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612F8" w14:textId="081A5F45" w:rsidR="00586293" w:rsidRDefault="008E6FAE" w:rsidP="643D166C">
      <w:pPr>
        <w:spacing w:after="0" w:line="240" w:lineRule="auto"/>
        <w:rPr>
          <w:b/>
          <w:bCs/>
          <w:sz w:val="32"/>
          <w:szCs w:val="32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1658240" behindDoc="0" locked="0" layoutInCell="1" allowOverlap="1" wp14:anchorId="4F1BE2A4" wp14:editId="7BD288D6">
            <wp:simplePos x="0" y="0"/>
            <wp:positionH relativeFrom="column">
              <wp:posOffset>5276850</wp:posOffset>
            </wp:positionH>
            <wp:positionV relativeFrom="paragraph">
              <wp:posOffset>-47723</wp:posOffset>
            </wp:positionV>
            <wp:extent cx="1639765" cy="609600"/>
            <wp:effectExtent l="19050" t="0" r="0" b="0"/>
            <wp:wrapNone/>
            <wp:docPr id="79" name="Picture 79" descr="SRTC-Logo_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SRTC-Logo_Blu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765" cy="60960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1D3D48">
        <w:rPr>
          <w:b/>
          <w:bCs/>
          <w:sz w:val="32"/>
          <w:szCs w:val="32"/>
        </w:rPr>
        <w:t>202</w:t>
      </w:r>
      <w:r w:rsidR="00797A65">
        <w:rPr>
          <w:b/>
          <w:bCs/>
          <w:sz w:val="32"/>
          <w:szCs w:val="32"/>
        </w:rPr>
        <w:t>4</w:t>
      </w:r>
      <w:r w:rsidR="004F6E73">
        <w:rPr>
          <w:b/>
          <w:bCs/>
          <w:sz w:val="32"/>
          <w:szCs w:val="32"/>
        </w:rPr>
        <w:t>-2026</w:t>
      </w:r>
      <w:r w:rsidR="00B87A1C" w:rsidRPr="1D75DB20">
        <w:rPr>
          <w:b/>
          <w:bCs/>
          <w:sz w:val="32"/>
          <w:szCs w:val="32"/>
        </w:rPr>
        <w:t xml:space="preserve"> SRTC Call for Projects</w:t>
      </w:r>
      <w:r w:rsidR="00E21B81" w:rsidRPr="1D75DB20">
        <w:rPr>
          <w:b/>
          <w:bCs/>
          <w:sz w:val="32"/>
          <w:szCs w:val="32"/>
        </w:rPr>
        <w:t xml:space="preserve"> Application</w:t>
      </w:r>
    </w:p>
    <w:p w14:paraId="1CA28FBC" w14:textId="77777777" w:rsidR="00100AAC" w:rsidRPr="00100AAC" w:rsidRDefault="00100AAC" w:rsidP="00100AAC">
      <w:pPr>
        <w:spacing w:after="0" w:line="240" w:lineRule="auto"/>
        <w:rPr>
          <w:b/>
          <w:sz w:val="10"/>
          <w:szCs w:val="10"/>
        </w:rPr>
      </w:pPr>
    </w:p>
    <w:p w14:paraId="46D1E3FC" w14:textId="51AE2A0E" w:rsidR="00967D12" w:rsidRDefault="00223105" w:rsidP="643D166C">
      <w:r w:rsidRPr="1D75DB20">
        <w:rPr>
          <w:rFonts w:cs="Arial"/>
          <w:b/>
          <w:bCs/>
          <w:sz w:val="24"/>
          <w:szCs w:val="24"/>
        </w:rPr>
        <w:t xml:space="preserve">PROJECT TITLE: </w:t>
      </w:r>
      <w:r w:rsidR="00305C9F">
        <w:fldChar w:fldCharType="begin">
          <w:ffData>
            <w:name w:val="Text1"/>
            <w:enabled/>
            <w:calcOnExit w:val="0"/>
            <w:textInput>
              <w:format w:val="UPPERCASE"/>
            </w:textInput>
          </w:ffData>
        </w:fldChar>
      </w:r>
      <w:r w:rsidR="00305C9F">
        <w:instrText xml:space="preserve"> FORMTEXT </w:instrText>
      </w:r>
      <w:r w:rsidR="00305C9F">
        <w:fldChar w:fldCharType="separate"/>
      </w:r>
      <w:r w:rsidR="00305C9F">
        <w:t> </w:t>
      </w:r>
      <w:r w:rsidR="00305C9F">
        <w:t> </w:t>
      </w:r>
      <w:r w:rsidR="00305C9F">
        <w:t> </w:t>
      </w:r>
      <w:r w:rsidR="00305C9F">
        <w:t> </w:t>
      </w:r>
      <w:r w:rsidR="00305C9F">
        <w:t> </w:t>
      </w:r>
      <w:r w:rsidR="00305C9F">
        <w:fldChar w:fldCharType="end"/>
      </w:r>
    </w:p>
    <w:p w14:paraId="49648757" w14:textId="7427A1E5" w:rsidR="00D10BF8" w:rsidRDefault="00D10BF8" w:rsidP="643D166C">
      <w:r>
        <w:rPr>
          <w:rFonts w:cs="Arial"/>
          <w:b/>
          <w:bCs/>
          <w:sz w:val="24"/>
          <w:szCs w:val="24"/>
        </w:rPr>
        <w:t xml:space="preserve">AGENCY </w:t>
      </w:r>
      <w:r w:rsidR="005859EF">
        <w:rPr>
          <w:rFonts w:cs="Arial"/>
          <w:b/>
          <w:bCs/>
          <w:sz w:val="24"/>
          <w:szCs w:val="24"/>
        </w:rPr>
        <w:t>RANKING (your top 10 projects</w:t>
      </w:r>
      <w:r w:rsidR="00D07127">
        <w:rPr>
          <w:rFonts w:cs="Arial"/>
          <w:b/>
          <w:bCs/>
          <w:sz w:val="24"/>
          <w:szCs w:val="24"/>
        </w:rPr>
        <w:t xml:space="preserve"> will receive </w:t>
      </w:r>
      <w:r>
        <w:rPr>
          <w:rFonts w:cs="Arial"/>
          <w:b/>
          <w:bCs/>
          <w:sz w:val="24"/>
          <w:szCs w:val="24"/>
        </w:rPr>
        <w:t>bonus point</w:t>
      </w:r>
      <w:r w:rsidR="00821069">
        <w:rPr>
          <w:rFonts w:cs="Arial"/>
          <w:b/>
          <w:bCs/>
          <w:sz w:val="24"/>
          <w:szCs w:val="24"/>
        </w:rPr>
        <w:t>s;</w:t>
      </w:r>
      <w:r w:rsidR="005859EF">
        <w:rPr>
          <w:rFonts w:cs="Arial"/>
          <w:b/>
          <w:bCs/>
          <w:sz w:val="24"/>
          <w:szCs w:val="24"/>
        </w:rPr>
        <w:t xml:space="preserve"> 1 = highest priority 1</w:t>
      </w:r>
      <w:r w:rsidR="00085D72">
        <w:rPr>
          <w:rFonts w:cs="Arial"/>
          <w:b/>
          <w:bCs/>
          <w:sz w:val="24"/>
          <w:szCs w:val="24"/>
        </w:rPr>
        <w:t xml:space="preserve">0 </w:t>
      </w:r>
      <w:r w:rsidR="005859EF">
        <w:rPr>
          <w:rFonts w:cs="Arial"/>
          <w:b/>
          <w:bCs/>
          <w:sz w:val="24"/>
          <w:szCs w:val="24"/>
        </w:rPr>
        <w:t>= lowest</w:t>
      </w:r>
      <w:r>
        <w:rPr>
          <w:rFonts w:cs="Arial"/>
          <w:b/>
          <w:bCs/>
          <w:sz w:val="24"/>
          <w:szCs w:val="24"/>
        </w:rPr>
        <w:t>)</w:t>
      </w:r>
      <w:r w:rsidRPr="1D75DB20">
        <w:rPr>
          <w:rFonts w:cs="Arial"/>
          <w:b/>
          <w:bCs/>
          <w:sz w:val="24"/>
          <w:szCs w:val="24"/>
        </w:rPr>
        <w:t xml:space="preserve">: </w:t>
      </w:r>
      <w:r>
        <w:fldChar w:fldCharType="begin">
          <w:ffData>
            <w:name w:val="Text1"/>
            <w:enabled/>
            <w:calcOnExit w:val="0"/>
            <w:textInput>
              <w:format w:val="UPPERCASE"/>
            </w:textInput>
          </w:ffData>
        </w:fldChar>
      </w:r>
      <w:r>
        <w:instrText xml:space="preserve"> FORMTEXT </w:instrText>
      </w:r>
      <w:r>
        <w:fldChar w:fldCharType="separate"/>
      </w:r>
      <w:r w:rsidR="00D64DC8">
        <w:t> </w:t>
      </w:r>
      <w:r w:rsidR="00D64DC8">
        <w:t> </w:t>
      </w:r>
      <w:r w:rsidR="00D64DC8">
        <w:t> </w:t>
      </w:r>
      <w:r w:rsidR="00D64DC8">
        <w:t> </w:t>
      </w:r>
      <w:r w:rsidR="00D64DC8">
        <w:t> </w:t>
      </w:r>
      <w:r>
        <w:fldChar w:fldCharType="end"/>
      </w:r>
    </w:p>
    <w:p w14:paraId="13822A15" w14:textId="4E56536E" w:rsidR="00967D12" w:rsidRPr="00967D12" w:rsidRDefault="00733A94" w:rsidP="643D166C">
      <w:r>
        <w:rPr>
          <w:b/>
          <w:bCs/>
          <w:sz w:val="24"/>
          <w:szCs w:val="24"/>
        </w:rPr>
        <w:t xml:space="preserve">REQUESTED SRTC </w:t>
      </w:r>
      <w:r w:rsidR="00D10BF8">
        <w:rPr>
          <w:b/>
          <w:bCs/>
          <w:sz w:val="24"/>
          <w:szCs w:val="24"/>
        </w:rPr>
        <w:t>REGIONAL FUNDS</w:t>
      </w:r>
      <w:r>
        <w:rPr>
          <w:b/>
          <w:bCs/>
          <w:sz w:val="24"/>
          <w:szCs w:val="24"/>
        </w:rPr>
        <w:t>:</w:t>
      </w:r>
      <w:r w:rsidRPr="00733A94">
        <w:rPr>
          <w:b/>
          <w:bCs/>
          <w:sz w:val="24"/>
          <w:szCs w:val="24"/>
        </w:rPr>
        <w:t xml:space="preserve"> </w:t>
      </w:r>
      <w:r>
        <w:rPr>
          <w:rFonts w:ascii="Arial Narrow" w:hAnsi="Arial Narrow"/>
        </w:rPr>
        <w:t>$</w:t>
      </w:r>
      <w:r w:rsidRPr="004B1521">
        <w:fldChar w:fldCharType="begin">
          <w:ffData>
            <w:name w:val="Text5"/>
            <w:enabled/>
            <w:calcOnExit w:val="0"/>
            <w:textInput>
              <w:type w:val="number"/>
              <w:maxLength w:val="12"/>
              <w:format w:val="0.00"/>
            </w:textInput>
          </w:ffData>
        </w:fldChar>
      </w:r>
      <w:r w:rsidRPr="004B1521">
        <w:instrText xml:space="preserve"> FORMTEXT </w:instrText>
      </w:r>
      <w:r w:rsidRPr="004B1521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4B1521">
        <w:fldChar w:fldCharType="end"/>
      </w:r>
    </w:p>
    <w:p w14:paraId="3B2A5DE7" w14:textId="77777777" w:rsidR="001979A9" w:rsidRPr="00720111" w:rsidRDefault="643D166C" w:rsidP="643D166C">
      <w:pPr>
        <w:shd w:val="clear" w:color="auto" w:fill="273A51"/>
        <w:spacing w:after="0" w:line="240" w:lineRule="auto"/>
        <w:rPr>
          <w:rFonts w:cs="Arial"/>
          <w:b/>
          <w:bCs/>
          <w:smallCaps/>
          <w:color w:val="FFFFFF" w:themeColor="background1"/>
          <w:sz w:val="28"/>
          <w:szCs w:val="28"/>
        </w:rPr>
      </w:pPr>
      <w:r w:rsidRPr="643D166C">
        <w:rPr>
          <w:rFonts w:cs="Arial"/>
          <w:b/>
          <w:bCs/>
          <w:smallCaps/>
          <w:color w:val="FFFFFF" w:themeColor="background1"/>
          <w:sz w:val="28"/>
          <w:szCs w:val="28"/>
        </w:rPr>
        <w:t>General Project Information</w:t>
      </w:r>
    </w:p>
    <w:p w14:paraId="63613E22" w14:textId="77777777" w:rsidR="001979A9" w:rsidRPr="0078140E" w:rsidRDefault="001979A9" w:rsidP="00AD442F">
      <w:pPr>
        <w:spacing w:after="0" w:line="240" w:lineRule="auto"/>
        <w:rPr>
          <w:rFonts w:ascii="Arial Narrow" w:hAnsi="Arial Narrow"/>
          <w:sz w:val="10"/>
          <w:szCs w:val="10"/>
        </w:rPr>
      </w:pPr>
    </w:p>
    <w:p w14:paraId="249988AD" w14:textId="77777777" w:rsidR="00223105" w:rsidRPr="00AD442F" w:rsidRDefault="00223105" w:rsidP="643D166C">
      <w:pPr>
        <w:tabs>
          <w:tab w:val="left" w:pos="2160"/>
          <w:tab w:val="left" w:pos="720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Agency or Organization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softHyphen/>
      </w:r>
      <w:r w:rsidR="00D73C31" w:rsidRPr="1D75DB20"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60081A">
        <w:rPr>
          <w:u w:val="single"/>
        </w:rPr>
        <w:instrText xml:space="preserve"> FORMTEXT </w:instrText>
      </w:r>
      <w:r w:rsidR="00D73C31" w:rsidRPr="1D75DB20">
        <w:rPr>
          <w:u w:val="single"/>
        </w:rPr>
      </w:r>
      <w:r w:rsidR="00D73C31" w:rsidRPr="1D75DB20">
        <w:rPr>
          <w:u w:val="single"/>
        </w:rPr>
        <w:fldChar w:fldCharType="separate"/>
      </w:r>
      <w:r w:rsidR="0060081A">
        <w:rPr>
          <w:noProof/>
          <w:u w:val="single"/>
        </w:rPr>
        <w:t> </w:t>
      </w:r>
      <w:r w:rsidR="0060081A">
        <w:rPr>
          <w:noProof/>
          <w:u w:val="single"/>
        </w:rPr>
        <w:t> </w:t>
      </w:r>
      <w:r w:rsidR="0060081A">
        <w:rPr>
          <w:noProof/>
          <w:u w:val="single"/>
        </w:rPr>
        <w:t> </w:t>
      </w:r>
      <w:r w:rsidR="0060081A">
        <w:rPr>
          <w:noProof/>
          <w:u w:val="single"/>
        </w:rPr>
        <w:t> </w:t>
      </w:r>
      <w:r w:rsidR="0060081A">
        <w:rPr>
          <w:noProof/>
          <w:u w:val="single"/>
        </w:rPr>
        <w:t> </w:t>
      </w:r>
      <w:r w:rsidR="00D73C31" w:rsidRPr="1D75DB20">
        <w:fldChar w:fldCharType="end"/>
      </w:r>
      <w:bookmarkEnd w:id="0"/>
      <w:r>
        <w:rPr>
          <w:rFonts w:ascii="Arial Narrow" w:hAnsi="Arial Narrow"/>
        </w:rPr>
        <w:tab/>
        <w:t>Phone Number</w:t>
      </w:r>
      <w:r>
        <w:rPr>
          <w:rFonts w:ascii="Arial Narrow" w:hAnsi="Arial Narrow"/>
        </w:rPr>
        <w:tab/>
      </w:r>
      <w:r w:rsidR="00D73C31" w:rsidRPr="1D75DB20">
        <w:fldChar w:fldCharType="begin">
          <w:ffData>
            <w:name w:val=""/>
            <w:enabled/>
            <w:calcOnExit w:val="0"/>
            <w:textInput/>
          </w:ffData>
        </w:fldChar>
      </w:r>
      <w:r w:rsidR="0060081A">
        <w:rPr>
          <w:u w:val="single"/>
        </w:rPr>
        <w:instrText xml:space="preserve"> FORMTEXT </w:instrText>
      </w:r>
      <w:r w:rsidR="00D73C31" w:rsidRPr="1D75DB20">
        <w:rPr>
          <w:u w:val="single"/>
        </w:rPr>
      </w:r>
      <w:r w:rsidR="00D73C31" w:rsidRPr="1D75DB20">
        <w:rPr>
          <w:u w:val="single"/>
        </w:rPr>
        <w:fldChar w:fldCharType="separate"/>
      </w:r>
      <w:r w:rsidR="0060081A">
        <w:rPr>
          <w:noProof/>
          <w:u w:val="single"/>
        </w:rPr>
        <w:t> </w:t>
      </w:r>
      <w:r w:rsidR="0060081A">
        <w:rPr>
          <w:noProof/>
          <w:u w:val="single"/>
        </w:rPr>
        <w:t> </w:t>
      </w:r>
      <w:r w:rsidR="0060081A">
        <w:rPr>
          <w:noProof/>
          <w:u w:val="single"/>
        </w:rPr>
        <w:t> </w:t>
      </w:r>
      <w:r w:rsidR="0060081A">
        <w:rPr>
          <w:noProof/>
          <w:u w:val="single"/>
        </w:rPr>
        <w:t> </w:t>
      </w:r>
      <w:r w:rsidR="0060081A">
        <w:rPr>
          <w:noProof/>
          <w:u w:val="single"/>
        </w:rPr>
        <w:t> </w:t>
      </w:r>
      <w:r w:rsidR="00D73C31" w:rsidRPr="1D75DB20">
        <w:fldChar w:fldCharType="end"/>
      </w:r>
    </w:p>
    <w:p w14:paraId="311D2506" w14:textId="77777777" w:rsidR="00223105" w:rsidRPr="003865B1" w:rsidRDefault="00223105" w:rsidP="00223105">
      <w:pPr>
        <w:spacing w:after="0" w:line="240" w:lineRule="auto"/>
        <w:rPr>
          <w:rFonts w:ascii="Arial Narrow" w:hAnsi="Arial Narrow"/>
          <w:sz w:val="4"/>
          <w:szCs w:val="4"/>
        </w:rPr>
      </w:pPr>
    </w:p>
    <w:p w14:paraId="4622184B" w14:textId="77777777" w:rsidR="00223105" w:rsidRPr="00AD442F" w:rsidRDefault="00223105" w:rsidP="643D166C">
      <w:pPr>
        <w:tabs>
          <w:tab w:val="left" w:pos="2160"/>
          <w:tab w:val="left" w:pos="7200"/>
        </w:tabs>
        <w:spacing w:after="0" w:line="240" w:lineRule="auto"/>
        <w:rPr>
          <w:rFonts w:ascii="Arial Narrow" w:hAnsi="Arial Narrow"/>
        </w:rPr>
      </w:pPr>
      <w:r w:rsidRPr="00AD442F">
        <w:rPr>
          <w:rFonts w:ascii="Arial Narrow" w:hAnsi="Arial Narrow"/>
        </w:rPr>
        <w:t>Contact Person</w:t>
      </w:r>
      <w:r>
        <w:rPr>
          <w:rFonts w:ascii="Arial Narrow" w:hAnsi="Arial Narrow"/>
        </w:rPr>
        <w:softHyphen/>
      </w:r>
      <w:r>
        <w:rPr>
          <w:rFonts w:ascii="Arial Narrow" w:hAnsi="Arial Narrow"/>
        </w:rPr>
        <w:tab/>
      </w:r>
      <w:r w:rsidR="00D73C31" w:rsidRPr="1D75DB20">
        <w:fldChar w:fldCharType="begin">
          <w:ffData>
            <w:name w:val=""/>
            <w:enabled/>
            <w:calcOnExit w:val="0"/>
            <w:textInput/>
          </w:ffData>
        </w:fldChar>
      </w:r>
      <w:r w:rsidR="0060081A">
        <w:rPr>
          <w:u w:val="single"/>
        </w:rPr>
        <w:instrText xml:space="preserve"> FORMTEXT </w:instrText>
      </w:r>
      <w:r w:rsidR="00D73C31" w:rsidRPr="1D75DB20">
        <w:rPr>
          <w:u w:val="single"/>
        </w:rPr>
      </w:r>
      <w:r w:rsidR="00D73C31" w:rsidRPr="1D75DB20">
        <w:rPr>
          <w:u w:val="single"/>
        </w:rPr>
        <w:fldChar w:fldCharType="separate"/>
      </w:r>
      <w:r w:rsidR="0060081A">
        <w:rPr>
          <w:noProof/>
          <w:u w:val="single"/>
        </w:rPr>
        <w:t> </w:t>
      </w:r>
      <w:r w:rsidR="0060081A">
        <w:rPr>
          <w:noProof/>
          <w:u w:val="single"/>
        </w:rPr>
        <w:t> </w:t>
      </w:r>
      <w:r w:rsidR="0060081A">
        <w:rPr>
          <w:noProof/>
          <w:u w:val="single"/>
        </w:rPr>
        <w:t> </w:t>
      </w:r>
      <w:r w:rsidR="0060081A">
        <w:rPr>
          <w:noProof/>
          <w:u w:val="single"/>
        </w:rPr>
        <w:t> </w:t>
      </w:r>
      <w:r w:rsidR="0060081A">
        <w:rPr>
          <w:noProof/>
          <w:u w:val="single"/>
        </w:rPr>
        <w:t> </w:t>
      </w:r>
      <w:r w:rsidR="00D73C31" w:rsidRPr="1D75DB20">
        <w:fldChar w:fldCharType="end"/>
      </w:r>
      <w:r>
        <w:rPr>
          <w:rFonts w:ascii="Arial Narrow" w:hAnsi="Arial Narrow"/>
        </w:rPr>
        <w:tab/>
        <w:t>Email Address</w:t>
      </w:r>
      <w:r>
        <w:rPr>
          <w:rFonts w:ascii="Arial Narrow" w:hAnsi="Arial Narrow"/>
        </w:rPr>
        <w:tab/>
      </w:r>
      <w:r w:rsidR="00D73C31" w:rsidRPr="1D75DB20">
        <w:fldChar w:fldCharType="begin">
          <w:ffData>
            <w:name w:val=""/>
            <w:enabled/>
            <w:calcOnExit w:val="0"/>
            <w:textInput/>
          </w:ffData>
        </w:fldChar>
      </w:r>
      <w:r w:rsidR="0060081A">
        <w:rPr>
          <w:u w:val="single"/>
        </w:rPr>
        <w:instrText xml:space="preserve"> FORMTEXT </w:instrText>
      </w:r>
      <w:r w:rsidR="00D73C31" w:rsidRPr="1D75DB20">
        <w:rPr>
          <w:u w:val="single"/>
        </w:rPr>
      </w:r>
      <w:r w:rsidR="00D73C31" w:rsidRPr="1D75DB20">
        <w:rPr>
          <w:u w:val="single"/>
        </w:rPr>
        <w:fldChar w:fldCharType="separate"/>
      </w:r>
      <w:r w:rsidR="0060081A">
        <w:rPr>
          <w:noProof/>
          <w:u w:val="single"/>
        </w:rPr>
        <w:t> </w:t>
      </w:r>
      <w:r w:rsidR="0060081A">
        <w:rPr>
          <w:noProof/>
          <w:u w:val="single"/>
        </w:rPr>
        <w:t> </w:t>
      </w:r>
      <w:r w:rsidR="0060081A">
        <w:rPr>
          <w:noProof/>
          <w:u w:val="single"/>
        </w:rPr>
        <w:t> </w:t>
      </w:r>
      <w:r w:rsidR="0060081A">
        <w:rPr>
          <w:noProof/>
          <w:u w:val="single"/>
        </w:rPr>
        <w:t> </w:t>
      </w:r>
      <w:r w:rsidR="0060081A">
        <w:rPr>
          <w:noProof/>
          <w:u w:val="single"/>
        </w:rPr>
        <w:t> </w:t>
      </w:r>
      <w:r w:rsidR="00D73C31" w:rsidRPr="1D75DB20">
        <w:fldChar w:fldCharType="end"/>
      </w:r>
    </w:p>
    <w:p w14:paraId="250AC92B" w14:textId="77777777" w:rsidR="00630249" w:rsidRPr="0078140E" w:rsidRDefault="00630249" w:rsidP="00AD442F">
      <w:pPr>
        <w:spacing w:after="0" w:line="240" w:lineRule="auto"/>
        <w:rPr>
          <w:rFonts w:ascii="Arial Narrow" w:hAnsi="Arial Narrow"/>
          <w:sz w:val="10"/>
          <w:szCs w:val="10"/>
        </w:rPr>
      </w:pPr>
    </w:p>
    <w:p w14:paraId="29D43AE2" w14:textId="77777777" w:rsidR="00630249" w:rsidRPr="00A1032F" w:rsidRDefault="00630249" w:rsidP="643D166C">
      <w:pPr>
        <w:shd w:val="clear" w:color="auto" w:fill="3A5679" w:themeFill="accent6" w:themeFillShade="BF"/>
        <w:tabs>
          <w:tab w:val="decimal" w:pos="10440"/>
        </w:tabs>
        <w:spacing w:after="0" w:line="240" w:lineRule="auto"/>
        <w:rPr>
          <w:rFonts w:cs="Arial"/>
          <w:b/>
          <w:bCs/>
          <w:color w:val="FFFFFF" w:themeColor="background1"/>
        </w:rPr>
      </w:pPr>
      <w:r w:rsidRPr="1D75DB20">
        <w:rPr>
          <w:rFonts w:cs="Arial"/>
          <w:b/>
          <w:bCs/>
          <w:color w:val="FFFFFF" w:themeColor="background1"/>
        </w:rPr>
        <w:t>Project Information</w:t>
      </w:r>
      <w:r w:rsidRPr="00A1032F">
        <w:rPr>
          <w:rFonts w:cs="Arial"/>
          <w:b/>
          <w:color w:val="FFFFFF" w:themeColor="background1"/>
        </w:rPr>
        <w:tab/>
      </w:r>
    </w:p>
    <w:p w14:paraId="4DE3B5C9" w14:textId="77777777" w:rsidR="002A4E18" w:rsidRPr="00060D8A" w:rsidRDefault="002A4E18" w:rsidP="00223105">
      <w:pPr>
        <w:spacing w:after="0" w:line="240" w:lineRule="auto"/>
        <w:rPr>
          <w:rFonts w:ascii="Arial Narrow" w:hAnsi="Arial Narrow"/>
          <w:b/>
          <w:sz w:val="16"/>
          <w:szCs w:val="16"/>
        </w:rPr>
      </w:pPr>
    </w:p>
    <w:p w14:paraId="2996C383" w14:textId="1288396E" w:rsidR="00223105" w:rsidRPr="001D122C" w:rsidRDefault="00223105" w:rsidP="643D166C">
      <w:pPr>
        <w:spacing w:after="0" w:line="240" w:lineRule="auto"/>
        <w:rPr>
          <w:rFonts w:ascii="Arial Narrow" w:hAnsi="Arial Narrow"/>
          <w:b/>
          <w:bCs/>
        </w:rPr>
      </w:pPr>
      <w:r w:rsidRPr="1D75DB20">
        <w:rPr>
          <w:rFonts w:ascii="Arial Narrow" w:hAnsi="Arial Narrow"/>
          <w:b/>
          <w:bCs/>
        </w:rPr>
        <w:t>Project Location</w:t>
      </w:r>
      <w:r w:rsidRPr="001D122C">
        <w:rPr>
          <w:rFonts w:ascii="Arial Narrow" w:hAnsi="Arial Narrow"/>
          <w:b/>
        </w:rPr>
        <w:tab/>
      </w:r>
    </w:p>
    <w:p w14:paraId="17D72EC4" w14:textId="4B7AE992" w:rsidR="00223105" w:rsidRDefault="00D73C31" w:rsidP="00223105">
      <w:pPr>
        <w:spacing w:after="0" w:line="240" w:lineRule="auto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 w:rsidR="0060081A">
        <w:instrText xml:space="preserve"> FORMTEXT </w:instrText>
      </w:r>
      <w:r>
        <w:fldChar w:fldCharType="separate"/>
      </w:r>
      <w:r w:rsidR="00BA6DC1">
        <w:t> </w:t>
      </w:r>
      <w:r w:rsidR="00BA6DC1">
        <w:t> </w:t>
      </w:r>
      <w:r w:rsidR="00BA6DC1">
        <w:t> </w:t>
      </w:r>
      <w:r w:rsidR="00BA6DC1">
        <w:t> </w:t>
      </w:r>
      <w:r w:rsidR="00BA6DC1">
        <w:t> </w:t>
      </w:r>
      <w:r>
        <w:fldChar w:fldCharType="end"/>
      </w:r>
    </w:p>
    <w:p w14:paraId="3529D531" w14:textId="77777777" w:rsidR="00485701" w:rsidRDefault="00485701" w:rsidP="00223105">
      <w:pPr>
        <w:spacing w:after="0" w:line="240" w:lineRule="auto"/>
      </w:pPr>
    </w:p>
    <w:p w14:paraId="20E4974A" w14:textId="784A7D93" w:rsidR="00485701" w:rsidRPr="00EA7812" w:rsidRDefault="00514C98" w:rsidP="643D166C">
      <w:pPr>
        <w:spacing w:after="0" w:line="240" w:lineRule="auto"/>
        <w:rPr>
          <w:rFonts w:ascii="Arial Narrow" w:hAnsi="Arial Narrow"/>
          <w:b/>
          <w:bCs/>
        </w:rPr>
      </w:pPr>
      <w:sdt>
        <w:sdtPr>
          <w:rPr>
            <w:rFonts w:ascii="Arial Narrow" w:hAnsi="Arial Narrow"/>
            <w:b/>
            <w:bCs/>
          </w:rPr>
          <w:id w:val="984972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1CFC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391CFC">
        <w:rPr>
          <w:rFonts w:ascii="Arial Narrow" w:hAnsi="Arial Narrow"/>
          <w:b/>
          <w:bCs/>
        </w:rPr>
        <w:t xml:space="preserve"> </w:t>
      </w:r>
      <w:r w:rsidR="000577F8" w:rsidRPr="00394C3B">
        <w:rPr>
          <w:rFonts w:ascii="Arial Narrow" w:hAnsi="Arial Narrow"/>
          <w:bCs/>
        </w:rPr>
        <w:t>Urbanized Area</w:t>
      </w:r>
      <w:bookmarkStart w:id="1" w:name="Check2"/>
      <w:r w:rsidR="000577F8" w:rsidRPr="1D75DB20">
        <w:rPr>
          <w:rFonts w:ascii="Arial Narrow" w:hAnsi="Arial Narrow"/>
          <w:b/>
          <w:bCs/>
        </w:rPr>
        <w:t xml:space="preserve">  </w:t>
      </w:r>
      <w:sdt>
        <w:sdtPr>
          <w:rPr>
            <w:rFonts w:ascii="Arial Narrow" w:hAnsi="Arial Narrow"/>
            <w:b/>
            <w:bCs/>
          </w:rPr>
          <w:id w:val="252939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1CFC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391CFC">
        <w:rPr>
          <w:rFonts w:ascii="Arial Narrow" w:hAnsi="Arial Narrow"/>
          <w:b/>
          <w:bCs/>
        </w:rPr>
        <w:t xml:space="preserve"> </w:t>
      </w:r>
      <w:r w:rsidR="00485701" w:rsidRPr="00394C3B">
        <w:rPr>
          <w:rFonts w:ascii="Arial Narrow" w:hAnsi="Arial Narrow"/>
          <w:bCs/>
        </w:rPr>
        <w:t xml:space="preserve">Urban </w:t>
      </w:r>
      <w:r w:rsidR="000577F8" w:rsidRPr="00394C3B">
        <w:rPr>
          <w:rFonts w:ascii="Arial Narrow" w:hAnsi="Arial Narrow"/>
          <w:bCs/>
        </w:rPr>
        <w:t>Small</w:t>
      </w:r>
      <w:r w:rsidR="000577F8" w:rsidRPr="1D75DB20">
        <w:rPr>
          <w:rFonts w:ascii="Arial Narrow" w:hAnsi="Arial Narrow"/>
          <w:b/>
          <w:bCs/>
        </w:rPr>
        <w:t xml:space="preserve">    </w:t>
      </w:r>
      <w:bookmarkEnd w:id="1"/>
      <w:sdt>
        <w:sdtPr>
          <w:rPr>
            <w:rFonts w:ascii="Arial Narrow" w:hAnsi="Arial Narrow"/>
            <w:b/>
            <w:bCs/>
          </w:rPr>
          <w:id w:val="-1462182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127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391CFC">
        <w:rPr>
          <w:rFonts w:ascii="Arial Narrow" w:hAnsi="Arial Narrow"/>
          <w:b/>
          <w:bCs/>
        </w:rPr>
        <w:t xml:space="preserve"> </w:t>
      </w:r>
      <w:r w:rsidR="00485701" w:rsidRPr="00394C3B">
        <w:rPr>
          <w:rFonts w:ascii="Arial Narrow" w:hAnsi="Arial Narrow"/>
          <w:bCs/>
        </w:rPr>
        <w:t>Rural</w:t>
      </w:r>
      <w:r w:rsidR="00485701" w:rsidRPr="00394C3B">
        <w:rPr>
          <w:rFonts w:ascii="Arial Narrow" w:hAnsi="Arial Narrow"/>
        </w:rPr>
        <w:t xml:space="preserve"> </w:t>
      </w:r>
    </w:p>
    <w:p w14:paraId="7C8CA73A" w14:textId="77777777" w:rsidR="00485701" w:rsidRDefault="00485701" w:rsidP="00223105">
      <w:pPr>
        <w:spacing w:after="0" w:line="240" w:lineRule="auto"/>
      </w:pPr>
    </w:p>
    <w:p w14:paraId="3AF868DC" w14:textId="77777777" w:rsidR="00F40B82" w:rsidRDefault="643D166C" w:rsidP="643D166C">
      <w:pPr>
        <w:spacing w:after="0" w:line="240" w:lineRule="auto"/>
        <w:rPr>
          <w:rFonts w:ascii="Arial Narrow" w:hAnsi="Arial Narrow"/>
        </w:rPr>
      </w:pPr>
      <w:r w:rsidRPr="643D166C">
        <w:rPr>
          <w:rFonts w:ascii="Arial Narrow" w:hAnsi="Arial Narrow"/>
          <w:b/>
          <w:bCs/>
        </w:rPr>
        <w:t>Federal Functional Classification</w:t>
      </w:r>
      <w:r w:rsidRPr="643D166C">
        <w:rPr>
          <w:rFonts w:ascii="Arial Narrow" w:hAnsi="Arial Narrow"/>
        </w:rPr>
        <w:t xml:space="preserve"> </w:t>
      </w:r>
    </w:p>
    <w:p w14:paraId="66DBA573" w14:textId="1511083A" w:rsidR="00485701" w:rsidRPr="007A7168" w:rsidRDefault="00D73C31" w:rsidP="00485701">
      <w:pPr>
        <w:spacing w:after="0" w:line="240" w:lineRule="auto"/>
      </w:pPr>
      <w: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60081A">
        <w:instrText xml:space="preserve"> FORMTEXT </w:instrText>
      </w:r>
      <w:r>
        <w:fldChar w:fldCharType="separate"/>
      </w:r>
      <w:r w:rsidR="0060081A">
        <w:rPr>
          <w:noProof/>
        </w:rPr>
        <w:t> </w:t>
      </w:r>
      <w:r w:rsidR="0060081A">
        <w:rPr>
          <w:noProof/>
        </w:rPr>
        <w:t> </w:t>
      </w:r>
      <w:r w:rsidR="0060081A">
        <w:rPr>
          <w:noProof/>
        </w:rPr>
        <w:t> </w:t>
      </w:r>
      <w:r w:rsidR="0060081A">
        <w:rPr>
          <w:noProof/>
        </w:rPr>
        <w:t> </w:t>
      </w:r>
      <w:r w:rsidR="0060081A">
        <w:rPr>
          <w:noProof/>
        </w:rPr>
        <w:t> </w:t>
      </w:r>
      <w:r>
        <w:fldChar w:fldCharType="end"/>
      </w:r>
      <w:bookmarkEnd w:id="2"/>
    </w:p>
    <w:p w14:paraId="6EC8B402" w14:textId="00EE3951" w:rsidR="00FF0340" w:rsidRPr="00231C2D" w:rsidRDefault="00FF0340" w:rsidP="00223105">
      <w:pPr>
        <w:spacing w:after="0" w:line="240" w:lineRule="auto"/>
      </w:pPr>
    </w:p>
    <w:p w14:paraId="628D0582" w14:textId="77777777" w:rsidR="00F07548" w:rsidRPr="002F6CFC" w:rsidRDefault="00F07548" w:rsidP="00F07548">
      <w:pPr>
        <w:rPr>
          <w:rFonts w:ascii="Arial Narrow" w:hAnsi="Arial Narrow"/>
        </w:rPr>
      </w:pPr>
      <w:r w:rsidRPr="002F6CFC">
        <w:rPr>
          <w:rFonts w:ascii="Arial Narrow" w:hAnsi="Arial Narrow"/>
          <w:b/>
        </w:rPr>
        <w:t>Project Description</w:t>
      </w:r>
      <w:r>
        <w:rPr>
          <w:rFonts w:ascii="Arial Narrow" w:hAnsi="Arial Narrow"/>
        </w:rPr>
        <w:t xml:space="preserve"> </w:t>
      </w:r>
    </w:p>
    <w:p w14:paraId="7AD8F170" w14:textId="3C46C09D" w:rsidR="000C5273" w:rsidRDefault="00F07548" w:rsidP="000C5273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Project sco</w:t>
      </w:r>
      <w:r w:rsidR="000C5273">
        <w:rPr>
          <w:rFonts w:ascii="Arial Narrow" w:hAnsi="Arial Narrow"/>
        </w:rPr>
        <w:t xml:space="preserve">pe </w:t>
      </w:r>
      <w:r w:rsidR="00DE0967" w:rsidRPr="00DE0967">
        <w:rPr>
          <w:rFonts w:ascii="Arial Narrow" w:hAnsi="Arial Narrow"/>
        </w:rPr>
        <w:t>(include termini and length)</w:t>
      </w:r>
      <w:r w:rsidR="00DE0967">
        <w:rPr>
          <w:rFonts w:ascii="Arial Narrow" w:hAnsi="Arial Narrow"/>
        </w:rPr>
        <w:t xml:space="preserve"> </w:t>
      </w:r>
    </w:p>
    <w:p w14:paraId="5510CEC4" w14:textId="5E3BD767" w:rsidR="000C5273" w:rsidRPr="000951A5" w:rsidRDefault="00F07548" w:rsidP="000C5273">
      <w:pPr>
        <w:spacing w:after="0"/>
      </w:pPr>
      <w:r w:rsidRPr="002F6CFC"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 w:rsidRPr="002F6CFC">
        <w:instrText xml:space="preserve"> FORMTEXT </w:instrText>
      </w:r>
      <w:r w:rsidRPr="002F6CFC">
        <w:fldChar w:fldCharType="separate"/>
      </w:r>
      <w:r w:rsidRPr="002F6CFC">
        <w:rPr>
          <w:noProof/>
        </w:rPr>
        <w:t> </w:t>
      </w:r>
      <w:r w:rsidRPr="002F6CFC">
        <w:rPr>
          <w:noProof/>
        </w:rPr>
        <w:t> </w:t>
      </w:r>
      <w:r w:rsidRPr="002F6CFC">
        <w:rPr>
          <w:noProof/>
        </w:rPr>
        <w:t> </w:t>
      </w:r>
      <w:r w:rsidRPr="002F6CFC">
        <w:rPr>
          <w:noProof/>
        </w:rPr>
        <w:t> </w:t>
      </w:r>
      <w:r w:rsidRPr="002F6CFC">
        <w:rPr>
          <w:noProof/>
        </w:rPr>
        <w:t> </w:t>
      </w:r>
      <w:r w:rsidRPr="002F6CFC">
        <w:fldChar w:fldCharType="end"/>
      </w:r>
    </w:p>
    <w:p w14:paraId="6F09EA8F" w14:textId="77777777" w:rsidR="00F07548" w:rsidRPr="002F6CFC" w:rsidRDefault="00F07548" w:rsidP="000C5273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Existing and proposed conditions</w:t>
      </w:r>
    </w:p>
    <w:p w14:paraId="4504E4EC" w14:textId="705DC4CE" w:rsidR="000C5273" w:rsidRPr="00A858EF" w:rsidRDefault="00F07548" w:rsidP="000C5273">
      <w:pPr>
        <w:spacing w:after="0"/>
      </w:pPr>
      <w:r w:rsidRPr="002F6CFC"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 w:rsidRPr="002F6CFC">
        <w:instrText xml:space="preserve"> FORMTEXT </w:instrText>
      </w:r>
      <w:r w:rsidRPr="002F6CFC">
        <w:fldChar w:fldCharType="separate"/>
      </w:r>
      <w:r w:rsidRPr="002F6CFC">
        <w:rPr>
          <w:noProof/>
        </w:rPr>
        <w:t> </w:t>
      </w:r>
      <w:r w:rsidRPr="002F6CFC">
        <w:rPr>
          <w:noProof/>
        </w:rPr>
        <w:t> </w:t>
      </w:r>
      <w:r w:rsidRPr="002F6CFC">
        <w:rPr>
          <w:noProof/>
        </w:rPr>
        <w:t> </w:t>
      </w:r>
      <w:r w:rsidRPr="002F6CFC">
        <w:rPr>
          <w:noProof/>
        </w:rPr>
        <w:t> </w:t>
      </w:r>
      <w:r w:rsidRPr="002F6CFC">
        <w:rPr>
          <w:noProof/>
        </w:rPr>
        <w:t> </w:t>
      </w:r>
      <w:r w:rsidRPr="002F6CFC">
        <w:fldChar w:fldCharType="end"/>
      </w:r>
    </w:p>
    <w:p w14:paraId="1A8CFF01" w14:textId="01582D17" w:rsidR="00F07548" w:rsidRDefault="00F07548" w:rsidP="000C5273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Project purpose and outcomes</w:t>
      </w:r>
      <w:r w:rsidR="007D1DAC">
        <w:rPr>
          <w:rFonts w:ascii="Arial Narrow" w:hAnsi="Arial Narrow"/>
        </w:rPr>
        <w:t xml:space="preserve"> </w:t>
      </w:r>
    </w:p>
    <w:p w14:paraId="4FCDE7E1" w14:textId="1C1A6DAA" w:rsidR="00A858EF" w:rsidRPr="00A858EF" w:rsidRDefault="00A858EF" w:rsidP="000C5273">
      <w:pPr>
        <w:spacing w:after="0"/>
      </w:pPr>
      <w:r w:rsidRPr="002F6CFC"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 w:rsidRPr="002F6CFC">
        <w:instrText xml:space="preserve"> FORMTEXT </w:instrText>
      </w:r>
      <w:r w:rsidRPr="002F6CFC">
        <w:fldChar w:fldCharType="separate"/>
      </w:r>
      <w:r w:rsidRPr="002F6CFC">
        <w:rPr>
          <w:noProof/>
        </w:rPr>
        <w:t> </w:t>
      </w:r>
      <w:r w:rsidRPr="002F6CFC">
        <w:rPr>
          <w:noProof/>
        </w:rPr>
        <w:t> </w:t>
      </w:r>
      <w:r w:rsidRPr="002F6CFC">
        <w:rPr>
          <w:noProof/>
        </w:rPr>
        <w:t> </w:t>
      </w:r>
      <w:r w:rsidRPr="002F6CFC">
        <w:rPr>
          <w:noProof/>
        </w:rPr>
        <w:t> </w:t>
      </w:r>
      <w:r w:rsidRPr="002F6CFC">
        <w:rPr>
          <w:noProof/>
        </w:rPr>
        <w:t> </w:t>
      </w:r>
      <w:r w:rsidRPr="002F6CFC">
        <w:fldChar w:fldCharType="end"/>
      </w:r>
    </w:p>
    <w:p w14:paraId="6B7F14D0" w14:textId="03CE2BFA" w:rsidR="0078140E" w:rsidRDefault="0078140E" w:rsidP="00231C2D">
      <w:pPr>
        <w:spacing w:after="0" w:line="240" w:lineRule="auto"/>
        <w:rPr>
          <w:rFonts w:ascii="Arial Narrow" w:hAnsi="Arial Narrow"/>
        </w:rPr>
      </w:pPr>
    </w:p>
    <w:p w14:paraId="79BD6850" w14:textId="199D7B45" w:rsidR="00727B04" w:rsidRDefault="00514C98" w:rsidP="00727B04">
      <w:pPr>
        <w:tabs>
          <w:tab w:val="right" w:pos="10440"/>
        </w:tabs>
        <w:spacing w:after="0" w:line="240" w:lineRule="auto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-259534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31B5">
            <w:rPr>
              <w:rFonts w:ascii="MS Gothic" w:eastAsia="MS Gothic" w:hAnsi="MS Gothic" w:hint="eastAsia"/>
            </w:rPr>
            <w:t>☐</w:t>
          </w:r>
        </w:sdtContent>
      </w:sdt>
      <w:r w:rsidR="00727B04">
        <w:rPr>
          <w:rFonts w:ascii="Arial Narrow" w:hAnsi="Arial Narrow"/>
        </w:rPr>
        <w:t>The project sponsor must indicate that the project will be maintained for the life of the project</w:t>
      </w:r>
      <w:r w:rsidR="001D3D48">
        <w:rPr>
          <w:rFonts w:ascii="Arial Narrow" w:hAnsi="Arial Narrow"/>
        </w:rPr>
        <w:t>,</w:t>
      </w:r>
      <w:r w:rsidR="00727B04">
        <w:rPr>
          <w:rFonts w:ascii="Arial Narrow" w:hAnsi="Arial Narrow"/>
        </w:rPr>
        <w:t xml:space="preserve"> </w:t>
      </w:r>
      <w:r w:rsidR="001D3D48">
        <w:rPr>
          <w:rFonts w:ascii="Arial Narrow" w:hAnsi="Arial Narrow"/>
        </w:rPr>
        <w:t>once completed.</w:t>
      </w:r>
    </w:p>
    <w:p w14:paraId="7257AFE8" w14:textId="77777777" w:rsidR="00727B04" w:rsidRDefault="00727B04" w:rsidP="00727B04">
      <w:pPr>
        <w:spacing w:after="0" w:line="240" w:lineRule="auto"/>
        <w:rPr>
          <w:rFonts w:ascii="Arial Narrow" w:hAnsi="Arial Narrow"/>
        </w:rPr>
      </w:pPr>
    </w:p>
    <w:p w14:paraId="29045862" w14:textId="612CEBE9" w:rsidR="00727B04" w:rsidRDefault="00727B04" w:rsidP="00727B04">
      <w:pPr>
        <w:spacing w:after="0" w:line="240" w:lineRule="auto"/>
        <w:rPr>
          <w:rFonts w:ascii="Arial Narrow" w:hAnsi="Arial Narrow"/>
        </w:rPr>
      </w:pPr>
      <w:r w:rsidRPr="643D166C">
        <w:rPr>
          <w:rFonts w:ascii="Arial Narrow" w:hAnsi="Arial Narrow"/>
        </w:rPr>
        <w:t>Please describe the plan, cycle, funding source and enforcement mechanisms (</w:t>
      </w:r>
      <w:proofErr w:type="gramStart"/>
      <w:r w:rsidRPr="643D166C">
        <w:rPr>
          <w:rFonts w:ascii="Arial Narrow" w:hAnsi="Arial Narrow"/>
        </w:rPr>
        <w:t>i.e.</w:t>
      </w:r>
      <w:proofErr w:type="gramEnd"/>
      <w:r w:rsidRPr="643D166C">
        <w:rPr>
          <w:rFonts w:ascii="Arial Narrow" w:hAnsi="Arial Narrow"/>
        </w:rPr>
        <w:t xml:space="preserve"> snow removal policy) to maintain this project for year-round/four-season use.</w:t>
      </w:r>
    </w:p>
    <w:p w14:paraId="26BF803E" w14:textId="36D39918" w:rsidR="00727B04" w:rsidRDefault="00727B04" w:rsidP="00727B04">
      <w:pPr>
        <w:spacing w:after="0" w:line="240" w:lineRule="auto"/>
        <w:rPr>
          <w:rFonts w:ascii="Arial Narrow" w:hAnsi="Arial Narrow"/>
        </w:rPr>
      </w:pPr>
      <w:r w:rsidRPr="00C803E7">
        <w:rPr>
          <w:rFonts w:ascii="Arial Narrow" w:hAnsi="Arial Narrow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803E7">
        <w:rPr>
          <w:rFonts w:ascii="Arial Narrow" w:hAnsi="Arial Narrow"/>
        </w:rPr>
        <w:instrText xml:space="preserve"> FORMTEXT </w:instrText>
      </w:r>
      <w:r w:rsidRPr="00C803E7">
        <w:rPr>
          <w:rFonts w:ascii="Arial Narrow" w:hAnsi="Arial Narrow"/>
        </w:rPr>
      </w:r>
      <w:r w:rsidRPr="00C803E7">
        <w:rPr>
          <w:rFonts w:ascii="Arial Narrow" w:hAnsi="Arial Narrow"/>
        </w:rPr>
        <w:fldChar w:fldCharType="separate"/>
      </w:r>
      <w:r w:rsidRPr="00C803E7">
        <w:rPr>
          <w:rFonts w:ascii="Arial Narrow" w:hAnsi="Arial Narrow"/>
          <w:noProof/>
        </w:rPr>
        <w:t> </w:t>
      </w:r>
      <w:r w:rsidRPr="00C803E7">
        <w:rPr>
          <w:rFonts w:ascii="Arial Narrow" w:hAnsi="Arial Narrow"/>
          <w:noProof/>
        </w:rPr>
        <w:t> </w:t>
      </w:r>
      <w:r w:rsidRPr="00C803E7">
        <w:rPr>
          <w:rFonts w:ascii="Arial Narrow" w:hAnsi="Arial Narrow"/>
          <w:noProof/>
        </w:rPr>
        <w:t> </w:t>
      </w:r>
      <w:r w:rsidRPr="00C803E7">
        <w:rPr>
          <w:rFonts w:ascii="Arial Narrow" w:hAnsi="Arial Narrow"/>
          <w:noProof/>
        </w:rPr>
        <w:t> </w:t>
      </w:r>
      <w:r w:rsidRPr="00C803E7">
        <w:rPr>
          <w:rFonts w:ascii="Arial Narrow" w:hAnsi="Arial Narrow"/>
          <w:noProof/>
        </w:rPr>
        <w:t> </w:t>
      </w:r>
      <w:r w:rsidRPr="00C803E7">
        <w:rPr>
          <w:rFonts w:ascii="Arial Narrow" w:hAnsi="Arial Narrow"/>
        </w:rPr>
        <w:fldChar w:fldCharType="end"/>
      </w:r>
    </w:p>
    <w:p w14:paraId="366B8B19" w14:textId="77777777" w:rsidR="00407421" w:rsidRDefault="00407421" w:rsidP="00727B04">
      <w:pPr>
        <w:spacing w:after="0" w:line="240" w:lineRule="auto"/>
        <w:rPr>
          <w:rFonts w:ascii="Arial Narrow" w:hAnsi="Arial Narrow"/>
          <w:b/>
          <w:bCs/>
        </w:rPr>
      </w:pPr>
    </w:p>
    <w:p w14:paraId="53794DB3" w14:textId="337BD16E" w:rsidR="004A56B3" w:rsidRPr="00A71EF7" w:rsidRDefault="00F3576D" w:rsidP="00727B04">
      <w:pPr>
        <w:spacing w:after="0" w:line="240" w:lineRule="auto"/>
        <w:rPr>
          <w:rFonts w:ascii="Arial Narrow" w:hAnsi="Arial Narrow"/>
          <w:b/>
          <w:bCs/>
        </w:rPr>
      </w:pPr>
      <w:r w:rsidRPr="00195657">
        <w:rPr>
          <w:rFonts w:ascii="Arial Narrow" w:hAnsi="Arial Narrow"/>
          <w:b/>
          <w:bCs/>
        </w:rPr>
        <w:t>Project Sc</w:t>
      </w:r>
      <w:r w:rsidR="00101F8B" w:rsidRPr="00195657">
        <w:rPr>
          <w:rFonts w:ascii="Arial Narrow" w:hAnsi="Arial Narrow"/>
          <w:b/>
          <w:bCs/>
        </w:rPr>
        <w:t>hedule</w:t>
      </w:r>
      <w:r w:rsidR="00195657">
        <w:rPr>
          <w:rFonts w:ascii="Arial Narrow" w:hAnsi="Arial Narrow"/>
          <w:b/>
          <w:bCs/>
        </w:rPr>
        <w:t xml:space="preserve"> 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34"/>
        <w:gridCol w:w="2250"/>
      </w:tblGrid>
      <w:tr w:rsidR="00313116" w:rsidRPr="00313116" w14:paraId="19179737" w14:textId="77777777" w:rsidTr="00313116">
        <w:tc>
          <w:tcPr>
            <w:tcW w:w="10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B65CEC" w14:textId="77777777" w:rsidR="00313116" w:rsidRPr="00313116" w:rsidRDefault="00313116" w:rsidP="00313116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13116">
              <w:rPr>
                <w:rFonts w:ascii="Arial Narrow" w:eastAsia="Times New Roman" w:hAnsi="Arial Narrow" w:cs="Segoe UI"/>
                <w:b/>
                <w:bCs/>
              </w:rPr>
              <w:t>Project Schedule</w:t>
            </w:r>
            <w:r w:rsidRPr="00313116">
              <w:rPr>
                <w:rFonts w:ascii="Arial Narrow" w:eastAsia="Times New Roman" w:hAnsi="Arial Narrow" w:cs="Segoe UI"/>
              </w:rPr>
              <w:t> (enter dates as MM/YYYY) </w:t>
            </w:r>
          </w:p>
        </w:tc>
      </w:tr>
      <w:tr w:rsidR="00313116" w:rsidRPr="00313116" w14:paraId="61679403" w14:textId="77777777" w:rsidTr="00313116">
        <w:tc>
          <w:tcPr>
            <w:tcW w:w="8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10C56A" w14:textId="77777777" w:rsidR="00313116" w:rsidRPr="00313116" w:rsidRDefault="00313116" w:rsidP="0031311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13116">
              <w:rPr>
                <w:rFonts w:ascii="Arial Narrow" w:eastAsia="Times New Roman" w:hAnsi="Arial Narrow" w:cs="Segoe UI"/>
                <w:b/>
                <w:bCs/>
              </w:rPr>
              <w:t>Project Milestone</w:t>
            </w:r>
            <w:r w:rsidRPr="00313116">
              <w:rPr>
                <w:rFonts w:ascii="Arial Narrow" w:eastAsia="Times New Roman" w:hAnsi="Arial Narrow" w:cs="Segoe UI"/>
              </w:rPr>
              <w:t> </w:t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724255" w14:textId="77777777" w:rsidR="00313116" w:rsidRPr="00313116" w:rsidRDefault="00313116" w:rsidP="0031311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13116">
              <w:rPr>
                <w:rFonts w:ascii="Arial Narrow" w:eastAsia="Times New Roman" w:hAnsi="Arial Narrow" w:cs="Segoe UI"/>
                <w:b/>
                <w:bCs/>
              </w:rPr>
              <w:t>Estimated Date</w:t>
            </w:r>
            <w:r w:rsidRPr="00313116">
              <w:rPr>
                <w:rFonts w:ascii="Arial Narrow" w:eastAsia="Times New Roman" w:hAnsi="Arial Narrow" w:cs="Segoe UI"/>
              </w:rPr>
              <w:t> </w:t>
            </w:r>
          </w:p>
        </w:tc>
      </w:tr>
      <w:tr w:rsidR="00313116" w:rsidRPr="00313116" w14:paraId="1F08981E" w14:textId="77777777" w:rsidTr="00313116">
        <w:tc>
          <w:tcPr>
            <w:tcW w:w="8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A62ED3" w14:textId="77777777" w:rsidR="00313116" w:rsidRPr="00313116" w:rsidRDefault="00313116" w:rsidP="0031311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13116">
              <w:rPr>
                <w:rFonts w:ascii="Arial Narrow" w:eastAsia="Times New Roman" w:hAnsi="Arial Narrow" w:cs="Segoe UI"/>
              </w:rPr>
              <w:t>Project added to Statewide Transportation Improvement Program </w:t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5F3888" w14:textId="2BD08DC2" w:rsidR="00313116" w:rsidRPr="00313116" w:rsidRDefault="000F2B6F" w:rsidP="000F2B6F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418B1">
              <w:t> </w:t>
            </w:r>
            <w:r w:rsidR="007418B1">
              <w:t> </w:t>
            </w:r>
            <w:r w:rsidR="007418B1">
              <w:t> </w:t>
            </w:r>
            <w:r w:rsidR="007418B1">
              <w:t> </w:t>
            </w:r>
            <w:r w:rsidR="007418B1">
              <w:t> </w:t>
            </w:r>
            <w:r>
              <w:fldChar w:fldCharType="end"/>
            </w:r>
          </w:p>
        </w:tc>
      </w:tr>
      <w:tr w:rsidR="00313116" w:rsidRPr="00313116" w14:paraId="4BAEB103" w14:textId="77777777" w:rsidTr="00313116">
        <w:tc>
          <w:tcPr>
            <w:tcW w:w="8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C08127" w14:textId="77777777" w:rsidR="00313116" w:rsidRPr="00313116" w:rsidRDefault="00313116" w:rsidP="0031311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13116">
              <w:rPr>
                <w:rFonts w:ascii="Arial Narrow" w:eastAsia="Times New Roman" w:hAnsi="Arial Narrow" w:cs="Segoe UI"/>
              </w:rPr>
              <w:t>Begin PE (PE authorized by WSDOT/FHWA) </w:t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278F3C" w14:textId="2A85C9D4" w:rsidR="00313116" w:rsidRPr="00313116" w:rsidRDefault="000F2B6F" w:rsidP="000F2B6F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0614D">
              <w:t> </w:t>
            </w:r>
            <w:r w:rsidR="00C0614D">
              <w:t> </w:t>
            </w:r>
            <w:r w:rsidR="00C0614D">
              <w:t> </w:t>
            </w:r>
            <w:r w:rsidR="00C0614D">
              <w:t> </w:t>
            </w:r>
            <w:r w:rsidR="00C0614D">
              <w:t> </w:t>
            </w:r>
            <w:r>
              <w:fldChar w:fldCharType="end"/>
            </w:r>
            <w:r w:rsidR="00313116" w:rsidRPr="00313116">
              <w:rPr>
                <w:rFonts w:ascii="Arial Narrow" w:eastAsia="Times New Roman" w:hAnsi="Arial Narrow" w:cs="Segoe UI"/>
              </w:rPr>
              <w:t> </w:t>
            </w:r>
          </w:p>
        </w:tc>
      </w:tr>
      <w:tr w:rsidR="00313116" w:rsidRPr="00313116" w14:paraId="1F4C6371" w14:textId="77777777" w:rsidTr="00313116">
        <w:tc>
          <w:tcPr>
            <w:tcW w:w="8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C98D1F" w14:textId="77777777" w:rsidR="00313116" w:rsidRPr="00313116" w:rsidRDefault="00313116" w:rsidP="0031311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13116">
              <w:rPr>
                <w:rFonts w:ascii="Arial Narrow" w:eastAsia="Times New Roman" w:hAnsi="Arial Narrow" w:cs="Segoe UI"/>
              </w:rPr>
              <w:t>Environmental documents approved (required for every project) </w:t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37873F" w14:textId="4FA20183" w:rsidR="00313116" w:rsidRPr="00313116" w:rsidRDefault="000F2B6F" w:rsidP="000F2B6F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0614D">
              <w:t> </w:t>
            </w:r>
            <w:r w:rsidR="00C0614D">
              <w:t> </w:t>
            </w:r>
            <w:r w:rsidR="00C0614D">
              <w:t> </w:t>
            </w:r>
            <w:r w:rsidR="00C0614D">
              <w:t> </w:t>
            </w:r>
            <w:r w:rsidR="00C0614D">
              <w:t> </w:t>
            </w:r>
            <w:r>
              <w:fldChar w:fldCharType="end"/>
            </w:r>
            <w:r w:rsidR="00313116" w:rsidRPr="00313116">
              <w:rPr>
                <w:rFonts w:ascii="Arial Narrow" w:eastAsia="Times New Roman" w:hAnsi="Arial Narrow" w:cs="Segoe UI"/>
              </w:rPr>
              <w:t> </w:t>
            </w:r>
          </w:p>
        </w:tc>
      </w:tr>
      <w:tr w:rsidR="00313116" w:rsidRPr="00313116" w14:paraId="517F8D57" w14:textId="77777777" w:rsidTr="00313116">
        <w:tc>
          <w:tcPr>
            <w:tcW w:w="8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8F9A93" w14:textId="77777777" w:rsidR="00313116" w:rsidRPr="00313116" w:rsidRDefault="00313116" w:rsidP="0031311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13116">
              <w:rPr>
                <w:rFonts w:ascii="Arial Narrow" w:eastAsia="Times New Roman" w:hAnsi="Arial Narrow" w:cs="Segoe UI"/>
              </w:rPr>
              <w:t>Right of way completed (certification, if required) </w:t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29DFE8" w14:textId="0E922706" w:rsidR="00313116" w:rsidRPr="00313116" w:rsidRDefault="000F2B6F" w:rsidP="000F2B6F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313116" w:rsidRPr="00313116">
              <w:rPr>
                <w:rFonts w:ascii="Calibri" w:eastAsia="Times New Roman" w:hAnsi="Calibri" w:cs="Calibri"/>
              </w:rPr>
              <w:t> </w:t>
            </w:r>
          </w:p>
        </w:tc>
      </w:tr>
      <w:tr w:rsidR="00313116" w:rsidRPr="00313116" w14:paraId="7D65E3AC" w14:textId="77777777" w:rsidTr="00313116">
        <w:tc>
          <w:tcPr>
            <w:tcW w:w="8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5E1614" w14:textId="7B26C4B4" w:rsidR="00313116" w:rsidRPr="00313116" w:rsidRDefault="00313116" w:rsidP="0031311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13116">
              <w:rPr>
                <w:rFonts w:ascii="Arial Narrow" w:eastAsia="Times New Roman" w:hAnsi="Arial Narrow" w:cs="Segoe UI"/>
              </w:rPr>
              <w:t xml:space="preserve">Contract advertised </w:t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81BE15" w14:textId="28FDE231" w:rsidR="00313116" w:rsidRPr="00313116" w:rsidRDefault="000F2B6F" w:rsidP="000F2B6F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13116" w:rsidRPr="00313116" w14:paraId="4FEAAB5E" w14:textId="77777777" w:rsidTr="00313116">
        <w:tc>
          <w:tcPr>
            <w:tcW w:w="8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DC3897" w14:textId="77777777" w:rsidR="00313116" w:rsidRPr="00313116" w:rsidRDefault="00313116" w:rsidP="0031311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13116">
              <w:rPr>
                <w:rFonts w:ascii="Arial Narrow" w:eastAsia="Times New Roman" w:hAnsi="Arial Narrow" w:cs="Segoe UI"/>
              </w:rPr>
              <w:t>Contract awarded </w:t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73E37B" w14:textId="65C40F29" w:rsidR="00313116" w:rsidRPr="00313116" w:rsidRDefault="000F2B6F" w:rsidP="000F2B6F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313116" w:rsidRPr="00313116">
              <w:rPr>
                <w:rFonts w:ascii="Calibri" w:eastAsia="Times New Roman" w:hAnsi="Calibri" w:cs="Calibri"/>
              </w:rPr>
              <w:t> </w:t>
            </w:r>
          </w:p>
        </w:tc>
      </w:tr>
      <w:tr w:rsidR="00313116" w:rsidRPr="00313116" w14:paraId="6307D38D" w14:textId="77777777" w:rsidTr="00313116">
        <w:tc>
          <w:tcPr>
            <w:tcW w:w="8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10997F" w14:textId="219F4208" w:rsidR="00313116" w:rsidRPr="00313116" w:rsidRDefault="000F2B6F" w:rsidP="00313116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</w:rPr>
            </w:pPr>
            <w:r>
              <w:rPr>
                <w:rFonts w:ascii="Arial Narrow" w:eastAsia="Times New Roman" w:hAnsi="Arial Narrow" w:cs="Segoe UI"/>
              </w:rPr>
              <w:t>Construction start date</w:t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DD6F68" w14:textId="5E67DB64" w:rsidR="00313116" w:rsidRPr="000F2B6F" w:rsidRDefault="000F2B6F" w:rsidP="000F2B6F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313116">
              <w:rPr>
                <w:rFonts w:ascii="Calibri" w:eastAsia="Times New Roman" w:hAnsi="Calibri" w:cs="Calibri"/>
                <w:color w:val="000000"/>
                <w:u w:val="single"/>
                <w:shd w:val="clear" w:color="auto" w:fill="E1E3E6"/>
              </w:rPr>
              <w:t> </w:t>
            </w:r>
            <w:r w:rsidRPr="00313116">
              <w:rPr>
                <w:rFonts w:ascii="Calibri" w:eastAsia="Times New Roman" w:hAnsi="Calibri" w:cs="Calibri"/>
                <w:color w:val="000000"/>
                <w:u w:val="single"/>
                <w:shd w:val="clear" w:color="auto" w:fill="E1E3E6"/>
              </w:rPr>
              <w:t> </w:t>
            </w:r>
            <w:r w:rsidRPr="00313116">
              <w:rPr>
                <w:rFonts w:ascii="Calibri" w:eastAsia="Times New Roman" w:hAnsi="Calibri" w:cs="Calibri"/>
                <w:color w:val="000000"/>
                <w:u w:val="single"/>
                <w:shd w:val="clear" w:color="auto" w:fill="E1E3E6"/>
              </w:rPr>
              <w:t> </w:t>
            </w:r>
            <w:r w:rsidRPr="00313116">
              <w:rPr>
                <w:rFonts w:ascii="Calibri" w:eastAsia="Times New Roman" w:hAnsi="Calibri" w:cs="Calibri"/>
                <w:color w:val="000000"/>
                <w:u w:val="single"/>
                <w:shd w:val="clear" w:color="auto" w:fill="E1E3E6"/>
              </w:rPr>
              <w:t> </w:t>
            </w:r>
            <w:r w:rsidRPr="00313116">
              <w:rPr>
                <w:rFonts w:ascii="Calibri" w:eastAsia="Times New Roman" w:hAnsi="Calibri" w:cs="Calibri"/>
                <w:color w:val="000000"/>
                <w:u w:val="single"/>
                <w:shd w:val="clear" w:color="auto" w:fill="E1E3E6"/>
              </w:rPr>
              <w:t> </w:t>
            </w:r>
            <w:r w:rsidRPr="00313116">
              <w:rPr>
                <w:rFonts w:ascii="Calibri" w:eastAsia="Times New Roman" w:hAnsi="Calibri" w:cs="Calibri"/>
                <w:color w:val="000000"/>
                <w:u w:val="single"/>
                <w:shd w:val="clear" w:color="auto" w:fill="E1E3E6"/>
              </w:rPr>
              <w:t> </w:t>
            </w:r>
            <w:r w:rsidRPr="00313116">
              <w:rPr>
                <w:rFonts w:ascii="Calibri" w:eastAsia="Times New Roman" w:hAnsi="Calibri" w:cs="Calibri"/>
                <w:color w:val="000000"/>
                <w:u w:val="single"/>
                <w:shd w:val="clear" w:color="auto" w:fill="E1E3E6"/>
              </w:rPr>
              <w:t> </w:t>
            </w:r>
            <w:r w:rsidRPr="00313116">
              <w:rPr>
                <w:rFonts w:ascii="Calibri" w:eastAsia="Times New Roman" w:hAnsi="Calibri" w:cs="Calibri"/>
                <w:color w:val="000000"/>
                <w:u w:val="single"/>
                <w:shd w:val="clear" w:color="auto" w:fill="E1E3E6"/>
              </w:rPr>
              <w:t> </w:t>
            </w:r>
            <w:r w:rsidRPr="00313116">
              <w:rPr>
                <w:rFonts w:ascii="Calibri" w:eastAsia="Times New Roman" w:hAnsi="Calibri" w:cs="Calibri"/>
                <w:color w:val="000000"/>
                <w:u w:val="single"/>
                <w:shd w:val="clear" w:color="auto" w:fill="E1E3E6"/>
              </w:rPr>
              <w:t> </w:t>
            </w:r>
            <w:r w:rsidRPr="00313116">
              <w:rPr>
                <w:rFonts w:ascii="Calibri" w:eastAsia="Times New Roman" w:hAnsi="Calibri" w:cs="Calibri"/>
                <w:color w:val="000000"/>
                <w:u w:val="single"/>
                <w:shd w:val="clear" w:color="auto" w:fill="E1E3E6"/>
              </w:rPr>
              <w:t> </w:t>
            </w:r>
          </w:p>
        </w:tc>
      </w:tr>
      <w:tr w:rsidR="00313116" w:rsidRPr="00313116" w14:paraId="77A562AC" w14:textId="77777777" w:rsidTr="00313116">
        <w:tc>
          <w:tcPr>
            <w:tcW w:w="8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BD0C23" w14:textId="77777777" w:rsidR="00313116" w:rsidRPr="00313116" w:rsidRDefault="00313116" w:rsidP="0031311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13116">
              <w:rPr>
                <w:rFonts w:ascii="Arial Narrow" w:eastAsia="Times New Roman" w:hAnsi="Arial Narrow" w:cs="Segoe UI"/>
              </w:rPr>
              <w:t>Open to traffic </w:t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879680" w14:textId="099762AC" w:rsidR="00313116" w:rsidRPr="00313116" w:rsidRDefault="000F2B6F" w:rsidP="000F2B6F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F2B6F" w:rsidRPr="00313116" w14:paraId="55FE97C8" w14:textId="77777777" w:rsidTr="00313116">
        <w:tc>
          <w:tcPr>
            <w:tcW w:w="8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EDCDC3" w14:textId="3685D8B2" w:rsidR="000F2B6F" w:rsidRPr="000F2B6F" w:rsidRDefault="000F2B6F" w:rsidP="000F2B6F">
            <w:pPr>
              <w:spacing w:after="0" w:line="240" w:lineRule="auto"/>
            </w:pPr>
            <w:r>
              <w:rPr>
                <w:rFonts w:ascii="Arial Narrow" w:eastAsia="Times New Roman" w:hAnsi="Arial Narrow" w:cs="Segoe UI"/>
              </w:rPr>
              <w:t>Other or N/A</w:t>
            </w:r>
            <w:r w:rsidR="00482045">
              <w:rPr>
                <w:rFonts w:ascii="Arial Narrow" w:eastAsia="Times New Roman" w:hAnsi="Arial Narrow" w:cs="Segoe UI"/>
              </w:rPr>
              <w:t>, please explain</w:t>
            </w:r>
            <w:r>
              <w:rPr>
                <w:rFonts w:ascii="Arial Narrow" w:eastAsia="Times New Roman" w:hAnsi="Arial Narrow" w:cs="Segoe UI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418B1">
              <w:t> </w:t>
            </w:r>
            <w:r w:rsidR="007418B1">
              <w:t> </w:t>
            </w:r>
            <w:r w:rsidR="007418B1">
              <w:t> </w:t>
            </w:r>
            <w:r w:rsidR="007418B1">
              <w:t> </w:t>
            </w:r>
            <w:r w:rsidR="007418B1">
              <w:t> </w:t>
            </w:r>
            <w:r>
              <w:fldChar w:fldCharType="end"/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FBA53B" w14:textId="3F6908C3" w:rsidR="000F2B6F" w:rsidRDefault="000F2B6F" w:rsidP="000F2B6F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7EDFF0B" w14:textId="037479E3" w:rsidR="004A56B3" w:rsidRPr="00407421" w:rsidRDefault="004A56B3" w:rsidP="00727B04">
      <w:pPr>
        <w:spacing w:after="0" w:line="240" w:lineRule="auto"/>
        <w:rPr>
          <w:rFonts w:ascii="Arial Narrow" w:hAnsi="Arial Narrow"/>
        </w:rPr>
      </w:pPr>
    </w:p>
    <w:p w14:paraId="6BCB3F4B" w14:textId="2EC68DF8" w:rsidR="00101F8B" w:rsidRPr="00101F8B" w:rsidRDefault="00101F8B" w:rsidP="00727B04">
      <w:pPr>
        <w:spacing w:after="0" w:line="240" w:lineRule="auto"/>
        <w:rPr>
          <w:rFonts w:ascii="Arial Narrow" w:hAnsi="Arial Narrow"/>
          <w:b/>
          <w:bCs/>
        </w:rPr>
      </w:pPr>
    </w:p>
    <w:p w14:paraId="444F6077" w14:textId="77777777" w:rsidR="00C45B20" w:rsidRDefault="00C45B20" w:rsidP="00C45B20">
      <w:pPr>
        <w:pStyle w:val="BodyTextIndent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roject Delivery Tools</w:t>
      </w:r>
    </w:p>
    <w:p w14:paraId="343496F1" w14:textId="29521560" w:rsidR="00C45B20" w:rsidRPr="00F26610" w:rsidRDefault="00514C98" w:rsidP="00C45B20">
      <w:pPr>
        <w:pStyle w:val="BodyTextIndent"/>
        <w:ind w:left="360" w:hanging="270"/>
        <w:rPr>
          <w:rFonts w:ascii="Arial Narrow" w:hAnsi="Arial Narrow"/>
          <w:sz w:val="22"/>
          <w:szCs w:val="22"/>
        </w:rPr>
      </w:pPr>
      <w:sdt>
        <w:sdtPr>
          <w:rPr>
            <w:rFonts w:ascii="Arial Narrow" w:hAnsi="Arial Narrow"/>
          </w:rPr>
          <w:id w:val="1598984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5B20">
            <w:rPr>
              <w:rFonts w:ascii="MS Gothic" w:eastAsia="MS Gothic" w:hAnsi="MS Gothic" w:hint="eastAsia"/>
            </w:rPr>
            <w:t>☐</w:t>
          </w:r>
        </w:sdtContent>
      </w:sdt>
      <w:r w:rsidR="00C45B20">
        <w:rPr>
          <w:rFonts w:ascii="Arial Narrow" w:hAnsi="Arial Narrow"/>
          <w:sz w:val="22"/>
          <w:szCs w:val="22"/>
        </w:rPr>
        <w:t xml:space="preserve"> The project sponsor must certify that they</w:t>
      </w:r>
      <w:r w:rsidR="00C45B20" w:rsidRPr="00F26610">
        <w:rPr>
          <w:rFonts w:ascii="Arial Narrow" w:hAnsi="Arial Narrow"/>
          <w:sz w:val="22"/>
          <w:szCs w:val="22"/>
        </w:rPr>
        <w:t xml:space="preserve"> </w:t>
      </w:r>
      <w:r w:rsidR="00C45B20">
        <w:rPr>
          <w:rFonts w:ascii="Arial Narrow" w:hAnsi="Arial Narrow"/>
          <w:sz w:val="22"/>
          <w:szCs w:val="22"/>
        </w:rPr>
        <w:t xml:space="preserve">will utilize </w:t>
      </w:r>
      <w:r w:rsidR="00C45B20" w:rsidRPr="00F26610">
        <w:rPr>
          <w:rFonts w:ascii="Arial Narrow" w:hAnsi="Arial Narrow"/>
          <w:sz w:val="22"/>
          <w:szCs w:val="22"/>
        </w:rPr>
        <w:t>all project delivery tools available, including eminent domain</w:t>
      </w:r>
      <w:r w:rsidR="00D07127">
        <w:rPr>
          <w:rFonts w:ascii="Arial Narrow" w:hAnsi="Arial Narrow"/>
          <w:sz w:val="22"/>
          <w:szCs w:val="22"/>
        </w:rPr>
        <w:t>,</w:t>
      </w:r>
      <w:r w:rsidR="00C45B20" w:rsidRPr="00F26610">
        <w:rPr>
          <w:rFonts w:ascii="Arial Narrow" w:hAnsi="Arial Narrow"/>
          <w:sz w:val="22"/>
          <w:szCs w:val="22"/>
        </w:rPr>
        <w:t xml:space="preserve"> t</w:t>
      </w:r>
      <w:r w:rsidR="00C45B20">
        <w:rPr>
          <w:rFonts w:ascii="Arial Narrow" w:hAnsi="Arial Narrow"/>
          <w:sz w:val="22"/>
          <w:szCs w:val="22"/>
        </w:rPr>
        <w:t xml:space="preserve">o acquire ROW, if necessary, to </w:t>
      </w:r>
      <w:r w:rsidR="00C45B20" w:rsidRPr="00F26610">
        <w:rPr>
          <w:rFonts w:ascii="Arial Narrow" w:hAnsi="Arial Narrow"/>
          <w:sz w:val="22"/>
          <w:szCs w:val="22"/>
        </w:rPr>
        <w:t>meet project obligation schedules.</w:t>
      </w:r>
    </w:p>
    <w:p w14:paraId="1779CACC" w14:textId="77777777" w:rsidR="00727B04" w:rsidRPr="00B63248" w:rsidRDefault="00727B04" w:rsidP="00231C2D">
      <w:pPr>
        <w:spacing w:after="0" w:line="240" w:lineRule="auto"/>
        <w:rPr>
          <w:rFonts w:ascii="Arial Narrow" w:hAnsi="Arial Narrow"/>
        </w:rPr>
      </w:pPr>
    </w:p>
    <w:p w14:paraId="744E6D42" w14:textId="77777777" w:rsidR="00720111" w:rsidRPr="00974AAF" w:rsidRDefault="643D166C" w:rsidP="643D166C">
      <w:pPr>
        <w:shd w:val="clear" w:color="auto" w:fill="3A5679" w:themeFill="accent6" w:themeFillShade="BF"/>
        <w:tabs>
          <w:tab w:val="decimal" w:pos="10440"/>
        </w:tabs>
        <w:spacing w:after="0" w:line="240" w:lineRule="auto"/>
        <w:rPr>
          <w:rFonts w:cs="Arial"/>
          <w:b/>
          <w:bCs/>
          <w:color w:val="FFFFFF" w:themeColor="background1"/>
        </w:rPr>
      </w:pPr>
      <w:r w:rsidRPr="643D166C">
        <w:rPr>
          <w:rFonts w:cs="Arial"/>
          <w:b/>
          <w:bCs/>
          <w:color w:val="FFFFFF" w:themeColor="background1"/>
        </w:rPr>
        <w:t>Attachments</w:t>
      </w:r>
    </w:p>
    <w:p w14:paraId="7546175C" w14:textId="0B8A8B0A" w:rsidR="00733A94" w:rsidRPr="000C5273" w:rsidRDefault="00974AAF" w:rsidP="643D166C">
      <w:pPr>
        <w:spacing w:after="0" w:line="240" w:lineRule="auto"/>
        <w:rPr>
          <w:rFonts w:ascii="Arial Narrow" w:hAnsi="Arial Narrow"/>
          <w:b/>
        </w:rPr>
      </w:pPr>
      <w:r w:rsidRPr="000C5273">
        <w:rPr>
          <w:rFonts w:ascii="Arial Narrow" w:hAnsi="Arial Narrow"/>
        </w:rPr>
        <w:t xml:space="preserve">  </w:t>
      </w:r>
    </w:p>
    <w:p w14:paraId="491FE9CD" w14:textId="61623FC9" w:rsidR="00733A94" w:rsidRPr="000C5273" w:rsidRDefault="00514C98" w:rsidP="00733A94">
      <w:pPr>
        <w:spacing w:after="0" w:line="240" w:lineRule="auto"/>
        <w:ind w:right="-154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-844620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31B5">
            <w:rPr>
              <w:rFonts w:ascii="MS Gothic" w:eastAsia="MS Gothic" w:hAnsi="MS Gothic" w:hint="eastAsia"/>
            </w:rPr>
            <w:t>☐</w:t>
          </w:r>
        </w:sdtContent>
      </w:sdt>
      <w:r w:rsidR="00733A94" w:rsidRPr="000C5273">
        <w:rPr>
          <w:rFonts w:ascii="Arial Narrow" w:hAnsi="Arial Narrow"/>
        </w:rPr>
        <w:t xml:space="preserve">Vicinity map </w:t>
      </w:r>
    </w:p>
    <w:p w14:paraId="68594C37" w14:textId="20725C30" w:rsidR="00733A94" w:rsidRPr="000C5273" w:rsidRDefault="00514C98" w:rsidP="00733A94">
      <w:pPr>
        <w:spacing w:after="0" w:line="240" w:lineRule="auto"/>
        <w:ind w:right="-154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531228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0646" w:rsidRPr="000C5273">
            <w:rPr>
              <w:rFonts w:ascii="Segoe UI Symbol" w:eastAsia="MS Gothic" w:hAnsi="Segoe UI Symbol" w:cs="Segoe UI Symbol"/>
            </w:rPr>
            <w:t>☐</w:t>
          </w:r>
        </w:sdtContent>
      </w:sdt>
      <w:r w:rsidR="00733A94" w:rsidRPr="000C5273">
        <w:rPr>
          <w:rFonts w:ascii="Arial Narrow" w:hAnsi="Arial Narrow"/>
        </w:rPr>
        <w:t>Typical Cross Sections (if changed from Eligibility Worksheet)</w:t>
      </w:r>
    </w:p>
    <w:p w14:paraId="44CDC5A7" w14:textId="7B375FC6" w:rsidR="00733A94" w:rsidRPr="000C5273" w:rsidRDefault="00514C98" w:rsidP="00733A94">
      <w:pPr>
        <w:spacing w:after="0" w:line="240" w:lineRule="auto"/>
        <w:ind w:right="-154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937640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0646" w:rsidRPr="000C5273">
            <w:rPr>
              <w:rFonts w:ascii="Segoe UI Symbol" w:eastAsia="MS Gothic" w:hAnsi="Segoe UI Symbol" w:cs="Segoe UI Symbol"/>
            </w:rPr>
            <w:t>☐</w:t>
          </w:r>
        </w:sdtContent>
      </w:sdt>
      <w:r w:rsidR="00733A94" w:rsidRPr="000C5273">
        <w:rPr>
          <w:rFonts w:ascii="Arial Narrow" w:hAnsi="Arial Narrow"/>
        </w:rPr>
        <w:t>Cost Estimate</w:t>
      </w:r>
      <w:r w:rsidR="00B4559F">
        <w:rPr>
          <w:rFonts w:ascii="Arial Narrow" w:hAnsi="Arial Narrow"/>
        </w:rPr>
        <w:t xml:space="preserve"> </w:t>
      </w:r>
    </w:p>
    <w:p w14:paraId="2524722F" w14:textId="48429332" w:rsidR="00733A94" w:rsidRDefault="00514C98" w:rsidP="00733A94">
      <w:pPr>
        <w:spacing w:after="0" w:line="240" w:lineRule="auto"/>
        <w:ind w:right="-154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-799298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691A">
            <w:rPr>
              <w:rFonts w:ascii="MS Gothic" w:eastAsia="MS Gothic" w:hAnsi="MS Gothic" w:hint="eastAsia"/>
            </w:rPr>
            <w:t>☐</w:t>
          </w:r>
        </w:sdtContent>
      </w:sdt>
      <w:r w:rsidR="00733A94" w:rsidRPr="000C5273">
        <w:rPr>
          <w:rFonts w:ascii="Arial Narrow" w:hAnsi="Arial Narrow"/>
        </w:rPr>
        <w:t xml:space="preserve">Project Endorsement form  </w:t>
      </w:r>
    </w:p>
    <w:p w14:paraId="233B6272" w14:textId="48AE37FE" w:rsidR="5D73F958" w:rsidRDefault="00514C98" w:rsidP="5D73F958">
      <w:pPr>
        <w:spacing w:after="0" w:line="240" w:lineRule="auto"/>
        <w:ind w:right="-154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-841464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691A">
            <w:rPr>
              <w:rFonts w:ascii="MS Gothic" w:eastAsia="MS Gothic" w:hAnsi="MS Gothic" w:hint="eastAsia"/>
            </w:rPr>
            <w:t>☐</w:t>
          </w:r>
        </w:sdtContent>
      </w:sdt>
      <w:r w:rsidR="007C691A">
        <w:rPr>
          <w:rFonts w:ascii="Arial Narrow" w:hAnsi="Arial Narrow"/>
        </w:rPr>
        <w:t>Attachments associated with Q3b (if applicable)</w:t>
      </w:r>
      <w:r w:rsidR="007C691A" w:rsidRPr="000C5273">
        <w:rPr>
          <w:rFonts w:ascii="Arial Narrow" w:hAnsi="Arial Narrow"/>
        </w:rPr>
        <w:t xml:space="preserve">  </w:t>
      </w:r>
    </w:p>
    <w:p w14:paraId="093C6322" w14:textId="77777777" w:rsidR="00733A94" w:rsidRDefault="00733A94" w:rsidP="643D166C">
      <w:pPr>
        <w:spacing w:after="0" w:line="240" w:lineRule="auto"/>
        <w:rPr>
          <w:rFonts w:ascii="Arial Narrow" w:hAnsi="Arial Narrow"/>
        </w:rPr>
      </w:pPr>
    </w:p>
    <w:p w14:paraId="18CB82A5" w14:textId="2EF1287C" w:rsidR="00630249" w:rsidRPr="00A1032F" w:rsidRDefault="007623C2" w:rsidP="643D166C">
      <w:pPr>
        <w:shd w:val="clear" w:color="auto" w:fill="3A5679" w:themeFill="accent6" w:themeFillShade="BF"/>
        <w:tabs>
          <w:tab w:val="decimal" w:pos="10440"/>
        </w:tabs>
        <w:spacing w:after="0" w:line="240" w:lineRule="auto"/>
        <w:rPr>
          <w:rFonts w:cs="Arial"/>
          <w:b/>
          <w:bCs/>
          <w:color w:val="FFFFFF" w:themeColor="background1"/>
        </w:rPr>
      </w:pPr>
      <w:r>
        <w:rPr>
          <w:rFonts w:cs="Arial"/>
          <w:b/>
          <w:bCs/>
          <w:color w:val="FFFFFF" w:themeColor="background1"/>
        </w:rPr>
        <w:t>Cost Information (in addition to the Cost Estimate)</w:t>
      </w:r>
      <w:r w:rsidR="00630249" w:rsidRPr="00A1032F">
        <w:rPr>
          <w:rFonts w:cs="Arial"/>
          <w:b/>
          <w:color w:val="FFFFFF" w:themeColor="background1"/>
        </w:rPr>
        <w:tab/>
      </w:r>
    </w:p>
    <w:p w14:paraId="1F3CCE29" w14:textId="77777777" w:rsidR="00407421" w:rsidRDefault="00407421" w:rsidP="002925A8">
      <w:pPr>
        <w:spacing w:after="0" w:line="240" w:lineRule="auto"/>
        <w:rPr>
          <w:rFonts w:ascii="Arial Narrow" w:hAnsi="Arial Narrow"/>
          <w:highlight w:val="yellow"/>
        </w:rPr>
      </w:pPr>
    </w:p>
    <w:p w14:paraId="0A81559D" w14:textId="77777777" w:rsidR="00407421" w:rsidRDefault="00407421" w:rsidP="002925A8">
      <w:pPr>
        <w:spacing w:after="0" w:line="240" w:lineRule="auto"/>
        <w:rPr>
          <w:rFonts w:ascii="Arial Narrow" w:hAnsi="Arial Narrow"/>
        </w:rPr>
      </w:pPr>
    </w:p>
    <w:p w14:paraId="751D4DDA" w14:textId="337CB0E7" w:rsidR="00BF2AFB" w:rsidRDefault="00BF2AFB" w:rsidP="00BF2AFB">
      <w:pPr>
        <w:spacing w:after="0" w:line="240" w:lineRule="auto"/>
        <w:rPr>
          <w:rFonts w:ascii="Arial Narrow" w:hAnsi="Arial Narrow"/>
          <w:b/>
          <w:bCs/>
        </w:rPr>
      </w:pPr>
      <w:r w:rsidRPr="643D166C">
        <w:rPr>
          <w:rFonts w:ascii="Arial Narrow" w:hAnsi="Arial Narrow"/>
          <w:b/>
          <w:bCs/>
        </w:rPr>
        <w:t xml:space="preserve">Cost </w:t>
      </w:r>
      <w:r>
        <w:rPr>
          <w:rFonts w:ascii="Arial Narrow" w:hAnsi="Arial Narrow"/>
          <w:b/>
          <w:bCs/>
        </w:rPr>
        <w:t>estimate</w:t>
      </w:r>
      <w:r w:rsidRPr="643D166C">
        <w:rPr>
          <w:rFonts w:ascii="Arial Narrow" w:hAnsi="Arial Narrow"/>
          <w:b/>
          <w:bCs/>
        </w:rPr>
        <w:t xml:space="preserve"> notes (</w:t>
      </w:r>
      <w:proofErr w:type="gramStart"/>
      <w:r w:rsidRPr="643D166C">
        <w:rPr>
          <w:rFonts w:ascii="Arial Narrow" w:hAnsi="Arial Narrow"/>
          <w:b/>
          <w:bCs/>
        </w:rPr>
        <w:t>optional, if</w:t>
      </w:r>
      <w:proofErr w:type="gramEnd"/>
      <w:r w:rsidRPr="643D166C">
        <w:rPr>
          <w:rFonts w:ascii="Arial Narrow" w:hAnsi="Arial Narrow"/>
          <w:b/>
          <w:bCs/>
        </w:rPr>
        <w:t xml:space="preserve"> additional information is needed)</w:t>
      </w:r>
    </w:p>
    <w:p w14:paraId="00408B87" w14:textId="07F25DD2" w:rsidR="00BF2AFB" w:rsidRDefault="00777500" w:rsidP="00BF2AFB">
      <w:pPr>
        <w:spacing w:after="0" w:line="240" w:lineRule="auto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1BB41BD" w14:textId="77777777" w:rsidR="00784DB8" w:rsidRDefault="00784DB8" w:rsidP="643D166C">
      <w:pPr>
        <w:tabs>
          <w:tab w:val="left" w:pos="2880"/>
          <w:tab w:val="left" w:pos="4320"/>
          <w:tab w:val="left" w:pos="5760"/>
          <w:tab w:val="left" w:pos="7200"/>
        </w:tabs>
        <w:spacing w:after="0" w:line="240" w:lineRule="auto"/>
        <w:rPr>
          <w:rFonts w:ascii="Arial Narrow" w:hAnsi="Arial Narrow"/>
          <w:b/>
          <w:bCs/>
        </w:rPr>
      </w:pPr>
    </w:p>
    <w:p w14:paraId="7956A970" w14:textId="401BB610" w:rsidR="00A9064F" w:rsidRPr="00662A72" w:rsidRDefault="643D166C" w:rsidP="643D166C">
      <w:pPr>
        <w:tabs>
          <w:tab w:val="left" w:pos="2880"/>
          <w:tab w:val="left" w:pos="4320"/>
          <w:tab w:val="left" w:pos="5760"/>
          <w:tab w:val="left" w:pos="7200"/>
        </w:tabs>
        <w:spacing w:after="0" w:line="240" w:lineRule="auto"/>
        <w:rPr>
          <w:rFonts w:ascii="Arial Narrow" w:hAnsi="Arial Narrow"/>
        </w:rPr>
      </w:pPr>
      <w:r w:rsidRPr="643D166C">
        <w:rPr>
          <w:rFonts w:ascii="Arial Narrow" w:hAnsi="Arial Narrow"/>
          <w:b/>
          <w:bCs/>
        </w:rPr>
        <w:t>Describe the commitment of secured matching funds or other funds and the status of obtaining any unsecured funds.</w:t>
      </w:r>
    </w:p>
    <w:p w14:paraId="0CAF15FE" w14:textId="77777777" w:rsidR="00A9064F" w:rsidRPr="001D122C" w:rsidRDefault="643D166C" w:rsidP="643D166C">
      <w:pPr>
        <w:spacing w:after="0" w:line="240" w:lineRule="auto"/>
        <w:rPr>
          <w:rFonts w:ascii="Arial Narrow" w:hAnsi="Arial Narrow"/>
          <w:i/>
          <w:iCs/>
        </w:rPr>
      </w:pPr>
      <w:r w:rsidRPr="643D166C">
        <w:rPr>
          <w:rFonts w:ascii="Arial Narrow" w:hAnsi="Arial Narrow"/>
          <w:i/>
          <w:iCs/>
        </w:rPr>
        <w:t>Note: matching funds must be available at the time of fund obligation.</w:t>
      </w:r>
    </w:p>
    <w:p w14:paraId="33EB6A4C" w14:textId="54BD54E8" w:rsidR="00A9064F" w:rsidRDefault="00777500" w:rsidP="00223105">
      <w:pPr>
        <w:spacing w:after="0" w:line="240" w:lineRule="auto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3B46E2A" w14:textId="44F69DE4" w:rsidR="00223105" w:rsidRDefault="00223105" w:rsidP="00223105">
      <w:pPr>
        <w:spacing w:after="0" w:line="240" w:lineRule="auto"/>
        <w:rPr>
          <w:rFonts w:cs="Arial"/>
          <w:b/>
        </w:rPr>
      </w:pPr>
    </w:p>
    <w:p w14:paraId="3BF2EB5E" w14:textId="0B08B533" w:rsidR="00E320C3" w:rsidRPr="003F73BF" w:rsidRDefault="643D166C" w:rsidP="643D166C">
      <w:pPr>
        <w:spacing w:after="0" w:line="240" w:lineRule="auto"/>
        <w:rPr>
          <w:rFonts w:ascii="Arial Narrow" w:hAnsi="Arial Narrow"/>
          <w:b/>
          <w:bCs/>
        </w:rPr>
      </w:pPr>
      <w:r w:rsidRPr="643D166C">
        <w:rPr>
          <w:rFonts w:ascii="Arial Narrow" w:hAnsi="Arial Narrow"/>
          <w:b/>
          <w:bCs/>
        </w:rPr>
        <w:t>Please indicate if there are any circumstances that could delay the obligation of fun</w:t>
      </w:r>
      <w:r w:rsidR="00BF2AFB">
        <w:rPr>
          <w:rFonts w:ascii="Arial Narrow" w:hAnsi="Arial Narrow"/>
          <w:b/>
          <w:bCs/>
        </w:rPr>
        <w:t>ds</w:t>
      </w:r>
      <w:r w:rsidRPr="643D166C">
        <w:rPr>
          <w:rFonts w:ascii="Arial Narrow" w:hAnsi="Arial Narrow"/>
          <w:b/>
          <w:bCs/>
        </w:rPr>
        <w:t>.</w:t>
      </w:r>
    </w:p>
    <w:p w14:paraId="5FD67828" w14:textId="77777777" w:rsidR="007623C2" w:rsidRDefault="007623C2" w:rsidP="007623C2">
      <w:pPr>
        <w:spacing w:after="0" w:line="240" w:lineRule="auto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2DBEBC0" w14:textId="69319FA2" w:rsidR="001D122C" w:rsidRDefault="001D122C" w:rsidP="001D122C">
      <w:pPr>
        <w:spacing w:after="0" w:line="240" w:lineRule="auto"/>
        <w:rPr>
          <w:rFonts w:cs="Arial"/>
          <w:b/>
        </w:rPr>
      </w:pPr>
    </w:p>
    <w:p w14:paraId="22F0DFC3" w14:textId="77777777" w:rsidR="002C73DB" w:rsidRDefault="002C73DB" w:rsidP="001D122C">
      <w:pPr>
        <w:spacing w:after="0" w:line="240" w:lineRule="auto"/>
        <w:rPr>
          <w:rFonts w:cs="Arial"/>
          <w:b/>
        </w:rPr>
      </w:pPr>
    </w:p>
    <w:p w14:paraId="49EFDB4C" w14:textId="58540301" w:rsidR="00060D8A" w:rsidRPr="00720111" w:rsidRDefault="00060D8A" w:rsidP="643D166C">
      <w:pPr>
        <w:shd w:val="clear" w:color="auto" w:fill="273A51"/>
        <w:tabs>
          <w:tab w:val="decimal" w:pos="10440"/>
        </w:tabs>
        <w:spacing w:after="0" w:line="240" w:lineRule="auto"/>
        <w:rPr>
          <w:rFonts w:ascii="Arial Narrow" w:hAnsi="Arial Narrow"/>
          <w:sz w:val="10"/>
          <w:szCs w:val="10"/>
        </w:rPr>
      </w:pPr>
      <w:r w:rsidRPr="1D75DB20">
        <w:rPr>
          <w:rFonts w:cs="Arial"/>
          <w:b/>
          <w:bCs/>
          <w:smallCaps/>
          <w:color w:val="FFFFFF" w:themeColor="background1"/>
          <w:sz w:val="28"/>
          <w:szCs w:val="28"/>
        </w:rPr>
        <w:t>1. Economic Vitality</w:t>
      </w:r>
      <w:r w:rsidR="00C259B8">
        <w:rPr>
          <w:rFonts w:cs="Arial"/>
          <w:b/>
          <w:bCs/>
          <w:smallCaps/>
          <w:color w:val="FFFFFF" w:themeColor="background1"/>
          <w:sz w:val="28"/>
          <w:szCs w:val="28"/>
        </w:rPr>
        <w:t xml:space="preserve"> </w:t>
      </w:r>
      <w:r w:rsidR="00CF4259">
        <w:rPr>
          <w:rFonts w:cs="Arial"/>
          <w:b/>
          <w:bCs/>
          <w:smallCaps/>
          <w:color w:val="FFFFFF" w:themeColor="background1"/>
          <w:sz w:val="28"/>
          <w:szCs w:val="28"/>
        </w:rPr>
        <w:t>–</w:t>
      </w:r>
      <w:r w:rsidR="00C259B8">
        <w:rPr>
          <w:rFonts w:cs="Arial"/>
          <w:b/>
          <w:bCs/>
          <w:smallCaps/>
          <w:color w:val="FFFFFF" w:themeColor="background1"/>
          <w:sz w:val="28"/>
          <w:szCs w:val="28"/>
        </w:rPr>
        <w:t xml:space="preserve"> 50</w:t>
      </w:r>
      <w:r w:rsidR="00CF4259">
        <w:rPr>
          <w:rFonts w:cs="Arial"/>
          <w:b/>
          <w:bCs/>
          <w:smallCaps/>
          <w:color w:val="FFFFFF" w:themeColor="background1"/>
          <w:sz w:val="28"/>
          <w:szCs w:val="28"/>
        </w:rPr>
        <w:t xml:space="preserve"> Points</w:t>
      </w:r>
      <w:r w:rsidRPr="00720111">
        <w:rPr>
          <w:rFonts w:cs="Arial"/>
          <w:b/>
          <w:smallCaps/>
          <w:color w:val="FFFFFF" w:themeColor="background1"/>
          <w:sz w:val="28"/>
          <w:szCs w:val="28"/>
        </w:rPr>
        <w:tab/>
      </w:r>
    </w:p>
    <w:p w14:paraId="11BCD572" w14:textId="77777777" w:rsidR="00060D8A" w:rsidRPr="00B63248" w:rsidRDefault="00060D8A" w:rsidP="00060D8A">
      <w:pPr>
        <w:spacing w:after="0" w:line="240" w:lineRule="auto"/>
        <w:rPr>
          <w:rFonts w:ascii="Arial Narrow" w:hAnsi="Arial Narrow"/>
          <w:sz w:val="10"/>
          <w:szCs w:val="10"/>
        </w:rPr>
      </w:pPr>
    </w:p>
    <w:p w14:paraId="145530F0" w14:textId="77777777" w:rsidR="00060D8A" w:rsidRDefault="00060D8A" w:rsidP="00060D8A">
      <w:pPr>
        <w:spacing w:after="0" w:line="240" w:lineRule="auto"/>
        <w:rPr>
          <w:rFonts w:ascii="Arial Narrow" w:hAnsi="Arial Narrow"/>
        </w:rPr>
      </w:pPr>
    </w:p>
    <w:p w14:paraId="23431558" w14:textId="77777777" w:rsidR="00060D8A" w:rsidRPr="0055055B" w:rsidRDefault="00060D8A" w:rsidP="643D166C">
      <w:pPr>
        <w:shd w:val="clear" w:color="auto" w:fill="3A5679" w:themeFill="accent6" w:themeFillShade="BF"/>
        <w:tabs>
          <w:tab w:val="decimal" w:pos="10440"/>
        </w:tabs>
        <w:spacing w:after="0" w:line="240" w:lineRule="auto"/>
        <w:rPr>
          <w:rFonts w:cs="Arial"/>
          <w:b/>
          <w:bCs/>
          <w:color w:val="FFFFFF" w:themeColor="background1"/>
        </w:rPr>
      </w:pPr>
      <w:r w:rsidRPr="1D75DB20">
        <w:rPr>
          <w:rFonts w:cs="Arial"/>
          <w:b/>
          <w:bCs/>
          <w:color w:val="FFFFFF" w:themeColor="background1"/>
        </w:rPr>
        <w:t>Employment and Destination Accessibility</w:t>
      </w:r>
      <w:r w:rsidR="00392AC8">
        <w:rPr>
          <w:rFonts w:cs="Arial"/>
          <w:b/>
          <w:color w:val="FFFFFF" w:themeColor="background1"/>
        </w:rPr>
        <w:tab/>
      </w:r>
    </w:p>
    <w:p w14:paraId="5F96A69C" w14:textId="77777777" w:rsidR="00060D8A" w:rsidRPr="000A5555" w:rsidRDefault="00060D8A" w:rsidP="00060D8A">
      <w:pPr>
        <w:spacing w:after="0" w:line="240" w:lineRule="auto"/>
        <w:rPr>
          <w:rFonts w:ascii="Arial Narrow" w:hAnsi="Arial Narrow"/>
          <w:sz w:val="10"/>
          <w:szCs w:val="10"/>
        </w:rPr>
      </w:pPr>
    </w:p>
    <w:p w14:paraId="55AF46C3" w14:textId="4FE9EE39" w:rsidR="00F83081" w:rsidRPr="00631293" w:rsidRDefault="00631293" w:rsidP="00060D8A">
      <w:pPr>
        <w:spacing w:after="0" w:line="240" w:lineRule="auto"/>
        <w:rPr>
          <w:b/>
        </w:rPr>
      </w:pPr>
      <w:r w:rsidRPr="00594DE8">
        <w:rPr>
          <w:rFonts w:ascii="Arial Narrow" w:hAnsi="Arial Narrow"/>
          <w:b/>
        </w:rPr>
        <w:t>1a (</w:t>
      </w:r>
      <w:r w:rsidR="3A3A413B" w:rsidRPr="5368134A">
        <w:rPr>
          <w:rFonts w:ascii="Arial Narrow" w:hAnsi="Arial Narrow"/>
          <w:b/>
          <w:bCs/>
        </w:rPr>
        <w:t>30</w:t>
      </w:r>
      <w:r w:rsidRPr="00594DE8">
        <w:rPr>
          <w:rFonts w:ascii="Arial Narrow" w:hAnsi="Arial Narrow"/>
          <w:b/>
        </w:rPr>
        <w:t>)</w:t>
      </w:r>
      <w:r w:rsidR="00594DE8" w:rsidRPr="00594DE8">
        <w:rPr>
          <w:rFonts w:ascii="Arial Narrow" w:hAnsi="Arial Narrow"/>
          <w:b/>
        </w:rPr>
        <w:t>.</w:t>
      </w:r>
      <w:r w:rsidR="00DF3CB5" w:rsidRPr="00594DE8">
        <w:rPr>
          <w:rFonts w:ascii="Arial Narrow" w:hAnsi="Arial Narrow"/>
          <w:b/>
        </w:rPr>
        <w:t xml:space="preserve"> </w:t>
      </w:r>
      <w:r w:rsidR="00DF3CB5">
        <w:rPr>
          <w:rFonts w:ascii="Arial Narrow" w:hAnsi="Arial Narrow"/>
          <w:b/>
          <w:bCs/>
        </w:rPr>
        <w:t>To</w:t>
      </w:r>
      <w:r w:rsidR="00DF3CB5" w:rsidRPr="643D166C">
        <w:rPr>
          <w:rFonts w:ascii="Arial Narrow" w:hAnsi="Arial Narrow"/>
          <w:b/>
          <w:bCs/>
        </w:rPr>
        <w:t xml:space="preserve"> be scored </w:t>
      </w:r>
      <w:r w:rsidR="00F43B8C" w:rsidRPr="643D166C">
        <w:rPr>
          <w:rFonts w:ascii="Arial Narrow" w:hAnsi="Arial Narrow"/>
          <w:b/>
          <w:bCs/>
        </w:rPr>
        <w:t xml:space="preserve">internally </w:t>
      </w:r>
      <w:r w:rsidR="00DF3CB5" w:rsidRPr="643D166C">
        <w:rPr>
          <w:rFonts w:ascii="Arial Narrow" w:hAnsi="Arial Narrow"/>
          <w:b/>
          <w:bCs/>
        </w:rPr>
        <w:t>by SRTC staff</w:t>
      </w:r>
      <w:r w:rsidR="002E6672">
        <w:rPr>
          <w:rFonts w:ascii="Arial Narrow" w:hAnsi="Arial Narrow"/>
          <w:b/>
          <w:bCs/>
        </w:rPr>
        <w:t xml:space="preserve">. Regional and </w:t>
      </w:r>
      <w:r w:rsidR="00F20750">
        <w:rPr>
          <w:rFonts w:ascii="Arial Narrow" w:hAnsi="Arial Narrow"/>
          <w:b/>
          <w:bCs/>
        </w:rPr>
        <w:t>local activity centers</w:t>
      </w:r>
      <w:r w:rsidR="00DF3CB5" w:rsidRPr="643D166C">
        <w:rPr>
          <w:rFonts w:ascii="Arial Narrow" w:hAnsi="Arial Narrow"/>
          <w:b/>
          <w:bCs/>
        </w:rPr>
        <w:t xml:space="preserve"> </w:t>
      </w:r>
      <w:r w:rsidR="00AF0855">
        <w:rPr>
          <w:rFonts w:ascii="Arial Narrow" w:hAnsi="Arial Narrow"/>
          <w:b/>
          <w:bCs/>
        </w:rPr>
        <w:t>are illustrated in</w:t>
      </w:r>
      <w:r w:rsidR="005A5085" w:rsidRPr="00027A13">
        <w:rPr>
          <w:rFonts w:ascii="Arial Narrow" w:hAnsi="Arial Narrow"/>
          <w:b/>
          <w:bCs/>
        </w:rPr>
        <w:t xml:space="preserve"> Figure 2.</w:t>
      </w:r>
      <w:r w:rsidR="00DA48AB" w:rsidRPr="00027A13">
        <w:rPr>
          <w:rFonts w:ascii="Arial Narrow" w:hAnsi="Arial Narrow"/>
          <w:b/>
          <w:bCs/>
        </w:rPr>
        <w:t>1</w:t>
      </w:r>
      <w:r w:rsidR="005A5085" w:rsidRPr="00027A13">
        <w:rPr>
          <w:rFonts w:ascii="Arial Narrow" w:hAnsi="Arial Narrow"/>
          <w:b/>
          <w:bCs/>
        </w:rPr>
        <w:t>9</w:t>
      </w:r>
      <w:r w:rsidR="003947DD">
        <w:rPr>
          <w:rFonts w:ascii="Arial Narrow" w:hAnsi="Arial Narrow"/>
          <w:b/>
          <w:bCs/>
        </w:rPr>
        <w:t xml:space="preserve"> in Horizon 2045</w:t>
      </w:r>
      <w:r w:rsidR="00996554">
        <w:rPr>
          <w:rFonts w:ascii="Arial Narrow" w:hAnsi="Arial Narrow"/>
          <w:b/>
          <w:bCs/>
        </w:rPr>
        <w:t>.</w:t>
      </w:r>
      <w:r w:rsidR="005A5085">
        <w:rPr>
          <w:rFonts w:ascii="Arial Narrow" w:hAnsi="Arial Narrow"/>
          <w:b/>
          <w:bCs/>
        </w:rPr>
        <w:t xml:space="preserve"> 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705"/>
        <w:gridCol w:w="3960"/>
        <w:gridCol w:w="5125"/>
      </w:tblGrid>
      <w:tr w:rsidR="001607F3" w:rsidRPr="001607F3" w14:paraId="6520A485" w14:textId="77777777" w:rsidTr="009B22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shd w:val="clear" w:color="auto" w:fill="DAE2ED" w:themeFill="accent6" w:themeFillTint="33"/>
            <w:noWrap/>
            <w:hideMark/>
          </w:tcPr>
          <w:p w14:paraId="5CC20DE3" w14:textId="77777777" w:rsidR="009B229C" w:rsidRPr="009B229C" w:rsidRDefault="643D166C" w:rsidP="009B229C">
            <w:pPr>
              <w:spacing w:before="240"/>
              <w:contextualSpacing/>
              <w:jc w:val="center"/>
              <w:rPr>
                <w:rFonts w:ascii="Arial Narrow" w:hAnsi="Arial Narrow"/>
                <w:color w:val="auto"/>
              </w:rPr>
            </w:pPr>
            <w:r w:rsidRPr="009B229C">
              <w:rPr>
                <w:rFonts w:ascii="Arial Narrow" w:hAnsi="Arial Narrow"/>
                <w:color w:val="auto"/>
              </w:rPr>
              <w:t>Project</w:t>
            </w:r>
          </w:p>
          <w:p w14:paraId="4E4B8EB8" w14:textId="7E1A948E" w:rsidR="001607F3" w:rsidRPr="009B229C" w:rsidRDefault="643D166C" w:rsidP="009B229C">
            <w:pPr>
              <w:spacing w:before="240"/>
              <w:contextualSpacing/>
              <w:jc w:val="center"/>
              <w:rPr>
                <w:rFonts w:ascii="Arial Narrow" w:hAnsi="Arial Narrow"/>
                <w:color w:val="auto"/>
              </w:rPr>
            </w:pPr>
            <w:r w:rsidRPr="009B229C">
              <w:rPr>
                <w:rFonts w:ascii="Arial Narrow" w:hAnsi="Arial Narrow"/>
                <w:color w:val="auto"/>
              </w:rPr>
              <w:t>Score</w:t>
            </w:r>
          </w:p>
        </w:tc>
        <w:tc>
          <w:tcPr>
            <w:tcW w:w="3960" w:type="dxa"/>
            <w:shd w:val="clear" w:color="auto" w:fill="DAE2ED" w:themeFill="accent6" w:themeFillTint="33"/>
            <w:noWrap/>
            <w:hideMark/>
          </w:tcPr>
          <w:p w14:paraId="1F2225F6" w14:textId="77777777" w:rsidR="009B229C" w:rsidRPr="009B229C" w:rsidRDefault="009B229C" w:rsidP="009B229C">
            <w:pPr>
              <w:tabs>
                <w:tab w:val="center" w:pos="1872"/>
              </w:tabs>
              <w:spacing w:before="24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</w:rPr>
            </w:pPr>
          </w:p>
          <w:p w14:paraId="43AF1664" w14:textId="3B28C1CA" w:rsidR="001607F3" w:rsidRPr="009B229C" w:rsidRDefault="009B229C" w:rsidP="009B229C">
            <w:pPr>
              <w:tabs>
                <w:tab w:val="center" w:pos="1872"/>
              </w:tabs>
              <w:spacing w:before="24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</w:rPr>
            </w:pPr>
            <w:r w:rsidRPr="009B229C">
              <w:rPr>
                <w:rFonts w:ascii="Arial Narrow" w:hAnsi="Arial Narrow"/>
                <w:color w:val="auto"/>
              </w:rPr>
              <w:t>C</w:t>
            </w:r>
            <w:r w:rsidR="643D166C" w:rsidRPr="009B229C">
              <w:rPr>
                <w:rFonts w:ascii="Arial Narrow" w:hAnsi="Arial Narrow"/>
                <w:color w:val="auto"/>
              </w:rPr>
              <w:t>ategory</w:t>
            </w:r>
          </w:p>
        </w:tc>
        <w:tc>
          <w:tcPr>
            <w:tcW w:w="5125" w:type="dxa"/>
            <w:shd w:val="clear" w:color="auto" w:fill="DAE2ED" w:themeFill="accent6" w:themeFillTint="33"/>
            <w:noWrap/>
            <w:hideMark/>
          </w:tcPr>
          <w:p w14:paraId="799DE719" w14:textId="77777777" w:rsidR="009B229C" w:rsidRPr="009B229C" w:rsidRDefault="643D166C" w:rsidP="009B229C">
            <w:pPr>
              <w:spacing w:before="24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</w:rPr>
            </w:pPr>
            <w:r w:rsidRPr="009B229C">
              <w:rPr>
                <w:rFonts w:ascii="Arial Narrow" w:hAnsi="Arial Narrow"/>
                <w:color w:val="auto"/>
              </w:rPr>
              <w:t>Criteria</w:t>
            </w:r>
          </w:p>
          <w:p w14:paraId="2EFAC33C" w14:textId="607B69FD" w:rsidR="001607F3" w:rsidRPr="009B229C" w:rsidRDefault="643D166C" w:rsidP="009B229C">
            <w:pPr>
              <w:spacing w:before="24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</w:rPr>
            </w:pPr>
            <w:r w:rsidRPr="009B229C">
              <w:rPr>
                <w:rFonts w:ascii="Arial Narrow" w:hAnsi="Arial Narrow"/>
                <w:color w:val="auto"/>
              </w:rPr>
              <w:t>and Requirements</w:t>
            </w:r>
          </w:p>
        </w:tc>
      </w:tr>
      <w:tr w:rsidR="001607F3" w:rsidRPr="001607F3" w14:paraId="4554E3F5" w14:textId="77777777" w:rsidTr="009B2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shd w:val="clear" w:color="auto" w:fill="DAE2ED" w:themeFill="accent6" w:themeFillTint="33"/>
            <w:noWrap/>
            <w:hideMark/>
          </w:tcPr>
          <w:p w14:paraId="30546659" w14:textId="62F92226" w:rsidR="001607F3" w:rsidRPr="000A71B4" w:rsidRDefault="235B593A" w:rsidP="009B229C">
            <w:pPr>
              <w:contextualSpacing/>
              <w:jc w:val="center"/>
              <w:rPr>
                <w:rFonts w:ascii="Arial Narrow" w:hAnsi="Arial Narrow"/>
                <w:b w:val="0"/>
              </w:rPr>
            </w:pPr>
            <w:r w:rsidRPr="5368134A">
              <w:rPr>
                <w:rFonts w:ascii="Arial Narrow" w:hAnsi="Arial Narrow"/>
                <w:b w:val="0"/>
                <w:bCs w:val="0"/>
              </w:rPr>
              <w:t>30</w:t>
            </w:r>
          </w:p>
        </w:tc>
        <w:tc>
          <w:tcPr>
            <w:tcW w:w="3960" w:type="dxa"/>
            <w:shd w:val="clear" w:color="auto" w:fill="DAE2ED" w:themeFill="accent6" w:themeFillTint="33"/>
            <w:hideMark/>
          </w:tcPr>
          <w:p w14:paraId="30E72A9E" w14:textId="6CAF0463" w:rsidR="001607F3" w:rsidRPr="000A71B4" w:rsidRDefault="643D166C" w:rsidP="009B229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0A71B4">
              <w:rPr>
                <w:rFonts w:ascii="Arial Narrow" w:hAnsi="Arial Narrow"/>
              </w:rPr>
              <w:t xml:space="preserve">Provides a critical connection within or </w:t>
            </w:r>
            <w:r w:rsidR="00DD253D">
              <w:rPr>
                <w:rFonts w:ascii="Arial Narrow" w:hAnsi="Arial Narrow"/>
              </w:rPr>
              <w:t>directly connecting</w:t>
            </w:r>
            <w:r w:rsidR="00DD253D" w:rsidRPr="000A71B4">
              <w:rPr>
                <w:rFonts w:ascii="Arial Narrow" w:hAnsi="Arial Narrow"/>
              </w:rPr>
              <w:t xml:space="preserve"> </w:t>
            </w:r>
            <w:r w:rsidR="006E7E22">
              <w:rPr>
                <w:rFonts w:ascii="Arial Narrow" w:hAnsi="Arial Narrow"/>
              </w:rPr>
              <w:t>to a</w:t>
            </w:r>
            <w:r w:rsidR="006E7E22" w:rsidRPr="000A71B4">
              <w:rPr>
                <w:rFonts w:ascii="Arial Narrow" w:hAnsi="Arial Narrow"/>
              </w:rPr>
              <w:t xml:space="preserve"> </w:t>
            </w:r>
            <w:r w:rsidR="00E61C8E">
              <w:rPr>
                <w:rFonts w:ascii="Arial Narrow" w:hAnsi="Arial Narrow"/>
              </w:rPr>
              <w:t xml:space="preserve">regional </w:t>
            </w:r>
            <w:r w:rsidR="00DB12E6" w:rsidRPr="00027A13">
              <w:rPr>
                <w:rFonts w:ascii="Arial Narrow" w:hAnsi="Arial Narrow"/>
              </w:rPr>
              <w:t>activity center</w:t>
            </w:r>
            <w:r w:rsidRPr="00027A13">
              <w:rPr>
                <w:rFonts w:ascii="Arial Narrow" w:hAnsi="Arial Narrow"/>
              </w:rPr>
              <w:t>.</w:t>
            </w:r>
            <w:r w:rsidRPr="000A71B4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5125" w:type="dxa"/>
            <w:shd w:val="clear" w:color="auto" w:fill="DAE2ED" w:themeFill="accent6" w:themeFillTint="33"/>
            <w:hideMark/>
          </w:tcPr>
          <w:p w14:paraId="2F5AB169" w14:textId="4C01BF74" w:rsidR="001607F3" w:rsidRPr="000A71B4" w:rsidRDefault="004D0275" w:rsidP="009B229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ptimizing</w:t>
            </w:r>
            <w:r w:rsidRPr="000A71B4">
              <w:rPr>
                <w:rFonts w:ascii="Arial Narrow" w:hAnsi="Arial Narrow"/>
              </w:rPr>
              <w:t xml:space="preserve"> </w:t>
            </w:r>
            <w:r w:rsidR="643D166C" w:rsidRPr="000A71B4">
              <w:rPr>
                <w:rFonts w:ascii="Arial Narrow" w:hAnsi="Arial Narrow"/>
              </w:rPr>
              <w:t>or increasing system capacity. Increasing the efficiency of one or more modes. Reducing congestion.</w:t>
            </w:r>
          </w:p>
        </w:tc>
      </w:tr>
      <w:tr w:rsidR="00C30DA0" w:rsidRPr="001607F3" w14:paraId="359FF23B" w14:textId="77777777" w:rsidTr="009B229C">
        <w:trPr>
          <w:trHeight w:val="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shd w:val="clear" w:color="auto" w:fill="DAE2ED" w:themeFill="accent6" w:themeFillTint="33"/>
            <w:noWrap/>
            <w:hideMark/>
          </w:tcPr>
          <w:p w14:paraId="64BA0D89" w14:textId="63D537AA" w:rsidR="00C30DA0" w:rsidRPr="000A71B4" w:rsidRDefault="00C30DA0" w:rsidP="00C30DA0">
            <w:pPr>
              <w:spacing w:line="276" w:lineRule="auto"/>
              <w:jc w:val="center"/>
              <w:rPr>
                <w:rFonts w:ascii="Arial Narrow" w:eastAsia="Arial Narrow" w:hAnsi="Arial Narrow" w:cs="Arial Narrow"/>
              </w:rPr>
            </w:pPr>
            <w:r w:rsidRPr="5368134A">
              <w:rPr>
                <w:rFonts w:ascii="Arial Narrow" w:hAnsi="Arial Narrow"/>
                <w:b w:val="0"/>
                <w:bCs w:val="0"/>
              </w:rPr>
              <w:t>1</w:t>
            </w:r>
            <w:r w:rsidR="56985FD9" w:rsidRPr="5368134A">
              <w:rPr>
                <w:rFonts w:ascii="Arial Narrow" w:hAnsi="Arial Narrow"/>
                <w:b w:val="0"/>
                <w:bCs w:val="0"/>
              </w:rPr>
              <w:t>5</w:t>
            </w:r>
          </w:p>
        </w:tc>
        <w:tc>
          <w:tcPr>
            <w:tcW w:w="3960" w:type="dxa"/>
            <w:shd w:val="clear" w:color="auto" w:fill="DAE2ED" w:themeFill="accent6" w:themeFillTint="33"/>
            <w:hideMark/>
          </w:tcPr>
          <w:p w14:paraId="50A63150" w14:textId="0A86BD4C" w:rsidR="00C30DA0" w:rsidRPr="000A71B4" w:rsidRDefault="00C30DA0" w:rsidP="00C30DA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0A71B4">
              <w:rPr>
                <w:rFonts w:ascii="Arial Narrow" w:hAnsi="Arial Narrow"/>
              </w:rPr>
              <w:t xml:space="preserve">Serves a regionally significant transportation center (e.g. - park and rides, </w:t>
            </w:r>
            <w:r w:rsidR="0082501F">
              <w:rPr>
                <w:rFonts w:ascii="Arial Narrow" w:hAnsi="Arial Narrow"/>
              </w:rPr>
              <w:t>airport</w:t>
            </w:r>
            <w:r w:rsidRPr="000A71B4">
              <w:rPr>
                <w:rFonts w:ascii="Arial Narrow" w:hAnsi="Arial Narrow"/>
              </w:rPr>
              <w:t>, etc.)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5125" w:type="dxa"/>
            <w:shd w:val="clear" w:color="auto" w:fill="DAE2ED" w:themeFill="accent6" w:themeFillTint="33"/>
            <w:hideMark/>
          </w:tcPr>
          <w:p w14:paraId="12BE9D29" w14:textId="228E1970" w:rsidR="00C30DA0" w:rsidRPr="000A71B4" w:rsidRDefault="00C30DA0" w:rsidP="00C30DA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0A71B4">
              <w:rPr>
                <w:rFonts w:ascii="Arial Narrow" w:hAnsi="Arial Narrow"/>
              </w:rPr>
              <w:t>Improving a</w:t>
            </w:r>
            <w:r>
              <w:rPr>
                <w:rFonts w:ascii="Arial Narrow" w:hAnsi="Arial Narrow"/>
              </w:rPr>
              <w:t>ccess to terminals (air, transit</w:t>
            </w:r>
            <w:r w:rsidRPr="000A71B4">
              <w:rPr>
                <w:rFonts w:ascii="Arial Narrow" w:hAnsi="Arial Narrow"/>
              </w:rPr>
              <w:t>, or multimodal)</w:t>
            </w:r>
            <w:r>
              <w:rPr>
                <w:rFonts w:ascii="Arial Narrow" w:hAnsi="Arial Narrow"/>
              </w:rPr>
              <w:t>.</w:t>
            </w:r>
          </w:p>
        </w:tc>
      </w:tr>
      <w:tr w:rsidR="00C30DA0" w:rsidRPr="001607F3" w14:paraId="5245D048" w14:textId="77777777" w:rsidTr="009B2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shd w:val="clear" w:color="auto" w:fill="DAE2ED" w:themeFill="accent6" w:themeFillTint="33"/>
            <w:noWrap/>
            <w:hideMark/>
          </w:tcPr>
          <w:p w14:paraId="541C8E16" w14:textId="0E94CB2E" w:rsidR="00C30DA0" w:rsidRPr="000A71B4" w:rsidRDefault="77CA2E54" w:rsidP="00C30DA0">
            <w:pPr>
              <w:contextualSpacing/>
              <w:jc w:val="center"/>
              <w:rPr>
                <w:rFonts w:ascii="Arial Narrow" w:hAnsi="Arial Narrow"/>
                <w:b w:val="0"/>
              </w:rPr>
            </w:pPr>
            <w:r w:rsidRPr="5368134A">
              <w:rPr>
                <w:rFonts w:ascii="Arial Narrow" w:hAnsi="Arial Narrow"/>
                <w:b w:val="0"/>
                <w:bCs w:val="0"/>
              </w:rPr>
              <w:t>10</w:t>
            </w:r>
          </w:p>
        </w:tc>
        <w:tc>
          <w:tcPr>
            <w:tcW w:w="3960" w:type="dxa"/>
            <w:shd w:val="clear" w:color="auto" w:fill="DAE2ED" w:themeFill="accent6" w:themeFillTint="33"/>
            <w:hideMark/>
          </w:tcPr>
          <w:p w14:paraId="6683B4DC" w14:textId="3BD95035" w:rsidR="00C30DA0" w:rsidRPr="000A71B4" w:rsidRDefault="00C30DA0" w:rsidP="00C30DA0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vides a critical connection to a local activity center.</w:t>
            </w:r>
          </w:p>
        </w:tc>
        <w:tc>
          <w:tcPr>
            <w:tcW w:w="5125" w:type="dxa"/>
            <w:shd w:val="clear" w:color="auto" w:fill="DAE2ED" w:themeFill="accent6" w:themeFillTint="33"/>
            <w:hideMark/>
          </w:tcPr>
          <w:p w14:paraId="65BE5813" w14:textId="69D7B3FD" w:rsidR="00C30DA0" w:rsidRPr="000A71B4" w:rsidRDefault="00C30DA0" w:rsidP="00C30DA0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ptimizing</w:t>
            </w:r>
            <w:r w:rsidRPr="000A71B4">
              <w:rPr>
                <w:rFonts w:ascii="Arial Narrow" w:hAnsi="Arial Narrow"/>
              </w:rPr>
              <w:t xml:space="preserve"> or increasing system capacity. Increasing the efficiency of one or more modes. Reducing congestion.</w:t>
            </w:r>
          </w:p>
        </w:tc>
      </w:tr>
    </w:tbl>
    <w:p w14:paraId="197587A8" w14:textId="77777777" w:rsidR="00B46A41" w:rsidRPr="00123925" w:rsidRDefault="00B46A41" w:rsidP="00060D8A">
      <w:pPr>
        <w:spacing w:after="0" w:line="240" w:lineRule="auto"/>
        <w:rPr>
          <w:rFonts w:ascii="Arial Narrow" w:hAnsi="Arial Narrow"/>
        </w:rPr>
      </w:pPr>
    </w:p>
    <w:p w14:paraId="473CFC69" w14:textId="053630B5" w:rsidR="00124B06" w:rsidRDefault="00207960" w:rsidP="00207960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 xml:space="preserve">1b </w:t>
      </w:r>
      <w:r w:rsidR="450F7514" w:rsidRPr="450F7514">
        <w:rPr>
          <w:rFonts w:ascii="Arial Narrow" w:hAnsi="Arial Narrow"/>
          <w:b/>
          <w:bCs/>
        </w:rPr>
        <w:t>(5)</w:t>
      </w:r>
      <w:r w:rsidR="00B35AA0">
        <w:rPr>
          <w:rFonts w:ascii="Arial Narrow" w:hAnsi="Arial Narrow"/>
          <w:b/>
          <w:bCs/>
        </w:rPr>
        <w:t>.</w:t>
      </w:r>
      <w:r w:rsidR="57560A6F" w:rsidRPr="49CB0877">
        <w:rPr>
          <w:rFonts w:ascii="Arial Narrow" w:hAnsi="Arial Narrow"/>
          <w:b/>
          <w:bCs/>
        </w:rPr>
        <w:t xml:space="preserve"> </w:t>
      </w:r>
      <w:r w:rsidR="00941C6F">
        <w:rPr>
          <w:rFonts w:ascii="Arial Narrow" w:hAnsi="Arial Narrow"/>
        </w:rPr>
        <w:t>P</w:t>
      </w:r>
      <w:r w:rsidR="79435CE7" w:rsidRPr="3534816D">
        <w:rPr>
          <w:rFonts w:ascii="Arial Narrow" w:hAnsi="Arial Narrow"/>
        </w:rPr>
        <w:t>lease</w:t>
      </w:r>
      <w:r w:rsidR="450F7514" w:rsidRPr="450F7514">
        <w:rPr>
          <w:rFonts w:ascii="Arial Narrow" w:hAnsi="Arial Narrow"/>
        </w:rPr>
        <w:t xml:space="preserve"> describe if the project </w:t>
      </w:r>
      <w:r w:rsidR="00777500">
        <w:rPr>
          <w:rFonts w:ascii="Arial Narrow" w:hAnsi="Arial Narrow"/>
        </w:rPr>
        <w:t>s</w:t>
      </w:r>
      <w:r w:rsidR="450F7514" w:rsidRPr="450F7514">
        <w:rPr>
          <w:rFonts w:ascii="Arial Narrow" w:hAnsi="Arial Narrow"/>
        </w:rPr>
        <w:t xml:space="preserve">erves other critical regional public facilities </w:t>
      </w:r>
      <w:r w:rsidR="00004572">
        <w:rPr>
          <w:rFonts w:ascii="Arial Narrow" w:hAnsi="Arial Narrow"/>
        </w:rPr>
        <w:t xml:space="preserve">other than those noted in </w:t>
      </w:r>
      <w:r w:rsidR="00161B41">
        <w:rPr>
          <w:rFonts w:ascii="Arial Narrow" w:hAnsi="Arial Narrow"/>
        </w:rPr>
        <w:t>Question 1a</w:t>
      </w:r>
      <w:r w:rsidR="450F7514" w:rsidRPr="450F7514">
        <w:rPr>
          <w:rFonts w:ascii="Arial Narrow" w:hAnsi="Arial Narrow"/>
        </w:rPr>
        <w:t xml:space="preserve"> (e.g. </w:t>
      </w:r>
      <w:r w:rsidR="00B776FE">
        <w:rPr>
          <w:rFonts w:ascii="Arial Narrow" w:hAnsi="Arial Narrow"/>
        </w:rPr>
        <w:t>–</w:t>
      </w:r>
      <w:r w:rsidR="450F7514" w:rsidRPr="450F7514">
        <w:rPr>
          <w:rFonts w:ascii="Arial Narrow" w:hAnsi="Arial Narrow"/>
        </w:rPr>
        <w:t xml:space="preserve"> </w:t>
      </w:r>
      <w:r w:rsidR="00B776FE">
        <w:rPr>
          <w:rFonts w:ascii="Arial Narrow" w:hAnsi="Arial Narrow"/>
        </w:rPr>
        <w:t>state park</w:t>
      </w:r>
      <w:r w:rsidR="450F7514" w:rsidRPr="450F7514">
        <w:rPr>
          <w:rFonts w:ascii="Arial Narrow" w:hAnsi="Arial Narrow"/>
        </w:rPr>
        <w:t xml:space="preserve">, </w:t>
      </w:r>
      <w:r w:rsidR="005D36A7">
        <w:rPr>
          <w:rFonts w:ascii="Arial Narrow" w:hAnsi="Arial Narrow"/>
        </w:rPr>
        <w:t>hospital</w:t>
      </w:r>
      <w:r w:rsidR="450F7514" w:rsidRPr="450F7514">
        <w:rPr>
          <w:rFonts w:ascii="Arial Narrow" w:hAnsi="Arial Narrow"/>
        </w:rPr>
        <w:t>, etc.)</w:t>
      </w:r>
      <w:r>
        <w:rPr>
          <w:rFonts w:ascii="Arial Narrow" w:hAnsi="Arial Narrow"/>
        </w:rPr>
        <w:t xml:space="preserve"> </w:t>
      </w:r>
      <w:r w:rsidRPr="6644D36A">
        <w:rPr>
          <w:rFonts w:ascii="Arial Narrow" w:hAnsi="Arial Narrow"/>
        </w:rPr>
        <w:t>(High-Medium-Low)</w:t>
      </w:r>
      <w:r w:rsidR="31C528CC" w:rsidRPr="6644D36A">
        <w:rPr>
          <w:rFonts w:ascii="Arial Narrow" w:hAnsi="Arial Narrow"/>
        </w:rPr>
        <w:t xml:space="preserve"> (If points are not awarded in 1a, please describe)</w:t>
      </w:r>
    </w:p>
    <w:p w14:paraId="27728125" w14:textId="1991A35A" w:rsidR="00124B06" w:rsidRDefault="00C0459A" w:rsidP="00207960">
      <w:pPr>
        <w:spacing w:after="0"/>
      </w:pPr>
      <w:r>
        <w:fldChar w:fldCharType="begin">
          <w:ffData>
            <w:name w:val="Text15"/>
            <w:enabled/>
            <w:calcOnExit w:val="0"/>
            <w:textInput/>
          </w:ffData>
        </w:fldChar>
      </w:r>
      <w:bookmarkStart w:id="3" w:name="Text1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</w:p>
    <w:p w14:paraId="5E8837C4" w14:textId="77777777" w:rsidR="00207960" w:rsidRDefault="00207960" w:rsidP="00207960">
      <w:pPr>
        <w:spacing w:after="0"/>
        <w:rPr>
          <w:rFonts w:ascii="Arial Narrow" w:hAnsi="Arial Narrow"/>
        </w:rPr>
      </w:pPr>
    </w:p>
    <w:p w14:paraId="04A040A3" w14:textId="720255FB" w:rsidR="00207960" w:rsidRPr="00123925" w:rsidRDefault="450F7514" w:rsidP="00207960">
      <w:pPr>
        <w:spacing w:after="0" w:line="240" w:lineRule="auto"/>
        <w:rPr>
          <w:rFonts w:ascii="Arial Narrow" w:hAnsi="Arial Narrow"/>
        </w:rPr>
      </w:pPr>
      <w:r w:rsidRPr="450F7514">
        <w:rPr>
          <w:rFonts w:ascii="Arial Narrow" w:hAnsi="Arial Narrow"/>
          <w:b/>
          <w:bCs/>
        </w:rPr>
        <w:lastRenderedPageBreak/>
        <w:t>1c (5</w:t>
      </w:r>
      <w:r w:rsidRPr="00B35AA0">
        <w:rPr>
          <w:rFonts w:ascii="Arial Narrow" w:hAnsi="Arial Narrow"/>
          <w:b/>
          <w:bCs/>
        </w:rPr>
        <w:t>)</w:t>
      </w:r>
      <w:r w:rsidR="00B35AA0" w:rsidRPr="00B35AA0">
        <w:rPr>
          <w:rFonts w:ascii="Arial Narrow" w:hAnsi="Arial Narrow"/>
          <w:b/>
        </w:rPr>
        <w:t>.</w:t>
      </w:r>
      <w:r w:rsidRPr="450F7514">
        <w:rPr>
          <w:rFonts w:ascii="Arial Narrow" w:hAnsi="Arial Narrow"/>
        </w:rPr>
        <w:t xml:space="preserve"> Please describe if the project serves an area that is targeted for planned future growth or revitalizatio</w:t>
      </w:r>
      <w:r w:rsidR="00EF22AE">
        <w:rPr>
          <w:rFonts w:ascii="Arial Narrow" w:hAnsi="Arial Narrow"/>
        </w:rPr>
        <w:t xml:space="preserve">n </w:t>
      </w:r>
      <w:r w:rsidRPr="450F7514">
        <w:rPr>
          <w:rFonts w:ascii="Arial Narrow" w:hAnsi="Arial Narrow"/>
        </w:rPr>
        <w:t>(</w:t>
      </w:r>
      <w:r w:rsidR="00EF22AE">
        <w:rPr>
          <w:rFonts w:ascii="Arial Narrow" w:hAnsi="Arial Narrow"/>
        </w:rPr>
        <w:t>i</w:t>
      </w:r>
      <w:r w:rsidR="00EF22AE" w:rsidRPr="450F7514">
        <w:rPr>
          <w:rFonts w:ascii="Arial Narrow" w:hAnsi="Arial Narrow"/>
        </w:rPr>
        <w:t>nclude</w:t>
      </w:r>
      <w:r w:rsidRPr="450F7514">
        <w:rPr>
          <w:rFonts w:ascii="Arial Narrow" w:hAnsi="Arial Narrow"/>
        </w:rPr>
        <w:t xml:space="preserve"> local planning documentation as well as targeted investment details, if applicable)</w:t>
      </w:r>
      <w:r w:rsidR="00EF22AE">
        <w:rPr>
          <w:rFonts w:ascii="Arial Narrow" w:hAnsi="Arial Narrow"/>
        </w:rPr>
        <w:t>.</w:t>
      </w:r>
      <w:r w:rsidR="00207960">
        <w:rPr>
          <w:rFonts w:ascii="Arial Narrow" w:hAnsi="Arial Narrow"/>
        </w:rPr>
        <w:t xml:space="preserve"> </w:t>
      </w:r>
      <w:r w:rsidR="00207960" w:rsidRPr="450F7514">
        <w:rPr>
          <w:rFonts w:ascii="Arial Narrow" w:hAnsi="Arial Narrow"/>
        </w:rPr>
        <w:t>(High-Medium-Low)</w:t>
      </w:r>
    </w:p>
    <w:p w14:paraId="7A99E94B" w14:textId="66BBD700" w:rsidR="00124B06" w:rsidRPr="000A5555" w:rsidRDefault="00124B06" w:rsidP="00124B06">
      <w:pPr>
        <w:spacing w:after="0" w:line="240" w:lineRule="auto"/>
        <w:rPr>
          <w:rFonts w:ascii="Arial Narrow" w:hAnsi="Arial Narrow"/>
        </w:rPr>
      </w:pPr>
      <w:r>
        <w:fldChar w:fldCharType="begin">
          <w:ffData>
            <w:name w:val="Text1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9F105D0" w14:textId="77777777" w:rsidR="00B3013C" w:rsidRDefault="00B3013C" w:rsidP="00060D8A">
      <w:pPr>
        <w:spacing w:after="0" w:line="240" w:lineRule="auto"/>
        <w:rPr>
          <w:rFonts w:ascii="Arial Narrow" w:hAnsi="Arial Narrow"/>
          <w:highlight w:val="yellow"/>
        </w:rPr>
      </w:pPr>
    </w:p>
    <w:p w14:paraId="2D7BBE4A" w14:textId="584AD03B" w:rsidR="00060D8A" w:rsidRPr="00EF22AE" w:rsidRDefault="450F7514" w:rsidP="450F7514">
      <w:pPr>
        <w:spacing w:after="0" w:line="240" w:lineRule="auto"/>
        <w:rPr>
          <w:rFonts w:ascii="Arial Narrow" w:hAnsi="Arial Narrow"/>
        </w:rPr>
      </w:pPr>
      <w:r w:rsidRPr="450F7514">
        <w:rPr>
          <w:rFonts w:ascii="Arial Narrow" w:hAnsi="Arial Narrow"/>
          <w:b/>
          <w:bCs/>
        </w:rPr>
        <w:t>1d (5)</w:t>
      </w:r>
      <w:r w:rsidR="00B35AA0">
        <w:rPr>
          <w:rFonts w:ascii="Arial Narrow" w:hAnsi="Arial Narrow"/>
          <w:b/>
          <w:bCs/>
        </w:rPr>
        <w:t>.</w:t>
      </w:r>
      <w:r w:rsidRPr="450F7514">
        <w:rPr>
          <w:rFonts w:ascii="Arial Narrow" w:hAnsi="Arial Narrow"/>
        </w:rPr>
        <w:t xml:space="preserve"> Does the project have another connection to economic vitality that is not captured by, or in addition to, </w:t>
      </w:r>
      <w:r w:rsidR="00B86A8C">
        <w:rPr>
          <w:rFonts w:ascii="Arial Narrow" w:hAnsi="Arial Narrow"/>
        </w:rPr>
        <w:t>access</w:t>
      </w:r>
      <w:r w:rsidR="000523D1">
        <w:rPr>
          <w:rFonts w:ascii="Arial Narrow" w:hAnsi="Arial Narrow"/>
        </w:rPr>
        <w:t xml:space="preserve"> to </w:t>
      </w:r>
      <w:r w:rsidRPr="450F7514">
        <w:rPr>
          <w:rFonts w:ascii="Arial Narrow" w:hAnsi="Arial Narrow"/>
        </w:rPr>
        <w:t>activity</w:t>
      </w:r>
      <w:r w:rsidR="00A66227">
        <w:rPr>
          <w:rFonts w:ascii="Arial Narrow" w:hAnsi="Arial Narrow"/>
        </w:rPr>
        <w:t>/</w:t>
      </w:r>
      <w:r w:rsidR="006F0EB4">
        <w:rPr>
          <w:rFonts w:ascii="Arial Narrow" w:hAnsi="Arial Narrow"/>
        </w:rPr>
        <w:t>transportation</w:t>
      </w:r>
      <w:r w:rsidRPr="450F7514">
        <w:rPr>
          <w:rFonts w:ascii="Arial Narrow" w:hAnsi="Arial Narrow"/>
        </w:rPr>
        <w:t xml:space="preserve"> centers </w:t>
      </w:r>
      <w:r w:rsidR="00A66227">
        <w:rPr>
          <w:rFonts w:ascii="Arial Narrow" w:hAnsi="Arial Narrow"/>
        </w:rPr>
        <w:t>or</w:t>
      </w:r>
      <w:r w:rsidR="00FB6235">
        <w:rPr>
          <w:rFonts w:ascii="Arial Narrow" w:hAnsi="Arial Narrow"/>
        </w:rPr>
        <w:t xml:space="preserve"> regional public facilities</w:t>
      </w:r>
      <w:r w:rsidRPr="450F7514">
        <w:rPr>
          <w:rFonts w:ascii="Arial Narrow" w:hAnsi="Arial Narrow"/>
        </w:rPr>
        <w:t xml:space="preserve"> (Question</w:t>
      </w:r>
      <w:r w:rsidR="00F43B8C">
        <w:rPr>
          <w:rFonts w:ascii="Arial Narrow" w:hAnsi="Arial Narrow"/>
        </w:rPr>
        <w:t>s 1a,1b,1c</w:t>
      </w:r>
      <w:r w:rsidR="00E53C08">
        <w:rPr>
          <w:rFonts w:ascii="Arial Narrow" w:hAnsi="Arial Narrow"/>
        </w:rPr>
        <w:t>)</w:t>
      </w:r>
      <w:r w:rsidR="00906670">
        <w:rPr>
          <w:rFonts w:ascii="Arial Narrow" w:hAnsi="Arial Narrow"/>
        </w:rPr>
        <w:t>,</w:t>
      </w:r>
      <w:r w:rsidR="00E53C08" w:rsidRPr="00E53C08">
        <w:rPr>
          <w:rFonts w:ascii="Arial Narrow" w:hAnsi="Arial Narrow"/>
        </w:rPr>
        <w:t xml:space="preserve"> </w:t>
      </w:r>
      <w:r w:rsidR="00F43B8C">
        <w:rPr>
          <w:rFonts w:ascii="Arial Narrow" w:hAnsi="Arial Narrow"/>
        </w:rPr>
        <w:t>or freight use (Question 1</w:t>
      </w:r>
      <w:r w:rsidR="003736A2">
        <w:rPr>
          <w:rFonts w:ascii="Arial Narrow" w:hAnsi="Arial Narrow"/>
        </w:rPr>
        <w:t>e</w:t>
      </w:r>
      <w:r w:rsidRPr="450F7514">
        <w:rPr>
          <w:rFonts w:ascii="Arial Narrow" w:hAnsi="Arial Narrow"/>
        </w:rPr>
        <w:t xml:space="preserve">)? Please explain. </w:t>
      </w:r>
      <w:r w:rsidRPr="00EF22AE">
        <w:rPr>
          <w:rFonts w:ascii="Arial Narrow" w:hAnsi="Arial Narrow"/>
        </w:rPr>
        <w:t>(High-Medium-Low)</w:t>
      </w:r>
    </w:p>
    <w:p w14:paraId="7F3FEE07" w14:textId="00049435" w:rsidR="00060D8A" w:rsidRPr="000A5555" w:rsidRDefault="00C3767D" w:rsidP="00060D8A">
      <w:pPr>
        <w:spacing w:after="0" w:line="240" w:lineRule="auto"/>
        <w:rPr>
          <w:rFonts w:ascii="Arial Narrow" w:hAnsi="Arial Narrow"/>
        </w:rPr>
      </w:pPr>
      <w:r>
        <w:fldChar w:fldCharType="begin">
          <w:ffData>
            <w:name w:val="Text1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="004C4606">
        <w:t xml:space="preserve"> </w:t>
      </w:r>
    </w:p>
    <w:p w14:paraId="5319FD6F" w14:textId="77777777" w:rsidR="00060D8A" w:rsidRPr="00B63248" w:rsidRDefault="00060D8A" w:rsidP="00060D8A">
      <w:pPr>
        <w:spacing w:after="0" w:line="240" w:lineRule="auto"/>
        <w:rPr>
          <w:rFonts w:ascii="Arial Narrow" w:hAnsi="Arial Narrow"/>
          <w:sz w:val="10"/>
          <w:szCs w:val="10"/>
        </w:rPr>
      </w:pPr>
    </w:p>
    <w:p w14:paraId="202A07B8" w14:textId="6DFDF64A" w:rsidR="005C4367" w:rsidRPr="00B63248" w:rsidRDefault="005C4367" w:rsidP="00060D8A">
      <w:pPr>
        <w:spacing w:after="0" w:line="240" w:lineRule="auto"/>
        <w:rPr>
          <w:rFonts w:ascii="Arial Narrow" w:hAnsi="Arial Narrow"/>
          <w:b/>
        </w:rPr>
      </w:pPr>
    </w:p>
    <w:p w14:paraId="0776E794" w14:textId="43136FEA" w:rsidR="00060D8A" w:rsidRPr="0055055B" w:rsidRDefault="007C5890" w:rsidP="643D166C">
      <w:pPr>
        <w:shd w:val="clear" w:color="auto" w:fill="3A5679" w:themeFill="accent6" w:themeFillShade="BF"/>
        <w:tabs>
          <w:tab w:val="decimal" w:pos="10440"/>
        </w:tabs>
        <w:spacing w:after="0" w:line="240" w:lineRule="auto"/>
        <w:rPr>
          <w:rFonts w:cs="Arial"/>
          <w:b/>
          <w:bCs/>
          <w:color w:val="FFFFFF" w:themeColor="background1"/>
        </w:rPr>
      </w:pPr>
      <w:r>
        <w:rPr>
          <w:rFonts w:cs="Arial"/>
          <w:b/>
          <w:bCs/>
          <w:color w:val="FFFFFF" w:themeColor="background1"/>
        </w:rPr>
        <w:t xml:space="preserve">Truck </w:t>
      </w:r>
      <w:r w:rsidR="00122554" w:rsidRPr="1D75DB20">
        <w:rPr>
          <w:rFonts w:cs="Arial"/>
          <w:b/>
          <w:bCs/>
          <w:color w:val="FFFFFF" w:themeColor="background1"/>
        </w:rPr>
        <w:t>Freight Network</w:t>
      </w:r>
      <w:r w:rsidR="00C0459A">
        <w:rPr>
          <w:rFonts w:cs="Arial"/>
          <w:b/>
          <w:bCs/>
          <w:color w:val="FFFFFF" w:themeColor="background1"/>
        </w:rPr>
        <w:t xml:space="preserve"> (Internal Use Only)</w:t>
      </w:r>
      <w:r w:rsidR="00122554">
        <w:rPr>
          <w:rFonts w:cs="Arial"/>
          <w:b/>
          <w:color w:val="FFFFFF" w:themeColor="background1"/>
        </w:rPr>
        <w:tab/>
      </w:r>
    </w:p>
    <w:p w14:paraId="779EC20C" w14:textId="77777777" w:rsidR="00060D8A" w:rsidRPr="00B63248" w:rsidRDefault="00060D8A" w:rsidP="00060D8A">
      <w:pPr>
        <w:spacing w:after="0" w:line="240" w:lineRule="auto"/>
        <w:rPr>
          <w:rFonts w:ascii="Arial Narrow" w:hAnsi="Arial Narrow"/>
          <w:sz w:val="10"/>
          <w:szCs w:val="10"/>
        </w:rPr>
      </w:pPr>
    </w:p>
    <w:p w14:paraId="5CBBA459" w14:textId="3A0144C7" w:rsidR="00DF3CB5" w:rsidRDefault="00BE00F5" w:rsidP="00C0459A">
      <w:pPr>
        <w:shd w:val="clear" w:color="auto" w:fill="DAE2ED" w:themeFill="accent6" w:themeFillTint="33"/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1</w:t>
      </w:r>
      <w:r w:rsidR="00CF2F8E">
        <w:rPr>
          <w:rFonts w:ascii="Arial Narrow" w:hAnsi="Arial Narrow"/>
          <w:b/>
          <w:bCs/>
        </w:rPr>
        <w:t>e</w:t>
      </w:r>
      <w:r w:rsidR="00C259B8">
        <w:rPr>
          <w:rFonts w:ascii="Arial Narrow" w:hAnsi="Arial Narrow"/>
          <w:b/>
          <w:bCs/>
        </w:rPr>
        <w:t xml:space="preserve"> (10)</w:t>
      </w:r>
      <w:r w:rsidR="00B35AA0">
        <w:rPr>
          <w:rFonts w:ascii="Arial Narrow" w:hAnsi="Arial Narrow"/>
          <w:b/>
          <w:bCs/>
        </w:rPr>
        <w:t>.</w:t>
      </w:r>
      <w:r w:rsidR="1D75DB20" w:rsidRPr="1D75DB20">
        <w:rPr>
          <w:rFonts w:ascii="Arial Narrow" w:hAnsi="Arial Narrow"/>
        </w:rPr>
        <w:t xml:space="preserve"> Is this project located on </w:t>
      </w:r>
      <w:r w:rsidR="00492F2B">
        <w:rPr>
          <w:rFonts w:ascii="Arial Narrow" w:hAnsi="Arial Narrow"/>
        </w:rPr>
        <w:t xml:space="preserve">a FGTS classified </w:t>
      </w:r>
      <w:r w:rsidR="1D75DB20" w:rsidRPr="1D75DB20">
        <w:rPr>
          <w:rFonts w:ascii="Arial Narrow" w:hAnsi="Arial Narrow"/>
        </w:rPr>
        <w:t xml:space="preserve">T1, T2, T3 </w:t>
      </w:r>
      <w:r w:rsidR="00492F2B">
        <w:rPr>
          <w:rFonts w:ascii="Arial Narrow" w:hAnsi="Arial Narrow"/>
        </w:rPr>
        <w:t>route</w:t>
      </w:r>
      <w:r w:rsidR="00633D2A">
        <w:rPr>
          <w:rFonts w:ascii="Arial Narrow" w:hAnsi="Arial Narrow"/>
        </w:rPr>
        <w:t xml:space="preserve">, or on WSDOT’s </w:t>
      </w:r>
      <w:r w:rsidR="00633D2A" w:rsidRPr="00633D2A">
        <w:t>Truck Freight Economic Corridor</w:t>
      </w:r>
      <w:r w:rsidR="1D75DB20" w:rsidRPr="1D75DB20">
        <w:rPr>
          <w:rFonts w:ascii="Arial Narrow" w:hAnsi="Arial Narrow"/>
        </w:rPr>
        <w:t>?</w:t>
      </w:r>
      <w:r w:rsidR="00DF3CB5">
        <w:rPr>
          <w:rFonts w:ascii="Arial Narrow" w:hAnsi="Arial Narrow"/>
        </w:rPr>
        <w:t xml:space="preserve"> </w:t>
      </w:r>
    </w:p>
    <w:p w14:paraId="208749C9" w14:textId="00CEB2A3" w:rsidR="00060D8A" w:rsidRDefault="00DF3CB5" w:rsidP="00C0459A">
      <w:pPr>
        <w:shd w:val="clear" w:color="auto" w:fill="DAE2ED" w:themeFill="accent6" w:themeFillTint="33"/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T</w:t>
      </w:r>
      <w:r w:rsidRPr="643D166C">
        <w:rPr>
          <w:rFonts w:ascii="Arial Narrow" w:hAnsi="Arial Narrow"/>
          <w:b/>
          <w:bCs/>
        </w:rPr>
        <w:t xml:space="preserve">o be scored </w:t>
      </w:r>
      <w:r w:rsidR="00F43B8C">
        <w:rPr>
          <w:rFonts w:ascii="Arial Narrow" w:hAnsi="Arial Narrow"/>
          <w:b/>
          <w:bCs/>
        </w:rPr>
        <w:t xml:space="preserve">internally </w:t>
      </w:r>
      <w:r w:rsidRPr="643D166C">
        <w:rPr>
          <w:rFonts w:ascii="Arial Narrow" w:hAnsi="Arial Narrow"/>
          <w:b/>
          <w:bCs/>
        </w:rPr>
        <w:t xml:space="preserve">by SRTC staff </w:t>
      </w:r>
      <w:r>
        <w:rPr>
          <w:rFonts w:ascii="Arial Narrow" w:hAnsi="Arial Narrow"/>
          <w:b/>
          <w:bCs/>
        </w:rPr>
        <w:t>using the FGTS and WSDOT Truck Freight Economic Corridor Maps</w:t>
      </w:r>
    </w:p>
    <w:p w14:paraId="5271FA2A" w14:textId="77777777" w:rsidR="00492F2B" w:rsidRDefault="00492F2B" w:rsidP="00C0459A">
      <w:pPr>
        <w:shd w:val="clear" w:color="auto" w:fill="DAE2ED" w:themeFill="accent6" w:themeFillTint="33"/>
        <w:tabs>
          <w:tab w:val="right" w:pos="10440"/>
        </w:tabs>
        <w:spacing w:after="0" w:line="240" w:lineRule="auto"/>
        <w:ind w:firstLine="720"/>
        <w:rPr>
          <w:rFonts w:ascii="Arial Narrow" w:hAnsi="Arial Narrow"/>
        </w:rPr>
      </w:pPr>
    </w:p>
    <w:p w14:paraId="11330600" w14:textId="5AED99F1" w:rsidR="00492F2B" w:rsidRDefault="643D166C" w:rsidP="00C0459A">
      <w:pPr>
        <w:shd w:val="clear" w:color="auto" w:fill="DAE2ED" w:themeFill="accent6" w:themeFillTint="33"/>
        <w:tabs>
          <w:tab w:val="right" w:pos="10440"/>
        </w:tabs>
        <w:spacing w:after="0" w:line="240" w:lineRule="auto"/>
        <w:ind w:firstLine="720"/>
        <w:rPr>
          <w:rFonts w:ascii="Arial Narrow" w:hAnsi="Arial Narrow"/>
        </w:rPr>
      </w:pPr>
      <w:r w:rsidRPr="643D166C">
        <w:rPr>
          <w:rFonts w:ascii="Arial Narrow" w:hAnsi="Arial Narrow"/>
        </w:rPr>
        <w:t xml:space="preserve">T1 - </w:t>
      </w:r>
      <w:r w:rsidR="00662EC8">
        <w:rPr>
          <w:rFonts w:ascii="Arial Narrow" w:hAnsi="Arial Narrow"/>
        </w:rPr>
        <w:t>10</w:t>
      </w:r>
      <w:r w:rsidRPr="643D166C">
        <w:rPr>
          <w:rFonts w:ascii="Arial Narrow" w:hAnsi="Arial Narrow"/>
        </w:rPr>
        <w:t xml:space="preserve"> points</w:t>
      </w:r>
    </w:p>
    <w:p w14:paraId="67DFC053" w14:textId="449FA0F8" w:rsidR="00492F2B" w:rsidRDefault="00662EC8" w:rsidP="00C0459A">
      <w:pPr>
        <w:shd w:val="clear" w:color="auto" w:fill="DAE2ED" w:themeFill="accent6" w:themeFillTint="33"/>
        <w:tabs>
          <w:tab w:val="right" w:pos="10440"/>
        </w:tabs>
        <w:spacing w:after="0" w:line="240" w:lineRule="auto"/>
        <w:ind w:firstLine="720"/>
        <w:rPr>
          <w:rFonts w:ascii="Arial Narrow" w:hAnsi="Arial Narrow"/>
        </w:rPr>
      </w:pPr>
      <w:r>
        <w:rPr>
          <w:rFonts w:ascii="Arial Narrow" w:hAnsi="Arial Narrow"/>
        </w:rPr>
        <w:t xml:space="preserve">T2 – 6 </w:t>
      </w:r>
      <w:r w:rsidR="643D166C" w:rsidRPr="643D166C">
        <w:rPr>
          <w:rFonts w:ascii="Arial Narrow" w:hAnsi="Arial Narrow"/>
        </w:rPr>
        <w:t>points</w:t>
      </w:r>
    </w:p>
    <w:p w14:paraId="5FE9B273" w14:textId="00A75B1A" w:rsidR="00492F2B" w:rsidRDefault="00662EC8" w:rsidP="00C0459A">
      <w:pPr>
        <w:shd w:val="clear" w:color="auto" w:fill="DAE2ED" w:themeFill="accent6" w:themeFillTint="33"/>
        <w:tabs>
          <w:tab w:val="right" w:pos="10440"/>
        </w:tabs>
        <w:spacing w:after="0" w:line="240" w:lineRule="auto"/>
        <w:ind w:firstLine="720"/>
        <w:rPr>
          <w:rFonts w:ascii="Arial Narrow" w:hAnsi="Arial Narrow"/>
        </w:rPr>
      </w:pPr>
      <w:r>
        <w:rPr>
          <w:rFonts w:ascii="Arial Narrow" w:hAnsi="Arial Narrow"/>
        </w:rPr>
        <w:t>T3 – 4</w:t>
      </w:r>
      <w:r w:rsidR="643D166C" w:rsidRPr="643D166C">
        <w:rPr>
          <w:rFonts w:ascii="Arial Narrow" w:hAnsi="Arial Narrow"/>
        </w:rPr>
        <w:t xml:space="preserve"> points</w:t>
      </w:r>
    </w:p>
    <w:p w14:paraId="3793A930" w14:textId="6D0683A3" w:rsidR="00492F2B" w:rsidRDefault="643D166C" w:rsidP="00C0459A">
      <w:pPr>
        <w:shd w:val="clear" w:color="auto" w:fill="DAE2ED" w:themeFill="accent6" w:themeFillTint="33"/>
        <w:tabs>
          <w:tab w:val="right" w:pos="10440"/>
        </w:tabs>
        <w:spacing w:after="0" w:line="240" w:lineRule="auto"/>
        <w:ind w:firstLine="720"/>
        <w:rPr>
          <w:rFonts w:ascii="Arial Narrow" w:hAnsi="Arial Narrow"/>
        </w:rPr>
      </w:pPr>
      <w:r w:rsidRPr="643D166C">
        <w:rPr>
          <w:rFonts w:ascii="Arial Narrow" w:hAnsi="Arial Narrow"/>
        </w:rPr>
        <w:t>Othe</w:t>
      </w:r>
      <w:r w:rsidR="00662EC8">
        <w:rPr>
          <w:rFonts w:ascii="Arial Narrow" w:hAnsi="Arial Narrow"/>
        </w:rPr>
        <w:t xml:space="preserve">rwise included in WSDOT’s TFEC </w:t>
      </w:r>
      <w:r w:rsidRPr="643D166C">
        <w:rPr>
          <w:rFonts w:ascii="Arial Narrow" w:hAnsi="Arial Narrow"/>
        </w:rPr>
        <w:t xml:space="preserve">- </w:t>
      </w:r>
      <w:r w:rsidR="00662EC8">
        <w:rPr>
          <w:rFonts w:ascii="Arial Narrow" w:hAnsi="Arial Narrow"/>
        </w:rPr>
        <w:t>2</w:t>
      </w:r>
      <w:r w:rsidRPr="643D166C">
        <w:rPr>
          <w:rFonts w:ascii="Arial Narrow" w:hAnsi="Arial Narrow"/>
        </w:rPr>
        <w:t xml:space="preserve"> point</w:t>
      </w:r>
      <w:r w:rsidR="00662EC8">
        <w:rPr>
          <w:rFonts w:ascii="Arial Narrow" w:hAnsi="Arial Narrow"/>
        </w:rPr>
        <w:t>s</w:t>
      </w:r>
    </w:p>
    <w:p w14:paraId="00363C83" w14:textId="064D2ADD" w:rsidR="004A3AAD" w:rsidRPr="00B63248" w:rsidRDefault="004A3AAD" w:rsidP="00060D8A">
      <w:pPr>
        <w:spacing w:after="0" w:line="240" w:lineRule="auto"/>
        <w:rPr>
          <w:rFonts w:cs="Arial"/>
          <w:b/>
        </w:rPr>
      </w:pPr>
    </w:p>
    <w:p w14:paraId="25DE9FCD" w14:textId="1A9B87D0" w:rsidR="00060D8A" w:rsidRPr="00B63248" w:rsidRDefault="00060D8A" w:rsidP="643D166C">
      <w:pPr>
        <w:shd w:val="clear" w:color="auto" w:fill="273A51"/>
        <w:tabs>
          <w:tab w:val="decimal" w:pos="10440"/>
        </w:tabs>
        <w:spacing w:after="0" w:line="240" w:lineRule="auto"/>
        <w:rPr>
          <w:rFonts w:ascii="Arial Narrow" w:hAnsi="Arial Narrow"/>
          <w:sz w:val="10"/>
          <w:szCs w:val="10"/>
        </w:rPr>
      </w:pPr>
      <w:r w:rsidRPr="1D75DB20">
        <w:rPr>
          <w:rFonts w:cs="Arial"/>
          <w:b/>
          <w:bCs/>
          <w:smallCaps/>
          <w:color w:val="FFFFFF" w:themeColor="background1"/>
          <w:sz w:val="28"/>
          <w:szCs w:val="28"/>
        </w:rPr>
        <w:t>2. Cooperation a</w:t>
      </w:r>
      <w:r w:rsidR="000D39C8" w:rsidRPr="1D75DB20">
        <w:rPr>
          <w:rFonts w:cs="Arial"/>
          <w:b/>
          <w:bCs/>
          <w:smallCaps/>
          <w:color w:val="FFFFFF" w:themeColor="background1"/>
          <w:sz w:val="28"/>
          <w:szCs w:val="28"/>
        </w:rPr>
        <w:t xml:space="preserve">nd Leadership </w:t>
      </w:r>
      <w:r w:rsidR="00CF4259">
        <w:rPr>
          <w:rFonts w:cs="Arial"/>
          <w:b/>
          <w:bCs/>
          <w:smallCaps/>
          <w:color w:val="FFFFFF" w:themeColor="background1"/>
          <w:sz w:val="28"/>
          <w:szCs w:val="28"/>
        </w:rPr>
        <w:t>–</w:t>
      </w:r>
      <w:r w:rsidR="000D39C8" w:rsidRPr="1D75DB20">
        <w:rPr>
          <w:rFonts w:cs="Arial"/>
          <w:b/>
          <w:bCs/>
          <w:smallCaps/>
          <w:color w:val="FFFFFF" w:themeColor="background1"/>
          <w:sz w:val="28"/>
          <w:szCs w:val="28"/>
        </w:rPr>
        <w:t xml:space="preserve"> 50</w:t>
      </w:r>
      <w:r w:rsidR="00CF4259">
        <w:rPr>
          <w:rFonts w:cs="Arial"/>
          <w:b/>
          <w:bCs/>
          <w:smallCaps/>
          <w:color w:val="FFFFFF" w:themeColor="background1"/>
          <w:sz w:val="28"/>
          <w:szCs w:val="28"/>
        </w:rPr>
        <w:t xml:space="preserve"> Points</w:t>
      </w:r>
      <w:r w:rsidR="000D39C8">
        <w:rPr>
          <w:rFonts w:cs="Arial"/>
          <w:b/>
          <w:smallCaps/>
          <w:color w:val="FFFFFF" w:themeColor="background1"/>
          <w:sz w:val="28"/>
          <w:szCs w:val="28"/>
        </w:rPr>
        <w:tab/>
      </w:r>
    </w:p>
    <w:p w14:paraId="68A54114" w14:textId="77777777" w:rsidR="00A072DE" w:rsidRDefault="00A072DE" w:rsidP="00060D8A">
      <w:pPr>
        <w:spacing w:after="0" w:line="240" w:lineRule="auto"/>
      </w:pPr>
    </w:p>
    <w:p w14:paraId="26BE92A7" w14:textId="2B6DAAD9" w:rsidR="000C3C84" w:rsidRPr="00C90E78" w:rsidRDefault="000C3C84" w:rsidP="643D166C">
      <w:pPr>
        <w:shd w:val="clear" w:color="auto" w:fill="3A5679" w:themeFill="accent6" w:themeFillShade="BF"/>
        <w:tabs>
          <w:tab w:val="decimal" w:pos="10440"/>
        </w:tabs>
        <w:spacing w:after="0" w:line="240" w:lineRule="auto"/>
        <w:rPr>
          <w:rFonts w:cs="Arial"/>
          <w:b/>
          <w:bCs/>
          <w:color w:val="FFFFFF" w:themeColor="background1"/>
        </w:rPr>
      </w:pPr>
      <w:r w:rsidRPr="1D75DB20">
        <w:rPr>
          <w:rFonts w:cs="Arial"/>
          <w:b/>
          <w:bCs/>
          <w:color w:val="FFFFFF" w:themeColor="background1"/>
        </w:rPr>
        <w:t>Local Pla</w:t>
      </w:r>
      <w:r w:rsidR="005529DC">
        <w:rPr>
          <w:rFonts w:cs="Arial"/>
          <w:b/>
          <w:bCs/>
          <w:color w:val="FFFFFF" w:themeColor="background1"/>
        </w:rPr>
        <w:t>nning Alignment</w:t>
      </w:r>
      <w:r>
        <w:rPr>
          <w:rFonts w:cs="Arial"/>
          <w:b/>
          <w:color w:val="FFFFFF" w:themeColor="background1"/>
        </w:rPr>
        <w:tab/>
      </w:r>
    </w:p>
    <w:p w14:paraId="351F3186" w14:textId="4DB06984" w:rsidR="0030614A" w:rsidRDefault="005529DC" w:rsidP="00DA046C">
      <w:pPr>
        <w:spacing w:after="0" w:line="240" w:lineRule="auto"/>
      </w:pPr>
      <w:r>
        <w:rPr>
          <w:rFonts w:ascii="Arial Narrow" w:hAnsi="Arial Narrow"/>
          <w:b/>
          <w:bCs/>
        </w:rPr>
        <w:t>2a (15)</w:t>
      </w:r>
      <w:r w:rsidRPr="1D75DB20">
        <w:rPr>
          <w:rFonts w:ascii="Arial Narrow" w:hAnsi="Arial Narrow"/>
          <w:b/>
          <w:bCs/>
        </w:rPr>
        <w:t>.</w:t>
      </w:r>
      <w:r>
        <w:rPr>
          <w:rFonts w:ascii="Arial Narrow" w:hAnsi="Arial Narrow"/>
        </w:rPr>
        <w:t xml:space="preserve"> </w:t>
      </w:r>
      <w:r w:rsidR="643D166C" w:rsidRPr="00C0459A">
        <w:rPr>
          <w:rFonts w:ascii="Arial Narrow" w:hAnsi="Arial Narrow"/>
        </w:rPr>
        <w:t xml:space="preserve">How is this project consistent with your </w:t>
      </w:r>
      <w:r w:rsidR="00DD6563">
        <w:rPr>
          <w:rFonts w:ascii="Arial Narrow" w:hAnsi="Arial Narrow"/>
        </w:rPr>
        <w:t xml:space="preserve">agency’s </w:t>
      </w:r>
      <w:r w:rsidR="643D166C" w:rsidRPr="00C0459A">
        <w:rPr>
          <w:rFonts w:ascii="Arial Narrow" w:hAnsi="Arial Narrow"/>
        </w:rPr>
        <w:t xml:space="preserve">Comprehensive Plan and </w:t>
      </w:r>
      <w:r w:rsidR="00A96B87" w:rsidRPr="00C0459A">
        <w:rPr>
          <w:rFonts w:ascii="Arial Narrow" w:hAnsi="Arial Narrow"/>
        </w:rPr>
        <w:t xml:space="preserve">is it </w:t>
      </w:r>
      <w:r w:rsidR="643D166C" w:rsidRPr="00BC35E1">
        <w:rPr>
          <w:rFonts w:ascii="Arial Narrow" w:hAnsi="Arial Narrow"/>
        </w:rPr>
        <w:t xml:space="preserve">included in </w:t>
      </w:r>
      <w:r w:rsidR="00A96B87" w:rsidRPr="00BC35E1">
        <w:rPr>
          <w:rFonts w:ascii="Arial Narrow" w:hAnsi="Arial Narrow"/>
        </w:rPr>
        <w:t>your</w:t>
      </w:r>
      <w:r w:rsidR="003908FA" w:rsidRPr="00BC35E1">
        <w:rPr>
          <w:rFonts w:ascii="Arial Narrow" w:hAnsi="Arial Narrow"/>
        </w:rPr>
        <w:t xml:space="preserve"> 6-year</w:t>
      </w:r>
      <w:r w:rsidR="643D166C" w:rsidRPr="00C0459A">
        <w:rPr>
          <w:rFonts w:ascii="Arial Narrow" w:hAnsi="Arial Narrow"/>
        </w:rPr>
        <w:t xml:space="preserve"> Capital Improvement Program? (</w:t>
      </w:r>
      <w:proofErr w:type="gramStart"/>
      <w:r w:rsidR="643D166C" w:rsidRPr="00C0459A">
        <w:rPr>
          <w:rFonts w:ascii="Arial Narrow" w:hAnsi="Arial Narrow"/>
        </w:rPr>
        <w:t>please</w:t>
      </w:r>
      <w:proofErr w:type="gramEnd"/>
      <w:r w:rsidR="643D166C" w:rsidRPr="00C0459A">
        <w:rPr>
          <w:rFonts w:ascii="Arial Narrow" w:hAnsi="Arial Narrow"/>
        </w:rPr>
        <w:t xml:space="preserve"> provide the excerpt</w:t>
      </w:r>
      <w:r w:rsidR="005676F0">
        <w:rPr>
          <w:rFonts w:ascii="Arial Narrow" w:hAnsi="Arial Narrow"/>
        </w:rPr>
        <w:t>(s)</w:t>
      </w:r>
      <w:r w:rsidR="643D166C" w:rsidRPr="00C0459A">
        <w:rPr>
          <w:rFonts w:ascii="Arial Narrow" w:hAnsi="Arial Narrow"/>
        </w:rPr>
        <w:t xml:space="preserve"> or citation</w:t>
      </w:r>
      <w:r w:rsidR="005676F0">
        <w:rPr>
          <w:rFonts w:ascii="Arial Narrow" w:hAnsi="Arial Narrow"/>
        </w:rPr>
        <w:t>(s)</w:t>
      </w:r>
      <w:r w:rsidR="643D166C" w:rsidRPr="00C0459A">
        <w:rPr>
          <w:rFonts w:ascii="Arial Narrow" w:hAnsi="Arial Narrow"/>
        </w:rPr>
        <w:t>)</w:t>
      </w:r>
    </w:p>
    <w:p w14:paraId="64C1CB16" w14:textId="4708F7C4" w:rsidR="00EB5908" w:rsidRDefault="00EB5908" w:rsidP="00DA046C">
      <w:pPr>
        <w:spacing w:after="0" w:line="240" w:lineRule="auto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68FEFF87" w14:textId="77777777" w:rsidR="00060D8A" w:rsidRPr="00122554" w:rsidRDefault="00060D8A" w:rsidP="00060D8A">
      <w:pPr>
        <w:spacing w:after="0" w:line="240" w:lineRule="auto"/>
        <w:rPr>
          <w:rFonts w:ascii="Arial Narrow" w:hAnsi="Arial Narrow"/>
          <w:b/>
          <w:strike/>
          <w:highlight w:val="yellow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</w:p>
    <w:p w14:paraId="199DDF12" w14:textId="50B04F63" w:rsidR="00060D8A" w:rsidRPr="00C90E78" w:rsidRDefault="005529DC" w:rsidP="643D166C">
      <w:pPr>
        <w:shd w:val="clear" w:color="auto" w:fill="3A5679" w:themeFill="accent6" w:themeFillShade="BF"/>
        <w:tabs>
          <w:tab w:val="decimal" w:pos="10440"/>
        </w:tabs>
        <w:spacing w:after="0" w:line="240" w:lineRule="auto"/>
        <w:rPr>
          <w:rFonts w:cs="Arial"/>
          <w:b/>
          <w:bCs/>
          <w:color w:val="FFFFFF" w:themeColor="background1"/>
        </w:rPr>
      </w:pPr>
      <w:r>
        <w:rPr>
          <w:rFonts w:cs="Arial"/>
          <w:b/>
          <w:bCs/>
          <w:color w:val="FFFFFF" w:themeColor="background1"/>
        </w:rPr>
        <w:t>Agency Coordination</w:t>
      </w:r>
      <w:r w:rsidR="00657F4E">
        <w:rPr>
          <w:rFonts w:cs="Arial"/>
          <w:b/>
          <w:color w:val="FFFFFF" w:themeColor="background1"/>
        </w:rPr>
        <w:tab/>
      </w:r>
    </w:p>
    <w:p w14:paraId="58838723" w14:textId="77777777" w:rsidR="00060D8A" w:rsidRPr="00B63248" w:rsidRDefault="00060D8A" w:rsidP="00060D8A">
      <w:pPr>
        <w:spacing w:after="0" w:line="240" w:lineRule="auto"/>
        <w:rPr>
          <w:rFonts w:ascii="Arial Narrow" w:hAnsi="Arial Narrow"/>
          <w:sz w:val="10"/>
          <w:szCs w:val="10"/>
        </w:rPr>
      </w:pPr>
    </w:p>
    <w:p w14:paraId="48E41C23" w14:textId="357E1FC1" w:rsidR="00060D8A" w:rsidRPr="00220FAF" w:rsidRDefault="00060D8A" w:rsidP="643D166C">
      <w:pPr>
        <w:tabs>
          <w:tab w:val="right" w:pos="10440"/>
        </w:tabs>
        <w:spacing w:after="0" w:line="240" w:lineRule="auto"/>
        <w:rPr>
          <w:rFonts w:ascii="Arial Narrow" w:hAnsi="Arial Narrow"/>
        </w:rPr>
      </w:pPr>
      <w:r w:rsidRPr="00E93473">
        <w:rPr>
          <w:rFonts w:ascii="Arial Narrow" w:hAnsi="Arial Narrow"/>
          <w:b/>
          <w:bCs/>
        </w:rPr>
        <w:t>2b</w:t>
      </w:r>
      <w:r w:rsidR="005529DC" w:rsidRPr="00E93473">
        <w:rPr>
          <w:rFonts w:ascii="Arial Narrow" w:hAnsi="Arial Narrow"/>
          <w:b/>
          <w:bCs/>
        </w:rPr>
        <w:t xml:space="preserve"> (20)</w:t>
      </w:r>
      <w:r w:rsidRPr="00E93473">
        <w:rPr>
          <w:rFonts w:ascii="Arial Narrow" w:hAnsi="Arial Narrow"/>
          <w:b/>
          <w:bCs/>
        </w:rPr>
        <w:t>.</w:t>
      </w:r>
      <w:r>
        <w:rPr>
          <w:rFonts w:ascii="Arial Narrow" w:hAnsi="Arial Narrow"/>
        </w:rPr>
        <w:t xml:space="preserve"> </w:t>
      </w:r>
      <w:r w:rsidR="00A31CD7" w:rsidRPr="00272F4B">
        <w:rPr>
          <w:rFonts w:ascii="Arial Narrow" w:hAnsi="Arial Narrow"/>
        </w:rPr>
        <w:t xml:space="preserve">Does this project </w:t>
      </w:r>
      <w:r w:rsidR="00B43F13" w:rsidRPr="00272F4B">
        <w:rPr>
          <w:rFonts w:ascii="Arial Narrow" w:hAnsi="Arial Narrow"/>
        </w:rPr>
        <w:t>support</w:t>
      </w:r>
      <w:r w:rsidR="00A31CD7" w:rsidRPr="00272F4B">
        <w:rPr>
          <w:rFonts w:ascii="Arial Narrow" w:hAnsi="Arial Narrow"/>
        </w:rPr>
        <w:t xml:space="preserve"> an agency other than your own or does it </w:t>
      </w:r>
      <w:r w:rsidR="00B43F13" w:rsidRPr="00272F4B">
        <w:rPr>
          <w:rFonts w:ascii="Arial Narrow" w:hAnsi="Arial Narrow"/>
        </w:rPr>
        <w:t>support</w:t>
      </w:r>
      <w:r w:rsidR="00A31CD7" w:rsidRPr="00272F4B">
        <w:rPr>
          <w:rFonts w:ascii="Arial Narrow" w:hAnsi="Arial Narrow"/>
        </w:rPr>
        <w:t xml:space="preserve"> an adopted network from </w:t>
      </w:r>
      <w:r w:rsidR="00904F33">
        <w:rPr>
          <w:rFonts w:ascii="Arial Narrow" w:hAnsi="Arial Narrow"/>
        </w:rPr>
        <w:t>an</w:t>
      </w:r>
      <w:r w:rsidR="00A31CD7" w:rsidRPr="00272F4B">
        <w:rPr>
          <w:rFonts w:ascii="Arial Narrow" w:hAnsi="Arial Narrow"/>
        </w:rPr>
        <w:t>other agency</w:t>
      </w:r>
      <w:r w:rsidR="00B43F13" w:rsidRPr="00272F4B">
        <w:rPr>
          <w:rFonts w:ascii="Arial Narrow" w:hAnsi="Arial Narrow"/>
        </w:rPr>
        <w:t xml:space="preserve">, </w:t>
      </w:r>
      <w:r w:rsidR="00DD39F7" w:rsidRPr="00272F4B">
        <w:rPr>
          <w:rFonts w:ascii="Arial Narrow" w:hAnsi="Arial Narrow"/>
        </w:rPr>
        <w:t>including public/private partnerships</w:t>
      </w:r>
      <w:r w:rsidR="00A31CD7" w:rsidRPr="00272F4B">
        <w:rPr>
          <w:rFonts w:ascii="Arial Narrow" w:hAnsi="Arial Narrow"/>
        </w:rPr>
        <w:t>? If yes, describe.</w:t>
      </w:r>
      <w:r w:rsidR="00122554">
        <w:rPr>
          <w:rFonts w:ascii="Arial Narrow" w:hAnsi="Arial Narrow"/>
        </w:rPr>
        <w:tab/>
      </w:r>
    </w:p>
    <w:p w14:paraId="26687A7E" w14:textId="1CA0EBCC" w:rsidR="00EB5908" w:rsidRDefault="00EB5908" w:rsidP="00EB5908">
      <w:pPr>
        <w:spacing w:after="0" w:line="240" w:lineRule="auto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26EB5A31" w14:textId="77777777" w:rsidR="00060D8A" w:rsidRPr="00071852" w:rsidRDefault="00060D8A" w:rsidP="00060D8A">
      <w:pPr>
        <w:spacing w:after="0" w:line="240" w:lineRule="auto"/>
        <w:rPr>
          <w:rFonts w:ascii="Arial Narrow" w:hAnsi="Arial Narrow"/>
        </w:rPr>
      </w:pPr>
    </w:p>
    <w:p w14:paraId="2DEFD973" w14:textId="67A3661F" w:rsidR="00060D8A" w:rsidRPr="00C90E78" w:rsidRDefault="005529DC" w:rsidP="643D166C">
      <w:pPr>
        <w:shd w:val="clear" w:color="auto" w:fill="3A5679" w:themeFill="accent6" w:themeFillShade="BF"/>
        <w:tabs>
          <w:tab w:val="decimal" w:pos="10440"/>
        </w:tabs>
        <w:spacing w:after="0" w:line="240" w:lineRule="auto"/>
        <w:rPr>
          <w:rFonts w:cs="Arial"/>
          <w:b/>
          <w:bCs/>
          <w:color w:val="FFFFFF" w:themeColor="background1"/>
        </w:rPr>
      </w:pPr>
      <w:r>
        <w:rPr>
          <w:rFonts w:cs="Arial"/>
          <w:b/>
          <w:bCs/>
          <w:color w:val="FFFFFF" w:themeColor="background1"/>
        </w:rPr>
        <w:t xml:space="preserve">Public Involvement </w:t>
      </w:r>
      <w:r w:rsidR="00122554">
        <w:rPr>
          <w:rFonts w:cs="Arial"/>
          <w:b/>
          <w:color w:val="FFFFFF" w:themeColor="background1"/>
        </w:rPr>
        <w:tab/>
      </w:r>
    </w:p>
    <w:p w14:paraId="6575EDD6" w14:textId="77777777" w:rsidR="00060D8A" w:rsidRPr="00B63248" w:rsidRDefault="00060D8A" w:rsidP="00060D8A">
      <w:pPr>
        <w:spacing w:after="0" w:line="240" w:lineRule="auto"/>
        <w:rPr>
          <w:rFonts w:ascii="Arial Narrow" w:hAnsi="Arial Narrow"/>
          <w:sz w:val="10"/>
          <w:szCs w:val="10"/>
        </w:rPr>
      </w:pPr>
    </w:p>
    <w:p w14:paraId="0DA9AB84" w14:textId="0A8D48FE" w:rsidR="00372AE4" w:rsidRPr="00E93473" w:rsidRDefault="005529DC" w:rsidP="00372AE4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 xml:space="preserve">2c </w:t>
      </w:r>
      <w:r w:rsidRPr="00E93473">
        <w:rPr>
          <w:rFonts w:ascii="Arial Narrow" w:hAnsi="Arial Narrow"/>
          <w:b/>
          <w:bCs/>
        </w:rPr>
        <w:t>(15)</w:t>
      </w:r>
      <w:r w:rsidR="643D166C" w:rsidRPr="00E93473">
        <w:rPr>
          <w:rFonts w:ascii="Arial Narrow" w:hAnsi="Arial Narrow"/>
          <w:b/>
          <w:bCs/>
        </w:rPr>
        <w:t>.</w:t>
      </w:r>
      <w:r w:rsidR="643D166C" w:rsidRPr="00E93473">
        <w:rPr>
          <w:rFonts w:ascii="Arial Narrow" w:hAnsi="Arial Narrow"/>
        </w:rPr>
        <w:t xml:space="preserve"> Please describe the extent to which the project has been reviewed by the public. </w:t>
      </w:r>
      <w:r w:rsidR="00372AE4" w:rsidRPr="00E93473">
        <w:rPr>
          <w:rFonts w:ascii="Arial Narrow" w:hAnsi="Arial Narrow"/>
          <w:b/>
        </w:rPr>
        <w:t>3 points/checkbox (15 point</w:t>
      </w:r>
      <w:r w:rsidR="00AC39B5">
        <w:rPr>
          <w:rFonts w:ascii="Arial Narrow" w:hAnsi="Arial Narrow"/>
          <w:b/>
        </w:rPr>
        <w:t>s</w:t>
      </w:r>
      <w:r w:rsidR="00372AE4" w:rsidRPr="00E93473">
        <w:rPr>
          <w:rFonts w:ascii="Arial Narrow" w:hAnsi="Arial Narrow"/>
          <w:b/>
        </w:rPr>
        <w:t xml:space="preserve"> max)</w:t>
      </w:r>
    </w:p>
    <w:p w14:paraId="3556323A" w14:textId="38E7C498" w:rsidR="00060D8A" w:rsidRPr="00E93473" w:rsidRDefault="00060D8A" w:rsidP="643D166C">
      <w:pPr>
        <w:tabs>
          <w:tab w:val="right" w:pos="10440"/>
        </w:tabs>
        <w:spacing w:after="0" w:line="240" w:lineRule="auto"/>
        <w:rPr>
          <w:rFonts w:ascii="Arial Narrow" w:hAnsi="Arial Narrow"/>
        </w:rPr>
      </w:pPr>
    </w:p>
    <w:p w14:paraId="664F6E6D" w14:textId="4B56E430" w:rsidR="009D2B6A" w:rsidRPr="00E93473" w:rsidRDefault="00514C98" w:rsidP="00CA3EC4">
      <w:pPr>
        <w:spacing w:after="0"/>
        <w:ind w:left="432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-1163849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2306">
            <w:rPr>
              <w:rFonts w:ascii="MS Gothic" w:eastAsia="MS Gothic" w:hAnsi="MS Gothic" w:hint="eastAsia"/>
            </w:rPr>
            <w:t>☐</w:t>
          </w:r>
        </w:sdtContent>
      </w:sdt>
      <w:r w:rsidR="009D2B6A" w:rsidRPr="00E93473">
        <w:rPr>
          <w:rFonts w:ascii="Arial Narrow" w:hAnsi="Arial Narrow"/>
        </w:rPr>
        <w:t>Public meetings/Workshop</w:t>
      </w:r>
      <w:r w:rsidR="00311CD5">
        <w:rPr>
          <w:rFonts w:ascii="Arial Narrow" w:hAnsi="Arial Narrow"/>
        </w:rPr>
        <w:t>s</w:t>
      </w:r>
      <w:r w:rsidR="009D2B6A" w:rsidRPr="00E93473">
        <w:rPr>
          <w:rFonts w:ascii="Arial Narrow" w:hAnsi="Arial Narrow"/>
        </w:rPr>
        <w:t>/Open houses</w:t>
      </w:r>
    </w:p>
    <w:p w14:paraId="104C2C09" w14:textId="77C50FEA" w:rsidR="009D2B6A" w:rsidRPr="00E93473" w:rsidRDefault="00514C98" w:rsidP="00CA3EC4">
      <w:pPr>
        <w:spacing w:after="0"/>
        <w:ind w:left="432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1703897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B6A" w:rsidRPr="00E93473">
            <w:rPr>
              <w:rFonts w:ascii="MS Gothic" w:eastAsia="MS Gothic" w:hAnsi="MS Gothic" w:hint="eastAsia"/>
            </w:rPr>
            <w:t>☐</w:t>
          </w:r>
        </w:sdtContent>
      </w:sdt>
      <w:r w:rsidR="009D2B6A" w:rsidRPr="00E93473">
        <w:rPr>
          <w:rFonts w:ascii="Arial Narrow" w:hAnsi="Arial Narrow"/>
        </w:rPr>
        <w:t xml:space="preserve">Online </w:t>
      </w:r>
      <w:r w:rsidR="00AC39B5">
        <w:rPr>
          <w:rFonts w:ascii="Arial Narrow" w:hAnsi="Arial Narrow"/>
        </w:rPr>
        <w:t>f</w:t>
      </w:r>
      <w:r w:rsidR="009D2B6A" w:rsidRPr="00E93473">
        <w:rPr>
          <w:rFonts w:ascii="Arial Narrow" w:hAnsi="Arial Narrow"/>
        </w:rPr>
        <w:t xml:space="preserve">eedback </w:t>
      </w:r>
      <w:r w:rsidR="00AC39B5">
        <w:rPr>
          <w:rFonts w:ascii="Arial Narrow" w:hAnsi="Arial Narrow"/>
        </w:rPr>
        <w:t>o</w:t>
      </w:r>
      <w:r w:rsidR="009D2B6A" w:rsidRPr="00E93473">
        <w:rPr>
          <w:rFonts w:ascii="Arial Narrow" w:hAnsi="Arial Narrow"/>
        </w:rPr>
        <w:t>pportunity (surveys, mapping tools)</w:t>
      </w:r>
    </w:p>
    <w:p w14:paraId="5541FFFA" w14:textId="77777777" w:rsidR="009D2B6A" w:rsidRPr="00E93473" w:rsidRDefault="00514C98" w:rsidP="00CA3EC4">
      <w:pPr>
        <w:spacing w:after="0"/>
        <w:ind w:left="432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981276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B6A" w:rsidRPr="00E93473">
            <w:rPr>
              <w:rFonts w:ascii="MS Gothic" w:eastAsia="MS Gothic" w:hAnsi="MS Gothic" w:hint="eastAsia"/>
            </w:rPr>
            <w:t>☐</w:t>
          </w:r>
        </w:sdtContent>
      </w:sdt>
      <w:r w:rsidR="009D2B6A" w:rsidRPr="00E93473">
        <w:rPr>
          <w:rFonts w:ascii="Arial Narrow" w:hAnsi="Arial Narrow"/>
        </w:rPr>
        <w:t xml:space="preserve">Planning study </w:t>
      </w:r>
    </w:p>
    <w:p w14:paraId="60060830" w14:textId="732ABA6B" w:rsidR="009D2B6A" w:rsidRPr="00E93473" w:rsidRDefault="00514C98" w:rsidP="00CA3EC4">
      <w:pPr>
        <w:spacing w:after="0"/>
        <w:ind w:left="432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1560667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B6A" w:rsidRPr="00E93473">
            <w:rPr>
              <w:rFonts w:ascii="MS Gothic" w:eastAsia="MS Gothic" w:hAnsi="MS Gothic" w:hint="eastAsia"/>
            </w:rPr>
            <w:t>☐</w:t>
          </w:r>
        </w:sdtContent>
      </w:sdt>
      <w:r w:rsidR="009D2B6A" w:rsidRPr="00E93473">
        <w:rPr>
          <w:rFonts w:ascii="Arial Narrow" w:hAnsi="Arial Narrow"/>
        </w:rPr>
        <w:t>Review by agency committees (Plan Commission, project advisory committee)</w:t>
      </w:r>
    </w:p>
    <w:p w14:paraId="627508A1" w14:textId="77777777" w:rsidR="009D2B6A" w:rsidRPr="00E93473" w:rsidRDefault="00514C98" w:rsidP="00CA3EC4">
      <w:pPr>
        <w:spacing w:after="0"/>
        <w:ind w:left="432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-729610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B6A" w:rsidRPr="00E93473">
            <w:rPr>
              <w:rFonts w:ascii="MS Gothic" w:eastAsia="MS Gothic" w:hAnsi="MS Gothic" w:hint="eastAsia"/>
            </w:rPr>
            <w:t>☐</w:t>
          </w:r>
        </w:sdtContent>
      </w:sdt>
      <w:r w:rsidR="009D2B6A" w:rsidRPr="00E93473">
        <w:rPr>
          <w:rFonts w:ascii="Arial Narrow" w:hAnsi="Arial Narrow"/>
        </w:rPr>
        <w:t>Environmental review</w:t>
      </w:r>
    </w:p>
    <w:p w14:paraId="3ED8F79B" w14:textId="77777777" w:rsidR="009D2B6A" w:rsidRPr="00E93473" w:rsidRDefault="00514C98" w:rsidP="00CA3EC4">
      <w:pPr>
        <w:spacing w:after="0"/>
        <w:ind w:left="432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397097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B6A" w:rsidRPr="00E93473">
            <w:rPr>
              <w:rFonts w:ascii="MS Gothic" w:eastAsia="MS Gothic" w:hAnsi="MS Gothic" w:hint="eastAsia"/>
            </w:rPr>
            <w:t>☐</w:t>
          </w:r>
        </w:sdtContent>
      </w:sdt>
      <w:r w:rsidR="009D2B6A" w:rsidRPr="00E93473">
        <w:rPr>
          <w:rFonts w:ascii="Arial Narrow" w:hAnsi="Arial Narrow"/>
        </w:rPr>
        <w:t>Legislative actions (adoption/endorsement by board or council)</w:t>
      </w:r>
    </w:p>
    <w:p w14:paraId="249FDD76" w14:textId="6740BA82" w:rsidR="009D2B6A" w:rsidRPr="00E93473" w:rsidRDefault="00514C98" w:rsidP="00CA3EC4">
      <w:pPr>
        <w:spacing w:after="0" w:line="240" w:lineRule="auto"/>
        <w:ind w:left="432"/>
      </w:pPr>
      <w:sdt>
        <w:sdtPr>
          <w:rPr>
            <w:rFonts w:ascii="Arial Narrow" w:hAnsi="Arial Narrow"/>
          </w:rPr>
          <w:id w:val="2007471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B6A" w:rsidRPr="00E93473">
            <w:rPr>
              <w:rFonts w:ascii="MS Gothic" w:eastAsia="MS Gothic" w:hAnsi="MS Gothic" w:hint="eastAsia"/>
            </w:rPr>
            <w:t>☐</w:t>
          </w:r>
        </w:sdtContent>
      </w:sdt>
      <w:r w:rsidR="009D2B6A" w:rsidRPr="00E93473">
        <w:rPr>
          <w:rFonts w:ascii="Arial Narrow" w:hAnsi="Arial Narrow"/>
        </w:rPr>
        <w:t>Other (please explain</w:t>
      </w:r>
      <w:r w:rsidR="00E93473" w:rsidRPr="00E93473">
        <w:rPr>
          <w:rFonts w:ascii="Arial Narrow" w:hAnsi="Arial Narrow"/>
        </w:rPr>
        <w:t>, m</w:t>
      </w:r>
      <w:r w:rsidR="00637929" w:rsidRPr="00E93473">
        <w:rPr>
          <w:rFonts w:ascii="Arial Narrow" w:hAnsi="Arial Narrow"/>
        </w:rPr>
        <w:t>ax 3 points</w:t>
      </w:r>
      <w:r w:rsidR="00E93473" w:rsidRPr="00E93473">
        <w:rPr>
          <w:rFonts w:ascii="Arial Narrow" w:hAnsi="Arial Narrow"/>
        </w:rPr>
        <w:t>)</w:t>
      </w:r>
      <w:r w:rsidR="00E93473">
        <w:rPr>
          <w:rFonts w:ascii="Arial Narrow" w:hAnsi="Arial Narrow"/>
        </w:rPr>
        <w:t xml:space="preserve"> </w:t>
      </w:r>
      <w:r w:rsidR="00E93473">
        <w:fldChar w:fldCharType="begin">
          <w:ffData>
            <w:name w:val=""/>
            <w:enabled/>
            <w:calcOnExit w:val="0"/>
            <w:textInput/>
          </w:ffData>
        </w:fldChar>
      </w:r>
      <w:r w:rsidR="00E93473">
        <w:instrText xml:space="preserve"> FORMTEXT </w:instrText>
      </w:r>
      <w:r w:rsidR="00E93473">
        <w:fldChar w:fldCharType="separate"/>
      </w:r>
      <w:r w:rsidR="00684D3E">
        <w:t> </w:t>
      </w:r>
      <w:r w:rsidR="00684D3E">
        <w:t> </w:t>
      </w:r>
      <w:r w:rsidR="00684D3E">
        <w:t> </w:t>
      </w:r>
      <w:r w:rsidR="00684D3E">
        <w:t> </w:t>
      </w:r>
      <w:r w:rsidR="00684D3E">
        <w:t> </w:t>
      </w:r>
      <w:r w:rsidR="00E93473">
        <w:fldChar w:fldCharType="end"/>
      </w:r>
      <w:r w:rsidR="00E93473">
        <w:t xml:space="preserve"> </w:t>
      </w:r>
    </w:p>
    <w:p w14:paraId="76C2988E" w14:textId="77777777" w:rsidR="00060D8A" w:rsidRPr="00267CEF" w:rsidRDefault="00060D8A" w:rsidP="00060D8A">
      <w:pPr>
        <w:spacing w:after="0" w:line="240" w:lineRule="auto"/>
        <w:rPr>
          <w:rFonts w:ascii="Arial Narrow" w:hAnsi="Arial Narrow"/>
        </w:rPr>
      </w:pPr>
    </w:p>
    <w:p w14:paraId="22636E42" w14:textId="6E31E099" w:rsidR="00060D8A" w:rsidRPr="00680B84" w:rsidRDefault="00680B84" w:rsidP="643D166C">
      <w:pPr>
        <w:shd w:val="clear" w:color="auto" w:fill="273A51"/>
        <w:tabs>
          <w:tab w:val="decimal" w:pos="10440"/>
        </w:tabs>
        <w:spacing w:after="0" w:line="240" w:lineRule="auto"/>
        <w:rPr>
          <w:rFonts w:cs="Arial"/>
          <w:b/>
          <w:bCs/>
          <w:smallCaps/>
          <w:color w:val="FFFFFF" w:themeColor="background1"/>
          <w:sz w:val="28"/>
          <w:szCs w:val="28"/>
        </w:rPr>
      </w:pPr>
      <w:r>
        <w:rPr>
          <w:rFonts w:cs="Arial"/>
          <w:b/>
          <w:bCs/>
          <w:smallCaps/>
          <w:color w:val="FFFFFF" w:themeColor="background1"/>
          <w:sz w:val="28"/>
          <w:szCs w:val="28"/>
        </w:rPr>
        <w:t>3</w:t>
      </w:r>
      <w:r w:rsidR="00060D8A" w:rsidRPr="1D75DB20">
        <w:rPr>
          <w:rFonts w:cs="Arial"/>
          <w:b/>
          <w:bCs/>
          <w:smallCaps/>
          <w:color w:val="FFFFFF" w:themeColor="background1"/>
          <w:sz w:val="28"/>
          <w:szCs w:val="28"/>
        </w:rPr>
        <w:t>. Stewardship</w:t>
      </w:r>
      <w:r w:rsidR="00373031">
        <w:rPr>
          <w:rFonts w:cs="Arial"/>
          <w:b/>
          <w:bCs/>
          <w:smallCaps/>
          <w:color w:val="FFFFFF" w:themeColor="background1"/>
          <w:sz w:val="28"/>
          <w:szCs w:val="28"/>
        </w:rPr>
        <w:t xml:space="preserve"> </w:t>
      </w:r>
      <w:r w:rsidR="00D71093">
        <w:rPr>
          <w:rFonts w:cs="Arial"/>
          <w:b/>
          <w:bCs/>
          <w:smallCaps/>
          <w:color w:val="FFFFFF" w:themeColor="background1"/>
          <w:sz w:val="28"/>
          <w:szCs w:val="28"/>
        </w:rPr>
        <w:t>–</w:t>
      </w:r>
      <w:r w:rsidR="00373031">
        <w:rPr>
          <w:rFonts w:cs="Arial"/>
          <w:b/>
          <w:bCs/>
          <w:smallCaps/>
          <w:color w:val="FFFFFF" w:themeColor="background1"/>
          <w:sz w:val="28"/>
          <w:szCs w:val="28"/>
        </w:rPr>
        <w:t xml:space="preserve"> 50</w:t>
      </w:r>
      <w:r w:rsidR="00D71093">
        <w:rPr>
          <w:rFonts w:cs="Arial"/>
          <w:b/>
          <w:bCs/>
          <w:smallCaps/>
          <w:color w:val="FFFFFF" w:themeColor="background1"/>
          <w:sz w:val="28"/>
          <w:szCs w:val="28"/>
        </w:rPr>
        <w:t xml:space="preserve"> Points</w:t>
      </w:r>
      <w:r w:rsidR="00060D8A" w:rsidRPr="00720111">
        <w:rPr>
          <w:rFonts w:cs="Arial"/>
          <w:b/>
          <w:smallCaps/>
          <w:color w:val="FFFFFF" w:themeColor="background1"/>
          <w:sz w:val="28"/>
          <w:szCs w:val="28"/>
        </w:rPr>
        <w:tab/>
      </w:r>
    </w:p>
    <w:p w14:paraId="5B899864" w14:textId="77777777" w:rsidR="00060D8A" w:rsidRDefault="00060D8A" w:rsidP="00060D8A">
      <w:pPr>
        <w:tabs>
          <w:tab w:val="decimal" w:pos="10440"/>
        </w:tabs>
        <w:spacing w:after="0" w:line="240" w:lineRule="auto"/>
        <w:rPr>
          <w:rFonts w:ascii="Arial Narrow" w:hAnsi="Arial Narrow"/>
          <w:sz w:val="10"/>
          <w:szCs w:val="10"/>
        </w:rPr>
      </w:pPr>
    </w:p>
    <w:p w14:paraId="197BB935" w14:textId="4C93BE19" w:rsidR="00060D8A" w:rsidRDefault="00060D8A" w:rsidP="009058B8">
      <w:pPr>
        <w:spacing w:after="0" w:line="240" w:lineRule="auto"/>
        <w:rPr>
          <w:rFonts w:ascii="Arial Narrow" w:hAnsi="Arial Narrow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442F5">
        <w:rPr>
          <w:rFonts w:ascii="Arial Narrow" w:hAnsi="Arial Narrow"/>
        </w:rPr>
        <w:t xml:space="preserve">    </w:t>
      </w:r>
      <w:r w:rsidR="00CF35CA">
        <w:rPr>
          <w:rFonts w:ascii="Arial Narrow" w:hAnsi="Arial Narrow"/>
        </w:rPr>
        <w:t xml:space="preserve"> </w:t>
      </w:r>
    </w:p>
    <w:p w14:paraId="3A7CEDF6" w14:textId="77777777" w:rsidR="00060D8A" w:rsidRPr="008C44D1" w:rsidRDefault="00060D8A" w:rsidP="643D166C">
      <w:pPr>
        <w:shd w:val="clear" w:color="auto" w:fill="3A5679" w:themeFill="accent6" w:themeFillShade="BF"/>
        <w:tabs>
          <w:tab w:val="decimal" w:pos="10440"/>
        </w:tabs>
        <w:spacing w:after="0" w:line="240" w:lineRule="auto"/>
        <w:rPr>
          <w:rFonts w:cs="Arial"/>
          <w:b/>
          <w:bCs/>
          <w:color w:val="FFFFFF" w:themeColor="background1"/>
        </w:rPr>
      </w:pPr>
      <w:r w:rsidRPr="1D75DB20">
        <w:rPr>
          <w:rFonts w:cs="Arial"/>
          <w:b/>
          <w:bCs/>
          <w:color w:val="FFFFFF" w:themeColor="background1"/>
        </w:rPr>
        <w:t>Environmental Mitigations</w:t>
      </w:r>
      <w:r w:rsidRPr="008C44D1">
        <w:rPr>
          <w:rFonts w:cs="Arial"/>
          <w:b/>
          <w:color w:val="FFFFFF" w:themeColor="background1"/>
        </w:rPr>
        <w:tab/>
      </w:r>
    </w:p>
    <w:p w14:paraId="65C1C9AF" w14:textId="77777777" w:rsidR="00060D8A" w:rsidRPr="006418E4" w:rsidRDefault="00060D8A" w:rsidP="00060D8A">
      <w:pPr>
        <w:tabs>
          <w:tab w:val="right" w:pos="10440"/>
        </w:tabs>
        <w:spacing w:after="0" w:line="240" w:lineRule="auto"/>
        <w:rPr>
          <w:rFonts w:ascii="Arial Narrow" w:hAnsi="Arial Narrow"/>
          <w:sz w:val="10"/>
          <w:szCs w:val="10"/>
        </w:rPr>
      </w:pPr>
    </w:p>
    <w:p w14:paraId="365F72FF" w14:textId="08A77676" w:rsidR="00E320C3" w:rsidRPr="00680B84" w:rsidRDefault="005529DC" w:rsidP="003731B5">
      <w:pPr>
        <w:tabs>
          <w:tab w:val="right" w:pos="1044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3a</w:t>
      </w:r>
      <w:r w:rsidR="00E6778C">
        <w:rPr>
          <w:rFonts w:ascii="Arial Narrow" w:hAnsi="Arial Narrow"/>
          <w:b/>
          <w:bCs/>
        </w:rPr>
        <w:t xml:space="preserve"> (10)</w:t>
      </w:r>
      <w:r w:rsidR="00060D8A" w:rsidRPr="1D75DB20">
        <w:rPr>
          <w:rFonts w:ascii="Arial Narrow" w:hAnsi="Arial Narrow"/>
          <w:b/>
          <w:bCs/>
        </w:rPr>
        <w:t>.</w:t>
      </w:r>
      <w:r w:rsidR="00060D8A">
        <w:rPr>
          <w:rFonts w:ascii="Arial Narrow" w:hAnsi="Arial Narrow"/>
        </w:rPr>
        <w:t xml:space="preserve"> Does the project improve the </w:t>
      </w:r>
      <w:r w:rsidR="0081132E">
        <w:rPr>
          <w:rFonts w:ascii="Arial Narrow" w:hAnsi="Arial Narrow"/>
        </w:rPr>
        <w:t xml:space="preserve">natural </w:t>
      </w:r>
      <w:r w:rsidR="00060D8A">
        <w:rPr>
          <w:rFonts w:ascii="Arial Narrow" w:hAnsi="Arial Narrow"/>
        </w:rPr>
        <w:t xml:space="preserve">environment or minimize the environmental impact of the facility above </w:t>
      </w:r>
      <w:r w:rsidR="00060D8A" w:rsidRPr="00071852">
        <w:rPr>
          <w:rFonts w:ascii="Arial Narrow" w:hAnsi="Arial Narrow"/>
        </w:rPr>
        <w:t>and beyond current</w:t>
      </w:r>
      <w:r w:rsidR="005569A0">
        <w:rPr>
          <w:rFonts w:ascii="Arial Narrow" w:hAnsi="Arial Narrow"/>
        </w:rPr>
        <w:t xml:space="preserve"> </w:t>
      </w:r>
      <w:r w:rsidR="643D166C" w:rsidRPr="00680B84">
        <w:rPr>
          <w:rFonts w:ascii="Arial Narrow" w:hAnsi="Arial Narrow"/>
        </w:rPr>
        <w:t xml:space="preserve">design standards? </w:t>
      </w:r>
      <w:r w:rsidR="00E6778C" w:rsidRPr="00680B84">
        <w:rPr>
          <w:rFonts w:ascii="Arial Narrow" w:hAnsi="Arial Narrow"/>
          <w:b/>
        </w:rPr>
        <w:t>2</w:t>
      </w:r>
      <w:r w:rsidR="003D0E44" w:rsidRPr="00680B84">
        <w:rPr>
          <w:rFonts w:ascii="Arial Narrow" w:hAnsi="Arial Narrow"/>
          <w:b/>
        </w:rPr>
        <w:t xml:space="preserve"> </w:t>
      </w:r>
      <w:r w:rsidR="00E6778C" w:rsidRPr="00680B84">
        <w:rPr>
          <w:rFonts w:ascii="Arial Narrow" w:hAnsi="Arial Narrow"/>
          <w:b/>
        </w:rPr>
        <w:t>p</w:t>
      </w:r>
      <w:r w:rsidR="003D0E44" w:rsidRPr="00680B84">
        <w:rPr>
          <w:rFonts w:ascii="Arial Narrow" w:hAnsi="Arial Narrow"/>
          <w:b/>
        </w:rPr>
        <w:t>oin</w:t>
      </w:r>
      <w:r w:rsidR="00E6778C" w:rsidRPr="00680B84">
        <w:rPr>
          <w:rFonts w:ascii="Arial Narrow" w:hAnsi="Arial Narrow"/>
          <w:b/>
        </w:rPr>
        <w:t>ts/checkbox (10 p</w:t>
      </w:r>
      <w:r w:rsidR="003D0E44" w:rsidRPr="00680B84">
        <w:rPr>
          <w:rFonts w:ascii="Arial Narrow" w:hAnsi="Arial Narrow"/>
          <w:b/>
        </w:rPr>
        <w:t>oin</w:t>
      </w:r>
      <w:r w:rsidR="00E6778C" w:rsidRPr="00680B84">
        <w:rPr>
          <w:rFonts w:ascii="Arial Narrow" w:hAnsi="Arial Narrow"/>
          <w:b/>
        </w:rPr>
        <w:t>t</w:t>
      </w:r>
      <w:r w:rsidR="005125A3">
        <w:rPr>
          <w:rFonts w:ascii="Arial Narrow" w:hAnsi="Arial Narrow"/>
          <w:b/>
        </w:rPr>
        <w:t>s</w:t>
      </w:r>
      <w:r w:rsidR="00E6778C" w:rsidRPr="00680B84">
        <w:rPr>
          <w:rFonts w:ascii="Arial Narrow" w:hAnsi="Arial Narrow"/>
          <w:b/>
        </w:rPr>
        <w:t xml:space="preserve"> max)</w:t>
      </w:r>
    </w:p>
    <w:p w14:paraId="150DDA42" w14:textId="77777777" w:rsidR="003D0E44" w:rsidRPr="00680B84" w:rsidRDefault="003D0E44" w:rsidP="00060D8A">
      <w:pPr>
        <w:spacing w:after="0" w:line="240" w:lineRule="auto"/>
        <w:rPr>
          <w:rFonts w:ascii="Arial Narrow" w:hAnsi="Arial Narrow"/>
        </w:rPr>
      </w:pPr>
    </w:p>
    <w:p w14:paraId="06CB6BDE" w14:textId="05466535" w:rsidR="002929DE" w:rsidRPr="00680B84" w:rsidRDefault="00514C98" w:rsidP="00C77272">
      <w:pPr>
        <w:spacing w:after="0"/>
        <w:ind w:left="360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-635261835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D29">
            <w:rPr>
              <w:rFonts w:ascii="MS Gothic" w:eastAsia="MS Gothic" w:hAnsi="MS Gothic" w:hint="eastAsia"/>
            </w:rPr>
            <w:t>☐</w:t>
          </w:r>
        </w:sdtContent>
      </w:sdt>
      <w:r w:rsidR="002929DE" w:rsidRPr="00680B84">
        <w:rPr>
          <w:rFonts w:ascii="Arial Narrow" w:hAnsi="Arial Narrow"/>
        </w:rPr>
        <w:t>Green infrastructure (</w:t>
      </w:r>
      <w:proofErr w:type="gramStart"/>
      <w:r w:rsidR="00B06C64" w:rsidRPr="00680B84">
        <w:rPr>
          <w:rFonts w:ascii="Arial Narrow" w:hAnsi="Arial Narrow"/>
        </w:rPr>
        <w:t>e.g.</w:t>
      </w:r>
      <w:proofErr w:type="gramEnd"/>
      <w:r w:rsidR="00B06C64" w:rsidRPr="00680B84">
        <w:rPr>
          <w:rFonts w:ascii="Arial Narrow" w:hAnsi="Arial Narrow"/>
        </w:rPr>
        <w:t xml:space="preserve"> </w:t>
      </w:r>
      <w:r w:rsidR="002929DE" w:rsidRPr="00680B84">
        <w:rPr>
          <w:rFonts w:ascii="Arial Narrow" w:hAnsi="Arial Narrow"/>
        </w:rPr>
        <w:t>rain gardens, swales</w:t>
      </w:r>
      <w:r w:rsidR="00314BCB">
        <w:rPr>
          <w:rFonts w:ascii="Arial Narrow" w:hAnsi="Arial Narrow"/>
        </w:rPr>
        <w:t>,</w:t>
      </w:r>
      <w:r w:rsidR="00E30F20" w:rsidRPr="00680B84">
        <w:rPr>
          <w:rFonts w:ascii="Arial Narrow" w:hAnsi="Arial Narrow"/>
        </w:rPr>
        <w:t xml:space="preserve"> pervious pavement</w:t>
      </w:r>
      <w:r w:rsidR="002929DE" w:rsidRPr="00680B84">
        <w:rPr>
          <w:rFonts w:ascii="Arial Narrow" w:hAnsi="Arial Narrow"/>
        </w:rPr>
        <w:t>)</w:t>
      </w:r>
    </w:p>
    <w:p w14:paraId="44F5E536" w14:textId="1824870E" w:rsidR="002929DE" w:rsidRPr="00680B84" w:rsidRDefault="00514C98" w:rsidP="00C77272">
      <w:pPr>
        <w:spacing w:after="0"/>
        <w:ind w:left="360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186252514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59A" w:rsidRPr="00680B84">
            <w:rPr>
              <w:rFonts w:ascii="MS Gothic" w:eastAsia="MS Gothic" w:hAnsi="MS Gothic"/>
            </w:rPr>
            <w:t>☐</w:t>
          </w:r>
        </w:sdtContent>
      </w:sdt>
      <w:r w:rsidR="00145BDA" w:rsidRPr="00680B84">
        <w:rPr>
          <w:rFonts w:ascii="Arial Narrow" w:hAnsi="Arial Narrow"/>
        </w:rPr>
        <w:t>Increases</w:t>
      </w:r>
      <w:r w:rsidR="00840CBD" w:rsidRPr="00680B84">
        <w:rPr>
          <w:rFonts w:ascii="Arial Narrow" w:hAnsi="Arial Narrow"/>
        </w:rPr>
        <w:t xml:space="preserve"> urban</w:t>
      </w:r>
      <w:r w:rsidR="00145BDA" w:rsidRPr="00680B84">
        <w:rPr>
          <w:rFonts w:ascii="Arial Narrow" w:hAnsi="Arial Narrow"/>
        </w:rPr>
        <w:t xml:space="preserve"> tree canopy</w:t>
      </w:r>
    </w:p>
    <w:p w14:paraId="28671FFC" w14:textId="5667CAE1" w:rsidR="002929DE" w:rsidRPr="00680B84" w:rsidRDefault="00514C98" w:rsidP="00C77272">
      <w:pPr>
        <w:spacing w:after="0"/>
        <w:ind w:left="360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2088412993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59A" w:rsidRPr="00680B84">
            <w:rPr>
              <w:rFonts w:ascii="MS Gothic" w:eastAsia="MS Gothic" w:hAnsi="MS Gothic"/>
            </w:rPr>
            <w:t>☐</w:t>
          </w:r>
        </w:sdtContent>
      </w:sdt>
      <w:r w:rsidR="002929DE" w:rsidRPr="00680B84">
        <w:rPr>
          <w:rFonts w:ascii="Arial Narrow" w:hAnsi="Arial Narrow"/>
        </w:rPr>
        <w:t>Air quality benefit</w:t>
      </w:r>
      <w:r w:rsidR="00444253" w:rsidRPr="00680B84">
        <w:rPr>
          <w:rFonts w:ascii="Arial Narrow" w:hAnsi="Arial Narrow"/>
        </w:rPr>
        <w:t xml:space="preserve"> </w:t>
      </w:r>
      <w:r w:rsidR="00BD18B5" w:rsidRPr="00680B84">
        <w:rPr>
          <w:rFonts w:ascii="Arial Narrow" w:hAnsi="Arial Narrow"/>
        </w:rPr>
        <w:t>and/or</w:t>
      </w:r>
      <w:r w:rsidR="00AD0BB4" w:rsidRPr="00680B84">
        <w:rPr>
          <w:rFonts w:ascii="Arial Narrow" w:hAnsi="Arial Narrow"/>
        </w:rPr>
        <w:t xml:space="preserve"> includes electric </w:t>
      </w:r>
      <w:r w:rsidR="009553DE" w:rsidRPr="00680B84">
        <w:rPr>
          <w:rFonts w:ascii="Arial Narrow" w:hAnsi="Arial Narrow"/>
        </w:rPr>
        <w:t>charging</w:t>
      </w:r>
      <w:r w:rsidR="000F42C7" w:rsidRPr="00680B84">
        <w:rPr>
          <w:rFonts w:ascii="Arial Narrow" w:hAnsi="Arial Narrow"/>
        </w:rPr>
        <w:t>/electrification strategies</w:t>
      </w:r>
    </w:p>
    <w:p w14:paraId="3C24EDE6" w14:textId="641E4B87" w:rsidR="000376A7" w:rsidRPr="002929DE" w:rsidRDefault="00514C98" w:rsidP="00C77272">
      <w:pPr>
        <w:spacing w:after="0"/>
        <w:ind w:left="360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-1255664289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76A7" w:rsidRPr="00680B84">
            <w:rPr>
              <w:rFonts w:ascii="MS Gothic" w:eastAsia="MS Gothic" w:hAnsi="MS Gothic"/>
            </w:rPr>
            <w:t>☐</w:t>
          </w:r>
        </w:sdtContent>
      </w:sdt>
      <w:r w:rsidR="000376A7" w:rsidRPr="00680B84">
        <w:rPr>
          <w:rFonts w:ascii="Arial Narrow" w:hAnsi="Arial Narrow"/>
        </w:rPr>
        <w:t>Reduce</w:t>
      </w:r>
      <w:r w:rsidR="00F45A6A">
        <w:rPr>
          <w:rFonts w:ascii="Arial Narrow" w:hAnsi="Arial Narrow"/>
        </w:rPr>
        <w:t>s</w:t>
      </w:r>
      <w:r w:rsidR="000376A7" w:rsidRPr="00680B84">
        <w:rPr>
          <w:rFonts w:ascii="Arial Narrow" w:hAnsi="Arial Narrow"/>
        </w:rPr>
        <w:t xml:space="preserve"> noise pollution</w:t>
      </w:r>
    </w:p>
    <w:p w14:paraId="1742D872" w14:textId="086409F8" w:rsidR="002929DE" w:rsidRPr="002929DE" w:rsidRDefault="00514C98" w:rsidP="00C77272">
      <w:pPr>
        <w:spacing w:after="0"/>
        <w:ind w:left="360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-998271774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59A">
            <w:rPr>
              <w:rFonts w:ascii="MS Gothic" w:eastAsia="MS Gothic" w:hAnsi="MS Gothic"/>
            </w:rPr>
            <w:t>☐</w:t>
          </w:r>
        </w:sdtContent>
      </w:sdt>
      <w:r w:rsidR="002929DE" w:rsidRPr="002929DE">
        <w:rPr>
          <w:rFonts w:ascii="Arial Narrow" w:hAnsi="Arial Narrow"/>
        </w:rPr>
        <w:t>Decrease in impervious area</w:t>
      </w:r>
    </w:p>
    <w:p w14:paraId="28B4F932" w14:textId="3B1A9453" w:rsidR="002929DE" w:rsidRDefault="00514C98" w:rsidP="00C77272">
      <w:pPr>
        <w:spacing w:after="0"/>
        <w:ind w:left="360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1263189337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59A">
            <w:rPr>
              <w:rFonts w:ascii="MS Gothic" w:eastAsia="MS Gothic" w:hAnsi="MS Gothic"/>
            </w:rPr>
            <w:t>☐</w:t>
          </w:r>
        </w:sdtContent>
      </w:sdt>
      <w:r w:rsidR="002929DE" w:rsidRPr="002929DE">
        <w:rPr>
          <w:rFonts w:ascii="Arial Narrow" w:hAnsi="Arial Narrow"/>
        </w:rPr>
        <w:t>Use of recycled materials</w:t>
      </w:r>
    </w:p>
    <w:p w14:paraId="5CC71B9A" w14:textId="511EF8D9" w:rsidR="005B01BF" w:rsidRPr="002929DE" w:rsidRDefault="00514C98" w:rsidP="00C77272">
      <w:pPr>
        <w:spacing w:after="0"/>
        <w:ind w:left="360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1897696526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59A">
            <w:rPr>
              <w:rFonts w:ascii="MS Gothic" w:eastAsia="MS Gothic" w:hAnsi="MS Gothic"/>
            </w:rPr>
            <w:t>☐</w:t>
          </w:r>
        </w:sdtContent>
      </w:sdt>
      <w:r w:rsidR="005B01BF">
        <w:rPr>
          <w:rFonts w:ascii="Arial Narrow" w:hAnsi="Arial Narrow"/>
        </w:rPr>
        <w:t>Flood</w:t>
      </w:r>
      <w:r w:rsidR="00A4291E">
        <w:rPr>
          <w:rFonts w:ascii="Arial Narrow" w:hAnsi="Arial Narrow"/>
        </w:rPr>
        <w:t xml:space="preserve"> damage</w:t>
      </w:r>
      <w:r w:rsidR="005B01BF">
        <w:rPr>
          <w:rFonts w:ascii="Arial Narrow" w:hAnsi="Arial Narrow"/>
        </w:rPr>
        <w:t xml:space="preserve"> mitigation</w:t>
      </w:r>
    </w:p>
    <w:p w14:paraId="41C8C01E" w14:textId="66005512" w:rsidR="002929DE" w:rsidRDefault="00514C98" w:rsidP="00C77272">
      <w:pPr>
        <w:spacing w:after="0"/>
        <w:ind w:left="360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-1311700422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7BD9">
            <w:rPr>
              <w:rFonts w:ascii="MS Gothic" w:eastAsia="MS Gothic" w:hAnsi="MS Gothic" w:hint="eastAsia"/>
            </w:rPr>
            <w:t>☐</w:t>
          </w:r>
        </w:sdtContent>
      </w:sdt>
      <w:r w:rsidR="002929DE" w:rsidRPr="002929DE">
        <w:rPr>
          <w:rFonts w:ascii="Arial Narrow" w:hAnsi="Arial Narrow"/>
        </w:rPr>
        <w:t>Stream or wetland restoration</w:t>
      </w:r>
    </w:p>
    <w:p w14:paraId="78972966" w14:textId="54CCCB2D" w:rsidR="003E1CAD" w:rsidRPr="002929DE" w:rsidRDefault="00514C98" w:rsidP="00C77272">
      <w:pPr>
        <w:spacing w:after="0"/>
        <w:ind w:left="360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-41753063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7BD9">
            <w:rPr>
              <w:rFonts w:ascii="MS Gothic" w:eastAsia="MS Gothic" w:hAnsi="MS Gothic" w:hint="eastAsia"/>
            </w:rPr>
            <w:t>☐</w:t>
          </w:r>
        </w:sdtContent>
      </w:sdt>
      <w:r w:rsidR="00A96B87">
        <w:rPr>
          <w:rFonts w:ascii="Arial Narrow" w:hAnsi="Arial Narrow"/>
        </w:rPr>
        <w:t>LED lighting</w:t>
      </w:r>
    </w:p>
    <w:p w14:paraId="4D7F0747" w14:textId="19063F75" w:rsidR="002929DE" w:rsidRPr="002929DE" w:rsidRDefault="00514C98" w:rsidP="008952E9">
      <w:pPr>
        <w:spacing w:after="0" w:line="240" w:lineRule="auto"/>
        <w:ind w:firstLine="360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560755837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7BD9">
            <w:rPr>
              <w:rFonts w:ascii="MS Gothic" w:eastAsia="MS Gothic" w:hAnsi="MS Gothic" w:hint="eastAsia"/>
            </w:rPr>
            <w:t>☐</w:t>
          </w:r>
        </w:sdtContent>
      </w:sdt>
      <w:r w:rsidR="002929DE" w:rsidRPr="002929DE">
        <w:rPr>
          <w:rFonts w:ascii="Arial Narrow" w:hAnsi="Arial Narrow"/>
        </w:rPr>
        <w:t>Other (please explain)</w:t>
      </w:r>
      <w:r w:rsidR="00B52DF8">
        <w:rPr>
          <w:rFonts w:ascii="Arial Narrow" w:hAnsi="Arial Narrow"/>
        </w:rPr>
        <w:t xml:space="preserve"> (Max 2 points)</w:t>
      </w:r>
      <w:r w:rsidR="008952E9" w:rsidRPr="008952E9">
        <w:t xml:space="preserve"> </w:t>
      </w:r>
      <w:r w:rsidR="008952E9">
        <w:fldChar w:fldCharType="begin">
          <w:ffData>
            <w:name w:val=""/>
            <w:enabled/>
            <w:calcOnExit w:val="0"/>
            <w:textInput/>
          </w:ffData>
        </w:fldChar>
      </w:r>
      <w:r w:rsidR="008952E9">
        <w:instrText xml:space="preserve"> FORMTEXT </w:instrText>
      </w:r>
      <w:r w:rsidR="008952E9">
        <w:fldChar w:fldCharType="separate"/>
      </w:r>
      <w:r w:rsidR="008952E9">
        <w:t> </w:t>
      </w:r>
      <w:r w:rsidR="008952E9">
        <w:t> </w:t>
      </w:r>
      <w:r w:rsidR="008952E9">
        <w:t> </w:t>
      </w:r>
      <w:r w:rsidR="008952E9">
        <w:t> </w:t>
      </w:r>
      <w:r w:rsidR="008952E9">
        <w:t> </w:t>
      </w:r>
      <w:r w:rsidR="008952E9">
        <w:fldChar w:fldCharType="end"/>
      </w:r>
    </w:p>
    <w:p w14:paraId="4BCF21BE" w14:textId="450575C6" w:rsidR="00060D8A" w:rsidRPr="008C44D1" w:rsidRDefault="00060D8A" w:rsidP="643D166C">
      <w:pPr>
        <w:shd w:val="clear" w:color="auto" w:fill="3A5679" w:themeFill="accent6" w:themeFillShade="BF"/>
        <w:tabs>
          <w:tab w:val="decimal" w:pos="10440"/>
        </w:tabs>
        <w:spacing w:after="0" w:line="240" w:lineRule="auto"/>
        <w:rPr>
          <w:rFonts w:cs="Arial"/>
          <w:b/>
          <w:bCs/>
          <w:color w:val="FFFFFF" w:themeColor="background1"/>
        </w:rPr>
      </w:pPr>
      <w:r w:rsidRPr="1D75DB20">
        <w:rPr>
          <w:rFonts w:cs="Arial"/>
          <w:b/>
          <w:bCs/>
          <w:color w:val="FFFFFF" w:themeColor="background1"/>
        </w:rPr>
        <w:t>Ability to Advance</w:t>
      </w:r>
      <w:r w:rsidRPr="008C44D1">
        <w:rPr>
          <w:rFonts w:cs="Arial"/>
          <w:b/>
          <w:color w:val="FFFFFF" w:themeColor="background1"/>
        </w:rPr>
        <w:tab/>
      </w:r>
    </w:p>
    <w:p w14:paraId="644E600C" w14:textId="77777777" w:rsidR="00060D8A" w:rsidRPr="00B63248" w:rsidRDefault="00060D8A" w:rsidP="00060D8A">
      <w:pPr>
        <w:spacing w:after="0" w:line="240" w:lineRule="auto"/>
        <w:rPr>
          <w:rFonts w:ascii="Arial Narrow" w:hAnsi="Arial Narrow"/>
          <w:sz w:val="10"/>
          <w:szCs w:val="10"/>
        </w:rPr>
      </w:pPr>
    </w:p>
    <w:p w14:paraId="2DC78706" w14:textId="2941EF5E" w:rsidR="00060D8A" w:rsidRDefault="005529DC" w:rsidP="643D166C">
      <w:pPr>
        <w:spacing w:after="0" w:line="240" w:lineRule="auto"/>
        <w:rPr>
          <w:rFonts w:ascii="Arial Narrow" w:hAnsi="Arial Narrow"/>
        </w:rPr>
      </w:pPr>
      <w:r w:rsidRPr="2C732362">
        <w:rPr>
          <w:rFonts w:ascii="Arial Narrow" w:hAnsi="Arial Narrow"/>
          <w:b/>
          <w:bCs/>
        </w:rPr>
        <w:t>3b</w:t>
      </w:r>
      <w:r w:rsidR="00E6778C" w:rsidRPr="2C732362">
        <w:rPr>
          <w:rFonts w:ascii="Arial Narrow" w:hAnsi="Arial Narrow"/>
          <w:b/>
          <w:bCs/>
        </w:rPr>
        <w:t xml:space="preserve"> (15</w:t>
      </w:r>
      <w:r w:rsidR="00680B84" w:rsidRPr="2C732362">
        <w:rPr>
          <w:rFonts w:ascii="Arial Narrow" w:hAnsi="Arial Narrow"/>
          <w:b/>
          <w:bCs/>
        </w:rPr>
        <w:t xml:space="preserve"> </w:t>
      </w:r>
      <w:r w:rsidR="00F94E66" w:rsidRPr="2C732362">
        <w:rPr>
          <w:rFonts w:ascii="Arial Narrow" w:hAnsi="Arial Narrow"/>
          <w:b/>
          <w:bCs/>
        </w:rPr>
        <w:t xml:space="preserve">points </w:t>
      </w:r>
      <w:r w:rsidR="00680B84" w:rsidRPr="2C732362">
        <w:rPr>
          <w:rFonts w:ascii="Arial Narrow" w:hAnsi="Arial Narrow"/>
          <w:b/>
          <w:bCs/>
        </w:rPr>
        <w:t>max</w:t>
      </w:r>
      <w:r w:rsidR="00E6778C" w:rsidRPr="2C732362">
        <w:rPr>
          <w:rFonts w:ascii="Arial Narrow" w:hAnsi="Arial Narrow"/>
          <w:b/>
          <w:bCs/>
        </w:rPr>
        <w:t>)</w:t>
      </w:r>
      <w:r w:rsidR="00C0459A" w:rsidRPr="2C732362">
        <w:rPr>
          <w:rFonts w:ascii="Arial Narrow" w:hAnsi="Arial Narrow"/>
          <w:b/>
          <w:bCs/>
        </w:rPr>
        <w:t>.</w:t>
      </w:r>
      <w:r w:rsidR="643D166C" w:rsidRPr="2C732362">
        <w:rPr>
          <w:rFonts w:ascii="Arial Narrow" w:hAnsi="Arial Narrow"/>
        </w:rPr>
        <w:t xml:space="preserve"> Status of the project</w:t>
      </w:r>
      <w:r w:rsidR="00B90ADA">
        <w:rPr>
          <w:rFonts w:ascii="Arial Narrow" w:hAnsi="Arial Narrow"/>
        </w:rPr>
        <w:t xml:space="preserve"> (please </w:t>
      </w:r>
      <w:r w:rsidR="00202A78">
        <w:rPr>
          <w:rFonts w:ascii="Arial Narrow" w:hAnsi="Arial Narrow"/>
        </w:rPr>
        <w:t>provide supporting documentation)</w:t>
      </w:r>
      <w:r w:rsidR="7F57E3F7" w:rsidRPr="2C732362">
        <w:rPr>
          <w:rFonts w:ascii="Arial Narrow" w:hAnsi="Arial Narrow"/>
        </w:rPr>
        <w:t>:</w:t>
      </w:r>
    </w:p>
    <w:p w14:paraId="5C88C0DA" w14:textId="77777777" w:rsidR="00317E5E" w:rsidRDefault="00317E5E" w:rsidP="643D166C">
      <w:pPr>
        <w:spacing w:after="0" w:line="240" w:lineRule="auto"/>
        <w:rPr>
          <w:rFonts w:ascii="Arial Narrow" w:hAnsi="Arial Narrow"/>
        </w:rPr>
      </w:pPr>
    </w:p>
    <w:p w14:paraId="421B0356" w14:textId="2260AD60" w:rsidR="00F80E8D" w:rsidRDefault="002F0CF2" w:rsidP="00C77272">
      <w:pPr>
        <w:pStyle w:val="paragraph"/>
        <w:spacing w:before="0" w:beforeAutospacing="0" w:after="0" w:afterAutospacing="0"/>
        <w:ind w:firstLine="360"/>
        <w:textAlignment w:val="baseline"/>
        <w:rPr>
          <w:rStyle w:val="normaltextrun"/>
          <w:rFonts w:ascii="Arial Narrow" w:hAnsi="Arial Narrow" w:cs="Segoe UI"/>
          <w:sz w:val="22"/>
          <w:szCs w:val="22"/>
        </w:rPr>
      </w:pPr>
      <w:r>
        <w:rPr>
          <w:rStyle w:val="normaltextrun"/>
          <w:rFonts w:ascii="Arial Narrow" w:hAnsi="Arial Narrow" w:cs="Segoe UI"/>
          <w:sz w:val="22"/>
          <w:szCs w:val="22"/>
        </w:rPr>
        <w:t xml:space="preserve">Design </w:t>
      </w:r>
      <w:r w:rsidR="00A60FD4">
        <w:rPr>
          <w:rStyle w:val="normaltextrun"/>
          <w:rFonts w:ascii="Arial Narrow" w:hAnsi="Arial Narrow" w:cs="Segoe UI"/>
          <w:sz w:val="22"/>
          <w:szCs w:val="22"/>
        </w:rPr>
        <w:t>Status</w:t>
      </w:r>
      <w:r w:rsidR="007A01F9">
        <w:rPr>
          <w:rStyle w:val="normaltextrun"/>
          <w:rFonts w:ascii="Arial Narrow" w:hAnsi="Arial Narrow" w:cs="Segoe UI"/>
          <w:sz w:val="22"/>
          <w:szCs w:val="22"/>
        </w:rPr>
        <w:t xml:space="preserve"> (check one</w:t>
      </w:r>
      <w:r w:rsidR="009D4F0C">
        <w:rPr>
          <w:rStyle w:val="normaltextrun"/>
          <w:rFonts w:ascii="Arial Narrow" w:hAnsi="Arial Narrow" w:cs="Segoe UI"/>
          <w:sz w:val="22"/>
          <w:szCs w:val="22"/>
        </w:rPr>
        <w:t>)</w:t>
      </w:r>
      <w:r w:rsidR="00A60FD4">
        <w:rPr>
          <w:rStyle w:val="normaltextrun"/>
          <w:rFonts w:ascii="Arial Narrow" w:hAnsi="Arial Narrow" w:cs="Segoe UI"/>
          <w:sz w:val="22"/>
          <w:szCs w:val="22"/>
        </w:rPr>
        <w:t>:</w:t>
      </w:r>
    </w:p>
    <w:p w14:paraId="4F1435DE" w14:textId="66882A7A" w:rsidR="002F0CF2" w:rsidRPr="00EC2652" w:rsidRDefault="00B1331B" w:rsidP="00F26813">
      <w:pPr>
        <w:pStyle w:val="paragraph"/>
        <w:spacing w:before="0" w:beforeAutospacing="0" w:after="0" w:afterAutospacing="0"/>
        <w:ind w:firstLine="720"/>
        <w:textAlignment w:val="baseline"/>
        <w:rPr>
          <w:rStyle w:val="normaltextrun"/>
          <w:rFonts w:ascii="MS Gothic" w:eastAsia="MS Gothic" w:hAnsi="MS Gothic" w:cs="Segoe UI"/>
          <w:sz w:val="22"/>
          <w:szCs w:val="22"/>
        </w:rPr>
      </w:pPr>
      <w:r w:rsidRPr="008543A8">
        <w:rPr>
          <w:rStyle w:val="contentcontrolboundarysink"/>
          <w:rFonts w:ascii="Calibri" w:hAnsi="Calibri" w:cs="Calibri"/>
          <w:sz w:val="22"/>
          <w:szCs w:val="22"/>
          <w:highlight w:val="cyan"/>
        </w:rPr>
        <w:t>​</w:t>
      </w:r>
      <w:sdt>
        <w:sdtPr>
          <w:rPr>
            <w:rFonts w:ascii="Arial Narrow" w:hAnsi="Arial Narrow"/>
          </w:rPr>
          <w:id w:val="-535885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7BD9">
            <w:rPr>
              <w:rFonts w:ascii="MS Gothic" w:eastAsia="MS Gothic" w:hAnsi="MS Gothic" w:hint="eastAsia"/>
            </w:rPr>
            <w:t>☐</w:t>
          </w:r>
        </w:sdtContent>
      </w:sdt>
      <w:r w:rsidR="004E2D29" w:rsidRPr="00F26813">
        <w:rPr>
          <w:rStyle w:val="normaltextrun"/>
          <w:rFonts w:ascii="Arial Narrow" w:hAnsi="Arial Narrow" w:cs="Segoe UI"/>
          <w:sz w:val="22"/>
          <w:szCs w:val="22"/>
        </w:rPr>
        <w:t xml:space="preserve"> </w:t>
      </w:r>
      <w:r w:rsidR="00AB6021" w:rsidRPr="00F26813">
        <w:rPr>
          <w:rStyle w:val="normaltextrun"/>
          <w:rFonts w:ascii="Arial Narrow" w:hAnsi="Arial Narrow" w:cs="Segoe UI"/>
          <w:sz w:val="22"/>
          <w:szCs w:val="22"/>
        </w:rPr>
        <w:t>Design</w:t>
      </w:r>
      <w:r w:rsidR="002A6B4A">
        <w:rPr>
          <w:rStyle w:val="normaltextrun"/>
          <w:rFonts w:ascii="Arial Narrow" w:hAnsi="Arial Narrow" w:cs="Segoe UI"/>
          <w:sz w:val="22"/>
          <w:szCs w:val="22"/>
        </w:rPr>
        <w:t xml:space="preserve"> </w:t>
      </w:r>
      <w:r w:rsidR="002F0CF2" w:rsidRPr="00EC2652">
        <w:rPr>
          <w:rStyle w:val="normaltextrun"/>
          <w:rFonts w:ascii="Arial Narrow" w:hAnsi="Arial Narrow" w:cs="Segoe UI"/>
          <w:sz w:val="22"/>
          <w:szCs w:val="22"/>
        </w:rPr>
        <w:t>initiated</w:t>
      </w:r>
      <w:r w:rsidR="00560D5F" w:rsidRPr="00EC2652">
        <w:rPr>
          <w:rStyle w:val="normaltextrun"/>
          <w:rFonts w:ascii="Arial Narrow" w:hAnsi="Arial Narrow" w:cs="Segoe UI"/>
          <w:sz w:val="22"/>
          <w:szCs w:val="22"/>
        </w:rPr>
        <w:t>-</w:t>
      </w:r>
      <w:r w:rsidR="00551984">
        <w:rPr>
          <w:rStyle w:val="normaltextrun"/>
          <w:rFonts w:ascii="Arial Narrow" w:hAnsi="Arial Narrow" w:cs="Segoe UI"/>
          <w:sz w:val="22"/>
          <w:szCs w:val="22"/>
        </w:rPr>
        <w:t>-</w:t>
      </w:r>
      <w:r w:rsidR="002F0CF2" w:rsidRPr="00EC2652">
        <w:rPr>
          <w:rStyle w:val="normaltextrun"/>
          <w:rFonts w:ascii="Arial Narrow" w:hAnsi="Arial Narrow" w:cs="Segoe UI"/>
          <w:sz w:val="22"/>
          <w:szCs w:val="22"/>
        </w:rPr>
        <w:t xml:space="preserve">funds committed and design </w:t>
      </w:r>
      <w:r w:rsidR="00EC2652">
        <w:rPr>
          <w:rStyle w:val="normaltextrun"/>
          <w:rFonts w:ascii="Arial Narrow" w:hAnsi="Arial Narrow" w:cs="Segoe UI"/>
          <w:sz w:val="22"/>
          <w:szCs w:val="22"/>
        </w:rPr>
        <w:t>started</w:t>
      </w:r>
      <w:r w:rsidR="002F0CF2" w:rsidRPr="00EC2652">
        <w:rPr>
          <w:rStyle w:val="normaltextrun"/>
          <w:rFonts w:ascii="Arial Narrow" w:hAnsi="Arial Narrow" w:cs="Segoe UI"/>
          <w:sz w:val="22"/>
          <w:szCs w:val="22"/>
        </w:rPr>
        <w:t xml:space="preserve"> </w:t>
      </w:r>
      <w:r w:rsidR="00560D5F" w:rsidRPr="00EC2652">
        <w:rPr>
          <w:rStyle w:val="normaltextrun"/>
          <w:rFonts w:ascii="Arial Narrow" w:hAnsi="Arial Narrow" w:cs="Segoe UI"/>
          <w:sz w:val="22"/>
          <w:szCs w:val="22"/>
        </w:rPr>
        <w:t>(</w:t>
      </w:r>
      <w:r w:rsidR="002F0CF2" w:rsidRPr="00EC2652">
        <w:rPr>
          <w:rStyle w:val="normaltextrun"/>
          <w:rFonts w:ascii="Arial Narrow" w:hAnsi="Arial Narrow" w:cs="Segoe UI"/>
          <w:sz w:val="22"/>
          <w:szCs w:val="22"/>
        </w:rPr>
        <w:t>submit supporting documentation/link</w:t>
      </w:r>
      <w:r w:rsidR="00560D5F" w:rsidRPr="00EC2652">
        <w:rPr>
          <w:rStyle w:val="normaltextrun"/>
          <w:rFonts w:ascii="Arial Narrow" w:hAnsi="Arial Narrow" w:cs="Segoe UI"/>
          <w:sz w:val="22"/>
          <w:szCs w:val="22"/>
        </w:rPr>
        <w:t>)</w:t>
      </w:r>
      <w:r w:rsidR="002F0CF2" w:rsidRPr="00EC2652">
        <w:rPr>
          <w:rStyle w:val="normaltextrun"/>
          <w:rFonts w:ascii="Arial Narrow" w:hAnsi="Arial Narrow" w:cs="Segoe UI"/>
          <w:sz w:val="22"/>
          <w:szCs w:val="22"/>
        </w:rPr>
        <w:t xml:space="preserve"> – </w:t>
      </w:r>
      <w:r w:rsidR="0010770D">
        <w:rPr>
          <w:rStyle w:val="normaltextrun"/>
          <w:rFonts w:ascii="Arial Narrow" w:hAnsi="Arial Narrow" w:cs="Segoe UI"/>
          <w:sz w:val="22"/>
          <w:szCs w:val="22"/>
        </w:rPr>
        <w:t>2</w:t>
      </w:r>
      <w:r w:rsidR="0010770D" w:rsidRPr="00EC2652">
        <w:rPr>
          <w:rStyle w:val="normaltextrun"/>
          <w:rFonts w:ascii="Arial Narrow" w:hAnsi="Arial Narrow" w:cs="Segoe UI"/>
          <w:sz w:val="22"/>
          <w:szCs w:val="22"/>
        </w:rPr>
        <w:t xml:space="preserve"> </w:t>
      </w:r>
      <w:r w:rsidR="002F0CF2" w:rsidRPr="00EC2652">
        <w:rPr>
          <w:rStyle w:val="normaltextrun"/>
          <w:rFonts w:ascii="Arial Narrow" w:hAnsi="Arial Narrow" w:cs="Segoe UI"/>
          <w:sz w:val="22"/>
          <w:szCs w:val="22"/>
        </w:rPr>
        <w:t>point</w:t>
      </w:r>
      <w:r w:rsidR="0010770D">
        <w:rPr>
          <w:rStyle w:val="normaltextrun"/>
          <w:rFonts w:ascii="Arial Narrow" w:hAnsi="Arial Narrow" w:cs="Segoe UI"/>
          <w:sz w:val="22"/>
          <w:szCs w:val="22"/>
        </w:rPr>
        <w:t>s</w:t>
      </w:r>
      <w:r w:rsidR="00F56417">
        <w:rPr>
          <w:rStyle w:val="normaltextrun"/>
          <w:rFonts w:ascii="Arial Narrow" w:hAnsi="Arial Narrow" w:cs="Segoe UI"/>
          <w:sz w:val="22"/>
          <w:szCs w:val="22"/>
        </w:rPr>
        <w:t xml:space="preserve"> </w:t>
      </w:r>
      <w:r w:rsidR="00F56417">
        <w:fldChar w:fldCharType="begin">
          <w:ffData>
            <w:name w:val=""/>
            <w:enabled/>
            <w:calcOnExit w:val="0"/>
            <w:textInput/>
          </w:ffData>
        </w:fldChar>
      </w:r>
      <w:r w:rsidR="00F56417">
        <w:instrText xml:space="preserve"> FORMTEXT </w:instrText>
      </w:r>
      <w:r w:rsidR="00F56417">
        <w:fldChar w:fldCharType="separate"/>
      </w:r>
      <w:r w:rsidR="00D64DC8">
        <w:t> </w:t>
      </w:r>
      <w:r w:rsidR="00D64DC8">
        <w:t> </w:t>
      </w:r>
      <w:r w:rsidR="00D64DC8">
        <w:t> </w:t>
      </w:r>
      <w:r w:rsidR="00D64DC8">
        <w:t> </w:t>
      </w:r>
      <w:r w:rsidR="00D64DC8">
        <w:t> </w:t>
      </w:r>
      <w:r w:rsidR="00F56417">
        <w:fldChar w:fldCharType="end"/>
      </w:r>
    </w:p>
    <w:p w14:paraId="556374EA" w14:textId="78992CDC" w:rsidR="002F0CF2" w:rsidRPr="00EC2652" w:rsidRDefault="00514C98" w:rsidP="00F26813">
      <w:pPr>
        <w:pStyle w:val="paragraph"/>
        <w:spacing w:before="0" w:beforeAutospacing="0" w:after="0" w:afterAutospacing="0"/>
        <w:ind w:firstLine="720"/>
        <w:textAlignment w:val="baseline"/>
        <w:rPr>
          <w:rStyle w:val="eop"/>
          <w:rFonts w:ascii="Arial Narrow" w:hAnsi="Arial Narrow" w:cs="Segoe UI"/>
          <w:sz w:val="22"/>
          <w:szCs w:val="22"/>
        </w:rPr>
      </w:pPr>
      <w:sdt>
        <w:sdtPr>
          <w:rPr>
            <w:rFonts w:ascii="Arial Narrow" w:hAnsi="Arial Narrow"/>
          </w:rPr>
          <w:id w:val="2128426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D29">
            <w:rPr>
              <w:rFonts w:ascii="MS Gothic" w:eastAsia="MS Gothic" w:hAnsi="MS Gothic" w:hint="eastAsia"/>
            </w:rPr>
            <w:t>☐</w:t>
          </w:r>
        </w:sdtContent>
      </w:sdt>
      <w:r w:rsidR="004E2D29" w:rsidRPr="00EC2652">
        <w:rPr>
          <w:rStyle w:val="normaltextrun"/>
          <w:rFonts w:ascii="Arial Narrow" w:hAnsi="Arial Narrow" w:cs="Segoe UI"/>
          <w:sz w:val="22"/>
          <w:szCs w:val="22"/>
        </w:rPr>
        <w:t xml:space="preserve"> </w:t>
      </w:r>
      <w:r w:rsidR="002F0CF2" w:rsidRPr="00EC2652">
        <w:rPr>
          <w:rStyle w:val="normaltextrun"/>
          <w:rFonts w:ascii="Arial Narrow" w:hAnsi="Arial Narrow" w:cs="Segoe UI"/>
          <w:sz w:val="22"/>
          <w:szCs w:val="22"/>
        </w:rPr>
        <w:t>Design 30% Complete - (draft plan set and estimate)</w:t>
      </w:r>
      <w:r w:rsidR="00011AC0" w:rsidRPr="00EC2652">
        <w:rPr>
          <w:rStyle w:val="normaltextrun"/>
          <w:rFonts w:ascii="Arial Narrow" w:hAnsi="Arial Narrow" w:cs="Segoe UI"/>
          <w:sz w:val="22"/>
          <w:szCs w:val="22"/>
        </w:rPr>
        <w:t>-</w:t>
      </w:r>
      <w:r w:rsidR="002F0CF2" w:rsidRPr="00EC2652">
        <w:rPr>
          <w:rStyle w:val="normaltextrun"/>
          <w:rFonts w:ascii="Arial Narrow" w:hAnsi="Arial Narrow" w:cs="Segoe UI"/>
          <w:strike/>
          <w:sz w:val="22"/>
          <w:szCs w:val="22"/>
        </w:rPr>
        <w:t xml:space="preserve"> </w:t>
      </w:r>
      <w:r w:rsidR="00C362BA">
        <w:rPr>
          <w:rStyle w:val="normaltextrun"/>
          <w:rFonts w:ascii="Arial Narrow" w:hAnsi="Arial Narrow" w:cs="Segoe UI"/>
          <w:sz w:val="22"/>
          <w:szCs w:val="22"/>
        </w:rPr>
        <w:t>4</w:t>
      </w:r>
      <w:r w:rsidR="002F0CF2" w:rsidRPr="00EC2652">
        <w:rPr>
          <w:rStyle w:val="normaltextrun"/>
          <w:rFonts w:ascii="Arial Narrow" w:hAnsi="Arial Narrow" w:cs="Segoe UI"/>
          <w:sz w:val="22"/>
          <w:szCs w:val="22"/>
        </w:rPr>
        <w:t> points</w:t>
      </w:r>
      <w:r w:rsidR="002F0CF2" w:rsidRPr="00EC2652">
        <w:rPr>
          <w:rStyle w:val="eop"/>
          <w:rFonts w:ascii="Arial Narrow" w:hAnsi="Arial Narrow" w:cs="Segoe UI"/>
          <w:sz w:val="22"/>
          <w:szCs w:val="22"/>
        </w:rPr>
        <w:t> </w:t>
      </w:r>
      <w:r w:rsidR="00F56417">
        <w:fldChar w:fldCharType="begin">
          <w:ffData>
            <w:name w:val=""/>
            <w:enabled/>
            <w:calcOnExit w:val="0"/>
            <w:textInput/>
          </w:ffData>
        </w:fldChar>
      </w:r>
      <w:r w:rsidR="00F56417">
        <w:instrText xml:space="preserve"> FORMTEXT </w:instrText>
      </w:r>
      <w:r w:rsidR="00F56417">
        <w:fldChar w:fldCharType="separate"/>
      </w:r>
      <w:r w:rsidR="00D64DC8">
        <w:t> </w:t>
      </w:r>
      <w:r w:rsidR="00D64DC8">
        <w:t> </w:t>
      </w:r>
      <w:r w:rsidR="00D64DC8">
        <w:t> </w:t>
      </w:r>
      <w:r w:rsidR="00D64DC8">
        <w:t> </w:t>
      </w:r>
      <w:r w:rsidR="00D64DC8">
        <w:t> </w:t>
      </w:r>
      <w:r w:rsidR="00F56417">
        <w:fldChar w:fldCharType="end"/>
      </w:r>
    </w:p>
    <w:p w14:paraId="63892B18" w14:textId="504C447F" w:rsidR="002F0CF2" w:rsidRDefault="00514C98" w:rsidP="00F26813">
      <w:pPr>
        <w:pStyle w:val="paragraph"/>
        <w:spacing w:before="0" w:beforeAutospacing="0" w:after="0" w:afterAutospacing="0"/>
        <w:ind w:firstLine="720"/>
        <w:textAlignment w:val="baseline"/>
        <w:rPr>
          <w:rStyle w:val="eop"/>
          <w:rFonts w:ascii="Arial Narrow" w:hAnsi="Arial Narrow" w:cs="Segoe UI"/>
          <w:sz w:val="22"/>
          <w:szCs w:val="22"/>
        </w:rPr>
      </w:pPr>
      <w:sdt>
        <w:sdtPr>
          <w:rPr>
            <w:rFonts w:ascii="Arial Narrow" w:hAnsi="Arial Narrow"/>
          </w:rPr>
          <w:id w:val="-1751029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D29">
            <w:rPr>
              <w:rFonts w:ascii="MS Gothic" w:eastAsia="MS Gothic" w:hAnsi="MS Gothic" w:hint="eastAsia"/>
            </w:rPr>
            <w:t>☐</w:t>
          </w:r>
        </w:sdtContent>
      </w:sdt>
      <w:r w:rsidR="004E2D29" w:rsidRPr="00EC2652">
        <w:rPr>
          <w:rStyle w:val="normaltextrun"/>
          <w:rFonts w:ascii="Arial Narrow" w:hAnsi="Arial Narrow" w:cs="Segoe UI"/>
          <w:sz w:val="22"/>
          <w:szCs w:val="22"/>
        </w:rPr>
        <w:t xml:space="preserve"> </w:t>
      </w:r>
      <w:r w:rsidR="002F0CF2" w:rsidRPr="00EC2652">
        <w:rPr>
          <w:rStyle w:val="normaltextrun"/>
          <w:rFonts w:ascii="Arial Narrow" w:hAnsi="Arial Narrow" w:cs="Segoe UI"/>
          <w:sz w:val="22"/>
          <w:szCs w:val="22"/>
        </w:rPr>
        <w:t>Design and specifications are bid-ready (90%) – </w:t>
      </w:r>
      <w:r w:rsidR="00E511E1">
        <w:rPr>
          <w:rStyle w:val="normaltextrun"/>
          <w:rFonts w:ascii="Arial Narrow" w:hAnsi="Arial Narrow" w:cs="Segoe UI"/>
          <w:sz w:val="22"/>
          <w:szCs w:val="22"/>
        </w:rPr>
        <w:t>8</w:t>
      </w:r>
      <w:r w:rsidR="002F0CF2" w:rsidRPr="00EC2652">
        <w:rPr>
          <w:rStyle w:val="normaltextrun"/>
          <w:rFonts w:ascii="Arial Narrow" w:hAnsi="Arial Narrow" w:cs="Segoe UI"/>
          <w:sz w:val="22"/>
          <w:szCs w:val="22"/>
        </w:rPr>
        <w:t> points</w:t>
      </w:r>
      <w:r w:rsidR="002F0CF2" w:rsidRPr="00EC2652">
        <w:rPr>
          <w:rStyle w:val="eop"/>
          <w:rFonts w:ascii="Arial Narrow" w:hAnsi="Arial Narrow" w:cs="Segoe UI"/>
          <w:sz w:val="22"/>
          <w:szCs w:val="22"/>
        </w:rPr>
        <w:t> </w:t>
      </w:r>
    </w:p>
    <w:p w14:paraId="5D3BA3C4" w14:textId="4914148B" w:rsidR="006D79A5" w:rsidRDefault="00514C98" w:rsidP="006D79A5">
      <w:pPr>
        <w:pStyle w:val="paragraph"/>
        <w:spacing w:before="0" w:beforeAutospacing="0" w:after="0" w:afterAutospacing="0"/>
        <w:ind w:firstLine="720"/>
        <w:textAlignment w:val="baseline"/>
        <w:rPr>
          <w:rStyle w:val="eop"/>
          <w:rFonts w:ascii="Arial Narrow" w:hAnsi="Arial Narrow" w:cs="Segoe UI"/>
          <w:sz w:val="22"/>
          <w:szCs w:val="22"/>
        </w:rPr>
      </w:pPr>
      <w:sdt>
        <w:sdtPr>
          <w:rPr>
            <w:rFonts w:ascii="Arial Narrow" w:hAnsi="Arial Narrow"/>
          </w:rPr>
          <w:id w:val="-1337295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D29">
            <w:rPr>
              <w:rFonts w:ascii="MS Gothic" w:eastAsia="MS Gothic" w:hAnsi="MS Gothic" w:hint="eastAsia"/>
            </w:rPr>
            <w:t>☐</w:t>
          </w:r>
        </w:sdtContent>
      </w:sdt>
      <w:r w:rsidR="004E2D29">
        <w:rPr>
          <w:rStyle w:val="normaltextrun"/>
          <w:rFonts w:ascii="Arial Narrow" w:hAnsi="Arial Narrow" w:cs="Segoe UI"/>
          <w:sz w:val="22"/>
          <w:szCs w:val="22"/>
        </w:rPr>
        <w:t xml:space="preserve"> </w:t>
      </w:r>
      <w:r w:rsidR="00146B7C">
        <w:rPr>
          <w:rStyle w:val="normaltextrun"/>
          <w:rFonts w:ascii="Arial Narrow" w:hAnsi="Arial Narrow" w:cs="Segoe UI"/>
          <w:sz w:val="22"/>
          <w:szCs w:val="22"/>
        </w:rPr>
        <w:t>None</w:t>
      </w:r>
    </w:p>
    <w:p w14:paraId="3F534C22" w14:textId="0F7A077C" w:rsidR="006D79A5" w:rsidRPr="009A7BA2" w:rsidRDefault="009A7BA2" w:rsidP="009A7BA2">
      <w:pPr>
        <w:pStyle w:val="paragraph"/>
        <w:spacing w:before="0" w:beforeAutospacing="0" w:after="0" w:afterAutospacing="0"/>
        <w:ind w:firstLine="360"/>
        <w:textAlignment w:val="baseline"/>
        <w:rPr>
          <w:rFonts w:ascii="Arial Narrow" w:hAnsi="Arial Narrow" w:cs="Segoe UI"/>
          <w:sz w:val="22"/>
          <w:szCs w:val="22"/>
        </w:rPr>
      </w:pPr>
      <w:r>
        <w:rPr>
          <w:rStyle w:val="normaltextrun"/>
          <w:rFonts w:ascii="Arial Narrow" w:hAnsi="Arial Narrow" w:cs="Segoe UI"/>
          <w:sz w:val="22"/>
          <w:szCs w:val="22"/>
        </w:rPr>
        <w:t>Environmental Status (check one):</w:t>
      </w:r>
    </w:p>
    <w:p w14:paraId="51D30FC7" w14:textId="3305DBAB" w:rsidR="00F76CBF" w:rsidRDefault="00514C98" w:rsidP="2F730327">
      <w:pPr>
        <w:pStyle w:val="paragraph"/>
        <w:spacing w:before="0" w:beforeAutospacing="0" w:after="0" w:afterAutospacing="0"/>
        <w:ind w:firstLine="720"/>
        <w:textAlignment w:val="baseline"/>
        <w:rPr>
          <w:rStyle w:val="normaltextrun"/>
          <w:rFonts w:ascii="Arial Narrow" w:hAnsi="Arial Narrow" w:cs="Segoe UI"/>
          <w:sz w:val="22"/>
          <w:szCs w:val="22"/>
        </w:rPr>
      </w:pPr>
      <w:sdt>
        <w:sdtPr>
          <w:rPr>
            <w:rFonts w:ascii="Arial Narrow" w:hAnsi="Arial Narrow"/>
          </w:rPr>
          <w:id w:val="-1654980341"/>
          <w:placeholder>
            <w:docPart w:val="7478FC63183F47AF8BDF64B93DFF1182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D29">
            <w:rPr>
              <w:rFonts w:ascii="MS Gothic" w:eastAsia="MS Gothic" w:hAnsi="MS Gothic" w:hint="eastAsia"/>
            </w:rPr>
            <w:t>☐</w:t>
          </w:r>
        </w:sdtContent>
      </w:sdt>
      <w:r w:rsidR="004E2D29" w:rsidRPr="00EC2652">
        <w:rPr>
          <w:rStyle w:val="normaltextrun"/>
          <w:rFonts w:ascii="Arial Narrow" w:hAnsi="Arial Narrow" w:cs="Segoe UI"/>
          <w:sz w:val="22"/>
          <w:szCs w:val="22"/>
        </w:rPr>
        <w:t xml:space="preserve"> </w:t>
      </w:r>
      <w:r w:rsidR="00F76CBF" w:rsidRPr="00EC2652">
        <w:rPr>
          <w:rStyle w:val="normaltextrun"/>
          <w:rFonts w:ascii="Arial Narrow" w:hAnsi="Arial Narrow" w:cs="Segoe UI"/>
          <w:sz w:val="22"/>
          <w:szCs w:val="22"/>
        </w:rPr>
        <w:t>Environmental review started (cultural/historical survey, hazardous materials review, Phase 1 ESA, etc</w:t>
      </w:r>
      <w:r w:rsidR="00126BB9">
        <w:rPr>
          <w:rStyle w:val="normaltextrun"/>
          <w:rFonts w:ascii="Arial Narrow" w:hAnsi="Arial Narrow" w:cs="Segoe UI"/>
          <w:sz w:val="22"/>
          <w:szCs w:val="22"/>
        </w:rPr>
        <w:t>.</w:t>
      </w:r>
      <w:r w:rsidR="00F76CBF" w:rsidRPr="00EC2652">
        <w:rPr>
          <w:rStyle w:val="normaltextrun"/>
          <w:rFonts w:ascii="Arial Narrow" w:hAnsi="Arial Narrow" w:cs="Segoe UI"/>
          <w:sz w:val="22"/>
          <w:szCs w:val="22"/>
        </w:rPr>
        <w:t>) – 2 </w:t>
      </w:r>
      <w:r w:rsidR="00AC0DBB" w:rsidRPr="00EC2652">
        <w:rPr>
          <w:rStyle w:val="normaltextrun"/>
          <w:rFonts w:ascii="Arial Narrow" w:hAnsi="Arial Narrow" w:cs="Segoe UI"/>
          <w:sz w:val="22"/>
          <w:szCs w:val="22"/>
        </w:rPr>
        <w:t>points</w:t>
      </w:r>
      <w:r w:rsidR="00F76CBF" w:rsidRPr="00EC2652">
        <w:rPr>
          <w:rStyle w:val="tabchar"/>
          <w:rFonts w:ascii="Calibri" w:hAnsi="Calibri" w:cs="Calibri"/>
          <w:sz w:val="22"/>
          <w:szCs w:val="22"/>
        </w:rPr>
        <w:tab/>
      </w:r>
    </w:p>
    <w:p w14:paraId="5066C509" w14:textId="3305DBAB" w:rsidR="00F76CBF" w:rsidRDefault="00514C98" w:rsidP="009A7BA2">
      <w:pPr>
        <w:pStyle w:val="paragraph"/>
        <w:spacing w:before="0" w:beforeAutospacing="0" w:after="0" w:afterAutospacing="0"/>
        <w:ind w:firstLine="720"/>
        <w:textAlignment w:val="baseline"/>
        <w:rPr>
          <w:rStyle w:val="eop"/>
          <w:rFonts w:ascii="Arial Narrow" w:hAnsi="Arial Narrow" w:cs="Segoe UI"/>
          <w:sz w:val="22"/>
          <w:szCs w:val="22"/>
        </w:rPr>
      </w:pPr>
      <w:sdt>
        <w:sdtPr>
          <w:rPr>
            <w:rFonts w:ascii="Arial Narrow" w:hAnsi="Arial Narrow"/>
          </w:rPr>
          <w:id w:val="-1908684361"/>
          <w:placeholder>
            <w:docPart w:val="7478FC63183F47AF8BDF64B93DFF1182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D29">
            <w:rPr>
              <w:rFonts w:ascii="MS Gothic" w:eastAsia="MS Gothic" w:hAnsi="MS Gothic" w:hint="eastAsia"/>
            </w:rPr>
            <w:t>☐</w:t>
          </w:r>
        </w:sdtContent>
      </w:sdt>
      <w:r w:rsidR="004E2D29" w:rsidRPr="00EC2652">
        <w:rPr>
          <w:rStyle w:val="normaltextrun"/>
          <w:rFonts w:ascii="Arial Narrow" w:hAnsi="Arial Narrow" w:cs="Segoe UI"/>
          <w:sz w:val="22"/>
          <w:szCs w:val="22"/>
        </w:rPr>
        <w:t xml:space="preserve"> </w:t>
      </w:r>
      <w:r w:rsidR="00F76CBF" w:rsidRPr="00EC2652">
        <w:rPr>
          <w:rStyle w:val="normaltextrun"/>
          <w:rFonts w:ascii="Arial Narrow" w:hAnsi="Arial Narrow" w:cs="Segoe UI"/>
          <w:sz w:val="22"/>
          <w:szCs w:val="22"/>
        </w:rPr>
        <w:t>Environmental documentation (NEPA) is complete</w:t>
      </w:r>
      <w:r w:rsidR="007D3963" w:rsidRPr="00EC2652">
        <w:rPr>
          <w:rStyle w:val="normaltextrun"/>
          <w:rFonts w:ascii="Arial Narrow" w:hAnsi="Arial Narrow" w:cs="Segoe UI"/>
          <w:sz w:val="22"/>
          <w:szCs w:val="22"/>
        </w:rPr>
        <w:t xml:space="preserve"> or exempt</w:t>
      </w:r>
      <w:r w:rsidR="00011AC0" w:rsidRPr="00EC2652">
        <w:rPr>
          <w:rStyle w:val="normaltextrun"/>
          <w:rFonts w:ascii="Arial Narrow" w:hAnsi="Arial Narrow" w:cs="Segoe UI"/>
          <w:sz w:val="22"/>
          <w:szCs w:val="22"/>
        </w:rPr>
        <w:t xml:space="preserve"> </w:t>
      </w:r>
      <w:r w:rsidR="00F76CBF" w:rsidRPr="00EC2652">
        <w:rPr>
          <w:rStyle w:val="normaltextrun"/>
          <w:rFonts w:ascii="Arial Narrow" w:hAnsi="Arial Narrow" w:cs="Segoe UI"/>
          <w:sz w:val="22"/>
          <w:szCs w:val="22"/>
        </w:rPr>
        <w:t>– </w:t>
      </w:r>
      <w:r w:rsidR="00F96F71">
        <w:rPr>
          <w:rStyle w:val="normaltextrun"/>
          <w:rFonts w:ascii="Arial Narrow" w:hAnsi="Arial Narrow" w:cs="Segoe UI"/>
          <w:sz w:val="22"/>
          <w:szCs w:val="22"/>
        </w:rPr>
        <w:t>4</w:t>
      </w:r>
      <w:r w:rsidR="00F96F71" w:rsidRPr="00EC2652">
        <w:rPr>
          <w:rStyle w:val="normaltextrun"/>
          <w:rFonts w:ascii="Arial Narrow" w:hAnsi="Arial Narrow" w:cs="Segoe UI"/>
          <w:sz w:val="22"/>
          <w:szCs w:val="22"/>
        </w:rPr>
        <w:t> </w:t>
      </w:r>
      <w:r w:rsidR="00F76CBF" w:rsidRPr="00EC2652">
        <w:rPr>
          <w:rStyle w:val="normaltextrun"/>
          <w:rFonts w:ascii="Arial Narrow" w:hAnsi="Arial Narrow" w:cs="Segoe UI"/>
          <w:sz w:val="22"/>
          <w:szCs w:val="22"/>
        </w:rPr>
        <w:t>points</w:t>
      </w:r>
      <w:r w:rsidR="00F76CBF" w:rsidRPr="00EC2652">
        <w:rPr>
          <w:rStyle w:val="eop"/>
          <w:rFonts w:ascii="Arial Narrow" w:hAnsi="Arial Narrow" w:cs="Segoe UI"/>
          <w:sz w:val="22"/>
          <w:szCs w:val="22"/>
        </w:rPr>
        <w:t> </w:t>
      </w:r>
    </w:p>
    <w:p w14:paraId="20ECCBD9" w14:textId="6E8C0E74" w:rsidR="00494BB7" w:rsidRDefault="00514C98" w:rsidP="00494BB7">
      <w:pPr>
        <w:pStyle w:val="paragraph"/>
        <w:spacing w:before="0" w:beforeAutospacing="0" w:after="0" w:afterAutospacing="0"/>
        <w:ind w:firstLine="720"/>
        <w:textAlignment w:val="baseline"/>
        <w:rPr>
          <w:rStyle w:val="eop"/>
          <w:rFonts w:ascii="Arial Narrow" w:hAnsi="Arial Narrow" w:cs="Segoe UI"/>
          <w:sz w:val="22"/>
          <w:szCs w:val="22"/>
        </w:rPr>
      </w:pPr>
      <w:sdt>
        <w:sdtPr>
          <w:rPr>
            <w:rFonts w:ascii="Arial Narrow" w:hAnsi="Arial Narrow"/>
          </w:rPr>
          <w:id w:val="-79142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D29">
            <w:rPr>
              <w:rFonts w:ascii="MS Gothic" w:eastAsia="MS Gothic" w:hAnsi="MS Gothic" w:hint="eastAsia"/>
            </w:rPr>
            <w:t>☐</w:t>
          </w:r>
        </w:sdtContent>
      </w:sdt>
      <w:r w:rsidR="004E2D29">
        <w:rPr>
          <w:rStyle w:val="normaltextrun"/>
          <w:rFonts w:ascii="Arial Narrow" w:hAnsi="Arial Narrow" w:cs="Segoe UI"/>
          <w:sz w:val="22"/>
          <w:szCs w:val="22"/>
        </w:rPr>
        <w:t xml:space="preserve"> </w:t>
      </w:r>
      <w:r w:rsidR="00494BB7">
        <w:rPr>
          <w:rStyle w:val="normaltextrun"/>
          <w:rFonts w:ascii="Arial Narrow" w:hAnsi="Arial Narrow" w:cs="Segoe UI"/>
          <w:sz w:val="22"/>
          <w:szCs w:val="22"/>
        </w:rPr>
        <w:t>N</w:t>
      </w:r>
      <w:r w:rsidR="00146B7C">
        <w:rPr>
          <w:rStyle w:val="normaltextrun"/>
          <w:rFonts w:ascii="Arial Narrow" w:hAnsi="Arial Narrow" w:cs="Segoe UI"/>
          <w:sz w:val="22"/>
          <w:szCs w:val="22"/>
        </w:rPr>
        <w:t>one</w:t>
      </w:r>
    </w:p>
    <w:p w14:paraId="4CBA1446" w14:textId="4986C255" w:rsidR="00494BB7" w:rsidRPr="00BC3DC3" w:rsidRDefault="00BC3DC3" w:rsidP="00BC3DC3">
      <w:pPr>
        <w:pStyle w:val="paragraph"/>
        <w:spacing w:before="0" w:beforeAutospacing="0" w:after="0" w:afterAutospacing="0"/>
        <w:ind w:firstLine="360"/>
        <w:textAlignment w:val="baseline"/>
        <w:rPr>
          <w:rFonts w:ascii="Arial Narrow" w:hAnsi="Arial Narrow" w:cs="Segoe UI"/>
          <w:sz w:val="22"/>
          <w:szCs w:val="22"/>
        </w:rPr>
      </w:pPr>
      <w:r>
        <w:rPr>
          <w:rStyle w:val="normaltextrun"/>
          <w:rFonts w:ascii="Arial Narrow" w:hAnsi="Arial Narrow" w:cs="Segoe UI"/>
          <w:sz w:val="22"/>
          <w:szCs w:val="22"/>
        </w:rPr>
        <w:t>Right-of-way Status (check one):</w:t>
      </w:r>
    </w:p>
    <w:p w14:paraId="11A1BBB8" w14:textId="23348401" w:rsidR="00F76CBF" w:rsidRPr="00EC2652" w:rsidRDefault="00514C98" w:rsidP="00BC3DC3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sz w:val="18"/>
          <w:szCs w:val="18"/>
        </w:rPr>
      </w:pPr>
      <w:sdt>
        <w:sdtPr>
          <w:rPr>
            <w:rFonts w:ascii="Arial Narrow" w:hAnsi="Arial Narrow"/>
          </w:rPr>
          <w:id w:val="906654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D29">
            <w:rPr>
              <w:rFonts w:ascii="MS Gothic" w:eastAsia="MS Gothic" w:hAnsi="MS Gothic" w:hint="eastAsia"/>
            </w:rPr>
            <w:t>☐</w:t>
          </w:r>
        </w:sdtContent>
      </w:sdt>
      <w:r w:rsidR="004E2D29" w:rsidRPr="00EC2652">
        <w:rPr>
          <w:rStyle w:val="normaltextrun"/>
          <w:rFonts w:ascii="Arial Narrow" w:hAnsi="Arial Narrow" w:cs="Segoe UI"/>
          <w:sz w:val="22"/>
          <w:szCs w:val="22"/>
        </w:rPr>
        <w:t xml:space="preserve"> </w:t>
      </w:r>
      <w:r w:rsidR="00F76CBF" w:rsidRPr="00EC2652">
        <w:rPr>
          <w:rStyle w:val="normaltextrun"/>
          <w:rFonts w:ascii="Arial Narrow" w:hAnsi="Arial Narrow" w:cs="Segoe UI"/>
          <w:sz w:val="22"/>
          <w:szCs w:val="22"/>
        </w:rPr>
        <w:t>Right-of-way maps prepared – 2 points</w:t>
      </w:r>
      <w:r w:rsidR="00F76CBF" w:rsidRPr="00EC2652">
        <w:rPr>
          <w:rStyle w:val="tabchar"/>
          <w:rFonts w:ascii="Calibri" w:hAnsi="Calibri" w:cs="Calibri"/>
          <w:sz w:val="22"/>
          <w:szCs w:val="22"/>
        </w:rPr>
        <w:tab/>
      </w:r>
      <w:r w:rsidR="00F76CBF" w:rsidRPr="00EC2652">
        <w:rPr>
          <w:rStyle w:val="tabchar"/>
          <w:rFonts w:ascii="Calibri" w:hAnsi="Calibri" w:cs="Calibri"/>
          <w:sz w:val="22"/>
          <w:szCs w:val="22"/>
        </w:rPr>
        <w:tab/>
      </w:r>
      <w:r w:rsidR="00F76CBF" w:rsidRPr="00EC2652">
        <w:rPr>
          <w:rStyle w:val="eop"/>
          <w:rFonts w:ascii="Arial Narrow" w:hAnsi="Arial Narrow" w:cs="Segoe UI"/>
          <w:sz w:val="22"/>
          <w:szCs w:val="22"/>
        </w:rPr>
        <w:t> </w:t>
      </w:r>
    </w:p>
    <w:p w14:paraId="04AB4655" w14:textId="76189EF5" w:rsidR="00F76CBF" w:rsidRDefault="00514C98" w:rsidP="00BC3DC3">
      <w:pPr>
        <w:pStyle w:val="paragraph"/>
        <w:spacing w:before="0" w:beforeAutospacing="0" w:after="0" w:afterAutospacing="0"/>
        <w:ind w:firstLine="720"/>
        <w:textAlignment w:val="baseline"/>
        <w:rPr>
          <w:rStyle w:val="eop"/>
          <w:rFonts w:ascii="Arial Narrow" w:hAnsi="Arial Narrow" w:cs="Segoe UI"/>
          <w:sz w:val="22"/>
          <w:szCs w:val="22"/>
        </w:rPr>
      </w:pPr>
      <w:sdt>
        <w:sdtPr>
          <w:rPr>
            <w:rFonts w:ascii="Arial Narrow" w:hAnsi="Arial Narrow"/>
          </w:rPr>
          <w:id w:val="-447164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D29">
            <w:rPr>
              <w:rFonts w:ascii="MS Gothic" w:eastAsia="MS Gothic" w:hAnsi="MS Gothic" w:hint="eastAsia"/>
            </w:rPr>
            <w:t>☐</w:t>
          </w:r>
        </w:sdtContent>
      </w:sdt>
      <w:r w:rsidR="004E2D29" w:rsidRPr="00EC2652">
        <w:rPr>
          <w:rStyle w:val="normaltextrun"/>
          <w:rFonts w:ascii="Arial Narrow" w:hAnsi="Arial Narrow" w:cs="Segoe UI"/>
          <w:sz w:val="22"/>
          <w:szCs w:val="22"/>
        </w:rPr>
        <w:t xml:space="preserve"> </w:t>
      </w:r>
      <w:r w:rsidR="00F76CBF" w:rsidRPr="00EC2652">
        <w:rPr>
          <w:rStyle w:val="normaltextrun"/>
          <w:rFonts w:ascii="Arial Narrow" w:hAnsi="Arial Narrow" w:cs="Segoe UI"/>
          <w:sz w:val="22"/>
          <w:szCs w:val="22"/>
        </w:rPr>
        <w:t>Right-of-way acquisition is complete or not needed – 3 points</w:t>
      </w:r>
    </w:p>
    <w:p w14:paraId="77E72AE7" w14:textId="38C8E091" w:rsidR="00610D30" w:rsidRPr="00FC31AD" w:rsidRDefault="00514C98" w:rsidP="00FC31AD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sz w:val="18"/>
          <w:szCs w:val="18"/>
        </w:rPr>
      </w:pPr>
      <w:sdt>
        <w:sdtPr>
          <w:rPr>
            <w:rFonts w:ascii="Arial Narrow" w:hAnsi="Arial Narrow"/>
          </w:rPr>
          <w:id w:val="-600027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7BD9">
            <w:rPr>
              <w:rFonts w:ascii="MS Gothic" w:eastAsia="MS Gothic" w:hAnsi="MS Gothic" w:hint="eastAsia"/>
            </w:rPr>
            <w:t>☐</w:t>
          </w:r>
        </w:sdtContent>
      </w:sdt>
      <w:r w:rsidR="004E2D29">
        <w:rPr>
          <w:rStyle w:val="normaltextrun"/>
          <w:rFonts w:ascii="Arial Narrow" w:hAnsi="Arial Narrow" w:cs="Segoe UI"/>
          <w:sz w:val="22"/>
          <w:szCs w:val="22"/>
        </w:rPr>
        <w:t xml:space="preserve"> </w:t>
      </w:r>
      <w:r w:rsidR="00FC31AD">
        <w:rPr>
          <w:rStyle w:val="normaltextrun"/>
          <w:rFonts w:ascii="Arial Narrow" w:hAnsi="Arial Narrow" w:cs="Segoe UI"/>
          <w:sz w:val="22"/>
          <w:szCs w:val="22"/>
        </w:rPr>
        <w:t>None</w:t>
      </w:r>
      <w:r w:rsidR="00FC31AD" w:rsidRPr="00EC2652">
        <w:rPr>
          <w:rStyle w:val="tabchar"/>
          <w:rFonts w:ascii="Calibri" w:hAnsi="Calibri" w:cs="Calibri"/>
          <w:sz w:val="22"/>
          <w:szCs w:val="22"/>
        </w:rPr>
        <w:tab/>
      </w:r>
      <w:r w:rsidR="00FC31AD" w:rsidRPr="00EC2652">
        <w:rPr>
          <w:rStyle w:val="tabchar"/>
          <w:rFonts w:ascii="Calibri" w:hAnsi="Calibri" w:cs="Calibri"/>
          <w:sz w:val="22"/>
          <w:szCs w:val="22"/>
        </w:rPr>
        <w:tab/>
      </w:r>
      <w:r w:rsidR="00FC31AD" w:rsidRPr="00EC2652">
        <w:rPr>
          <w:rStyle w:val="eop"/>
          <w:rFonts w:ascii="Arial Narrow" w:hAnsi="Arial Narrow" w:cs="Segoe UI"/>
          <w:sz w:val="22"/>
          <w:szCs w:val="22"/>
        </w:rPr>
        <w:t> </w:t>
      </w:r>
      <w:r w:rsidR="00FB1D31">
        <w:rPr>
          <w:rFonts w:ascii="Arial Narrow" w:hAnsi="Arial Narrow"/>
        </w:rPr>
        <w:tab/>
      </w:r>
      <w:r w:rsidR="00FB1D31" w:rsidRPr="00071852">
        <w:rPr>
          <w:rFonts w:ascii="Arial Narrow" w:hAnsi="Arial Narrow"/>
        </w:rPr>
        <w:tab/>
      </w:r>
    </w:p>
    <w:p w14:paraId="325C4B1D" w14:textId="77777777" w:rsidR="00610D30" w:rsidRPr="00B63248" w:rsidRDefault="00610D30" w:rsidP="00060D8A">
      <w:pPr>
        <w:spacing w:after="0" w:line="240" w:lineRule="auto"/>
        <w:rPr>
          <w:rFonts w:ascii="Arial Narrow" w:hAnsi="Arial Narrow"/>
        </w:rPr>
      </w:pPr>
    </w:p>
    <w:p w14:paraId="2F30AAF3" w14:textId="77777777" w:rsidR="00060D8A" w:rsidRPr="008C44D1" w:rsidRDefault="00CF35CA" w:rsidP="643D166C">
      <w:pPr>
        <w:shd w:val="clear" w:color="auto" w:fill="3A5679" w:themeFill="accent6" w:themeFillShade="BF"/>
        <w:tabs>
          <w:tab w:val="decimal" w:pos="10440"/>
        </w:tabs>
        <w:spacing w:after="0" w:line="240" w:lineRule="auto"/>
        <w:rPr>
          <w:rFonts w:cs="Arial"/>
          <w:b/>
          <w:bCs/>
          <w:color w:val="FFFFFF" w:themeColor="background1"/>
        </w:rPr>
      </w:pPr>
      <w:r w:rsidRPr="1D75DB20">
        <w:rPr>
          <w:rFonts w:cs="Arial"/>
          <w:b/>
          <w:bCs/>
          <w:color w:val="FFFFFF" w:themeColor="background1"/>
        </w:rPr>
        <w:t>Funding</w:t>
      </w:r>
      <w:r>
        <w:rPr>
          <w:rFonts w:cs="Arial"/>
          <w:b/>
          <w:color w:val="FFFFFF" w:themeColor="background1"/>
        </w:rPr>
        <w:tab/>
      </w:r>
    </w:p>
    <w:p w14:paraId="791AE9A4" w14:textId="77777777" w:rsidR="00060D8A" w:rsidRPr="00742EFB" w:rsidRDefault="00060D8A" w:rsidP="00060D8A">
      <w:pPr>
        <w:spacing w:after="0" w:line="240" w:lineRule="auto"/>
        <w:rPr>
          <w:rFonts w:ascii="Arial Narrow" w:hAnsi="Arial Narrow"/>
          <w:sz w:val="10"/>
          <w:szCs w:val="10"/>
        </w:rPr>
      </w:pPr>
    </w:p>
    <w:p w14:paraId="07310353" w14:textId="6CF00F99" w:rsidR="001270D8" w:rsidRDefault="005529DC" w:rsidP="643D166C">
      <w:pPr>
        <w:tabs>
          <w:tab w:val="right" w:pos="1044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3c</w:t>
      </w:r>
      <w:r w:rsidR="00E6778C">
        <w:rPr>
          <w:rFonts w:ascii="Arial Narrow" w:hAnsi="Arial Narrow"/>
          <w:b/>
          <w:bCs/>
        </w:rPr>
        <w:t xml:space="preserve"> (10)</w:t>
      </w:r>
      <w:r w:rsidR="00C0459A">
        <w:rPr>
          <w:rFonts w:ascii="Arial Narrow" w:hAnsi="Arial Narrow"/>
          <w:b/>
          <w:bCs/>
        </w:rPr>
        <w:t>.</w:t>
      </w:r>
      <w:r w:rsidR="00060D8A">
        <w:rPr>
          <w:rFonts w:ascii="Arial Narrow" w:hAnsi="Arial Narrow"/>
        </w:rPr>
        <w:t xml:space="preserve"> Has the project received partial federal funding through SRTC</w:t>
      </w:r>
      <w:r w:rsidR="006D223E">
        <w:rPr>
          <w:rFonts w:ascii="Arial Narrow" w:hAnsi="Arial Narrow"/>
        </w:rPr>
        <w:t xml:space="preserve"> or other funding partners</w:t>
      </w:r>
      <w:r w:rsidR="00060D8A">
        <w:rPr>
          <w:rFonts w:ascii="Arial Narrow" w:hAnsi="Arial Narrow"/>
        </w:rPr>
        <w:t xml:space="preserve"> in the past?  </w:t>
      </w:r>
    </w:p>
    <w:p w14:paraId="2B84C16D" w14:textId="77777777" w:rsidR="006D223E" w:rsidRDefault="006D223E" w:rsidP="643D166C">
      <w:pPr>
        <w:tabs>
          <w:tab w:val="right" w:pos="10440"/>
        </w:tabs>
        <w:spacing w:after="0" w:line="240" w:lineRule="auto"/>
        <w:rPr>
          <w:rFonts w:ascii="Arial Narrow" w:hAnsi="Arial Narrow"/>
        </w:rPr>
      </w:pPr>
    </w:p>
    <w:p w14:paraId="18822FB8" w14:textId="28CE6141" w:rsidR="00060D8A" w:rsidRDefault="00C971FC" w:rsidP="643D166C">
      <w:pPr>
        <w:tabs>
          <w:tab w:val="right" w:pos="1044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Project funding received through </w:t>
      </w:r>
      <w:r w:rsidR="006D223E">
        <w:rPr>
          <w:rFonts w:ascii="Arial Narrow" w:hAnsi="Arial Narrow"/>
        </w:rPr>
        <w:t>SRTC</w:t>
      </w:r>
      <w:r w:rsidR="00060D8A">
        <w:rPr>
          <w:rFonts w:ascii="Arial Narrow" w:hAnsi="Arial Narrow"/>
        </w:rPr>
        <w:t xml:space="preserve"> </w:t>
      </w:r>
      <w:r w:rsidR="006D223E">
        <w:rPr>
          <w:rFonts w:ascii="Arial Narrow" w:hAnsi="Arial Narrow"/>
        </w:rPr>
        <w:t>(</w:t>
      </w:r>
      <w:r w:rsidR="007A3011">
        <w:rPr>
          <w:rFonts w:ascii="Arial Narrow" w:hAnsi="Arial Narrow"/>
        </w:rPr>
        <w:t>10</w:t>
      </w:r>
      <w:r w:rsidR="006D223E">
        <w:rPr>
          <w:rFonts w:ascii="Arial Narrow" w:hAnsi="Arial Narrow"/>
        </w:rPr>
        <w:t>)</w:t>
      </w:r>
      <w:r w:rsidR="00060D8A">
        <w:rPr>
          <w:rFonts w:ascii="Arial Narrow" w:hAnsi="Arial Narrow"/>
        </w:rPr>
        <w:t xml:space="preserve">  </w:t>
      </w:r>
    </w:p>
    <w:p w14:paraId="5DF47CE0" w14:textId="52692C00" w:rsidR="00060D8A" w:rsidRDefault="00514C98" w:rsidP="00394C3B">
      <w:pPr>
        <w:spacing w:after="0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-530571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7BD9">
            <w:rPr>
              <w:rFonts w:ascii="MS Gothic" w:eastAsia="MS Gothic" w:hAnsi="MS Gothic" w:hint="eastAsia"/>
            </w:rPr>
            <w:t>☐</w:t>
          </w:r>
        </w:sdtContent>
      </w:sdt>
      <w:r w:rsidR="00A96B87">
        <w:rPr>
          <w:rFonts w:ascii="Arial Narrow" w:hAnsi="Arial Narrow"/>
        </w:rPr>
        <w:t>Yes</w:t>
      </w:r>
      <w:r w:rsidR="00394C3B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1690645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7BD9">
            <w:rPr>
              <w:rFonts w:ascii="MS Gothic" w:eastAsia="MS Gothic" w:hAnsi="MS Gothic" w:hint="eastAsia"/>
            </w:rPr>
            <w:t>☐</w:t>
          </w:r>
        </w:sdtContent>
      </w:sdt>
      <w:r w:rsidR="00A96B87">
        <w:rPr>
          <w:rFonts w:ascii="Arial Narrow" w:hAnsi="Arial Narrow"/>
        </w:rPr>
        <w:t>No</w:t>
      </w:r>
    </w:p>
    <w:p w14:paraId="213612CD" w14:textId="1DC94561" w:rsidR="00E70B27" w:rsidRPr="00334964" w:rsidRDefault="00334964" w:rsidP="00334964">
      <w:pPr>
        <w:tabs>
          <w:tab w:val="right" w:pos="1044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Please indicate funding type</w:t>
      </w:r>
      <w:r w:rsidR="00AE0E35">
        <w:rPr>
          <w:rFonts w:ascii="Arial Narrow" w:hAnsi="Arial Narrow"/>
        </w:rPr>
        <w:t>(</w:t>
      </w:r>
      <w:r>
        <w:rPr>
          <w:rFonts w:ascii="Arial Narrow" w:hAnsi="Arial Narrow"/>
        </w:rPr>
        <w:t>s</w:t>
      </w:r>
      <w:r w:rsidR="00AE0E35">
        <w:rPr>
          <w:rFonts w:ascii="Arial Narrow" w:hAnsi="Arial Narrow"/>
        </w:rPr>
        <w:t>)</w:t>
      </w:r>
      <w:r>
        <w:rPr>
          <w:rFonts w:ascii="Arial Narrow" w:hAnsi="Arial Narrow"/>
        </w:rPr>
        <w:t>, dates received</w:t>
      </w:r>
      <w:r w:rsidR="00D56918">
        <w:rPr>
          <w:rFonts w:ascii="Arial Narrow" w:hAnsi="Arial Narrow"/>
        </w:rPr>
        <w:t>,</w:t>
      </w:r>
      <w:r>
        <w:rPr>
          <w:rFonts w:ascii="Arial Narrow" w:hAnsi="Arial Narrow"/>
        </w:rPr>
        <w:t xml:space="preserve"> and amounts.</w:t>
      </w:r>
      <w:r w:rsidR="00CE371F">
        <w:fldChar w:fldCharType="begin">
          <w:ffData>
            <w:name w:val=""/>
            <w:enabled/>
            <w:calcOnExit w:val="0"/>
            <w:textInput/>
          </w:ffData>
        </w:fldChar>
      </w:r>
      <w:r w:rsidR="00CE371F">
        <w:instrText xml:space="preserve"> FORMTEXT </w:instrText>
      </w:r>
      <w:r w:rsidR="00CE371F">
        <w:fldChar w:fldCharType="separate"/>
      </w:r>
      <w:r w:rsidR="00D64DC8">
        <w:t> </w:t>
      </w:r>
      <w:r w:rsidR="00D64DC8">
        <w:t> </w:t>
      </w:r>
      <w:r w:rsidR="00D64DC8">
        <w:t> </w:t>
      </w:r>
      <w:r w:rsidR="00D64DC8">
        <w:t> </w:t>
      </w:r>
      <w:r w:rsidR="00D64DC8">
        <w:t> </w:t>
      </w:r>
      <w:r w:rsidR="00CE371F">
        <w:fldChar w:fldCharType="end"/>
      </w:r>
    </w:p>
    <w:p w14:paraId="45C31E21" w14:textId="77777777" w:rsidR="00613E00" w:rsidRDefault="00613E00" w:rsidP="643D166C">
      <w:pPr>
        <w:spacing w:after="0" w:line="240" w:lineRule="auto"/>
        <w:rPr>
          <w:rFonts w:ascii="Arial Narrow" w:hAnsi="Arial Narrow"/>
          <w:b/>
          <w:bCs/>
        </w:rPr>
      </w:pPr>
    </w:p>
    <w:p w14:paraId="20EE9141" w14:textId="2E246854" w:rsidR="00FF63AF" w:rsidRPr="00613E00" w:rsidRDefault="007A3011" w:rsidP="643D166C">
      <w:pPr>
        <w:spacing w:after="0" w:line="240" w:lineRule="auto"/>
        <w:rPr>
          <w:rFonts w:ascii="Arial Narrow" w:hAnsi="Arial Narrow"/>
          <w:b/>
          <w:bCs/>
        </w:rPr>
      </w:pPr>
      <w:r w:rsidRPr="00613E00">
        <w:rPr>
          <w:rFonts w:ascii="Arial Narrow" w:hAnsi="Arial Narrow"/>
          <w:b/>
          <w:bCs/>
        </w:rPr>
        <w:t>OR</w:t>
      </w:r>
    </w:p>
    <w:p w14:paraId="4B573597" w14:textId="77777777" w:rsidR="00613E00" w:rsidRDefault="00613E00" w:rsidP="643D166C">
      <w:pPr>
        <w:spacing w:after="0" w:line="240" w:lineRule="auto"/>
        <w:rPr>
          <w:rFonts w:ascii="Arial Narrow" w:hAnsi="Arial Narrow"/>
        </w:rPr>
      </w:pPr>
    </w:p>
    <w:p w14:paraId="77CB59C2" w14:textId="06D9AA41" w:rsidR="007A3011" w:rsidRPr="00DB5C83" w:rsidRDefault="00E70B27" w:rsidP="643D166C">
      <w:pPr>
        <w:spacing w:after="0" w:line="240" w:lineRule="auto"/>
        <w:rPr>
          <w:rFonts w:ascii="Arial Narrow" w:hAnsi="Arial Narrow"/>
        </w:rPr>
      </w:pPr>
      <w:r w:rsidRPr="00DB5C83">
        <w:rPr>
          <w:rFonts w:ascii="Arial Narrow" w:hAnsi="Arial Narrow"/>
        </w:rPr>
        <w:t>Small Towns ONLY</w:t>
      </w:r>
      <w:r w:rsidR="00452FC4" w:rsidRPr="00DB5C83">
        <w:rPr>
          <w:rFonts w:ascii="Arial Narrow" w:hAnsi="Arial Narrow"/>
        </w:rPr>
        <w:t xml:space="preserve"> (</w:t>
      </w:r>
      <w:r w:rsidR="7722217C" w:rsidRPr="00DB5C83">
        <w:rPr>
          <w:rFonts w:ascii="Arial Narrow" w:hAnsi="Arial Narrow"/>
        </w:rPr>
        <w:t xml:space="preserve">Under 5,000 population) </w:t>
      </w:r>
      <w:r w:rsidR="00C9640C">
        <w:rPr>
          <w:rFonts w:ascii="Arial Narrow" w:hAnsi="Arial Narrow"/>
        </w:rPr>
        <w:t>–</w:t>
      </w:r>
      <w:r w:rsidRPr="00DB5C83">
        <w:rPr>
          <w:rFonts w:ascii="Arial Narrow" w:hAnsi="Arial Narrow"/>
        </w:rPr>
        <w:t xml:space="preserve"> </w:t>
      </w:r>
      <w:r w:rsidR="00C9640C">
        <w:rPr>
          <w:rFonts w:ascii="Arial Narrow" w:hAnsi="Arial Narrow"/>
        </w:rPr>
        <w:t>Project funding received through o</w:t>
      </w:r>
      <w:r w:rsidR="007A3011" w:rsidRPr="00DB5C83">
        <w:rPr>
          <w:rFonts w:ascii="Arial Narrow" w:hAnsi="Arial Narrow"/>
        </w:rPr>
        <w:t xml:space="preserve">ther </w:t>
      </w:r>
      <w:r w:rsidRPr="00DB5C83">
        <w:rPr>
          <w:rFonts w:ascii="Arial Narrow" w:hAnsi="Arial Narrow"/>
        </w:rPr>
        <w:t xml:space="preserve">funding </w:t>
      </w:r>
      <w:r w:rsidR="0A687ADB" w:rsidRPr="00DB5C83">
        <w:rPr>
          <w:rFonts w:ascii="Arial Narrow" w:hAnsi="Arial Narrow"/>
        </w:rPr>
        <w:t>agencies</w:t>
      </w:r>
      <w:r w:rsidRPr="00DB5C83">
        <w:rPr>
          <w:rFonts w:ascii="Arial Narrow" w:hAnsi="Arial Narrow"/>
        </w:rPr>
        <w:t xml:space="preserve"> (</w:t>
      </w:r>
      <w:proofErr w:type="gramStart"/>
      <w:r w:rsidR="00B6359D">
        <w:rPr>
          <w:rFonts w:ascii="Arial Narrow" w:hAnsi="Arial Narrow"/>
        </w:rPr>
        <w:t>e</w:t>
      </w:r>
      <w:r w:rsidR="002F6FED">
        <w:rPr>
          <w:rFonts w:ascii="Arial Narrow" w:hAnsi="Arial Narrow"/>
        </w:rPr>
        <w:t>.g.</w:t>
      </w:r>
      <w:proofErr w:type="gramEnd"/>
      <w:r w:rsidR="002DE95C" w:rsidRPr="00DB5C83">
        <w:rPr>
          <w:rFonts w:ascii="Arial Narrow" w:hAnsi="Arial Narrow"/>
        </w:rPr>
        <w:t xml:space="preserve"> </w:t>
      </w:r>
      <w:r w:rsidRPr="00DB5C83">
        <w:rPr>
          <w:rFonts w:ascii="Arial Narrow" w:hAnsi="Arial Narrow"/>
        </w:rPr>
        <w:t xml:space="preserve">TIB, Safe Routes to School) </w:t>
      </w:r>
      <w:r w:rsidRPr="007E2FF8">
        <w:rPr>
          <w:rFonts w:ascii="Arial Narrow" w:hAnsi="Arial Narrow"/>
          <w:b/>
          <w:bCs/>
        </w:rPr>
        <w:t>(5)</w:t>
      </w:r>
      <w:r w:rsidRPr="00DB5C83">
        <w:rPr>
          <w:rFonts w:ascii="Arial Narrow" w:hAnsi="Arial Narrow"/>
        </w:rPr>
        <w:t xml:space="preserve"> </w:t>
      </w:r>
    </w:p>
    <w:p w14:paraId="1A5AA44E" w14:textId="122D33B2" w:rsidR="00E70B27" w:rsidRPr="00DB5C83" w:rsidRDefault="00514C98" w:rsidP="00E70B27">
      <w:pPr>
        <w:spacing w:after="0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1989661315"/>
          <w:placeholder>
            <w:docPart w:val="697B897B71614E53A9A6A6B89F41D38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D29">
            <w:rPr>
              <w:rFonts w:ascii="MS Gothic" w:eastAsia="MS Gothic" w:hAnsi="MS Gothic" w:hint="eastAsia"/>
            </w:rPr>
            <w:t>☐</w:t>
          </w:r>
        </w:sdtContent>
      </w:sdt>
      <w:r w:rsidR="00E70B27" w:rsidRPr="00DB5C83">
        <w:rPr>
          <w:rFonts w:ascii="Arial Narrow" w:hAnsi="Arial Narrow"/>
        </w:rPr>
        <w:t>Yes</w:t>
      </w:r>
      <w:r w:rsidR="00E70B27" w:rsidRPr="00DB5C83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1673522683"/>
          <w:placeholder>
            <w:docPart w:val="697B897B71614E53A9A6A6B89F41D38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B27" w:rsidRPr="00DB5C83">
            <w:rPr>
              <w:rFonts w:ascii="MS Gothic" w:eastAsia="MS Gothic" w:hAnsi="MS Gothic" w:hint="eastAsia"/>
            </w:rPr>
            <w:t>☐</w:t>
          </w:r>
        </w:sdtContent>
      </w:sdt>
      <w:r w:rsidR="00E70B27" w:rsidRPr="00DB5C83">
        <w:rPr>
          <w:rFonts w:ascii="Arial Narrow" w:hAnsi="Arial Narrow"/>
        </w:rPr>
        <w:t>No</w:t>
      </w:r>
    </w:p>
    <w:p w14:paraId="1AEAC31D" w14:textId="45318D1E" w:rsidR="00E70B27" w:rsidRPr="00FF63AF" w:rsidRDefault="00334964" w:rsidP="643D166C">
      <w:pPr>
        <w:spacing w:after="0" w:line="240" w:lineRule="auto"/>
        <w:rPr>
          <w:rFonts w:cs="Arial"/>
          <w:b/>
          <w:sz w:val="24"/>
          <w:szCs w:val="24"/>
        </w:rPr>
      </w:pPr>
      <w:r w:rsidRPr="00DB5C83">
        <w:rPr>
          <w:rFonts w:ascii="Arial Narrow" w:hAnsi="Arial Narrow"/>
        </w:rPr>
        <w:t>Please indicate funding type</w:t>
      </w:r>
      <w:r w:rsidR="00B85911">
        <w:rPr>
          <w:rFonts w:ascii="Arial Narrow" w:hAnsi="Arial Narrow"/>
        </w:rPr>
        <w:t>(</w:t>
      </w:r>
      <w:r w:rsidRPr="00DB5C83">
        <w:rPr>
          <w:rFonts w:ascii="Arial Narrow" w:hAnsi="Arial Narrow"/>
        </w:rPr>
        <w:t>s</w:t>
      </w:r>
      <w:r w:rsidR="00B85911">
        <w:rPr>
          <w:rFonts w:ascii="Arial Narrow" w:hAnsi="Arial Narrow"/>
        </w:rPr>
        <w:t>)</w:t>
      </w:r>
      <w:r w:rsidRPr="00DB5C83">
        <w:rPr>
          <w:rFonts w:ascii="Arial Narrow" w:hAnsi="Arial Narrow"/>
        </w:rPr>
        <w:t>, dates received</w:t>
      </w:r>
      <w:r w:rsidR="00B85911">
        <w:rPr>
          <w:rFonts w:ascii="Arial Narrow" w:hAnsi="Arial Narrow"/>
        </w:rPr>
        <w:t>,</w:t>
      </w:r>
      <w:r w:rsidRPr="00DB5C83">
        <w:rPr>
          <w:rFonts w:ascii="Arial Narrow" w:hAnsi="Arial Narrow"/>
        </w:rPr>
        <w:t xml:space="preserve"> and amounts. </w:t>
      </w:r>
      <w:r w:rsidR="00E70B27" w:rsidRPr="00DB5C83">
        <w:fldChar w:fldCharType="begin">
          <w:ffData>
            <w:name w:val=""/>
            <w:enabled/>
            <w:calcOnExit w:val="0"/>
            <w:textInput/>
          </w:ffData>
        </w:fldChar>
      </w:r>
      <w:r w:rsidR="00E70B27" w:rsidRPr="00DB5C83">
        <w:instrText xml:space="preserve"> FORMTEXT </w:instrText>
      </w:r>
      <w:r w:rsidR="00E70B27" w:rsidRPr="00DB5C83">
        <w:fldChar w:fldCharType="separate"/>
      </w:r>
      <w:r w:rsidR="00D64DC8">
        <w:t> </w:t>
      </w:r>
      <w:r w:rsidR="00D64DC8">
        <w:t> </w:t>
      </w:r>
      <w:r w:rsidR="00D64DC8">
        <w:t> </w:t>
      </w:r>
      <w:r w:rsidR="00D64DC8">
        <w:t> </w:t>
      </w:r>
      <w:r w:rsidR="00D64DC8">
        <w:t> </w:t>
      </w:r>
      <w:r w:rsidR="00E70B27" w:rsidRPr="00DB5C83">
        <w:fldChar w:fldCharType="end"/>
      </w:r>
    </w:p>
    <w:p w14:paraId="44752F35" w14:textId="546BA658" w:rsidR="007A3011" w:rsidRDefault="007A3011" w:rsidP="643D166C">
      <w:pPr>
        <w:spacing w:after="0" w:line="240" w:lineRule="auto"/>
        <w:rPr>
          <w:rFonts w:ascii="Arial Narrow" w:hAnsi="Arial Narrow"/>
          <w:b/>
          <w:bCs/>
        </w:rPr>
      </w:pPr>
    </w:p>
    <w:p w14:paraId="0E356066" w14:textId="225F0C84" w:rsidR="004D2315" w:rsidRPr="006404F4" w:rsidRDefault="005529DC" w:rsidP="643D166C">
      <w:pPr>
        <w:spacing w:after="0" w:line="240" w:lineRule="auto"/>
        <w:rPr>
          <w:rFonts w:ascii="Arial Narrow" w:hAnsi="Arial Narrow"/>
        </w:rPr>
      </w:pPr>
      <w:r w:rsidRPr="006404F4">
        <w:rPr>
          <w:rFonts w:ascii="Arial Narrow" w:hAnsi="Arial Narrow"/>
          <w:b/>
          <w:bCs/>
        </w:rPr>
        <w:t>3d</w:t>
      </w:r>
      <w:r w:rsidR="00E6778C" w:rsidRPr="006404F4">
        <w:rPr>
          <w:rFonts w:ascii="Arial Narrow" w:hAnsi="Arial Narrow"/>
          <w:b/>
          <w:bCs/>
        </w:rPr>
        <w:t xml:space="preserve"> (1</w:t>
      </w:r>
      <w:r w:rsidR="00074D1D" w:rsidRPr="006404F4">
        <w:rPr>
          <w:rFonts w:ascii="Arial Narrow" w:hAnsi="Arial Narrow"/>
          <w:b/>
          <w:bCs/>
        </w:rPr>
        <w:t>0</w:t>
      </w:r>
      <w:r w:rsidR="00E6778C" w:rsidRPr="006404F4">
        <w:rPr>
          <w:rFonts w:ascii="Arial Narrow" w:hAnsi="Arial Narrow"/>
          <w:b/>
          <w:bCs/>
        </w:rPr>
        <w:t>)</w:t>
      </w:r>
      <w:r w:rsidR="00FD2F3D" w:rsidRPr="006404F4">
        <w:rPr>
          <w:rFonts w:ascii="Arial Narrow" w:hAnsi="Arial Narrow"/>
          <w:b/>
          <w:bCs/>
        </w:rPr>
        <w:t>.</w:t>
      </w:r>
      <w:r w:rsidR="00060D8A" w:rsidRPr="006404F4">
        <w:rPr>
          <w:rFonts w:ascii="Arial Narrow" w:hAnsi="Arial Narrow"/>
        </w:rPr>
        <w:t xml:space="preserve"> Does this project have additional local/state match fund</w:t>
      </w:r>
      <w:r w:rsidR="00C0459A" w:rsidRPr="006404F4">
        <w:rPr>
          <w:rFonts w:ascii="Arial Narrow" w:hAnsi="Arial Narrow"/>
        </w:rPr>
        <w:t>s above the required 13.5%?</w:t>
      </w:r>
      <w:r w:rsidR="00060D8A" w:rsidRPr="006404F4">
        <w:rPr>
          <w:rFonts w:ascii="Arial Narrow" w:hAnsi="Arial Narrow"/>
        </w:rPr>
        <w:t xml:space="preserve"> If so, please describe:</w:t>
      </w:r>
    </w:p>
    <w:p w14:paraId="076782C2" w14:textId="02E7B5C8" w:rsidR="00060D8A" w:rsidRPr="006404F4" w:rsidRDefault="00060D8A" w:rsidP="643D166C">
      <w:pPr>
        <w:spacing w:after="0" w:line="240" w:lineRule="auto"/>
        <w:rPr>
          <w:rFonts w:cs="Arial"/>
          <w:b/>
          <w:bCs/>
          <w:sz w:val="24"/>
          <w:szCs w:val="24"/>
        </w:rPr>
      </w:pPr>
      <w:r w:rsidRPr="006404F4">
        <w:rPr>
          <w:rFonts w:ascii="Arial Narrow" w:hAnsi="Arial Narrow"/>
        </w:rPr>
        <w:t xml:space="preserve"> </w:t>
      </w:r>
      <w:r w:rsidR="00394C3B" w:rsidRPr="006404F4">
        <w:fldChar w:fldCharType="begin">
          <w:ffData>
            <w:name w:val=""/>
            <w:enabled/>
            <w:calcOnExit w:val="0"/>
            <w:textInput/>
          </w:ffData>
        </w:fldChar>
      </w:r>
      <w:r w:rsidR="00394C3B" w:rsidRPr="006404F4">
        <w:instrText xml:space="preserve"> FORMTEXT </w:instrText>
      </w:r>
      <w:r w:rsidR="00394C3B" w:rsidRPr="006404F4">
        <w:fldChar w:fldCharType="separate"/>
      </w:r>
      <w:r w:rsidR="00394C3B" w:rsidRPr="006404F4">
        <w:rPr>
          <w:noProof/>
        </w:rPr>
        <w:t> </w:t>
      </w:r>
      <w:r w:rsidR="00394C3B" w:rsidRPr="006404F4">
        <w:rPr>
          <w:noProof/>
        </w:rPr>
        <w:t> </w:t>
      </w:r>
      <w:r w:rsidR="00394C3B" w:rsidRPr="006404F4">
        <w:rPr>
          <w:noProof/>
        </w:rPr>
        <w:t> </w:t>
      </w:r>
      <w:r w:rsidR="00394C3B" w:rsidRPr="006404F4">
        <w:rPr>
          <w:noProof/>
        </w:rPr>
        <w:t> </w:t>
      </w:r>
      <w:r w:rsidR="00394C3B" w:rsidRPr="006404F4">
        <w:rPr>
          <w:noProof/>
        </w:rPr>
        <w:t> </w:t>
      </w:r>
      <w:r w:rsidR="00394C3B" w:rsidRPr="006404F4">
        <w:fldChar w:fldCharType="end"/>
      </w:r>
    </w:p>
    <w:p w14:paraId="21102B33" w14:textId="68E08FF4" w:rsidR="00FA4C58" w:rsidRPr="006404F4" w:rsidRDefault="00FA4C58" w:rsidP="00060D8A">
      <w:pPr>
        <w:tabs>
          <w:tab w:val="decimal" w:pos="10440"/>
        </w:tabs>
        <w:spacing w:after="0" w:line="240" w:lineRule="auto"/>
        <w:ind w:firstLine="360"/>
        <w:rPr>
          <w:rFonts w:ascii="Arial Narrow" w:hAnsi="Arial Narrow"/>
        </w:rPr>
      </w:pPr>
    </w:p>
    <w:p w14:paraId="290FF6BD" w14:textId="0E5F8247" w:rsidR="00060D8A" w:rsidRPr="006404F4" w:rsidRDefault="00514C98" w:rsidP="005465A6">
      <w:pPr>
        <w:tabs>
          <w:tab w:val="decimal" w:pos="10440"/>
        </w:tabs>
        <w:spacing w:after="0" w:line="240" w:lineRule="auto"/>
        <w:ind w:firstLine="360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758250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7BD9">
            <w:rPr>
              <w:rFonts w:ascii="MS Gothic" w:eastAsia="MS Gothic" w:hAnsi="MS Gothic" w:hint="eastAsia"/>
            </w:rPr>
            <w:t>☐</w:t>
          </w:r>
        </w:sdtContent>
      </w:sdt>
      <w:r w:rsidR="00AB35AF" w:rsidRPr="006404F4">
        <w:rPr>
          <w:rFonts w:ascii="Arial Narrow" w:hAnsi="Arial Narrow"/>
        </w:rPr>
        <w:t>10</w:t>
      </w:r>
      <w:r w:rsidR="00060D8A" w:rsidRPr="006404F4">
        <w:rPr>
          <w:rFonts w:ascii="Arial Narrow" w:hAnsi="Arial Narrow"/>
        </w:rPr>
        <w:t>%</w:t>
      </w:r>
      <w:r w:rsidR="006F69EF">
        <w:rPr>
          <w:rFonts w:ascii="Arial Narrow" w:hAnsi="Arial Narrow"/>
        </w:rPr>
        <w:t>-19</w:t>
      </w:r>
      <w:r w:rsidR="002C200D">
        <w:rPr>
          <w:rFonts w:ascii="Arial Narrow" w:hAnsi="Arial Narrow"/>
        </w:rPr>
        <w:t>.9</w:t>
      </w:r>
      <w:r w:rsidR="0048220E">
        <w:rPr>
          <w:rFonts w:ascii="Arial Narrow" w:hAnsi="Arial Narrow"/>
        </w:rPr>
        <w:t>%</w:t>
      </w:r>
      <w:r w:rsidR="00AB35AF" w:rsidRPr="006404F4">
        <w:rPr>
          <w:rFonts w:ascii="Arial Narrow" w:hAnsi="Arial Narrow"/>
        </w:rPr>
        <w:t xml:space="preserve"> over required</w:t>
      </w:r>
      <w:r w:rsidR="00060D8A" w:rsidRPr="006404F4">
        <w:rPr>
          <w:rFonts w:ascii="Arial Narrow" w:hAnsi="Arial Narrow"/>
        </w:rPr>
        <w:t xml:space="preserve"> </w:t>
      </w:r>
      <w:r w:rsidR="00917B3D" w:rsidRPr="006404F4">
        <w:rPr>
          <w:rFonts w:ascii="Arial Narrow" w:hAnsi="Arial Narrow"/>
        </w:rPr>
        <w:t>local/state</w:t>
      </w:r>
      <w:r w:rsidR="00124C9B" w:rsidRPr="006404F4">
        <w:rPr>
          <w:rFonts w:ascii="Arial Narrow" w:hAnsi="Arial Narrow"/>
        </w:rPr>
        <w:t>/</w:t>
      </w:r>
      <w:r w:rsidR="1D75DB20" w:rsidRPr="006404F4">
        <w:rPr>
          <w:rFonts w:ascii="Arial Narrow" w:hAnsi="Arial Narrow"/>
        </w:rPr>
        <w:t>match</w:t>
      </w:r>
      <w:r w:rsidR="001D1CD0" w:rsidRPr="006404F4">
        <w:rPr>
          <w:rFonts w:ascii="Arial Narrow" w:hAnsi="Arial Narrow"/>
        </w:rPr>
        <w:t xml:space="preserve"> – </w:t>
      </w:r>
      <w:r w:rsidR="00B04D3B" w:rsidRPr="006404F4">
        <w:rPr>
          <w:rFonts w:ascii="Arial Narrow" w:hAnsi="Arial Narrow"/>
        </w:rPr>
        <w:t>5</w:t>
      </w:r>
      <w:r w:rsidR="001D1CD0" w:rsidRPr="006404F4">
        <w:rPr>
          <w:rFonts w:ascii="Arial Narrow" w:hAnsi="Arial Narrow"/>
        </w:rPr>
        <w:t xml:space="preserve"> points</w:t>
      </w:r>
      <w:r w:rsidR="00917B3D" w:rsidRPr="006404F4">
        <w:rPr>
          <w:rFonts w:ascii="Arial Narrow" w:hAnsi="Arial Narrow"/>
        </w:rPr>
        <w:tab/>
      </w:r>
    </w:p>
    <w:p w14:paraId="1EB48C1F" w14:textId="02ADF2FA" w:rsidR="007C465C" w:rsidRDefault="00514C98" w:rsidP="00E10534">
      <w:pPr>
        <w:spacing w:after="0" w:line="240" w:lineRule="auto"/>
        <w:ind w:firstLine="360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1709293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C3B" w:rsidRPr="006404F4">
            <w:rPr>
              <w:rFonts w:ascii="MS Gothic" w:eastAsia="MS Gothic" w:hAnsi="MS Gothic" w:hint="eastAsia"/>
            </w:rPr>
            <w:t>☐</w:t>
          </w:r>
        </w:sdtContent>
      </w:sdt>
      <w:r w:rsidR="00B61573" w:rsidRPr="006404F4">
        <w:rPr>
          <w:rFonts w:ascii="Arial Narrow" w:hAnsi="Arial Narrow"/>
        </w:rPr>
        <w:t>20</w:t>
      </w:r>
      <w:r w:rsidR="00060D8A" w:rsidRPr="006404F4">
        <w:rPr>
          <w:rFonts w:ascii="Arial Narrow" w:hAnsi="Arial Narrow"/>
        </w:rPr>
        <w:t>%</w:t>
      </w:r>
      <w:r w:rsidR="005D2CC3">
        <w:rPr>
          <w:rFonts w:ascii="Arial Narrow" w:hAnsi="Arial Narrow"/>
        </w:rPr>
        <w:t xml:space="preserve"> or greater</w:t>
      </w:r>
      <w:r w:rsidR="00B61573" w:rsidRPr="006404F4">
        <w:rPr>
          <w:rFonts w:ascii="Arial Narrow" w:hAnsi="Arial Narrow"/>
        </w:rPr>
        <w:t xml:space="preserve"> over required</w:t>
      </w:r>
      <w:r w:rsidR="00060D8A" w:rsidRPr="006404F4">
        <w:rPr>
          <w:rFonts w:ascii="Arial Narrow" w:hAnsi="Arial Narrow"/>
        </w:rPr>
        <w:t xml:space="preserve"> </w:t>
      </w:r>
      <w:r w:rsidR="00CF35CA" w:rsidRPr="006404F4">
        <w:rPr>
          <w:rFonts w:ascii="Arial Narrow" w:hAnsi="Arial Narrow"/>
        </w:rPr>
        <w:t>local/state match</w:t>
      </w:r>
      <w:r w:rsidR="001D1CD0" w:rsidRPr="006404F4">
        <w:rPr>
          <w:rFonts w:ascii="Arial Narrow" w:hAnsi="Arial Narrow"/>
        </w:rPr>
        <w:t xml:space="preserve"> – 1</w:t>
      </w:r>
      <w:r w:rsidR="00074D1D" w:rsidRPr="006404F4">
        <w:rPr>
          <w:rFonts w:ascii="Arial Narrow" w:hAnsi="Arial Narrow"/>
        </w:rPr>
        <w:t>0</w:t>
      </w:r>
      <w:r w:rsidR="001D1CD0" w:rsidRPr="006404F4">
        <w:rPr>
          <w:rFonts w:ascii="Arial Narrow" w:hAnsi="Arial Narrow"/>
        </w:rPr>
        <w:t xml:space="preserve"> points</w:t>
      </w:r>
      <w:r w:rsidR="00CF35CA">
        <w:rPr>
          <w:rFonts w:ascii="Arial Narrow" w:hAnsi="Arial Narrow"/>
        </w:rPr>
        <w:tab/>
      </w:r>
      <w:r w:rsidR="00CF35CA">
        <w:rPr>
          <w:rFonts w:ascii="Arial Narrow" w:hAnsi="Arial Narrow"/>
        </w:rPr>
        <w:tab/>
      </w:r>
      <w:r w:rsidR="00CF35CA">
        <w:rPr>
          <w:rFonts w:ascii="Arial Narrow" w:hAnsi="Arial Narrow"/>
        </w:rPr>
        <w:tab/>
      </w:r>
      <w:r w:rsidR="00CF35CA">
        <w:rPr>
          <w:rFonts w:ascii="Arial Narrow" w:hAnsi="Arial Narrow"/>
        </w:rPr>
        <w:tab/>
      </w:r>
      <w:r w:rsidR="00CF35CA">
        <w:rPr>
          <w:rFonts w:ascii="Arial Narrow" w:hAnsi="Arial Narrow"/>
        </w:rPr>
        <w:tab/>
      </w:r>
      <w:r w:rsidR="00CF35CA">
        <w:rPr>
          <w:rFonts w:ascii="Arial Narrow" w:hAnsi="Arial Narrow"/>
        </w:rPr>
        <w:tab/>
      </w:r>
      <w:r w:rsidR="00CF35CA">
        <w:rPr>
          <w:rFonts w:ascii="Arial Narrow" w:hAnsi="Arial Narrow"/>
        </w:rPr>
        <w:tab/>
      </w:r>
      <w:r w:rsidR="00CF35CA">
        <w:rPr>
          <w:rFonts w:ascii="Arial Narrow" w:hAnsi="Arial Narrow"/>
        </w:rPr>
        <w:tab/>
        <w:t xml:space="preserve">     </w:t>
      </w:r>
      <w:r w:rsidR="00FE7587">
        <w:rPr>
          <w:rFonts w:ascii="Arial Narrow" w:hAnsi="Arial Narrow"/>
        </w:rPr>
        <w:t xml:space="preserve"> </w:t>
      </w:r>
      <w:r w:rsidR="00FE7587">
        <w:rPr>
          <w:rFonts w:ascii="Arial Narrow" w:hAnsi="Arial Narrow"/>
        </w:rPr>
        <w:tab/>
      </w:r>
      <w:r w:rsidR="00394C3B">
        <w:rPr>
          <w:rFonts w:ascii="Arial Narrow" w:hAnsi="Arial Narrow"/>
        </w:rPr>
        <w:t xml:space="preserve"> </w:t>
      </w:r>
    </w:p>
    <w:p w14:paraId="03BD8513" w14:textId="77777777" w:rsidR="007C465C" w:rsidRPr="007C465C" w:rsidRDefault="007C465C" w:rsidP="007C465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7C465C">
        <w:rPr>
          <w:rFonts w:ascii="Arial Narrow" w:eastAsia="Times New Roman" w:hAnsi="Arial Narrow" w:cs="Segoe UI"/>
        </w:rPr>
        <w:t> </w:t>
      </w:r>
    </w:p>
    <w:p w14:paraId="43ACC352" w14:textId="77777777" w:rsidR="00F32EB8" w:rsidRPr="00F32EB8" w:rsidRDefault="00F32EB8" w:rsidP="00F32EB8">
      <w:pPr>
        <w:shd w:val="clear" w:color="auto" w:fill="3A5679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F32EB8">
        <w:rPr>
          <w:rFonts w:ascii="Calibri" w:eastAsia="Times New Roman" w:hAnsi="Calibri" w:cs="Calibri"/>
          <w:b/>
          <w:bCs/>
          <w:color w:val="FFFFFF"/>
        </w:rPr>
        <w:t>Roadway Usage</w:t>
      </w:r>
      <w:r w:rsidRPr="00F32EB8">
        <w:rPr>
          <w:rFonts w:ascii="Calibri" w:eastAsia="Times New Roman" w:hAnsi="Calibri" w:cs="Calibri"/>
          <w:color w:val="FFFFFF"/>
        </w:rPr>
        <w:tab/>
      </w:r>
      <w:r w:rsidRPr="00F32EB8">
        <w:rPr>
          <w:rFonts w:ascii="Arial" w:eastAsia="Times New Roman" w:hAnsi="Arial" w:cs="Arial"/>
          <w:color w:val="FFFFFF"/>
        </w:rPr>
        <w:t> </w:t>
      </w:r>
    </w:p>
    <w:p w14:paraId="55CE00B2" w14:textId="77777777" w:rsidR="00F32EB8" w:rsidRPr="00F32EB8" w:rsidRDefault="00F32EB8" w:rsidP="00F32EB8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F32EB8">
        <w:rPr>
          <w:rFonts w:ascii="Arial Narrow" w:eastAsia="Times New Roman" w:hAnsi="Arial Narrow" w:cs="Segoe UI"/>
          <w:sz w:val="10"/>
          <w:szCs w:val="10"/>
        </w:rPr>
        <w:t> </w:t>
      </w:r>
    </w:p>
    <w:p w14:paraId="5AFD99AF" w14:textId="5A72BA79" w:rsidR="00F32EB8" w:rsidRPr="006404F4" w:rsidRDefault="00F32EB8" w:rsidP="00F32EB8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404F4">
        <w:rPr>
          <w:rFonts w:ascii="Arial Narrow" w:eastAsia="Times New Roman" w:hAnsi="Arial Narrow" w:cs="Segoe UI"/>
          <w:b/>
          <w:bCs/>
        </w:rPr>
        <w:t>3e (5).</w:t>
      </w:r>
      <w:r w:rsidRPr="006404F4">
        <w:rPr>
          <w:rFonts w:ascii="Arial Narrow" w:eastAsia="Times New Roman" w:hAnsi="Arial Narrow" w:cs="Segoe UI"/>
        </w:rPr>
        <w:t xml:space="preserve"> What is the </w:t>
      </w:r>
      <w:r w:rsidR="00A01923">
        <w:rPr>
          <w:rFonts w:ascii="Arial Narrow" w:eastAsia="Times New Roman" w:hAnsi="Arial Narrow" w:cs="Segoe UI"/>
        </w:rPr>
        <w:t xml:space="preserve">current </w:t>
      </w:r>
      <w:r w:rsidRPr="006404F4">
        <w:rPr>
          <w:rFonts w:ascii="Arial Narrow" w:eastAsia="Times New Roman" w:hAnsi="Arial Narrow" w:cs="Segoe UI"/>
        </w:rPr>
        <w:t>ADT and source of ADT?  </w:t>
      </w:r>
    </w:p>
    <w:p w14:paraId="4DFDB36D" w14:textId="19B56648" w:rsidR="00F32EB8" w:rsidRPr="006404F4" w:rsidRDefault="00F32EB8" w:rsidP="00F32EB8">
      <w:pPr>
        <w:spacing w:after="0" w:line="240" w:lineRule="auto"/>
        <w:ind w:firstLine="36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404F4">
        <w:rPr>
          <w:rFonts w:ascii="Arial Narrow" w:eastAsia="Times New Roman" w:hAnsi="Arial Narrow" w:cs="Segoe UI"/>
        </w:rPr>
        <w:t>Urban</w:t>
      </w:r>
      <w:r w:rsidR="008C321B">
        <w:rPr>
          <w:rFonts w:ascii="Arial Narrow" w:eastAsia="Times New Roman" w:hAnsi="Arial Narrow" w:cs="Segoe UI"/>
        </w:rPr>
        <w:t xml:space="preserve"> Street</w:t>
      </w:r>
      <w:r w:rsidRPr="006404F4">
        <w:rPr>
          <w:rFonts w:ascii="Arial Narrow" w:eastAsia="Times New Roman" w:hAnsi="Arial Narrow" w:cs="Segoe UI"/>
        </w:rPr>
        <w:t> </w:t>
      </w:r>
      <w:sdt>
        <w:sdtPr>
          <w:rPr>
            <w:rFonts w:ascii="Arial Narrow" w:hAnsi="Arial Narrow"/>
          </w:rPr>
          <w:id w:val="1834798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7BD9">
            <w:rPr>
              <w:rFonts w:ascii="MS Gothic" w:eastAsia="MS Gothic" w:hAnsi="MS Gothic" w:hint="eastAsia"/>
            </w:rPr>
            <w:t>☐</w:t>
          </w:r>
        </w:sdtContent>
      </w:sdt>
      <w:r w:rsidR="00A87BD9" w:rsidRPr="006404F4">
        <w:rPr>
          <w:rFonts w:ascii="Arial Narrow" w:eastAsia="Times New Roman" w:hAnsi="Arial Narrow" w:cs="Segoe UI"/>
        </w:rPr>
        <w:t xml:space="preserve"> </w:t>
      </w:r>
      <w:r w:rsidRPr="006404F4">
        <w:rPr>
          <w:rFonts w:ascii="Arial Narrow" w:eastAsia="Times New Roman" w:hAnsi="Arial Narrow" w:cs="Segoe UI"/>
        </w:rPr>
        <w:t>0-4,999 (1)     </w:t>
      </w:r>
      <w:sdt>
        <w:sdtPr>
          <w:rPr>
            <w:rFonts w:ascii="Arial Narrow" w:hAnsi="Arial Narrow"/>
          </w:rPr>
          <w:id w:val="-1560944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7BD9">
            <w:rPr>
              <w:rFonts w:ascii="MS Gothic" w:eastAsia="MS Gothic" w:hAnsi="MS Gothic" w:hint="eastAsia"/>
            </w:rPr>
            <w:t>☐</w:t>
          </w:r>
        </w:sdtContent>
      </w:sdt>
      <w:r w:rsidR="00A87BD9" w:rsidRPr="006404F4">
        <w:rPr>
          <w:rFonts w:ascii="Arial Narrow" w:eastAsia="Times New Roman" w:hAnsi="Arial Narrow" w:cs="Segoe UI"/>
        </w:rPr>
        <w:t xml:space="preserve"> </w:t>
      </w:r>
      <w:r w:rsidRPr="006404F4">
        <w:rPr>
          <w:rFonts w:ascii="Arial Narrow" w:eastAsia="Times New Roman" w:hAnsi="Arial Narrow" w:cs="Segoe UI"/>
        </w:rPr>
        <w:t>5,000-9,999 (2)   </w:t>
      </w:r>
      <w:sdt>
        <w:sdtPr>
          <w:rPr>
            <w:rFonts w:ascii="Arial Narrow" w:hAnsi="Arial Narrow"/>
          </w:rPr>
          <w:id w:val="1789544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7BD9">
            <w:rPr>
              <w:rFonts w:ascii="MS Gothic" w:eastAsia="MS Gothic" w:hAnsi="MS Gothic" w:hint="eastAsia"/>
            </w:rPr>
            <w:t>☐</w:t>
          </w:r>
        </w:sdtContent>
      </w:sdt>
      <w:r w:rsidR="00A87BD9" w:rsidRPr="006404F4">
        <w:rPr>
          <w:rFonts w:ascii="Arial Narrow" w:eastAsia="Times New Roman" w:hAnsi="Arial Narrow" w:cs="Segoe UI"/>
        </w:rPr>
        <w:t xml:space="preserve"> </w:t>
      </w:r>
      <w:r w:rsidRPr="006404F4">
        <w:rPr>
          <w:rFonts w:ascii="Arial Narrow" w:eastAsia="Times New Roman" w:hAnsi="Arial Narrow" w:cs="Segoe UI"/>
        </w:rPr>
        <w:t>10,000-14,999 (3)    </w:t>
      </w:r>
      <w:sdt>
        <w:sdtPr>
          <w:rPr>
            <w:rFonts w:ascii="Arial Narrow" w:hAnsi="Arial Narrow"/>
          </w:rPr>
          <w:id w:val="-1663391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7BD9">
            <w:rPr>
              <w:rFonts w:ascii="MS Gothic" w:eastAsia="MS Gothic" w:hAnsi="MS Gothic" w:hint="eastAsia"/>
            </w:rPr>
            <w:t>☐</w:t>
          </w:r>
        </w:sdtContent>
      </w:sdt>
      <w:r w:rsidR="00A87BD9" w:rsidRPr="006404F4">
        <w:rPr>
          <w:rFonts w:ascii="Arial Narrow" w:eastAsia="Times New Roman" w:hAnsi="Arial Narrow" w:cs="Segoe UI"/>
        </w:rPr>
        <w:t xml:space="preserve"> </w:t>
      </w:r>
      <w:r w:rsidRPr="006404F4">
        <w:rPr>
          <w:rFonts w:ascii="Arial Narrow" w:eastAsia="Times New Roman" w:hAnsi="Arial Narrow" w:cs="Segoe UI"/>
        </w:rPr>
        <w:t>15,000-19,999 (4)  </w:t>
      </w:r>
      <w:sdt>
        <w:sdtPr>
          <w:rPr>
            <w:rFonts w:ascii="Arial Narrow" w:hAnsi="Arial Narrow"/>
          </w:rPr>
          <w:id w:val="551349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7BD9">
            <w:rPr>
              <w:rFonts w:ascii="MS Gothic" w:eastAsia="MS Gothic" w:hAnsi="MS Gothic" w:hint="eastAsia"/>
            </w:rPr>
            <w:t>☐</w:t>
          </w:r>
        </w:sdtContent>
      </w:sdt>
      <w:r w:rsidR="00A87BD9" w:rsidRPr="006404F4">
        <w:rPr>
          <w:rFonts w:ascii="Arial Narrow" w:eastAsia="Times New Roman" w:hAnsi="Arial Narrow" w:cs="Segoe UI"/>
        </w:rPr>
        <w:t xml:space="preserve"> </w:t>
      </w:r>
      <w:r w:rsidRPr="006404F4">
        <w:rPr>
          <w:rFonts w:ascii="Arial Narrow" w:eastAsia="Times New Roman" w:hAnsi="Arial Narrow" w:cs="Segoe UI"/>
        </w:rPr>
        <w:t>&gt;19</w:t>
      </w:r>
      <w:r w:rsidR="00ED24C1" w:rsidRPr="006404F4">
        <w:rPr>
          <w:rFonts w:ascii="Arial Narrow" w:eastAsia="Times New Roman" w:hAnsi="Arial Narrow" w:cs="Segoe UI"/>
        </w:rPr>
        <w:t>,</w:t>
      </w:r>
      <w:r w:rsidRPr="006404F4">
        <w:rPr>
          <w:rFonts w:ascii="Arial Narrow" w:eastAsia="Times New Roman" w:hAnsi="Arial Narrow" w:cs="Segoe UI"/>
        </w:rPr>
        <w:t>999 (5)     or </w:t>
      </w:r>
    </w:p>
    <w:p w14:paraId="18D9492C" w14:textId="4DEE19E8" w:rsidR="00F32EB8" w:rsidRPr="006404F4" w:rsidRDefault="00F32EB8" w:rsidP="00F32EB8">
      <w:pPr>
        <w:spacing w:after="0" w:line="240" w:lineRule="auto"/>
        <w:ind w:firstLine="36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404F4">
        <w:rPr>
          <w:rFonts w:ascii="Arial Narrow" w:eastAsia="Times New Roman" w:hAnsi="Arial Narrow" w:cs="Segoe UI"/>
        </w:rPr>
        <w:t>Rural</w:t>
      </w:r>
      <w:r w:rsidR="008C321B">
        <w:rPr>
          <w:rFonts w:ascii="Arial Narrow" w:eastAsia="Times New Roman" w:hAnsi="Arial Narrow" w:cs="Segoe UI"/>
        </w:rPr>
        <w:t xml:space="preserve"> Street</w:t>
      </w:r>
      <w:r w:rsidRPr="006404F4">
        <w:rPr>
          <w:rFonts w:ascii="Arial Narrow" w:eastAsia="Times New Roman" w:hAnsi="Arial Narrow" w:cs="Segoe UI"/>
        </w:rPr>
        <w:t> </w:t>
      </w:r>
      <w:sdt>
        <w:sdtPr>
          <w:rPr>
            <w:rFonts w:ascii="Arial Narrow" w:hAnsi="Arial Narrow"/>
          </w:rPr>
          <w:id w:val="640077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7BD9">
            <w:rPr>
              <w:rFonts w:ascii="MS Gothic" w:eastAsia="MS Gothic" w:hAnsi="MS Gothic" w:hint="eastAsia"/>
            </w:rPr>
            <w:t>☐</w:t>
          </w:r>
        </w:sdtContent>
      </w:sdt>
      <w:r w:rsidR="00A87BD9" w:rsidRPr="006404F4">
        <w:rPr>
          <w:rFonts w:ascii="Arial Narrow" w:eastAsia="Times New Roman" w:hAnsi="Arial Narrow" w:cs="Segoe UI"/>
        </w:rPr>
        <w:t xml:space="preserve"> </w:t>
      </w:r>
      <w:r w:rsidRPr="006404F4">
        <w:rPr>
          <w:rFonts w:ascii="Arial Narrow" w:eastAsia="Times New Roman" w:hAnsi="Arial Narrow" w:cs="Segoe UI"/>
        </w:rPr>
        <w:t>0-499 (1)         </w:t>
      </w:r>
      <w:sdt>
        <w:sdtPr>
          <w:rPr>
            <w:rFonts w:ascii="Arial Narrow" w:hAnsi="Arial Narrow"/>
          </w:rPr>
          <w:id w:val="-990328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7BD9">
            <w:rPr>
              <w:rFonts w:ascii="MS Gothic" w:eastAsia="MS Gothic" w:hAnsi="MS Gothic" w:hint="eastAsia"/>
            </w:rPr>
            <w:t>☐</w:t>
          </w:r>
        </w:sdtContent>
      </w:sdt>
      <w:r w:rsidR="00A87BD9" w:rsidRPr="006404F4">
        <w:rPr>
          <w:rFonts w:ascii="Arial Narrow" w:eastAsia="Times New Roman" w:hAnsi="Arial Narrow" w:cs="Segoe UI"/>
        </w:rPr>
        <w:t xml:space="preserve"> </w:t>
      </w:r>
      <w:r w:rsidRPr="006404F4">
        <w:rPr>
          <w:rFonts w:ascii="Arial Narrow" w:eastAsia="Times New Roman" w:hAnsi="Arial Narrow" w:cs="Segoe UI"/>
        </w:rPr>
        <w:t>500-999 (2)           </w:t>
      </w:r>
      <w:sdt>
        <w:sdtPr>
          <w:rPr>
            <w:rFonts w:ascii="Arial Narrow" w:hAnsi="Arial Narrow"/>
          </w:rPr>
          <w:id w:val="876738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7BD9">
            <w:rPr>
              <w:rFonts w:ascii="MS Gothic" w:eastAsia="MS Gothic" w:hAnsi="MS Gothic" w:hint="eastAsia"/>
            </w:rPr>
            <w:t>☐</w:t>
          </w:r>
        </w:sdtContent>
      </w:sdt>
      <w:r w:rsidR="00A87BD9" w:rsidRPr="006404F4">
        <w:rPr>
          <w:rFonts w:ascii="Arial Narrow" w:eastAsia="Times New Roman" w:hAnsi="Arial Narrow" w:cs="Segoe UI"/>
        </w:rPr>
        <w:t xml:space="preserve"> </w:t>
      </w:r>
      <w:r w:rsidRPr="006404F4">
        <w:rPr>
          <w:rFonts w:ascii="Arial Narrow" w:eastAsia="Times New Roman" w:hAnsi="Arial Narrow" w:cs="Segoe UI"/>
        </w:rPr>
        <w:t>1,000-1,499 (3)     </w:t>
      </w:r>
      <w:r w:rsidRPr="006404F4">
        <w:rPr>
          <w:rFonts w:ascii="Calibri" w:eastAsia="Times New Roman" w:hAnsi="Calibri" w:cs="Calibri"/>
        </w:rPr>
        <w:tab/>
      </w:r>
      <w:sdt>
        <w:sdtPr>
          <w:rPr>
            <w:rFonts w:ascii="Arial Narrow" w:hAnsi="Arial Narrow"/>
          </w:rPr>
          <w:id w:val="1234206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7BD9">
            <w:rPr>
              <w:rFonts w:ascii="MS Gothic" w:eastAsia="MS Gothic" w:hAnsi="MS Gothic" w:hint="eastAsia"/>
            </w:rPr>
            <w:t>☐</w:t>
          </w:r>
        </w:sdtContent>
      </w:sdt>
      <w:r w:rsidR="00A87BD9" w:rsidRPr="006404F4">
        <w:rPr>
          <w:rFonts w:ascii="Arial Narrow" w:eastAsia="Times New Roman" w:hAnsi="Arial Narrow" w:cs="Segoe UI"/>
        </w:rPr>
        <w:t xml:space="preserve"> </w:t>
      </w:r>
      <w:r w:rsidRPr="006404F4">
        <w:rPr>
          <w:rFonts w:ascii="Arial Narrow" w:eastAsia="Times New Roman" w:hAnsi="Arial Narrow" w:cs="Segoe UI"/>
        </w:rPr>
        <w:t>1,500-1,999 (4)       </w:t>
      </w:r>
      <w:sdt>
        <w:sdtPr>
          <w:rPr>
            <w:rFonts w:ascii="Arial Narrow" w:hAnsi="Arial Narrow"/>
          </w:rPr>
          <w:id w:val="727274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7BD9">
            <w:rPr>
              <w:rFonts w:ascii="MS Gothic" w:eastAsia="MS Gothic" w:hAnsi="MS Gothic" w:hint="eastAsia"/>
            </w:rPr>
            <w:t>☐</w:t>
          </w:r>
        </w:sdtContent>
      </w:sdt>
      <w:r w:rsidR="00A87BD9" w:rsidRPr="006404F4">
        <w:rPr>
          <w:rFonts w:ascii="Arial Narrow" w:eastAsia="Times New Roman" w:hAnsi="Arial Narrow" w:cs="Segoe UI"/>
        </w:rPr>
        <w:t xml:space="preserve"> </w:t>
      </w:r>
      <w:r w:rsidRPr="006404F4">
        <w:rPr>
          <w:rFonts w:ascii="Arial Narrow" w:eastAsia="Times New Roman" w:hAnsi="Arial Narrow" w:cs="Segoe UI"/>
        </w:rPr>
        <w:t>&gt;1,999 (5)      </w:t>
      </w:r>
    </w:p>
    <w:p w14:paraId="2384D101" w14:textId="77CBACEA" w:rsidR="0029463A" w:rsidRDefault="0029463A" w:rsidP="0029463A">
      <w:pPr>
        <w:spacing w:after="0" w:line="240" w:lineRule="auto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233A56F1" w14:textId="1CD57316" w:rsidR="007C465C" w:rsidRPr="007C465C" w:rsidRDefault="007C465C" w:rsidP="007C465C">
      <w:pPr>
        <w:spacing w:after="0" w:line="240" w:lineRule="auto"/>
        <w:ind w:firstLine="36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7C465C">
        <w:rPr>
          <w:rFonts w:ascii="Calibri" w:eastAsia="Times New Roman" w:hAnsi="Calibri" w:cs="Calibri"/>
        </w:rPr>
        <w:tab/>
      </w:r>
      <w:r w:rsidRPr="007C465C">
        <w:rPr>
          <w:rFonts w:ascii="Arial Narrow" w:eastAsia="Times New Roman" w:hAnsi="Arial Narrow" w:cs="Segoe UI"/>
        </w:rPr>
        <w:t> </w:t>
      </w:r>
    </w:p>
    <w:p w14:paraId="62BD3920" w14:textId="77777777" w:rsidR="007C465C" w:rsidRDefault="007C465C" w:rsidP="00060D8A">
      <w:pPr>
        <w:spacing w:after="0" w:line="240" w:lineRule="auto"/>
        <w:rPr>
          <w:rFonts w:ascii="Arial Narrow" w:hAnsi="Arial Narrow"/>
        </w:rPr>
      </w:pPr>
    </w:p>
    <w:p w14:paraId="73E5526C" w14:textId="60FC72CB" w:rsidR="00060D8A" w:rsidRPr="00720111" w:rsidRDefault="00060D8A" w:rsidP="643D166C">
      <w:pPr>
        <w:shd w:val="clear" w:color="auto" w:fill="273A51"/>
        <w:tabs>
          <w:tab w:val="decimal" w:pos="10440"/>
        </w:tabs>
        <w:spacing w:after="0" w:line="240" w:lineRule="auto"/>
        <w:rPr>
          <w:rFonts w:ascii="Arial Narrow" w:hAnsi="Arial Narrow"/>
          <w:sz w:val="10"/>
          <w:szCs w:val="10"/>
        </w:rPr>
      </w:pPr>
      <w:r w:rsidRPr="1D75DB20">
        <w:rPr>
          <w:rFonts w:cs="Arial"/>
          <w:b/>
          <w:bCs/>
          <w:smallCaps/>
          <w:color w:val="FFFFFF" w:themeColor="background1"/>
          <w:sz w:val="28"/>
          <w:szCs w:val="28"/>
        </w:rPr>
        <w:t xml:space="preserve">4. </w:t>
      </w:r>
      <w:r w:rsidR="00A44578">
        <w:rPr>
          <w:rFonts w:cs="Arial"/>
          <w:b/>
          <w:bCs/>
          <w:smallCaps/>
          <w:color w:val="FFFFFF" w:themeColor="background1"/>
          <w:sz w:val="28"/>
          <w:szCs w:val="28"/>
        </w:rPr>
        <w:t>Systems Operations, Maintenance</w:t>
      </w:r>
      <w:r w:rsidRPr="1D75DB20">
        <w:rPr>
          <w:rFonts w:cs="Arial"/>
          <w:b/>
          <w:bCs/>
          <w:smallCaps/>
          <w:color w:val="FFFFFF" w:themeColor="background1"/>
          <w:sz w:val="28"/>
          <w:szCs w:val="28"/>
        </w:rPr>
        <w:t xml:space="preserve"> and Preservation</w:t>
      </w:r>
      <w:r w:rsidR="00A314DE">
        <w:rPr>
          <w:rFonts w:cs="Arial"/>
          <w:b/>
          <w:bCs/>
          <w:smallCaps/>
          <w:color w:val="FFFFFF" w:themeColor="background1"/>
          <w:sz w:val="28"/>
          <w:szCs w:val="28"/>
        </w:rPr>
        <w:t xml:space="preserve"> </w:t>
      </w:r>
      <w:r w:rsidR="00D71093">
        <w:rPr>
          <w:rFonts w:cs="Arial"/>
          <w:b/>
          <w:bCs/>
          <w:smallCaps/>
          <w:color w:val="FFFFFF" w:themeColor="background1"/>
          <w:sz w:val="28"/>
          <w:szCs w:val="28"/>
        </w:rPr>
        <w:t>–</w:t>
      </w:r>
      <w:r w:rsidR="00A314DE">
        <w:rPr>
          <w:rFonts w:cs="Arial"/>
          <w:b/>
          <w:bCs/>
          <w:smallCaps/>
          <w:color w:val="FFFFFF" w:themeColor="background1"/>
          <w:sz w:val="28"/>
          <w:szCs w:val="28"/>
        </w:rPr>
        <w:t xml:space="preserve"> 50</w:t>
      </w:r>
      <w:r w:rsidR="00D71093">
        <w:rPr>
          <w:rFonts w:cs="Arial"/>
          <w:b/>
          <w:bCs/>
          <w:smallCaps/>
          <w:color w:val="FFFFFF" w:themeColor="background1"/>
          <w:sz w:val="28"/>
          <w:szCs w:val="28"/>
        </w:rPr>
        <w:t xml:space="preserve"> Points</w:t>
      </w:r>
      <w:r w:rsidRPr="00720111">
        <w:rPr>
          <w:rFonts w:cs="Arial"/>
          <w:b/>
          <w:smallCaps/>
          <w:color w:val="FFFFFF" w:themeColor="background1"/>
          <w:sz w:val="28"/>
          <w:szCs w:val="28"/>
        </w:rPr>
        <w:tab/>
      </w:r>
    </w:p>
    <w:p w14:paraId="0FF0261E" w14:textId="4BFD53B4" w:rsidR="009547FA" w:rsidRPr="00C803E7" w:rsidRDefault="009547FA" w:rsidP="00060D8A">
      <w:pPr>
        <w:spacing w:after="0" w:line="240" w:lineRule="auto"/>
        <w:rPr>
          <w:rFonts w:ascii="Arial Narrow" w:hAnsi="Arial Narrow"/>
          <w:highlight w:val="yellow"/>
        </w:rPr>
      </w:pPr>
    </w:p>
    <w:p w14:paraId="6F67F1E4" w14:textId="7D3ED04A" w:rsidR="009058B8" w:rsidRPr="008C44D1" w:rsidRDefault="009058B8" w:rsidP="643D166C">
      <w:pPr>
        <w:shd w:val="clear" w:color="auto" w:fill="3A5679" w:themeFill="accent6" w:themeFillShade="BF"/>
        <w:tabs>
          <w:tab w:val="decimal" w:pos="10440"/>
        </w:tabs>
        <w:spacing w:after="0" w:line="240" w:lineRule="auto"/>
        <w:rPr>
          <w:rFonts w:cs="Arial"/>
          <w:b/>
          <w:bCs/>
          <w:color w:val="FFFFFF" w:themeColor="background1"/>
        </w:rPr>
      </w:pPr>
      <w:r w:rsidRPr="1D75DB20">
        <w:rPr>
          <w:rFonts w:cs="Arial"/>
          <w:b/>
          <w:bCs/>
          <w:color w:val="FFFFFF" w:themeColor="background1"/>
        </w:rPr>
        <w:t>Regional Priority Networks</w:t>
      </w:r>
      <w:r w:rsidR="007C5DFA">
        <w:rPr>
          <w:rFonts w:cs="Arial"/>
          <w:b/>
          <w:bCs/>
          <w:color w:val="FFFFFF" w:themeColor="background1"/>
        </w:rPr>
        <w:t xml:space="preserve"> </w:t>
      </w:r>
      <w:r w:rsidRPr="008C44D1">
        <w:rPr>
          <w:rFonts w:cs="Arial"/>
          <w:b/>
          <w:color w:val="FFFFFF" w:themeColor="background1"/>
        </w:rPr>
        <w:tab/>
      </w:r>
    </w:p>
    <w:p w14:paraId="01B7B6B0" w14:textId="77777777" w:rsidR="009058B8" w:rsidRPr="00B63248" w:rsidRDefault="009058B8" w:rsidP="009058B8">
      <w:pPr>
        <w:spacing w:after="0" w:line="240" w:lineRule="auto"/>
        <w:rPr>
          <w:rFonts w:ascii="Arial Narrow" w:hAnsi="Arial Narrow"/>
          <w:sz w:val="10"/>
          <w:szCs w:val="10"/>
        </w:rPr>
      </w:pPr>
    </w:p>
    <w:p w14:paraId="7FE81EFA" w14:textId="6F21E87B" w:rsidR="009058B8" w:rsidRDefault="001332D5" w:rsidP="643D166C">
      <w:pPr>
        <w:tabs>
          <w:tab w:val="right" w:pos="10440"/>
        </w:tabs>
        <w:spacing w:after="0" w:line="240" w:lineRule="auto"/>
        <w:rPr>
          <w:rFonts w:ascii="Arial Narrow" w:hAnsi="Arial Narrow"/>
        </w:rPr>
      </w:pPr>
      <w:r w:rsidRPr="00CD2110">
        <w:rPr>
          <w:rFonts w:ascii="Arial Narrow" w:hAnsi="Arial Narrow"/>
          <w:b/>
          <w:bCs/>
        </w:rPr>
        <w:t>4a (</w:t>
      </w:r>
      <w:r w:rsidR="00290B64" w:rsidRPr="00CD2110">
        <w:rPr>
          <w:rFonts w:ascii="Arial Narrow" w:hAnsi="Arial Narrow"/>
          <w:b/>
          <w:bCs/>
        </w:rPr>
        <w:t>1</w:t>
      </w:r>
      <w:r w:rsidRPr="00CD2110">
        <w:rPr>
          <w:rFonts w:ascii="Arial Narrow" w:hAnsi="Arial Narrow"/>
          <w:b/>
          <w:bCs/>
        </w:rPr>
        <w:t>5)</w:t>
      </w:r>
      <w:r w:rsidR="643D166C" w:rsidRPr="00CD2110">
        <w:rPr>
          <w:rFonts w:ascii="Arial Narrow" w:hAnsi="Arial Narrow"/>
          <w:b/>
          <w:bCs/>
        </w:rPr>
        <w:t>.</w:t>
      </w:r>
      <w:r w:rsidR="643D166C" w:rsidRPr="00CD2110">
        <w:rPr>
          <w:rFonts w:ascii="Arial Narrow" w:hAnsi="Arial Narrow"/>
        </w:rPr>
        <w:t xml:space="preserve"> </w:t>
      </w:r>
      <w:r w:rsidR="004D6BFE" w:rsidRPr="00CD2110">
        <w:rPr>
          <w:rFonts w:ascii="Arial Narrow" w:hAnsi="Arial Narrow"/>
        </w:rPr>
        <w:t xml:space="preserve">How does </w:t>
      </w:r>
      <w:r w:rsidR="00DE469E">
        <w:rPr>
          <w:rFonts w:ascii="Arial Narrow" w:hAnsi="Arial Narrow"/>
        </w:rPr>
        <w:t>the</w:t>
      </w:r>
      <w:r w:rsidR="00DE469E" w:rsidRPr="00CD2110">
        <w:rPr>
          <w:rFonts w:ascii="Arial Narrow" w:hAnsi="Arial Narrow"/>
        </w:rPr>
        <w:t xml:space="preserve"> </w:t>
      </w:r>
      <w:r w:rsidR="004D6BFE" w:rsidRPr="00CD2110">
        <w:rPr>
          <w:rFonts w:ascii="Arial Narrow" w:hAnsi="Arial Narrow"/>
        </w:rPr>
        <w:t>project improve performance or conditions on the NHS?</w:t>
      </w:r>
      <w:r w:rsidR="00C168E8" w:rsidRPr="00CD2110">
        <w:rPr>
          <w:rFonts w:ascii="Arial Narrow" w:hAnsi="Arial Narrow"/>
        </w:rPr>
        <w:t xml:space="preserve"> Additional pavement and bridge condition information will be asked in the STBG supplemental application.</w:t>
      </w:r>
      <w:r w:rsidR="00C168E8">
        <w:rPr>
          <w:rFonts w:ascii="Arial Narrow" w:hAnsi="Arial Narrow"/>
        </w:rPr>
        <w:t xml:space="preserve"> </w:t>
      </w:r>
    </w:p>
    <w:p w14:paraId="75EA3D2B" w14:textId="77777777" w:rsidR="00F27262" w:rsidRDefault="00F27262" w:rsidP="00F27262">
      <w:pPr>
        <w:tabs>
          <w:tab w:val="right" w:pos="10440"/>
        </w:tabs>
        <w:spacing w:after="0" w:line="240" w:lineRule="auto"/>
        <w:rPr>
          <w:rFonts w:ascii="Arial Narrow" w:hAnsi="Arial Narrow"/>
        </w:rPr>
      </w:pPr>
    </w:p>
    <w:p w14:paraId="0DCD1893" w14:textId="23BAE073" w:rsidR="00F27262" w:rsidRPr="0037178E" w:rsidRDefault="00F27262" w:rsidP="00F27262">
      <w:pPr>
        <w:tabs>
          <w:tab w:val="right" w:pos="1044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Please describe:</w:t>
      </w:r>
      <w:r>
        <w:rPr>
          <w:rFonts w:ascii="Arial Narrow" w:hAnsi="Arial Narrow"/>
        </w:rPr>
        <w:tab/>
      </w:r>
    </w:p>
    <w:p w14:paraId="103489CF" w14:textId="77777777" w:rsidR="00F27262" w:rsidRDefault="00F27262" w:rsidP="00F27262">
      <w:pPr>
        <w:spacing w:after="0" w:line="240" w:lineRule="auto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1A2880C" w14:textId="1819DDEF" w:rsidR="002925A8" w:rsidRPr="002925A8" w:rsidRDefault="002925A8" w:rsidP="002925A8">
      <w:pPr>
        <w:spacing w:after="0" w:line="240" w:lineRule="auto"/>
        <w:rPr>
          <w:rFonts w:cs="Arial"/>
          <w:b/>
          <w:sz w:val="24"/>
          <w:szCs w:val="24"/>
        </w:rPr>
      </w:pPr>
    </w:p>
    <w:p w14:paraId="697763E6" w14:textId="780162EC" w:rsidR="00E103A0" w:rsidRPr="00AB10C3" w:rsidRDefault="001332D5" w:rsidP="643D166C">
      <w:pPr>
        <w:tabs>
          <w:tab w:val="decimal" w:pos="1044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4b (5)</w:t>
      </w:r>
      <w:r w:rsidR="00570CAA" w:rsidRPr="09E4784A">
        <w:rPr>
          <w:rFonts w:ascii="Arial Narrow" w:hAnsi="Arial Narrow"/>
          <w:b/>
          <w:bCs/>
        </w:rPr>
        <w:t>.</w:t>
      </w:r>
      <w:r w:rsidR="00A96B87">
        <w:rPr>
          <w:rFonts w:ascii="Arial Narrow" w:hAnsi="Arial Narrow"/>
        </w:rPr>
        <w:t xml:space="preserve"> </w:t>
      </w:r>
      <w:r w:rsidR="00AB10C3" w:rsidRPr="00CD2110">
        <w:rPr>
          <w:rFonts w:ascii="Arial Narrow" w:hAnsi="Arial Narrow"/>
        </w:rPr>
        <w:t xml:space="preserve">Does </w:t>
      </w:r>
      <w:r w:rsidR="003577C1">
        <w:rPr>
          <w:rFonts w:ascii="Arial Narrow" w:hAnsi="Arial Narrow"/>
        </w:rPr>
        <w:t>the</w:t>
      </w:r>
      <w:r w:rsidR="003577C1" w:rsidRPr="00CD2110">
        <w:rPr>
          <w:rFonts w:ascii="Arial Narrow" w:hAnsi="Arial Narrow"/>
        </w:rPr>
        <w:t xml:space="preserve"> </w:t>
      </w:r>
      <w:r w:rsidR="00AB10C3" w:rsidRPr="00CD2110">
        <w:rPr>
          <w:rFonts w:ascii="Arial Narrow" w:hAnsi="Arial Narrow"/>
        </w:rPr>
        <w:t>project im</w:t>
      </w:r>
      <w:r w:rsidR="00C86E64" w:rsidRPr="00CD2110">
        <w:rPr>
          <w:rFonts w:ascii="Arial Narrow" w:hAnsi="Arial Narrow"/>
        </w:rPr>
        <w:t xml:space="preserve">prove operations and/or conditions related to the </w:t>
      </w:r>
      <w:r w:rsidR="00BD0F9E">
        <w:rPr>
          <w:rFonts w:ascii="Arial Narrow" w:hAnsi="Arial Narrow"/>
        </w:rPr>
        <w:t>Horizon 2045</w:t>
      </w:r>
      <w:r w:rsidR="005131E5">
        <w:rPr>
          <w:rFonts w:ascii="Arial Narrow" w:hAnsi="Arial Narrow"/>
        </w:rPr>
        <w:t xml:space="preserve"> </w:t>
      </w:r>
      <w:r w:rsidR="00C86E64" w:rsidRPr="00CD2110">
        <w:rPr>
          <w:rFonts w:ascii="Arial Narrow" w:hAnsi="Arial Narrow"/>
        </w:rPr>
        <w:t xml:space="preserve">regional freight </w:t>
      </w:r>
      <w:r w:rsidR="008C1206">
        <w:rPr>
          <w:rFonts w:ascii="Arial Narrow" w:hAnsi="Arial Narrow"/>
        </w:rPr>
        <w:t>pri</w:t>
      </w:r>
      <w:r w:rsidR="007874E2">
        <w:rPr>
          <w:rFonts w:ascii="Arial Narrow" w:hAnsi="Arial Narrow"/>
        </w:rPr>
        <w:t xml:space="preserve">ority </w:t>
      </w:r>
      <w:r w:rsidR="00C86E64" w:rsidRPr="00CD2110">
        <w:rPr>
          <w:rFonts w:ascii="Arial Narrow" w:hAnsi="Arial Narrow"/>
        </w:rPr>
        <w:t>network?</w:t>
      </w:r>
      <w:r w:rsidR="00FE74EF" w:rsidRPr="00CD2110">
        <w:rPr>
          <w:rFonts w:ascii="Arial Narrow" w:hAnsi="Arial Narrow"/>
        </w:rPr>
        <w:t xml:space="preserve"> Please provide supporting information.</w:t>
      </w:r>
    </w:p>
    <w:p w14:paraId="2BD8B729" w14:textId="7E06E475" w:rsidR="00570CAA" w:rsidRPr="0037178E" w:rsidRDefault="00570CAA" w:rsidP="643D166C">
      <w:pPr>
        <w:tabs>
          <w:tab w:val="decimal" w:pos="1044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14:paraId="3A23FEFE" w14:textId="6274B0B7" w:rsidR="00570CAA" w:rsidRPr="00061BDB" w:rsidRDefault="00514C98" w:rsidP="643D166C">
      <w:pPr>
        <w:spacing w:after="0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-2146421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03A0">
            <w:rPr>
              <w:rFonts w:ascii="MS Gothic" w:eastAsia="MS Gothic" w:hAnsi="MS Gothic" w:hint="eastAsia"/>
            </w:rPr>
            <w:t>☐</w:t>
          </w:r>
        </w:sdtContent>
      </w:sdt>
      <w:r w:rsidR="00570CAA">
        <w:rPr>
          <w:rFonts w:ascii="Arial Narrow" w:hAnsi="Arial Narrow"/>
        </w:rPr>
        <w:t>Yes</w:t>
      </w:r>
      <w:r w:rsidR="00394C3B">
        <w:rPr>
          <w:rFonts w:ascii="Arial Narrow" w:hAnsi="Arial Narrow"/>
        </w:rPr>
        <w:tab/>
      </w:r>
      <w:sdt>
        <w:sdtPr>
          <w:id w:val="611479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C3B">
            <w:rPr>
              <w:rFonts w:ascii="MS Gothic" w:eastAsia="MS Gothic" w:hAnsi="MS Gothic" w:hint="eastAsia"/>
            </w:rPr>
            <w:t>☐</w:t>
          </w:r>
        </w:sdtContent>
      </w:sdt>
      <w:r w:rsidR="00570CAA">
        <w:rPr>
          <w:rFonts w:ascii="Arial Narrow" w:hAnsi="Arial Narrow"/>
        </w:rPr>
        <w:t>No</w:t>
      </w:r>
      <w:r w:rsidR="00570CAA">
        <w:rPr>
          <w:rFonts w:ascii="Arial Narrow" w:hAnsi="Arial Narrow"/>
        </w:rPr>
        <w:tab/>
      </w:r>
    </w:p>
    <w:p w14:paraId="5A2A3A83" w14:textId="77777777" w:rsidR="00F27262" w:rsidRDefault="00F27262" w:rsidP="643D166C">
      <w:pPr>
        <w:tabs>
          <w:tab w:val="right" w:pos="10440"/>
        </w:tabs>
        <w:spacing w:after="0" w:line="240" w:lineRule="auto"/>
        <w:rPr>
          <w:rFonts w:ascii="Arial Narrow" w:hAnsi="Arial Narrow"/>
        </w:rPr>
      </w:pPr>
    </w:p>
    <w:p w14:paraId="11FA20AE" w14:textId="19B6DB9B" w:rsidR="00570CAA" w:rsidRPr="0037178E" w:rsidRDefault="00B06C64" w:rsidP="643D166C">
      <w:pPr>
        <w:tabs>
          <w:tab w:val="right" w:pos="1044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If yes, p</w:t>
      </w:r>
      <w:r w:rsidR="00570CAA">
        <w:rPr>
          <w:rFonts w:ascii="Arial Narrow" w:hAnsi="Arial Narrow"/>
        </w:rPr>
        <w:t>lease describe:</w:t>
      </w:r>
      <w:r w:rsidR="00570CAA">
        <w:rPr>
          <w:rFonts w:ascii="Arial Narrow" w:hAnsi="Arial Narrow"/>
        </w:rPr>
        <w:tab/>
      </w:r>
    </w:p>
    <w:p w14:paraId="43C474D9" w14:textId="77777777" w:rsidR="00570CAA" w:rsidRPr="00DA627E" w:rsidRDefault="00570CAA" w:rsidP="00570CAA">
      <w:pPr>
        <w:spacing w:after="0" w:line="240" w:lineRule="auto"/>
        <w:rPr>
          <w:rFonts w:cs="Arial"/>
          <w:b/>
          <w:sz w:val="24"/>
          <w:szCs w:val="24"/>
        </w:rPr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B00E7BC" w14:textId="77777777" w:rsidR="00570CAA" w:rsidRDefault="00570CAA" w:rsidP="00060D8A">
      <w:pPr>
        <w:spacing w:after="0" w:line="240" w:lineRule="auto"/>
        <w:rPr>
          <w:rFonts w:cs="Arial"/>
          <w:b/>
          <w:sz w:val="24"/>
          <w:szCs w:val="24"/>
        </w:rPr>
      </w:pPr>
    </w:p>
    <w:p w14:paraId="61DF9ECC" w14:textId="3BD1569B" w:rsidR="00512D06" w:rsidRDefault="643D166C" w:rsidP="643D166C">
      <w:pPr>
        <w:tabs>
          <w:tab w:val="decimal" w:pos="10440"/>
        </w:tabs>
        <w:spacing w:after="0" w:line="240" w:lineRule="auto"/>
        <w:rPr>
          <w:rFonts w:ascii="Arial Narrow" w:hAnsi="Arial Narrow"/>
        </w:rPr>
      </w:pPr>
      <w:r w:rsidRPr="643D166C">
        <w:rPr>
          <w:rFonts w:ascii="Arial Narrow" w:hAnsi="Arial Narrow"/>
          <w:b/>
          <w:bCs/>
        </w:rPr>
        <w:t>4c</w:t>
      </w:r>
      <w:r w:rsidR="001332D5">
        <w:rPr>
          <w:rFonts w:ascii="Arial Narrow" w:hAnsi="Arial Narrow"/>
          <w:b/>
          <w:bCs/>
        </w:rPr>
        <w:t xml:space="preserve"> (5)</w:t>
      </w:r>
      <w:r w:rsidRPr="643D166C">
        <w:rPr>
          <w:rFonts w:ascii="Arial Narrow" w:hAnsi="Arial Narrow"/>
          <w:b/>
          <w:bCs/>
        </w:rPr>
        <w:t>.</w:t>
      </w:r>
      <w:r w:rsidRPr="643D166C">
        <w:rPr>
          <w:rFonts w:ascii="Arial Narrow" w:hAnsi="Arial Narrow"/>
        </w:rPr>
        <w:t xml:space="preserve"> Does the project improve transit access and/or amenities </w:t>
      </w:r>
      <w:r w:rsidR="00A96B87">
        <w:rPr>
          <w:rFonts w:ascii="Arial Narrow" w:hAnsi="Arial Narrow"/>
        </w:rPr>
        <w:t>on</w:t>
      </w:r>
      <w:r w:rsidRPr="643D166C">
        <w:rPr>
          <w:rFonts w:ascii="Arial Narrow" w:hAnsi="Arial Narrow"/>
        </w:rPr>
        <w:t xml:space="preserve"> </w:t>
      </w:r>
      <w:r w:rsidR="0044310E">
        <w:rPr>
          <w:rFonts w:ascii="Arial Narrow" w:hAnsi="Arial Narrow"/>
        </w:rPr>
        <w:t>STA’s</w:t>
      </w:r>
      <w:r w:rsidR="0044310E" w:rsidRPr="643D166C">
        <w:rPr>
          <w:rFonts w:ascii="Arial Narrow" w:hAnsi="Arial Narrow"/>
        </w:rPr>
        <w:t xml:space="preserve"> </w:t>
      </w:r>
      <w:r w:rsidR="00957645" w:rsidRPr="008F278F">
        <w:rPr>
          <w:rFonts w:ascii="Arial Narrow" w:hAnsi="Arial Narrow"/>
        </w:rPr>
        <w:t>High-Performance</w:t>
      </w:r>
      <w:r w:rsidRPr="008F278F">
        <w:rPr>
          <w:rFonts w:ascii="Arial Narrow" w:hAnsi="Arial Narrow"/>
        </w:rPr>
        <w:t xml:space="preserve"> Transit</w:t>
      </w:r>
      <w:r w:rsidR="00A96B87" w:rsidRPr="008F278F">
        <w:rPr>
          <w:rFonts w:ascii="Arial Narrow" w:hAnsi="Arial Narrow"/>
        </w:rPr>
        <w:t xml:space="preserve"> Network</w:t>
      </w:r>
      <w:r w:rsidR="00A96B87">
        <w:rPr>
          <w:rFonts w:ascii="Arial Narrow" w:hAnsi="Arial Narrow"/>
        </w:rPr>
        <w:t>?</w:t>
      </w:r>
    </w:p>
    <w:p w14:paraId="349E2E99" w14:textId="0C382B3E" w:rsidR="009B5AE2" w:rsidRPr="00952491" w:rsidRDefault="009B5AE2" w:rsidP="009B5AE2">
      <w:pPr>
        <w:tabs>
          <w:tab w:val="decimal" w:pos="10440"/>
        </w:tabs>
        <w:spacing w:after="0" w:line="240" w:lineRule="auto"/>
        <w:rPr>
          <w:rFonts w:ascii="Arial Narrow" w:hAnsi="Arial Narrow"/>
        </w:rPr>
      </w:pPr>
      <w:r w:rsidRPr="00952491">
        <w:rPr>
          <w:rFonts w:ascii="Arial Narrow" w:hAnsi="Arial Narrow"/>
        </w:rPr>
        <w:tab/>
      </w:r>
    </w:p>
    <w:p w14:paraId="2FAEF6D7" w14:textId="323316EB" w:rsidR="009B5AE2" w:rsidRPr="0037178E" w:rsidRDefault="00514C98" w:rsidP="643D166C">
      <w:pPr>
        <w:spacing w:after="0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84812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FD0">
            <w:rPr>
              <w:rFonts w:ascii="MS Gothic" w:eastAsia="MS Gothic" w:hAnsi="MS Gothic" w:hint="eastAsia"/>
            </w:rPr>
            <w:t>☐</w:t>
          </w:r>
        </w:sdtContent>
      </w:sdt>
      <w:r w:rsidR="009B5AE2">
        <w:rPr>
          <w:rFonts w:ascii="Arial Narrow" w:hAnsi="Arial Narrow"/>
        </w:rPr>
        <w:t>Yes</w:t>
      </w:r>
      <w:r w:rsidR="00394C3B">
        <w:rPr>
          <w:rFonts w:ascii="Arial Narrow" w:hAnsi="Arial Narrow"/>
        </w:rPr>
        <w:t xml:space="preserve">  </w:t>
      </w:r>
      <w:sdt>
        <w:sdtPr>
          <w:rPr>
            <w:rFonts w:ascii="Arial Narrow" w:hAnsi="Arial Narrow"/>
          </w:rPr>
          <w:id w:val="1420450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C3B">
            <w:rPr>
              <w:rFonts w:ascii="MS Gothic" w:eastAsia="MS Gothic" w:hAnsi="MS Gothic" w:hint="eastAsia"/>
            </w:rPr>
            <w:t>☐</w:t>
          </w:r>
        </w:sdtContent>
      </w:sdt>
      <w:r w:rsidR="009B5AE2">
        <w:rPr>
          <w:rFonts w:ascii="Arial Narrow" w:hAnsi="Arial Narrow"/>
        </w:rPr>
        <w:t>No</w:t>
      </w:r>
      <w:r w:rsidR="009B5AE2">
        <w:rPr>
          <w:rFonts w:ascii="Arial Narrow" w:hAnsi="Arial Narrow"/>
        </w:rPr>
        <w:tab/>
      </w:r>
    </w:p>
    <w:p w14:paraId="1B643166" w14:textId="77777777" w:rsidR="00F27262" w:rsidRDefault="00F27262" w:rsidP="001332D5">
      <w:pPr>
        <w:tabs>
          <w:tab w:val="right" w:pos="10440"/>
        </w:tabs>
        <w:spacing w:after="0" w:line="240" w:lineRule="auto"/>
        <w:rPr>
          <w:rFonts w:ascii="Arial Narrow" w:hAnsi="Arial Narrow"/>
        </w:rPr>
      </w:pPr>
    </w:p>
    <w:p w14:paraId="079432C2" w14:textId="6E48D8AD" w:rsidR="001332D5" w:rsidRPr="0037178E" w:rsidRDefault="00B06C64" w:rsidP="001332D5">
      <w:pPr>
        <w:tabs>
          <w:tab w:val="right" w:pos="1044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If yes, p</w:t>
      </w:r>
      <w:r w:rsidR="001332D5">
        <w:rPr>
          <w:rFonts w:ascii="Arial Narrow" w:hAnsi="Arial Narrow"/>
        </w:rPr>
        <w:t>lease describe:</w:t>
      </w:r>
      <w:r w:rsidR="001332D5">
        <w:rPr>
          <w:rFonts w:ascii="Arial Narrow" w:hAnsi="Arial Narrow"/>
        </w:rPr>
        <w:tab/>
      </w:r>
    </w:p>
    <w:p w14:paraId="5B6BE6F6" w14:textId="76B73BB1" w:rsidR="001332D5" w:rsidRPr="00DA627E" w:rsidRDefault="00394C3B" w:rsidP="001332D5">
      <w:pPr>
        <w:spacing w:after="0" w:line="240" w:lineRule="auto"/>
        <w:rPr>
          <w:rFonts w:cs="Arial"/>
          <w:b/>
          <w:sz w:val="24"/>
          <w:szCs w:val="24"/>
        </w:rPr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FF0A03D" w14:textId="4376D711" w:rsidR="00FD2AF0" w:rsidRPr="001E1528" w:rsidRDefault="00FD2AF0" w:rsidP="00060D8A">
      <w:pPr>
        <w:spacing w:after="0" w:line="240" w:lineRule="auto"/>
        <w:rPr>
          <w:rFonts w:cs="Arial"/>
          <w:b/>
          <w:sz w:val="24"/>
          <w:szCs w:val="24"/>
        </w:rPr>
      </w:pPr>
    </w:p>
    <w:p w14:paraId="334A2BCC" w14:textId="52AD4ED6" w:rsidR="00D44E5B" w:rsidRPr="00C01B81" w:rsidRDefault="643D166C" w:rsidP="643D166C">
      <w:pPr>
        <w:shd w:val="clear" w:color="auto" w:fill="3A5679" w:themeFill="accent6" w:themeFillShade="BF"/>
        <w:tabs>
          <w:tab w:val="right" w:pos="10440"/>
        </w:tabs>
        <w:spacing w:after="0" w:line="240" w:lineRule="auto"/>
        <w:rPr>
          <w:rFonts w:ascii="Arial Narrow" w:hAnsi="Arial Narrow"/>
          <w:b/>
          <w:bCs/>
          <w:sz w:val="10"/>
          <w:szCs w:val="10"/>
        </w:rPr>
      </w:pPr>
      <w:r w:rsidRPr="643D166C">
        <w:rPr>
          <w:rFonts w:cs="Arial"/>
          <w:b/>
          <w:bCs/>
          <w:color w:val="FFFFFF" w:themeColor="background1"/>
        </w:rPr>
        <w:t xml:space="preserve">Congestion </w:t>
      </w:r>
    </w:p>
    <w:p w14:paraId="60BA556E" w14:textId="77777777" w:rsidR="009E55BF" w:rsidRDefault="009E55BF" w:rsidP="643D166C">
      <w:pPr>
        <w:tabs>
          <w:tab w:val="right" w:pos="10440"/>
        </w:tabs>
        <w:spacing w:after="0" w:line="240" w:lineRule="auto"/>
        <w:rPr>
          <w:rFonts w:ascii="Arial Narrow" w:hAnsi="Arial Narrow"/>
          <w:b/>
          <w:bCs/>
        </w:rPr>
      </w:pPr>
    </w:p>
    <w:p w14:paraId="0ACBCA44" w14:textId="4CB29B0D" w:rsidR="00E26E7D" w:rsidRPr="00EE6B78" w:rsidRDefault="00A611D4" w:rsidP="643D166C">
      <w:pPr>
        <w:tabs>
          <w:tab w:val="right" w:pos="10440"/>
        </w:tabs>
        <w:spacing w:after="0" w:line="240" w:lineRule="auto"/>
      </w:pPr>
      <w:bookmarkStart w:id="4" w:name="_Hlk507155047"/>
      <w:r w:rsidRPr="6FA85BB4">
        <w:rPr>
          <w:rFonts w:ascii="Arial Narrow" w:hAnsi="Arial Narrow"/>
          <w:b/>
          <w:bCs/>
        </w:rPr>
        <w:t>4</w:t>
      </w:r>
      <w:r w:rsidR="00B01508">
        <w:rPr>
          <w:rFonts w:ascii="Arial Narrow" w:hAnsi="Arial Narrow"/>
          <w:b/>
          <w:bCs/>
        </w:rPr>
        <w:t>d</w:t>
      </w:r>
      <w:r w:rsidRPr="6FA85BB4">
        <w:rPr>
          <w:rFonts w:ascii="Arial Narrow" w:hAnsi="Arial Narrow"/>
          <w:b/>
          <w:bCs/>
        </w:rPr>
        <w:t xml:space="preserve"> (15</w:t>
      </w:r>
      <w:r w:rsidR="00BD211F" w:rsidRPr="6FA85BB4">
        <w:rPr>
          <w:rFonts w:ascii="Arial Narrow" w:hAnsi="Arial Narrow"/>
          <w:b/>
          <w:bCs/>
        </w:rPr>
        <w:t>)</w:t>
      </w:r>
      <w:r w:rsidR="643D166C" w:rsidRPr="6FA85BB4">
        <w:rPr>
          <w:rFonts w:ascii="Arial Narrow" w:hAnsi="Arial Narrow"/>
        </w:rPr>
        <w:t xml:space="preserve">. </w:t>
      </w:r>
      <w:r w:rsidR="00B06C64" w:rsidRPr="6FA85BB4">
        <w:rPr>
          <w:rFonts w:ascii="Arial Narrow" w:hAnsi="Arial Narrow"/>
        </w:rPr>
        <w:t xml:space="preserve">Does the project address congestion in any of the following </w:t>
      </w:r>
      <w:r w:rsidR="00BE4064" w:rsidRPr="6FA85BB4">
        <w:rPr>
          <w:rFonts w:ascii="Arial Narrow" w:hAnsi="Arial Narrow"/>
        </w:rPr>
        <w:t>areas?</w:t>
      </w:r>
      <w:r>
        <w:tab/>
      </w:r>
    </w:p>
    <w:p w14:paraId="471B583D" w14:textId="77777777" w:rsidR="00E26E7D" w:rsidRDefault="00E26E7D" w:rsidP="00E26E7D">
      <w:pPr>
        <w:spacing w:after="0" w:line="240" w:lineRule="auto"/>
        <w:rPr>
          <w:rFonts w:ascii="Arial Narrow" w:hAnsi="Arial Narrow"/>
        </w:rPr>
      </w:pPr>
    </w:p>
    <w:p w14:paraId="7F14E536" w14:textId="07828648" w:rsidR="00E26E7D" w:rsidRPr="00071852" w:rsidRDefault="00514C98" w:rsidP="643D166C">
      <w:pPr>
        <w:tabs>
          <w:tab w:val="decimal" w:pos="10440"/>
        </w:tabs>
        <w:spacing w:after="0" w:line="240" w:lineRule="auto"/>
        <w:ind w:firstLine="360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1572936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3EC4">
            <w:rPr>
              <w:rFonts w:ascii="MS Gothic" w:eastAsia="MS Gothic" w:hAnsi="MS Gothic" w:hint="eastAsia"/>
            </w:rPr>
            <w:t>☐</w:t>
          </w:r>
        </w:sdtContent>
      </w:sdt>
      <w:r w:rsidR="00EE1A5F">
        <w:rPr>
          <w:rFonts w:ascii="Arial Narrow" w:hAnsi="Arial Narrow"/>
        </w:rPr>
        <w:t>Tier 1 CMP Corridor</w:t>
      </w:r>
      <w:r w:rsidR="00A611D4">
        <w:rPr>
          <w:rFonts w:ascii="Arial Narrow" w:hAnsi="Arial Narrow"/>
        </w:rPr>
        <w:t xml:space="preserve"> – 15</w:t>
      </w:r>
      <w:r w:rsidR="0005350D">
        <w:rPr>
          <w:rFonts w:ascii="Arial Narrow" w:hAnsi="Arial Narrow"/>
        </w:rPr>
        <w:t xml:space="preserve"> points</w:t>
      </w:r>
    </w:p>
    <w:p w14:paraId="5FAA4CA4" w14:textId="40D9F9D2" w:rsidR="00E26E7D" w:rsidRPr="00071852" w:rsidRDefault="00514C98" w:rsidP="643D166C">
      <w:pPr>
        <w:tabs>
          <w:tab w:val="decimal" w:pos="10440"/>
        </w:tabs>
        <w:spacing w:after="0" w:line="240" w:lineRule="auto"/>
        <w:ind w:firstLine="360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2073310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C3B">
            <w:rPr>
              <w:rFonts w:ascii="MS Gothic" w:eastAsia="MS Gothic" w:hAnsi="MS Gothic" w:hint="eastAsia"/>
            </w:rPr>
            <w:t>☐</w:t>
          </w:r>
        </w:sdtContent>
      </w:sdt>
      <w:r w:rsidR="00EE1A5F">
        <w:rPr>
          <w:rFonts w:ascii="Arial Narrow" w:hAnsi="Arial Narrow"/>
        </w:rPr>
        <w:t>Tier 2 CMP Corridor</w:t>
      </w:r>
      <w:r w:rsidR="00A611D4">
        <w:rPr>
          <w:rFonts w:ascii="Arial Narrow" w:hAnsi="Arial Narrow"/>
        </w:rPr>
        <w:t xml:space="preserve"> – 10</w:t>
      </w:r>
      <w:r w:rsidR="0005350D">
        <w:rPr>
          <w:rFonts w:ascii="Arial Narrow" w:hAnsi="Arial Narrow"/>
        </w:rPr>
        <w:t xml:space="preserve"> points</w:t>
      </w:r>
      <w:r w:rsidR="00EE1A5F">
        <w:rPr>
          <w:rFonts w:ascii="Arial Narrow" w:hAnsi="Arial Narrow"/>
        </w:rPr>
        <w:tab/>
      </w:r>
    </w:p>
    <w:p w14:paraId="4F6C5D9E" w14:textId="77777777" w:rsidR="006E08BC" w:rsidRDefault="00514C98" w:rsidP="651ADFD3">
      <w:pPr>
        <w:tabs>
          <w:tab w:val="decimal" w:pos="10440"/>
        </w:tabs>
        <w:spacing w:after="0" w:line="240" w:lineRule="auto"/>
        <w:ind w:firstLine="360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-755588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C3B">
            <w:rPr>
              <w:rFonts w:ascii="MS Gothic" w:eastAsia="MS Gothic" w:hAnsi="MS Gothic" w:hint="eastAsia"/>
            </w:rPr>
            <w:t>☐</w:t>
          </w:r>
        </w:sdtContent>
      </w:sdt>
      <w:r w:rsidR="00E26E7D">
        <w:rPr>
          <w:rFonts w:ascii="Arial Narrow" w:hAnsi="Arial Narrow"/>
        </w:rPr>
        <w:t xml:space="preserve">Other Roadway Bottleneck (as defined in the </w:t>
      </w:r>
      <w:hyperlink r:id="rId12" w:history="1">
        <w:r w:rsidR="00E26E7D" w:rsidRPr="00A611D4">
          <w:rPr>
            <w:rStyle w:val="Hyperlink"/>
            <w:rFonts w:ascii="Arial Narrow" w:hAnsi="Arial Narrow"/>
          </w:rPr>
          <w:t>CMP report</w:t>
        </w:r>
      </w:hyperlink>
      <w:r w:rsidR="00A611D4">
        <w:rPr>
          <w:rFonts w:ascii="Arial Narrow" w:hAnsi="Arial Narrow"/>
        </w:rPr>
        <w:t>) – 5</w:t>
      </w:r>
      <w:r w:rsidR="0005350D">
        <w:rPr>
          <w:rFonts w:ascii="Arial Narrow" w:hAnsi="Arial Narrow"/>
        </w:rPr>
        <w:t xml:space="preserve"> points</w:t>
      </w:r>
    </w:p>
    <w:p w14:paraId="446B514A" w14:textId="1EC21A85" w:rsidR="006E08BC" w:rsidRPr="00071852" w:rsidRDefault="00514C98" w:rsidP="006E08BC">
      <w:pPr>
        <w:tabs>
          <w:tab w:val="decimal" w:pos="10440"/>
        </w:tabs>
        <w:spacing w:after="0" w:line="240" w:lineRule="auto"/>
        <w:ind w:firstLine="360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569780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08BC">
            <w:rPr>
              <w:rFonts w:ascii="MS Gothic" w:eastAsia="MS Gothic" w:hAnsi="MS Gothic" w:hint="eastAsia"/>
            </w:rPr>
            <w:t>☐</w:t>
          </w:r>
        </w:sdtContent>
      </w:sdt>
      <w:r w:rsidR="00937121">
        <w:rPr>
          <w:rFonts w:ascii="Arial Narrow" w:hAnsi="Arial Narrow"/>
        </w:rPr>
        <w:t>N/A</w:t>
      </w:r>
      <w:r w:rsidR="006E08BC">
        <w:rPr>
          <w:rFonts w:ascii="Arial Narrow" w:hAnsi="Arial Narrow"/>
        </w:rPr>
        <w:tab/>
      </w:r>
    </w:p>
    <w:p w14:paraId="0B44F2BF" w14:textId="0701E0E0" w:rsidR="00EE6B78" w:rsidRDefault="00E26E7D" w:rsidP="00AD1D09">
      <w:pPr>
        <w:tabs>
          <w:tab w:val="decimal" w:pos="10440"/>
        </w:tabs>
        <w:spacing w:after="0" w:line="240" w:lineRule="auto"/>
        <w:rPr>
          <w:rFonts w:ascii="Arial Narrow" w:hAnsi="Arial Narrow"/>
        </w:rPr>
      </w:pPr>
      <w:r w:rsidRPr="00071852">
        <w:rPr>
          <w:rFonts w:ascii="Arial Narrow" w:hAnsi="Arial Narrow"/>
        </w:rPr>
        <w:tab/>
      </w:r>
    </w:p>
    <w:p w14:paraId="54DCC925" w14:textId="7E3AD23B" w:rsidR="00EE6B78" w:rsidRDefault="0004257D" w:rsidP="00EE6B78">
      <w:pPr>
        <w:tabs>
          <w:tab w:val="right" w:pos="1044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If </w:t>
      </w:r>
      <w:r w:rsidR="00D4208B">
        <w:rPr>
          <w:rFonts w:ascii="Arial Narrow" w:hAnsi="Arial Narrow"/>
        </w:rPr>
        <w:t>a CMP Corridor or defined Roadway Bottleneck</w:t>
      </w:r>
      <w:r w:rsidR="004B3A24">
        <w:rPr>
          <w:rFonts w:ascii="Arial Narrow" w:hAnsi="Arial Narrow"/>
        </w:rPr>
        <w:t xml:space="preserve"> project</w:t>
      </w:r>
      <w:r w:rsidR="00D4208B">
        <w:rPr>
          <w:rFonts w:ascii="Arial Narrow" w:hAnsi="Arial Narrow"/>
        </w:rPr>
        <w:t>, p</w:t>
      </w:r>
      <w:r w:rsidR="00EE6B78" w:rsidRPr="643D166C">
        <w:rPr>
          <w:rFonts w:ascii="Arial Narrow" w:hAnsi="Arial Narrow"/>
        </w:rPr>
        <w:t xml:space="preserve">lease describe current congested conditions and the future projected levels of congestion after project implementation. </w:t>
      </w:r>
      <w:r w:rsidR="00EE6B78">
        <w:rPr>
          <w:rFonts w:ascii="Arial Narrow" w:hAnsi="Arial Narrow"/>
        </w:rPr>
        <w:t>Explain the methodology used.</w:t>
      </w:r>
      <w:r w:rsidR="00EE6B78">
        <w:rPr>
          <w:rFonts w:ascii="Arial Narrow" w:hAnsi="Arial Narrow"/>
        </w:rPr>
        <w:tab/>
      </w:r>
    </w:p>
    <w:p w14:paraId="351D6B8E" w14:textId="77777777" w:rsidR="00EE6B78" w:rsidRPr="002925A8" w:rsidRDefault="00EE6B78" w:rsidP="00EE6B78">
      <w:pPr>
        <w:spacing w:after="0" w:line="240" w:lineRule="auto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EC3D63B" w14:textId="77777777" w:rsidR="00B90861" w:rsidRDefault="00B90861" w:rsidP="00E26E7D">
      <w:pPr>
        <w:tabs>
          <w:tab w:val="right" w:pos="10440"/>
        </w:tabs>
        <w:spacing w:after="0" w:line="240" w:lineRule="auto"/>
        <w:rPr>
          <w:rFonts w:ascii="Arial Narrow" w:hAnsi="Arial Narrow"/>
          <w:b/>
        </w:rPr>
      </w:pPr>
    </w:p>
    <w:p w14:paraId="1F3B85D4" w14:textId="042961DB" w:rsidR="00E26E7D" w:rsidRDefault="00EE1A5F" w:rsidP="643D166C">
      <w:pPr>
        <w:tabs>
          <w:tab w:val="right" w:pos="10440"/>
        </w:tabs>
        <w:spacing w:after="0" w:line="240" w:lineRule="auto"/>
        <w:rPr>
          <w:rFonts w:ascii="Arial Narrow" w:hAnsi="Arial Narrow"/>
        </w:rPr>
      </w:pPr>
      <w:r w:rsidRPr="1D75DB20">
        <w:rPr>
          <w:rFonts w:ascii="Arial Narrow" w:hAnsi="Arial Narrow"/>
          <w:b/>
          <w:bCs/>
        </w:rPr>
        <w:t>4</w:t>
      </w:r>
      <w:r w:rsidR="00B01508">
        <w:rPr>
          <w:rFonts w:ascii="Arial Narrow" w:hAnsi="Arial Narrow"/>
          <w:b/>
          <w:bCs/>
        </w:rPr>
        <w:t>e</w:t>
      </w:r>
      <w:r w:rsidR="00BD211F">
        <w:rPr>
          <w:rFonts w:ascii="Arial Narrow" w:hAnsi="Arial Narrow"/>
          <w:b/>
          <w:bCs/>
        </w:rPr>
        <w:t xml:space="preserve"> (10)</w:t>
      </w:r>
      <w:r w:rsidR="00BE4064">
        <w:rPr>
          <w:rFonts w:ascii="Arial Narrow" w:hAnsi="Arial Narrow"/>
        </w:rPr>
        <w:t xml:space="preserve">. </w:t>
      </w:r>
      <w:r w:rsidR="00694D42">
        <w:rPr>
          <w:rFonts w:ascii="Arial Narrow" w:hAnsi="Arial Narrow"/>
        </w:rPr>
        <w:t>D</w:t>
      </w:r>
      <w:r w:rsidR="00BE4064">
        <w:rPr>
          <w:rFonts w:ascii="Arial Narrow" w:hAnsi="Arial Narrow"/>
        </w:rPr>
        <w:t xml:space="preserve">oes this CMP project </w:t>
      </w:r>
      <w:r w:rsidR="00E26E7D">
        <w:rPr>
          <w:rFonts w:ascii="Arial Narrow" w:hAnsi="Arial Narrow"/>
        </w:rPr>
        <w:t xml:space="preserve">utilize </w:t>
      </w:r>
      <w:r w:rsidR="005057CF">
        <w:rPr>
          <w:rFonts w:ascii="Arial Narrow" w:hAnsi="Arial Narrow"/>
        </w:rPr>
        <w:t xml:space="preserve">any of </w:t>
      </w:r>
      <w:r w:rsidR="00E26E7D">
        <w:rPr>
          <w:rFonts w:ascii="Arial Narrow" w:hAnsi="Arial Narrow"/>
        </w:rPr>
        <w:t>the following CMP strategies?</w:t>
      </w:r>
      <w:r w:rsidR="009F0156">
        <w:rPr>
          <w:rFonts w:ascii="Arial Narrow" w:hAnsi="Arial Narrow"/>
        </w:rPr>
        <w:t xml:space="preserve"> </w:t>
      </w:r>
      <w:r w:rsidR="009F0156" w:rsidRPr="2CDAB8FF">
        <w:rPr>
          <w:rFonts w:ascii="Arial Narrow" w:hAnsi="Arial Narrow"/>
        </w:rPr>
        <w:t>(</w:t>
      </w:r>
      <w:r w:rsidR="4535ABD6" w:rsidRPr="2CDAB8FF">
        <w:rPr>
          <w:rFonts w:ascii="Arial Narrow" w:hAnsi="Arial Narrow"/>
        </w:rPr>
        <w:t xml:space="preserve">Please </w:t>
      </w:r>
      <w:r w:rsidR="009F0156">
        <w:rPr>
          <w:rFonts w:ascii="Arial Narrow" w:hAnsi="Arial Narrow"/>
        </w:rPr>
        <w:t xml:space="preserve">skip this question </w:t>
      </w:r>
      <w:r w:rsidR="00366625">
        <w:rPr>
          <w:rFonts w:ascii="Arial Narrow" w:hAnsi="Arial Narrow"/>
        </w:rPr>
        <w:t xml:space="preserve">if </w:t>
      </w:r>
      <w:r w:rsidR="00AD1D09">
        <w:rPr>
          <w:rFonts w:ascii="Arial Narrow" w:hAnsi="Arial Narrow"/>
        </w:rPr>
        <w:t>Q</w:t>
      </w:r>
      <w:r w:rsidR="00366625">
        <w:rPr>
          <w:rFonts w:ascii="Arial Narrow" w:hAnsi="Arial Narrow"/>
        </w:rPr>
        <w:t>4</w:t>
      </w:r>
      <w:r w:rsidR="002D51BB">
        <w:rPr>
          <w:rFonts w:ascii="Arial Narrow" w:hAnsi="Arial Narrow"/>
        </w:rPr>
        <w:t>d</w:t>
      </w:r>
      <w:r w:rsidR="00366625">
        <w:rPr>
          <w:rFonts w:ascii="Arial Narrow" w:hAnsi="Arial Narrow"/>
        </w:rPr>
        <w:t xml:space="preserve"> is N/A</w:t>
      </w:r>
      <w:r w:rsidR="009F0156">
        <w:rPr>
          <w:rFonts w:ascii="Arial Narrow" w:hAnsi="Arial Narrow"/>
        </w:rPr>
        <w:t>)</w:t>
      </w:r>
      <w:r w:rsidR="00E26E7D">
        <w:tab/>
      </w:r>
    </w:p>
    <w:p w14:paraId="4989C85E" w14:textId="77777777" w:rsidR="00E26E7D" w:rsidRDefault="00E26E7D" w:rsidP="00E26E7D">
      <w:pPr>
        <w:spacing w:after="0" w:line="240" w:lineRule="auto"/>
        <w:rPr>
          <w:rFonts w:ascii="Arial Narrow" w:hAnsi="Arial Narrow"/>
        </w:rPr>
      </w:pPr>
    </w:p>
    <w:p w14:paraId="680F275B" w14:textId="76114E04" w:rsidR="5A7C63B6" w:rsidRDefault="5A7C63B6" w:rsidP="0A9B4FC4">
      <w:pPr>
        <w:spacing w:after="0" w:line="240" w:lineRule="auto"/>
        <w:rPr>
          <w:rFonts w:ascii="Arial Narrow" w:hAnsi="Arial Narrow"/>
        </w:rPr>
      </w:pPr>
      <w:r w:rsidRPr="2352291A">
        <w:rPr>
          <w:rFonts w:ascii="Arial Narrow" w:hAnsi="Arial Narrow"/>
        </w:rPr>
        <w:lastRenderedPageBreak/>
        <w:t xml:space="preserve">Select </w:t>
      </w:r>
      <w:r w:rsidRPr="2A81D71B">
        <w:rPr>
          <w:rFonts w:ascii="Arial Narrow" w:hAnsi="Arial Narrow"/>
        </w:rPr>
        <w:t>one</w:t>
      </w:r>
      <w:r w:rsidRPr="1FE69A6A">
        <w:rPr>
          <w:rFonts w:ascii="Arial Narrow" w:hAnsi="Arial Narrow"/>
        </w:rPr>
        <w:t>:</w:t>
      </w:r>
    </w:p>
    <w:p w14:paraId="7E9EAFBC" w14:textId="072320C3" w:rsidR="0005350D" w:rsidRPr="00071852" w:rsidRDefault="00514C98" w:rsidP="0005350D">
      <w:pPr>
        <w:tabs>
          <w:tab w:val="decimal" w:pos="10440"/>
        </w:tabs>
        <w:spacing w:after="0" w:line="240" w:lineRule="auto"/>
        <w:ind w:firstLine="360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-1686039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C3B">
            <w:rPr>
              <w:rFonts w:ascii="MS Gothic" w:eastAsia="MS Gothic" w:hAnsi="MS Gothic" w:hint="eastAsia"/>
            </w:rPr>
            <w:t>☐</w:t>
          </w:r>
        </w:sdtContent>
      </w:sdt>
      <w:r w:rsidR="00EE1A5F">
        <w:rPr>
          <w:rFonts w:ascii="Arial Narrow" w:hAnsi="Arial Narrow"/>
        </w:rPr>
        <w:t>Travel Demand Management</w:t>
      </w:r>
      <w:r w:rsidR="0005350D">
        <w:rPr>
          <w:rFonts w:ascii="Arial Narrow" w:hAnsi="Arial Narrow"/>
        </w:rPr>
        <w:t xml:space="preserve"> – 10 points</w:t>
      </w:r>
    </w:p>
    <w:p w14:paraId="21A79272" w14:textId="11945470" w:rsidR="00E26E7D" w:rsidRPr="00071852" w:rsidRDefault="00514C98" w:rsidP="0005350D">
      <w:pPr>
        <w:tabs>
          <w:tab w:val="decimal" w:pos="10440"/>
        </w:tabs>
        <w:spacing w:after="0" w:line="240" w:lineRule="auto"/>
        <w:ind w:firstLine="360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1284921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C3B">
            <w:rPr>
              <w:rFonts w:ascii="MS Gothic" w:eastAsia="MS Gothic" w:hAnsi="MS Gothic" w:hint="eastAsia"/>
            </w:rPr>
            <w:t>☐</w:t>
          </w:r>
        </w:sdtContent>
      </w:sdt>
      <w:r w:rsidR="00E26E7D">
        <w:rPr>
          <w:rFonts w:ascii="Arial Narrow" w:hAnsi="Arial Narrow"/>
        </w:rPr>
        <w:t>Op</w:t>
      </w:r>
      <w:r w:rsidR="00BF6C07">
        <w:rPr>
          <w:rFonts w:ascii="Arial Narrow" w:hAnsi="Arial Narrow"/>
        </w:rPr>
        <w:t>erational Improvements</w:t>
      </w:r>
      <w:r w:rsidR="0005350D">
        <w:rPr>
          <w:rFonts w:ascii="Arial Narrow" w:hAnsi="Arial Narrow"/>
        </w:rPr>
        <w:t xml:space="preserve"> – 6 points</w:t>
      </w:r>
      <w:r w:rsidR="00EE1A5F">
        <w:rPr>
          <w:rFonts w:ascii="Arial Narrow" w:hAnsi="Arial Narrow"/>
        </w:rPr>
        <w:tab/>
      </w:r>
    </w:p>
    <w:p w14:paraId="34A9E805" w14:textId="70C0534B" w:rsidR="00E26E7D" w:rsidRDefault="00514C98" w:rsidP="643D166C">
      <w:pPr>
        <w:spacing w:after="0" w:line="240" w:lineRule="auto"/>
        <w:ind w:firstLine="360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470328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C3B">
            <w:rPr>
              <w:rFonts w:ascii="MS Gothic" w:eastAsia="MS Gothic" w:hAnsi="MS Gothic" w:hint="eastAsia"/>
            </w:rPr>
            <w:t>☐</w:t>
          </w:r>
        </w:sdtContent>
      </w:sdt>
      <w:r w:rsidR="00E26E7D">
        <w:rPr>
          <w:rFonts w:ascii="Arial Narrow" w:hAnsi="Arial Narrow"/>
        </w:rPr>
        <w:t>Capacity Improvement Strategies</w:t>
      </w:r>
      <w:r w:rsidR="0005350D">
        <w:rPr>
          <w:rFonts w:ascii="Arial Narrow" w:hAnsi="Arial Narrow"/>
        </w:rPr>
        <w:t xml:space="preserve"> – 3 points</w:t>
      </w:r>
    </w:p>
    <w:bookmarkEnd w:id="4"/>
    <w:p w14:paraId="7536E207" w14:textId="77777777" w:rsidR="00EE1A5F" w:rsidRDefault="00EE1A5F" w:rsidP="00296A9D">
      <w:pPr>
        <w:spacing w:after="0" w:line="240" w:lineRule="auto"/>
        <w:rPr>
          <w:rFonts w:ascii="Arial Narrow" w:hAnsi="Arial Narrow"/>
        </w:rPr>
      </w:pPr>
    </w:p>
    <w:p w14:paraId="558A1B0E" w14:textId="77777777" w:rsidR="00296A9D" w:rsidRPr="00071852" w:rsidRDefault="00296A9D" w:rsidP="00EE1A5F">
      <w:pPr>
        <w:spacing w:after="0" w:line="240" w:lineRule="auto"/>
        <w:ind w:firstLine="360"/>
        <w:rPr>
          <w:rFonts w:ascii="Arial Narrow" w:hAnsi="Arial Narrow"/>
        </w:rPr>
      </w:pPr>
    </w:p>
    <w:p w14:paraId="2E3CD34F" w14:textId="0D7E5B48" w:rsidR="00060D8A" w:rsidRPr="00720111" w:rsidRDefault="007246C2" w:rsidP="643D166C">
      <w:pPr>
        <w:shd w:val="clear" w:color="auto" w:fill="273A51"/>
        <w:tabs>
          <w:tab w:val="right" w:pos="10800"/>
          <w:tab w:val="decimal" w:pos="14040"/>
        </w:tabs>
        <w:spacing w:after="0" w:line="240" w:lineRule="auto"/>
        <w:rPr>
          <w:rFonts w:ascii="Arial Narrow" w:hAnsi="Arial Narrow"/>
          <w:sz w:val="10"/>
          <w:szCs w:val="10"/>
        </w:rPr>
      </w:pPr>
      <w:bookmarkStart w:id="5" w:name="_Hlk90550809"/>
      <w:r w:rsidRPr="1D75DB20">
        <w:rPr>
          <w:rFonts w:cs="Arial"/>
          <w:b/>
          <w:bCs/>
          <w:smallCaps/>
          <w:color w:val="FFFFFF" w:themeColor="background1"/>
          <w:sz w:val="28"/>
          <w:szCs w:val="28"/>
        </w:rPr>
        <w:t>5. Safety and Security</w:t>
      </w:r>
      <w:r w:rsidR="00784DB8">
        <w:rPr>
          <w:rFonts w:cs="Arial"/>
          <w:b/>
          <w:bCs/>
          <w:smallCaps/>
          <w:color w:val="FFFFFF" w:themeColor="background1"/>
          <w:sz w:val="28"/>
          <w:szCs w:val="28"/>
        </w:rPr>
        <w:t xml:space="preserve"> – 50 Points</w:t>
      </w:r>
      <w:r>
        <w:rPr>
          <w:rFonts w:cs="Arial"/>
          <w:b/>
          <w:smallCaps/>
          <w:color w:val="FFFFFF" w:themeColor="background1"/>
          <w:sz w:val="28"/>
          <w:szCs w:val="28"/>
        </w:rPr>
        <w:tab/>
      </w:r>
    </w:p>
    <w:p w14:paraId="3F57BF97" w14:textId="2EBBA94F" w:rsidR="00060D8A" w:rsidRPr="009058B8" w:rsidRDefault="00060D8A" w:rsidP="00060D8A">
      <w:pPr>
        <w:spacing w:after="0" w:line="240" w:lineRule="auto"/>
        <w:rPr>
          <w:rFonts w:cs="Arial"/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</w:p>
    <w:p w14:paraId="245DDC59" w14:textId="77777777" w:rsidR="00060D8A" w:rsidRDefault="00060D8A" w:rsidP="00060D8A">
      <w:pPr>
        <w:spacing w:after="0" w:line="240" w:lineRule="auto"/>
        <w:rPr>
          <w:b/>
          <w:sz w:val="10"/>
          <w:szCs w:val="10"/>
        </w:rPr>
      </w:pPr>
    </w:p>
    <w:p w14:paraId="3FDB09AA" w14:textId="77777777" w:rsidR="00060D8A" w:rsidRPr="0008702E" w:rsidRDefault="00060D8A" w:rsidP="643D166C">
      <w:pPr>
        <w:shd w:val="clear" w:color="auto" w:fill="3A5679" w:themeFill="accent6" w:themeFillShade="BF"/>
        <w:tabs>
          <w:tab w:val="right" w:pos="10440"/>
        </w:tabs>
        <w:spacing w:after="0" w:line="240" w:lineRule="auto"/>
        <w:rPr>
          <w:rFonts w:cs="Arial"/>
          <w:b/>
          <w:bCs/>
          <w:color w:val="FFFFFF" w:themeColor="background1"/>
        </w:rPr>
      </w:pPr>
      <w:r w:rsidRPr="1D75DB20">
        <w:rPr>
          <w:rFonts w:cs="Arial"/>
          <w:b/>
          <w:bCs/>
          <w:color w:val="FFFFFF" w:themeColor="background1"/>
        </w:rPr>
        <w:t>Add</w:t>
      </w:r>
      <w:r w:rsidR="007246C2" w:rsidRPr="1D75DB20">
        <w:rPr>
          <w:rFonts w:cs="Arial"/>
          <w:b/>
          <w:bCs/>
          <w:color w:val="FFFFFF" w:themeColor="background1"/>
        </w:rPr>
        <w:t>resses Existing Safety Concern</w:t>
      </w:r>
      <w:r w:rsidR="007246C2">
        <w:rPr>
          <w:rFonts w:cs="Arial"/>
          <w:b/>
          <w:color w:val="FFFFFF" w:themeColor="background1"/>
        </w:rPr>
        <w:tab/>
      </w:r>
    </w:p>
    <w:p w14:paraId="510E9599" w14:textId="77777777" w:rsidR="00060D8A" w:rsidRPr="00B63248" w:rsidRDefault="00060D8A" w:rsidP="00060D8A">
      <w:pPr>
        <w:spacing w:after="0" w:line="240" w:lineRule="auto"/>
        <w:rPr>
          <w:b/>
          <w:sz w:val="10"/>
          <w:szCs w:val="10"/>
        </w:rPr>
      </w:pPr>
    </w:p>
    <w:p w14:paraId="65ACD6D5" w14:textId="77777777" w:rsidR="004C2270" w:rsidRDefault="004C2270" w:rsidP="00527919">
      <w:pPr>
        <w:tabs>
          <w:tab w:val="left" w:pos="5040"/>
        </w:tabs>
        <w:spacing w:after="0" w:line="240" w:lineRule="auto"/>
        <w:rPr>
          <w:rFonts w:ascii="Arial Narrow" w:hAnsi="Arial Narrow"/>
          <w:b/>
          <w:bCs/>
        </w:rPr>
      </w:pPr>
    </w:p>
    <w:p w14:paraId="7B20469F" w14:textId="3C723D8F" w:rsidR="002D395B" w:rsidRDefault="539B9844" w:rsidP="00527919">
      <w:pPr>
        <w:tabs>
          <w:tab w:val="left" w:pos="5040"/>
        </w:tabs>
        <w:spacing w:after="0" w:line="240" w:lineRule="auto"/>
        <w:rPr>
          <w:rFonts w:ascii="Arial Narrow" w:hAnsi="Arial Narrow"/>
        </w:rPr>
      </w:pPr>
      <w:r w:rsidRPr="00CE4DDC">
        <w:rPr>
          <w:rFonts w:ascii="Arial Narrow" w:hAnsi="Arial Narrow"/>
          <w:b/>
          <w:bCs/>
        </w:rPr>
        <w:t>5a (</w:t>
      </w:r>
      <w:r w:rsidRPr="00674700">
        <w:rPr>
          <w:rFonts w:ascii="Arial Narrow" w:hAnsi="Arial Narrow"/>
          <w:b/>
          <w:bCs/>
        </w:rPr>
        <w:t>25</w:t>
      </w:r>
      <w:r w:rsidR="00F74294" w:rsidRPr="00674700">
        <w:rPr>
          <w:rFonts w:ascii="Arial Narrow" w:hAnsi="Arial Narrow"/>
          <w:b/>
          <w:bCs/>
        </w:rPr>
        <w:t xml:space="preserve"> point</w:t>
      </w:r>
      <w:r w:rsidR="00FE28EC">
        <w:rPr>
          <w:rFonts w:ascii="Arial Narrow" w:hAnsi="Arial Narrow"/>
          <w:b/>
          <w:bCs/>
        </w:rPr>
        <w:t>s</w:t>
      </w:r>
      <w:r w:rsidR="00F74294" w:rsidRPr="00674700">
        <w:rPr>
          <w:rFonts w:ascii="Arial Narrow" w:hAnsi="Arial Narrow"/>
          <w:b/>
          <w:bCs/>
        </w:rPr>
        <w:t xml:space="preserve"> max</w:t>
      </w:r>
      <w:r w:rsidRPr="00674700">
        <w:rPr>
          <w:rFonts w:ascii="Arial Narrow" w:hAnsi="Arial Narrow"/>
          <w:b/>
          <w:bCs/>
        </w:rPr>
        <w:t>)</w:t>
      </w:r>
      <w:r w:rsidRPr="00674700">
        <w:rPr>
          <w:rFonts w:ascii="Arial Narrow" w:hAnsi="Arial Narrow"/>
        </w:rPr>
        <w:t>.</w:t>
      </w:r>
      <w:r w:rsidR="005D71BA" w:rsidRPr="00674700">
        <w:rPr>
          <w:rFonts w:ascii="Arial Narrow" w:hAnsi="Arial Narrow"/>
        </w:rPr>
        <w:t xml:space="preserve"> </w:t>
      </w:r>
      <w:r w:rsidR="002D395B" w:rsidRPr="00674700">
        <w:rPr>
          <w:rFonts w:ascii="Arial Narrow" w:hAnsi="Arial Narrow"/>
        </w:rPr>
        <w:t>Enter crash history</w:t>
      </w:r>
      <w:r w:rsidR="003878E8" w:rsidRPr="00674700">
        <w:rPr>
          <w:rFonts w:ascii="Arial Narrow" w:hAnsi="Arial Narrow"/>
        </w:rPr>
        <w:t xml:space="preserve"> based on previous 5 years of</w:t>
      </w:r>
      <w:r w:rsidR="002751E7" w:rsidRPr="00674700">
        <w:rPr>
          <w:rFonts w:ascii="Arial Narrow" w:hAnsi="Arial Narrow"/>
        </w:rPr>
        <w:t xml:space="preserve"> available crash data</w:t>
      </w:r>
      <w:r w:rsidR="002D395B" w:rsidRPr="00674700">
        <w:rPr>
          <w:rFonts w:ascii="Arial Narrow" w:hAnsi="Arial Narrow"/>
        </w:rPr>
        <w:t xml:space="preserve"> that are specific to the </w:t>
      </w:r>
      <w:r w:rsidR="00D327D6">
        <w:rPr>
          <w:rFonts w:ascii="Arial Narrow" w:hAnsi="Arial Narrow"/>
        </w:rPr>
        <w:t xml:space="preserve">proposed </w:t>
      </w:r>
      <w:r w:rsidR="002D395B" w:rsidRPr="00674700">
        <w:rPr>
          <w:rFonts w:ascii="Arial Narrow" w:hAnsi="Arial Narrow"/>
        </w:rPr>
        <w:t xml:space="preserve">countermeasure or </w:t>
      </w:r>
      <w:r w:rsidR="00D327D6">
        <w:rPr>
          <w:rFonts w:ascii="Arial Narrow" w:hAnsi="Arial Narrow"/>
        </w:rPr>
        <w:t>project</w:t>
      </w:r>
      <w:r w:rsidR="00D327D6" w:rsidRPr="00674700">
        <w:rPr>
          <w:rFonts w:ascii="Arial Narrow" w:hAnsi="Arial Narrow"/>
        </w:rPr>
        <w:t xml:space="preserve"> </w:t>
      </w:r>
      <w:r w:rsidR="002D395B" w:rsidRPr="00674700">
        <w:rPr>
          <w:rFonts w:ascii="Arial Narrow" w:hAnsi="Arial Narrow"/>
        </w:rPr>
        <w:t>improvement.</w:t>
      </w:r>
    </w:p>
    <w:p w14:paraId="34F24C7F" w14:textId="1D3D9B24" w:rsidR="002D395B" w:rsidRDefault="002D395B" w:rsidP="00527919">
      <w:pPr>
        <w:tabs>
          <w:tab w:val="left" w:pos="5040"/>
        </w:tabs>
        <w:spacing w:after="0" w:line="240" w:lineRule="auto"/>
        <w:rPr>
          <w:rFonts w:ascii="Arial Narrow" w:hAnsi="Arial Narrow"/>
        </w:rPr>
      </w:pPr>
    </w:p>
    <w:tbl>
      <w:tblPr>
        <w:tblW w:w="1078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4"/>
        <w:gridCol w:w="1141"/>
        <w:gridCol w:w="1398"/>
        <w:gridCol w:w="1528"/>
        <w:gridCol w:w="6103"/>
      </w:tblGrid>
      <w:tr w:rsidR="000B6AFD" w:rsidRPr="000B6AFD" w14:paraId="1CC1DDB0" w14:textId="77777777" w:rsidTr="000B6AFD">
        <w:trPr>
          <w:trHeight w:val="300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0958577E" w14:textId="77777777" w:rsidR="000B6AFD" w:rsidRPr="000B6AFD" w:rsidRDefault="000B6AFD" w:rsidP="000B6A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AFD">
              <w:rPr>
                <w:rFonts w:ascii="Arial Narrow" w:eastAsia="Times New Roman" w:hAnsi="Arial Narrow" w:cs="Times New Roman"/>
              </w:rPr>
              <w:t>Date </w:t>
            </w:r>
          </w:p>
        </w:tc>
        <w:tc>
          <w:tcPr>
            <w:tcW w:w="11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1D212BC2" w14:textId="66435751" w:rsidR="000B6AFD" w:rsidRPr="000B6AFD" w:rsidRDefault="000B6AFD" w:rsidP="000B6A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AFD">
              <w:rPr>
                <w:rFonts w:ascii="Arial Narrow" w:eastAsia="Times New Roman" w:hAnsi="Arial Narrow" w:cs="Times New Roman"/>
              </w:rPr>
              <w:t>Crash Type </w:t>
            </w:r>
          </w:p>
        </w:tc>
        <w:tc>
          <w:tcPr>
            <w:tcW w:w="139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42A15C63" w14:textId="238EE085" w:rsidR="000B6AFD" w:rsidRPr="000B6AFD" w:rsidRDefault="000B6AFD" w:rsidP="000B6AFD">
            <w:pPr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Crash Severity (see below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3B8C5AD" w14:textId="05A30C64" w:rsidR="000B6AFD" w:rsidRPr="000B6AFD" w:rsidRDefault="000B6AFD" w:rsidP="000B6AFD">
            <w:pPr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Crash Report Number</w:t>
            </w:r>
          </w:p>
        </w:tc>
        <w:tc>
          <w:tcPr>
            <w:tcW w:w="61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1C9860AF" w14:textId="651BD7BC" w:rsidR="000B6AFD" w:rsidRPr="000B6AFD" w:rsidRDefault="000B6AFD" w:rsidP="000B6A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AFD">
              <w:rPr>
                <w:rFonts w:ascii="Arial Narrow" w:eastAsia="Times New Roman" w:hAnsi="Arial Narrow" w:cs="Times New Roman"/>
              </w:rPr>
              <w:t>Applicable Countermeasure</w:t>
            </w:r>
            <w:r w:rsidR="00CB6D0C">
              <w:rPr>
                <w:rFonts w:ascii="Arial Narrow" w:eastAsia="Times New Roman" w:hAnsi="Arial Narrow" w:cs="Times New Roman"/>
              </w:rPr>
              <w:t xml:space="preserve"> to be</w:t>
            </w:r>
            <w:r w:rsidRPr="000B6AFD">
              <w:rPr>
                <w:rFonts w:ascii="Arial Narrow" w:eastAsia="Times New Roman" w:hAnsi="Arial Narrow" w:cs="Times New Roman"/>
              </w:rPr>
              <w:t> implemented by project </w:t>
            </w:r>
          </w:p>
        </w:tc>
      </w:tr>
      <w:tr w:rsidR="000B6AFD" w:rsidRPr="000B6AFD" w14:paraId="33A7B53B" w14:textId="77777777" w:rsidTr="000B6AFD">
        <w:trPr>
          <w:trHeight w:val="300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3D22A7" w14:textId="77777777" w:rsidR="00FB50D8" w:rsidRPr="00872B56" w:rsidRDefault="000B6AFD" w:rsidP="00FB50D8">
            <w:pPr>
              <w:spacing w:after="0" w:line="240" w:lineRule="auto"/>
            </w:pPr>
            <w:r w:rsidRPr="000B6AFD">
              <w:rPr>
                <w:rFonts w:ascii="Arial Narrow" w:eastAsia="Times New Roman" w:hAnsi="Arial Narrow" w:cs="Times New Roman"/>
              </w:rPr>
              <w:t> </w:t>
            </w:r>
            <w:r w:rsidR="00FB50D8" w:rsidRPr="00872B5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50D8" w:rsidRPr="00872B56">
              <w:instrText xml:space="preserve"> FORMTEXT </w:instrText>
            </w:r>
            <w:r w:rsidR="00FB50D8" w:rsidRPr="00872B56">
              <w:fldChar w:fldCharType="separate"/>
            </w:r>
            <w:r w:rsidR="00FB50D8">
              <w:t> </w:t>
            </w:r>
            <w:r w:rsidR="00FB50D8">
              <w:t> </w:t>
            </w:r>
            <w:r w:rsidR="00FB50D8">
              <w:t> </w:t>
            </w:r>
            <w:r w:rsidR="00FB50D8">
              <w:t> </w:t>
            </w:r>
            <w:r w:rsidR="00FB50D8">
              <w:t> </w:t>
            </w:r>
            <w:r w:rsidR="00FB50D8" w:rsidRPr="00872B56">
              <w:fldChar w:fldCharType="end"/>
            </w:r>
          </w:p>
          <w:p w14:paraId="546260AF" w14:textId="7E672440" w:rsidR="000B6AFD" w:rsidRPr="004E2D29" w:rsidRDefault="000B6AFD" w:rsidP="004E2D29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C569A9" w14:textId="77777777" w:rsidR="00FB50D8" w:rsidRPr="00872B56" w:rsidRDefault="000B6AFD" w:rsidP="00FB50D8">
            <w:pPr>
              <w:spacing w:after="0" w:line="240" w:lineRule="auto"/>
            </w:pPr>
            <w:r w:rsidRPr="000B6AFD">
              <w:rPr>
                <w:rFonts w:ascii="Arial Narrow" w:eastAsia="Times New Roman" w:hAnsi="Arial Narrow" w:cs="Times New Roman"/>
              </w:rPr>
              <w:t> </w:t>
            </w:r>
            <w:r w:rsidR="00FB50D8" w:rsidRPr="00872B5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50D8" w:rsidRPr="00872B56">
              <w:instrText xml:space="preserve"> FORMTEXT </w:instrText>
            </w:r>
            <w:r w:rsidR="00FB50D8" w:rsidRPr="00872B56">
              <w:fldChar w:fldCharType="separate"/>
            </w:r>
            <w:r w:rsidR="00FB50D8">
              <w:t> </w:t>
            </w:r>
            <w:r w:rsidR="00FB50D8">
              <w:t> </w:t>
            </w:r>
            <w:r w:rsidR="00FB50D8">
              <w:t> </w:t>
            </w:r>
            <w:r w:rsidR="00FB50D8">
              <w:t> </w:t>
            </w:r>
            <w:r w:rsidR="00FB50D8">
              <w:t> </w:t>
            </w:r>
            <w:r w:rsidR="00FB50D8" w:rsidRPr="00872B56">
              <w:fldChar w:fldCharType="end"/>
            </w:r>
          </w:p>
          <w:p w14:paraId="5D23F8CE" w14:textId="1E735A54" w:rsidR="000B6AFD" w:rsidRPr="000B6AFD" w:rsidRDefault="000B6AFD" w:rsidP="000B6A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4A5D0B80" w14:textId="77777777" w:rsidR="00FB50D8" w:rsidRPr="00872B56" w:rsidRDefault="00FB50D8" w:rsidP="00FB50D8">
            <w:pPr>
              <w:spacing w:after="0" w:line="240" w:lineRule="auto"/>
            </w:pPr>
            <w:r w:rsidRPr="00872B5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2B56">
              <w:instrText xml:space="preserve"> FORMTEXT </w:instrText>
            </w:r>
            <w:r w:rsidRPr="00872B5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872B56">
              <w:fldChar w:fldCharType="end"/>
            </w:r>
          </w:p>
          <w:p w14:paraId="265E592C" w14:textId="77777777" w:rsidR="000B6AFD" w:rsidRPr="000B6AFD" w:rsidRDefault="000B6AFD" w:rsidP="000B6AFD">
            <w:pPr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15E62" w14:textId="77777777" w:rsidR="00FB50D8" w:rsidRPr="00872B56" w:rsidRDefault="00FB50D8" w:rsidP="00FB50D8">
            <w:pPr>
              <w:spacing w:after="0" w:line="240" w:lineRule="auto"/>
            </w:pPr>
            <w:r w:rsidRPr="00872B5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2B56">
              <w:instrText xml:space="preserve"> FORMTEXT </w:instrText>
            </w:r>
            <w:r w:rsidRPr="00872B5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872B56">
              <w:fldChar w:fldCharType="end"/>
            </w:r>
          </w:p>
          <w:p w14:paraId="7B865CD9" w14:textId="77777777" w:rsidR="000B6AFD" w:rsidRPr="000B6AFD" w:rsidRDefault="000B6AFD" w:rsidP="000B6AFD">
            <w:pPr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61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09F338" w14:textId="77777777" w:rsidR="00FB50D8" w:rsidRPr="00872B56" w:rsidRDefault="000B6AFD" w:rsidP="00FB50D8">
            <w:pPr>
              <w:spacing w:after="0" w:line="240" w:lineRule="auto"/>
            </w:pPr>
            <w:r w:rsidRPr="000B6AFD">
              <w:rPr>
                <w:rFonts w:ascii="Arial Narrow" w:eastAsia="Times New Roman" w:hAnsi="Arial Narrow" w:cs="Times New Roman"/>
              </w:rPr>
              <w:t> </w:t>
            </w:r>
            <w:r w:rsidR="00FB50D8" w:rsidRPr="00872B5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50D8" w:rsidRPr="00872B56">
              <w:instrText xml:space="preserve"> FORMTEXT </w:instrText>
            </w:r>
            <w:r w:rsidR="00FB50D8" w:rsidRPr="00872B56">
              <w:fldChar w:fldCharType="separate"/>
            </w:r>
            <w:r w:rsidR="00FB50D8">
              <w:t> </w:t>
            </w:r>
            <w:r w:rsidR="00FB50D8">
              <w:t> </w:t>
            </w:r>
            <w:r w:rsidR="00FB50D8">
              <w:t> </w:t>
            </w:r>
            <w:r w:rsidR="00FB50D8">
              <w:t> </w:t>
            </w:r>
            <w:r w:rsidR="00FB50D8">
              <w:t> </w:t>
            </w:r>
            <w:r w:rsidR="00FB50D8" w:rsidRPr="00872B56">
              <w:fldChar w:fldCharType="end"/>
            </w:r>
          </w:p>
          <w:p w14:paraId="480CF1DE" w14:textId="47C4A148" w:rsidR="000B6AFD" w:rsidRPr="000B6AFD" w:rsidRDefault="000B6AFD" w:rsidP="000B6A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6AFD" w:rsidRPr="000B6AFD" w14:paraId="0603F8B9" w14:textId="77777777" w:rsidTr="000B6AFD">
        <w:trPr>
          <w:trHeight w:val="300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60B46C" w14:textId="77777777" w:rsidR="00FB50D8" w:rsidRPr="00872B56" w:rsidRDefault="000B6AFD" w:rsidP="00FB50D8">
            <w:pPr>
              <w:spacing w:after="0" w:line="240" w:lineRule="auto"/>
            </w:pPr>
            <w:r w:rsidRPr="000B6AFD">
              <w:rPr>
                <w:rFonts w:ascii="Arial Narrow" w:eastAsia="Times New Roman" w:hAnsi="Arial Narrow" w:cs="Times New Roman"/>
              </w:rPr>
              <w:t> </w:t>
            </w:r>
            <w:r w:rsidR="00FB50D8" w:rsidRPr="00872B5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50D8" w:rsidRPr="00872B56">
              <w:instrText xml:space="preserve"> FORMTEXT </w:instrText>
            </w:r>
            <w:r w:rsidR="00FB50D8" w:rsidRPr="00872B56">
              <w:fldChar w:fldCharType="separate"/>
            </w:r>
            <w:r w:rsidR="00FB50D8">
              <w:t> </w:t>
            </w:r>
            <w:r w:rsidR="00FB50D8">
              <w:t> </w:t>
            </w:r>
            <w:r w:rsidR="00FB50D8">
              <w:t> </w:t>
            </w:r>
            <w:r w:rsidR="00FB50D8">
              <w:t> </w:t>
            </w:r>
            <w:r w:rsidR="00FB50D8">
              <w:t> </w:t>
            </w:r>
            <w:r w:rsidR="00FB50D8" w:rsidRPr="00872B56">
              <w:fldChar w:fldCharType="end"/>
            </w:r>
          </w:p>
          <w:p w14:paraId="43E05B45" w14:textId="74F65C36" w:rsidR="000B6AFD" w:rsidRPr="004E2D29" w:rsidRDefault="000B6AFD" w:rsidP="004E2D29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4563C9" w14:textId="77777777" w:rsidR="00FB50D8" w:rsidRPr="00872B56" w:rsidRDefault="000B6AFD" w:rsidP="00FB50D8">
            <w:pPr>
              <w:spacing w:after="0" w:line="240" w:lineRule="auto"/>
            </w:pPr>
            <w:r w:rsidRPr="000B6AFD">
              <w:rPr>
                <w:rFonts w:ascii="Arial Narrow" w:eastAsia="Times New Roman" w:hAnsi="Arial Narrow" w:cs="Times New Roman"/>
              </w:rPr>
              <w:t> </w:t>
            </w:r>
            <w:r w:rsidR="00FB50D8" w:rsidRPr="00872B5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50D8" w:rsidRPr="00872B56">
              <w:instrText xml:space="preserve"> FORMTEXT </w:instrText>
            </w:r>
            <w:r w:rsidR="00FB50D8" w:rsidRPr="00872B56">
              <w:fldChar w:fldCharType="separate"/>
            </w:r>
            <w:r w:rsidR="00FB50D8">
              <w:t> </w:t>
            </w:r>
            <w:r w:rsidR="00FB50D8">
              <w:t> </w:t>
            </w:r>
            <w:r w:rsidR="00FB50D8">
              <w:t> </w:t>
            </w:r>
            <w:r w:rsidR="00FB50D8">
              <w:t> </w:t>
            </w:r>
            <w:r w:rsidR="00FB50D8">
              <w:t> </w:t>
            </w:r>
            <w:r w:rsidR="00FB50D8" w:rsidRPr="00872B56">
              <w:fldChar w:fldCharType="end"/>
            </w:r>
          </w:p>
          <w:p w14:paraId="110D6C96" w14:textId="2711FB79" w:rsidR="004E2D29" w:rsidRDefault="004E2D29" w:rsidP="004E2D29">
            <w:pPr>
              <w:spacing w:after="0" w:line="240" w:lineRule="auto"/>
              <w:rPr>
                <w:rFonts w:ascii="Arial Narrow" w:hAnsi="Arial Narrow"/>
              </w:rPr>
            </w:pPr>
          </w:p>
          <w:p w14:paraId="111A40CF" w14:textId="4B0B70A3" w:rsidR="000B6AFD" w:rsidRPr="000B6AFD" w:rsidRDefault="000B6AFD" w:rsidP="000B6A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6E8F162C" w14:textId="77777777" w:rsidR="00FB50D8" w:rsidRPr="00872B56" w:rsidRDefault="00FB50D8" w:rsidP="00FB50D8">
            <w:pPr>
              <w:spacing w:after="0" w:line="240" w:lineRule="auto"/>
            </w:pPr>
            <w:r w:rsidRPr="00872B5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2B56">
              <w:instrText xml:space="preserve"> FORMTEXT </w:instrText>
            </w:r>
            <w:r w:rsidRPr="00872B5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872B56">
              <w:fldChar w:fldCharType="end"/>
            </w:r>
          </w:p>
          <w:p w14:paraId="01361090" w14:textId="77777777" w:rsidR="000B6AFD" w:rsidRPr="000B6AFD" w:rsidRDefault="000B6AFD" w:rsidP="000B6AFD">
            <w:pPr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4536D" w14:textId="77777777" w:rsidR="00FB50D8" w:rsidRPr="00872B56" w:rsidRDefault="00FB50D8" w:rsidP="00FB50D8">
            <w:pPr>
              <w:spacing w:after="0" w:line="240" w:lineRule="auto"/>
            </w:pPr>
            <w:r w:rsidRPr="00872B5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2B56">
              <w:instrText xml:space="preserve"> FORMTEXT </w:instrText>
            </w:r>
            <w:r w:rsidRPr="00872B5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872B56">
              <w:fldChar w:fldCharType="end"/>
            </w:r>
          </w:p>
          <w:p w14:paraId="0F8BCEEA" w14:textId="77777777" w:rsidR="000B6AFD" w:rsidRPr="000B6AFD" w:rsidRDefault="000B6AFD" w:rsidP="000B6AFD">
            <w:pPr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61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B0AE85" w14:textId="77777777" w:rsidR="00FB50D8" w:rsidRPr="00872B56" w:rsidRDefault="000B6AFD" w:rsidP="00FB50D8">
            <w:pPr>
              <w:spacing w:after="0" w:line="240" w:lineRule="auto"/>
            </w:pPr>
            <w:r w:rsidRPr="000B6AFD">
              <w:rPr>
                <w:rFonts w:ascii="Arial Narrow" w:eastAsia="Times New Roman" w:hAnsi="Arial Narrow" w:cs="Times New Roman"/>
              </w:rPr>
              <w:t> </w:t>
            </w:r>
            <w:r w:rsidR="00FB50D8" w:rsidRPr="00872B5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50D8" w:rsidRPr="00872B56">
              <w:instrText xml:space="preserve"> FORMTEXT </w:instrText>
            </w:r>
            <w:r w:rsidR="00FB50D8" w:rsidRPr="00872B56">
              <w:fldChar w:fldCharType="separate"/>
            </w:r>
            <w:r w:rsidR="00FB50D8">
              <w:t> </w:t>
            </w:r>
            <w:r w:rsidR="00FB50D8">
              <w:t> </w:t>
            </w:r>
            <w:r w:rsidR="00FB50D8">
              <w:t> </w:t>
            </w:r>
            <w:r w:rsidR="00FB50D8">
              <w:t> </w:t>
            </w:r>
            <w:r w:rsidR="00FB50D8">
              <w:t> </w:t>
            </w:r>
            <w:r w:rsidR="00FB50D8" w:rsidRPr="00872B56">
              <w:fldChar w:fldCharType="end"/>
            </w:r>
          </w:p>
          <w:p w14:paraId="1914ABFD" w14:textId="7023DD56" w:rsidR="004E2D29" w:rsidRDefault="004E2D29" w:rsidP="004E2D29">
            <w:pPr>
              <w:spacing w:after="0" w:line="240" w:lineRule="auto"/>
              <w:rPr>
                <w:rFonts w:ascii="Arial Narrow" w:hAnsi="Arial Narrow"/>
              </w:rPr>
            </w:pPr>
          </w:p>
          <w:p w14:paraId="3734F767" w14:textId="4916DB42" w:rsidR="000B6AFD" w:rsidRPr="000B6AFD" w:rsidRDefault="000B6AFD" w:rsidP="000B6A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6AFD" w:rsidRPr="000B6AFD" w14:paraId="03D0C7C2" w14:textId="77777777" w:rsidTr="000B6AFD">
        <w:trPr>
          <w:trHeight w:val="300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212677" w14:textId="77777777" w:rsidR="00FB50D8" w:rsidRPr="00872B56" w:rsidRDefault="000B6AFD" w:rsidP="00FB50D8">
            <w:pPr>
              <w:spacing w:after="0" w:line="240" w:lineRule="auto"/>
            </w:pPr>
            <w:r w:rsidRPr="000B6AFD">
              <w:rPr>
                <w:rFonts w:ascii="Arial Narrow" w:eastAsia="Times New Roman" w:hAnsi="Arial Narrow" w:cs="Times New Roman"/>
              </w:rPr>
              <w:t> </w:t>
            </w:r>
            <w:r w:rsidR="00FB50D8" w:rsidRPr="00872B5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50D8" w:rsidRPr="00872B56">
              <w:instrText xml:space="preserve"> FORMTEXT </w:instrText>
            </w:r>
            <w:r w:rsidR="00FB50D8" w:rsidRPr="00872B56">
              <w:fldChar w:fldCharType="separate"/>
            </w:r>
            <w:r w:rsidR="00FB50D8">
              <w:t> </w:t>
            </w:r>
            <w:r w:rsidR="00FB50D8">
              <w:t> </w:t>
            </w:r>
            <w:r w:rsidR="00FB50D8">
              <w:t> </w:t>
            </w:r>
            <w:r w:rsidR="00FB50D8">
              <w:t> </w:t>
            </w:r>
            <w:r w:rsidR="00FB50D8">
              <w:t> </w:t>
            </w:r>
            <w:r w:rsidR="00FB50D8" w:rsidRPr="00872B56">
              <w:fldChar w:fldCharType="end"/>
            </w:r>
          </w:p>
          <w:p w14:paraId="61697D90" w14:textId="08CD9739" w:rsidR="000B6AFD" w:rsidRPr="000B6AFD" w:rsidRDefault="000B6AFD" w:rsidP="000B6A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1938FA" w14:textId="77777777" w:rsidR="00FB50D8" w:rsidRPr="00872B56" w:rsidRDefault="000B6AFD" w:rsidP="00FB50D8">
            <w:pPr>
              <w:spacing w:after="0" w:line="240" w:lineRule="auto"/>
            </w:pPr>
            <w:r w:rsidRPr="000B6AFD">
              <w:rPr>
                <w:rFonts w:ascii="Arial Narrow" w:eastAsia="Times New Roman" w:hAnsi="Arial Narrow" w:cs="Times New Roman"/>
              </w:rPr>
              <w:t> </w:t>
            </w:r>
            <w:r w:rsidR="00FB50D8" w:rsidRPr="00872B5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50D8" w:rsidRPr="00872B56">
              <w:instrText xml:space="preserve"> FORMTEXT </w:instrText>
            </w:r>
            <w:r w:rsidR="00FB50D8" w:rsidRPr="00872B56">
              <w:fldChar w:fldCharType="separate"/>
            </w:r>
            <w:r w:rsidR="00FB50D8">
              <w:t> </w:t>
            </w:r>
            <w:r w:rsidR="00FB50D8">
              <w:t> </w:t>
            </w:r>
            <w:r w:rsidR="00FB50D8">
              <w:t> </w:t>
            </w:r>
            <w:r w:rsidR="00FB50D8">
              <w:t> </w:t>
            </w:r>
            <w:r w:rsidR="00FB50D8">
              <w:t> </w:t>
            </w:r>
            <w:r w:rsidR="00FB50D8" w:rsidRPr="00872B56">
              <w:fldChar w:fldCharType="end"/>
            </w:r>
          </w:p>
          <w:p w14:paraId="6F9796C6" w14:textId="7EABAD4D" w:rsidR="004E2D29" w:rsidRDefault="004E2D29" w:rsidP="004E2D29">
            <w:pPr>
              <w:spacing w:after="0" w:line="240" w:lineRule="auto"/>
              <w:rPr>
                <w:rFonts w:ascii="Arial Narrow" w:hAnsi="Arial Narrow"/>
              </w:rPr>
            </w:pPr>
          </w:p>
          <w:p w14:paraId="2702EB89" w14:textId="2580172D" w:rsidR="000B6AFD" w:rsidRPr="000B6AFD" w:rsidRDefault="000B6AFD" w:rsidP="000B6A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02528CAD" w14:textId="77777777" w:rsidR="00FB50D8" w:rsidRPr="00872B56" w:rsidRDefault="00FB50D8" w:rsidP="00FB50D8">
            <w:pPr>
              <w:spacing w:after="0" w:line="240" w:lineRule="auto"/>
            </w:pPr>
            <w:r w:rsidRPr="00872B5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2B56">
              <w:instrText xml:space="preserve"> FORMTEXT </w:instrText>
            </w:r>
            <w:r w:rsidRPr="00872B5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872B56">
              <w:fldChar w:fldCharType="end"/>
            </w:r>
          </w:p>
          <w:p w14:paraId="5B31C922" w14:textId="77777777" w:rsidR="000B6AFD" w:rsidRPr="000B6AFD" w:rsidRDefault="000B6AFD" w:rsidP="000B6AFD">
            <w:pPr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34253" w14:textId="77777777" w:rsidR="00FB50D8" w:rsidRPr="00872B56" w:rsidRDefault="00FB50D8" w:rsidP="00FB50D8">
            <w:pPr>
              <w:spacing w:after="0" w:line="240" w:lineRule="auto"/>
            </w:pPr>
            <w:r w:rsidRPr="00872B5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2B56">
              <w:instrText xml:space="preserve"> FORMTEXT </w:instrText>
            </w:r>
            <w:r w:rsidRPr="00872B5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872B56">
              <w:fldChar w:fldCharType="end"/>
            </w:r>
          </w:p>
          <w:p w14:paraId="2ED9EAD3" w14:textId="77777777" w:rsidR="000B6AFD" w:rsidRPr="000B6AFD" w:rsidRDefault="000B6AFD" w:rsidP="000B6AFD">
            <w:pPr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61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19762C" w14:textId="77777777" w:rsidR="00FB50D8" w:rsidRPr="00872B56" w:rsidRDefault="000B6AFD" w:rsidP="00FB50D8">
            <w:pPr>
              <w:spacing w:after="0" w:line="240" w:lineRule="auto"/>
            </w:pPr>
            <w:r w:rsidRPr="000B6AFD">
              <w:rPr>
                <w:rFonts w:ascii="Arial Narrow" w:eastAsia="Times New Roman" w:hAnsi="Arial Narrow" w:cs="Times New Roman"/>
              </w:rPr>
              <w:t> </w:t>
            </w:r>
            <w:r w:rsidR="00FB50D8" w:rsidRPr="00872B5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50D8" w:rsidRPr="00872B56">
              <w:instrText xml:space="preserve"> FORMTEXT </w:instrText>
            </w:r>
            <w:r w:rsidR="00FB50D8" w:rsidRPr="00872B56">
              <w:fldChar w:fldCharType="separate"/>
            </w:r>
            <w:r w:rsidR="00FB50D8">
              <w:t> </w:t>
            </w:r>
            <w:r w:rsidR="00FB50D8">
              <w:t> </w:t>
            </w:r>
            <w:r w:rsidR="00FB50D8">
              <w:t> </w:t>
            </w:r>
            <w:r w:rsidR="00FB50D8">
              <w:t> </w:t>
            </w:r>
            <w:r w:rsidR="00FB50D8">
              <w:t> </w:t>
            </w:r>
            <w:r w:rsidR="00FB50D8" w:rsidRPr="00872B56">
              <w:fldChar w:fldCharType="end"/>
            </w:r>
          </w:p>
          <w:p w14:paraId="3612A1AA" w14:textId="5BD73991" w:rsidR="000B6AFD" w:rsidRPr="000B6AFD" w:rsidRDefault="000B6AFD" w:rsidP="000B6A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6AFD" w:rsidRPr="000B6AFD" w14:paraId="6B3BC4EF" w14:textId="77777777" w:rsidTr="000B6AFD">
        <w:trPr>
          <w:trHeight w:val="300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EE65D8" w14:textId="77777777" w:rsidR="00FB50D8" w:rsidRPr="00872B56" w:rsidRDefault="000B6AFD" w:rsidP="00FB50D8">
            <w:pPr>
              <w:spacing w:after="0" w:line="240" w:lineRule="auto"/>
            </w:pPr>
            <w:r w:rsidRPr="000B6AFD">
              <w:rPr>
                <w:rFonts w:ascii="Arial Narrow" w:eastAsia="Times New Roman" w:hAnsi="Arial Narrow" w:cs="Times New Roman"/>
              </w:rPr>
              <w:t> </w:t>
            </w:r>
            <w:r w:rsidR="00FB50D8" w:rsidRPr="00872B5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50D8" w:rsidRPr="00872B56">
              <w:instrText xml:space="preserve"> FORMTEXT </w:instrText>
            </w:r>
            <w:r w:rsidR="00FB50D8" w:rsidRPr="00872B56">
              <w:fldChar w:fldCharType="separate"/>
            </w:r>
            <w:r w:rsidR="00FB50D8">
              <w:t> </w:t>
            </w:r>
            <w:r w:rsidR="00FB50D8">
              <w:t> </w:t>
            </w:r>
            <w:r w:rsidR="00FB50D8">
              <w:t> </w:t>
            </w:r>
            <w:r w:rsidR="00FB50D8">
              <w:t> </w:t>
            </w:r>
            <w:r w:rsidR="00FB50D8">
              <w:t> </w:t>
            </w:r>
            <w:r w:rsidR="00FB50D8" w:rsidRPr="00872B56">
              <w:fldChar w:fldCharType="end"/>
            </w:r>
          </w:p>
          <w:p w14:paraId="7B8C1E83" w14:textId="78C613B7" w:rsidR="000B6AFD" w:rsidRPr="000B6AFD" w:rsidRDefault="000B6AFD" w:rsidP="000B6A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E382F7" w14:textId="77777777" w:rsidR="00FB50D8" w:rsidRPr="00872B56" w:rsidRDefault="000B6AFD" w:rsidP="00FB50D8">
            <w:pPr>
              <w:spacing w:after="0" w:line="240" w:lineRule="auto"/>
            </w:pPr>
            <w:r w:rsidRPr="000B6AFD">
              <w:rPr>
                <w:rFonts w:ascii="Arial Narrow" w:eastAsia="Times New Roman" w:hAnsi="Arial Narrow" w:cs="Times New Roman"/>
              </w:rPr>
              <w:t> </w:t>
            </w:r>
            <w:r w:rsidR="00FB50D8" w:rsidRPr="00872B5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50D8" w:rsidRPr="00872B56">
              <w:instrText xml:space="preserve"> FORMTEXT </w:instrText>
            </w:r>
            <w:r w:rsidR="00FB50D8" w:rsidRPr="00872B56">
              <w:fldChar w:fldCharType="separate"/>
            </w:r>
            <w:r w:rsidR="00FB50D8">
              <w:t> </w:t>
            </w:r>
            <w:r w:rsidR="00FB50D8">
              <w:t> </w:t>
            </w:r>
            <w:r w:rsidR="00FB50D8">
              <w:t> </w:t>
            </w:r>
            <w:r w:rsidR="00FB50D8">
              <w:t> </w:t>
            </w:r>
            <w:r w:rsidR="00FB50D8">
              <w:t> </w:t>
            </w:r>
            <w:r w:rsidR="00FB50D8" w:rsidRPr="00872B56">
              <w:fldChar w:fldCharType="end"/>
            </w:r>
          </w:p>
          <w:p w14:paraId="497B7AE7" w14:textId="12243984" w:rsidR="000B6AFD" w:rsidRPr="000B6AFD" w:rsidRDefault="000B6AFD" w:rsidP="000B6A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33EB7189" w14:textId="77777777" w:rsidR="00FB50D8" w:rsidRPr="00872B56" w:rsidRDefault="00FB50D8" w:rsidP="00FB50D8">
            <w:pPr>
              <w:spacing w:after="0" w:line="240" w:lineRule="auto"/>
            </w:pPr>
            <w:r w:rsidRPr="00872B5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2B56">
              <w:instrText xml:space="preserve"> FORMTEXT </w:instrText>
            </w:r>
            <w:r w:rsidRPr="00872B5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872B56">
              <w:fldChar w:fldCharType="end"/>
            </w:r>
          </w:p>
          <w:p w14:paraId="6C4A5CA5" w14:textId="77777777" w:rsidR="000B6AFD" w:rsidRPr="000B6AFD" w:rsidRDefault="000B6AFD" w:rsidP="000B6AFD">
            <w:pPr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C80BB" w14:textId="77777777" w:rsidR="00FB50D8" w:rsidRPr="00872B56" w:rsidRDefault="00FB50D8" w:rsidP="00FB50D8">
            <w:pPr>
              <w:spacing w:after="0" w:line="240" w:lineRule="auto"/>
            </w:pPr>
            <w:r w:rsidRPr="00872B5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2B56">
              <w:instrText xml:space="preserve"> FORMTEXT </w:instrText>
            </w:r>
            <w:r w:rsidRPr="00872B5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872B56">
              <w:fldChar w:fldCharType="end"/>
            </w:r>
          </w:p>
          <w:p w14:paraId="551A4F23" w14:textId="77777777" w:rsidR="000B6AFD" w:rsidRPr="000B6AFD" w:rsidRDefault="000B6AFD" w:rsidP="000B6AFD">
            <w:pPr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61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8D2704" w14:textId="77777777" w:rsidR="00FB50D8" w:rsidRPr="00872B56" w:rsidRDefault="000B6AFD" w:rsidP="00FB50D8">
            <w:pPr>
              <w:spacing w:after="0" w:line="240" w:lineRule="auto"/>
            </w:pPr>
            <w:r w:rsidRPr="000B6AFD">
              <w:rPr>
                <w:rFonts w:ascii="Arial Narrow" w:eastAsia="Times New Roman" w:hAnsi="Arial Narrow" w:cs="Times New Roman"/>
              </w:rPr>
              <w:t> </w:t>
            </w:r>
            <w:r w:rsidR="00FB50D8" w:rsidRPr="00872B5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50D8" w:rsidRPr="00872B56">
              <w:instrText xml:space="preserve"> FORMTEXT </w:instrText>
            </w:r>
            <w:r w:rsidR="00FB50D8" w:rsidRPr="00872B56">
              <w:fldChar w:fldCharType="separate"/>
            </w:r>
            <w:r w:rsidR="00FB50D8">
              <w:t> </w:t>
            </w:r>
            <w:r w:rsidR="00FB50D8">
              <w:t> </w:t>
            </w:r>
            <w:r w:rsidR="00FB50D8">
              <w:t> </w:t>
            </w:r>
            <w:r w:rsidR="00FB50D8">
              <w:t> </w:t>
            </w:r>
            <w:r w:rsidR="00FB50D8">
              <w:t> </w:t>
            </w:r>
            <w:r w:rsidR="00FB50D8" w:rsidRPr="00872B56">
              <w:fldChar w:fldCharType="end"/>
            </w:r>
          </w:p>
          <w:p w14:paraId="3F365513" w14:textId="331E9680" w:rsidR="004E2D29" w:rsidRDefault="004E2D29" w:rsidP="004E2D29">
            <w:pPr>
              <w:spacing w:after="0" w:line="240" w:lineRule="auto"/>
              <w:rPr>
                <w:rFonts w:ascii="Arial Narrow" w:hAnsi="Arial Narrow"/>
              </w:rPr>
            </w:pPr>
          </w:p>
          <w:p w14:paraId="2126DEBD" w14:textId="226A8C8D" w:rsidR="000B6AFD" w:rsidRPr="000B6AFD" w:rsidRDefault="000B6AFD" w:rsidP="000B6A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6AFD" w:rsidRPr="000B6AFD" w14:paraId="0C6DAD2D" w14:textId="77777777" w:rsidTr="000B6AFD">
        <w:trPr>
          <w:trHeight w:val="300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1A0CF7" w14:textId="77777777" w:rsidR="00FB50D8" w:rsidRPr="00872B56" w:rsidRDefault="000B6AFD" w:rsidP="00FB50D8">
            <w:pPr>
              <w:spacing w:after="0" w:line="240" w:lineRule="auto"/>
            </w:pPr>
            <w:r w:rsidRPr="000B6AFD">
              <w:rPr>
                <w:rFonts w:ascii="Arial Narrow" w:eastAsia="Times New Roman" w:hAnsi="Arial Narrow" w:cs="Times New Roman"/>
              </w:rPr>
              <w:t> </w:t>
            </w:r>
            <w:r w:rsidR="00FB50D8" w:rsidRPr="00872B5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50D8" w:rsidRPr="00872B56">
              <w:instrText xml:space="preserve"> FORMTEXT </w:instrText>
            </w:r>
            <w:r w:rsidR="00FB50D8" w:rsidRPr="00872B56">
              <w:fldChar w:fldCharType="separate"/>
            </w:r>
            <w:r w:rsidR="00FB50D8">
              <w:t> </w:t>
            </w:r>
            <w:r w:rsidR="00FB50D8">
              <w:t> </w:t>
            </w:r>
            <w:r w:rsidR="00FB50D8">
              <w:t> </w:t>
            </w:r>
            <w:r w:rsidR="00FB50D8">
              <w:t> </w:t>
            </w:r>
            <w:r w:rsidR="00FB50D8">
              <w:t> </w:t>
            </w:r>
            <w:r w:rsidR="00FB50D8" w:rsidRPr="00872B56">
              <w:fldChar w:fldCharType="end"/>
            </w:r>
          </w:p>
          <w:p w14:paraId="6EFF0194" w14:textId="09701EAD" w:rsidR="000B6AFD" w:rsidRPr="000B6AFD" w:rsidRDefault="000B6AFD" w:rsidP="000B6A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77B05B" w14:textId="77777777" w:rsidR="00FB50D8" w:rsidRPr="00872B56" w:rsidRDefault="000B6AFD" w:rsidP="00FB50D8">
            <w:pPr>
              <w:spacing w:after="0" w:line="240" w:lineRule="auto"/>
            </w:pPr>
            <w:r w:rsidRPr="000B6AFD">
              <w:rPr>
                <w:rFonts w:ascii="Arial Narrow" w:eastAsia="Times New Roman" w:hAnsi="Arial Narrow" w:cs="Times New Roman"/>
              </w:rPr>
              <w:t> </w:t>
            </w:r>
            <w:r w:rsidR="00FB50D8" w:rsidRPr="00872B5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50D8" w:rsidRPr="00872B56">
              <w:instrText xml:space="preserve"> FORMTEXT </w:instrText>
            </w:r>
            <w:r w:rsidR="00FB50D8" w:rsidRPr="00872B56">
              <w:fldChar w:fldCharType="separate"/>
            </w:r>
            <w:r w:rsidR="00FB50D8">
              <w:t> </w:t>
            </w:r>
            <w:r w:rsidR="00FB50D8">
              <w:t> </w:t>
            </w:r>
            <w:r w:rsidR="00FB50D8">
              <w:t> </w:t>
            </w:r>
            <w:r w:rsidR="00FB50D8">
              <w:t> </w:t>
            </w:r>
            <w:r w:rsidR="00FB50D8">
              <w:t> </w:t>
            </w:r>
            <w:r w:rsidR="00FB50D8" w:rsidRPr="00872B56">
              <w:fldChar w:fldCharType="end"/>
            </w:r>
          </w:p>
          <w:p w14:paraId="47EC753D" w14:textId="03B57DB0" w:rsidR="000B6AFD" w:rsidRPr="000B6AFD" w:rsidRDefault="000B6AFD" w:rsidP="000B6A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71862927" w14:textId="77777777" w:rsidR="00FB50D8" w:rsidRPr="00872B56" w:rsidRDefault="00FB50D8" w:rsidP="00FB50D8">
            <w:pPr>
              <w:spacing w:after="0" w:line="240" w:lineRule="auto"/>
            </w:pPr>
            <w:r w:rsidRPr="00872B5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2B56">
              <w:instrText xml:space="preserve"> FORMTEXT </w:instrText>
            </w:r>
            <w:r w:rsidRPr="00872B5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872B56">
              <w:fldChar w:fldCharType="end"/>
            </w:r>
          </w:p>
          <w:p w14:paraId="20133DD0" w14:textId="77777777" w:rsidR="000B6AFD" w:rsidRPr="000B6AFD" w:rsidRDefault="000B6AFD" w:rsidP="000B6AFD">
            <w:pPr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4317" w14:textId="77777777" w:rsidR="00FB50D8" w:rsidRPr="00872B56" w:rsidRDefault="00FB50D8" w:rsidP="00FB50D8">
            <w:pPr>
              <w:spacing w:after="0" w:line="240" w:lineRule="auto"/>
            </w:pPr>
            <w:r w:rsidRPr="00872B5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2B56">
              <w:instrText xml:space="preserve"> FORMTEXT </w:instrText>
            </w:r>
            <w:r w:rsidRPr="00872B5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872B56">
              <w:fldChar w:fldCharType="end"/>
            </w:r>
          </w:p>
          <w:p w14:paraId="4E7C610D" w14:textId="77777777" w:rsidR="000B6AFD" w:rsidRPr="000B6AFD" w:rsidRDefault="000B6AFD" w:rsidP="000B6AFD">
            <w:pPr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61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163021" w14:textId="77777777" w:rsidR="00FB50D8" w:rsidRPr="00872B56" w:rsidRDefault="000B6AFD" w:rsidP="00FB50D8">
            <w:pPr>
              <w:spacing w:after="0" w:line="240" w:lineRule="auto"/>
            </w:pPr>
            <w:r w:rsidRPr="000B6AFD">
              <w:rPr>
                <w:rFonts w:ascii="Arial Narrow" w:eastAsia="Times New Roman" w:hAnsi="Arial Narrow" w:cs="Times New Roman"/>
              </w:rPr>
              <w:t> </w:t>
            </w:r>
            <w:r w:rsidR="00FB50D8" w:rsidRPr="00872B5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50D8" w:rsidRPr="00872B56">
              <w:instrText xml:space="preserve"> FORMTEXT </w:instrText>
            </w:r>
            <w:r w:rsidR="00FB50D8" w:rsidRPr="00872B56">
              <w:fldChar w:fldCharType="separate"/>
            </w:r>
            <w:r w:rsidR="00FB50D8">
              <w:t> </w:t>
            </w:r>
            <w:r w:rsidR="00FB50D8">
              <w:t> </w:t>
            </w:r>
            <w:r w:rsidR="00FB50D8">
              <w:t> </w:t>
            </w:r>
            <w:r w:rsidR="00FB50D8">
              <w:t> </w:t>
            </w:r>
            <w:r w:rsidR="00FB50D8">
              <w:t> </w:t>
            </w:r>
            <w:r w:rsidR="00FB50D8" w:rsidRPr="00872B56">
              <w:fldChar w:fldCharType="end"/>
            </w:r>
          </w:p>
          <w:p w14:paraId="5FAD5E3B" w14:textId="664155FA" w:rsidR="004E2D29" w:rsidRDefault="004E2D29" w:rsidP="004E2D29">
            <w:pPr>
              <w:spacing w:after="0" w:line="240" w:lineRule="auto"/>
              <w:rPr>
                <w:rFonts w:ascii="Arial Narrow" w:hAnsi="Arial Narrow"/>
              </w:rPr>
            </w:pPr>
          </w:p>
          <w:p w14:paraId="555A8358" w14:textId="1904F8C5" w:rsidR="000B6AFD" w:rsidRPr="000B6AFD" w:rsidRDefault="000B6AFD" w:rsidP="000B6A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6AFD" w:rsidRPr="000B6AFD" w14:paraId="1092B095" w14:textId="77777777" w:rsidTr="000B6AFD">
        <w:trPr>
          <w:trHeight w:val="300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A20BC2" w14:textId="77777777" w:rsidR="00FB50D8" w:rsidRPr="00872B56" w:rsidRDefault="000B6AFD" w:rsidP="00FB50D8">
            <w:pPr>
              <w:spacing w:after="0" w:line="240" w:lineRule="auto"/>
            </w:pPr>
            <w:r w:rsidRPr="000B6AFD">
              <w:rPr>
                <w:rFonts w:ascii="Arial Narrow" w:eastAsia="Times New Roman" w:hAnsi="Arial Narrow" w:cs="Times New Roman"/>
              </w:rPr>
              <w:t> </w:t>
            </w:r>
            <w:r w:rsidR="00FB50D8" w:rsidRPr="00872B5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50D8" w:rsidRPr="00872B56">
              <w:instrText xml:space="preserve"> FORMTEXT </w:instrText>
            </w:r>
            <w:r w:rsidR="00FB50D8" w:rsidRPr="00872B56">
              <w:fldChar w:fldCharType="separate"/>
            </w:r>
            <w:r w:rsidR="00FB50D8">
              <w:t> </w:t>
            </w:r>
            <w:r w:rsidR="00FB50D8">
              <w:t> </w:t>
            </w:r>
            <w:r w:rsidR="00FB50D8">
              <w:t> </w:t>
            </w:r>
            <w:r w:rsidR="00FB50D8">
              <w:t> </w:t>
            </w:r>
            <w:r w:rsidR="00FB50D8">
              <w:t> </w:t>
            </w:r>
            <w:r w:rsidR="00FB50D8" w:rsidRPr="00872B56">
              <w:fldChar w:fldCharType="end"/>
            </w:r>
          </w:p>
          <w:p w14:paraId="66994188" w14:textId="5DA9F2A8" w:rsidR="000B6AFD" w:rsidRPr="000B6AFD" w:rsidRDefault="000B6AFD" w:rsidP="000B6A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530E08" w14:textId="77777777" w:rsidR="00FB50D8" w:rsidRPr="00872B56" w:rsidRDefault="000B6AFD" w:rsidP="00FB50D8">
            <w:pPr>
              <w:spacing w:after="0" w:line="240" w:lineRule="auto"/>
            </w:pPr>
            <w:r w:rsidRPr="000B6AFD">
              <w:rPr>
                <w:rFonts w:ascii="Arial Narrow" w:eastAsia="Times New Roman" w:hAnsi="Arial Narrow" w:cs="Times New Roman"/>
              </w:rPr>
              <w:t> </w:t>
            </w:r>
            <w:r w:rsidR="00FB50D8" w:rsidRPr="00872B5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50D8" w:rsidRPr="00872B56">
              <w:instrText xml:space="preserve"> FORMTEXT </w:instrText>
            </w:r>
            <w:r w:rsidR="00FB50D8" w:rsidRPr="00872B56">
              <w:fldChar w:fldCharType="separate"/>
            </w:r>
            <w:r w:rsidR="00FB50D8">
              <w:t> </w:t>
            </w:r>
            <w:r w:rsidR="00FB50D8">
              <w:t> </w:t>
            </w:r>
            <w:r w:rsidR="00FB50D8">
              <w:t> </w:t>
            </w:r>
            <w:r w:rsidR="00FB50D8">
              <w:t> </w:t>
            </w:r>
            <w:r w:rsidR="00FB50D8">
              <w:t> </w:t>
            </w:r>
            <w:r w:rsidR="00FB50D8" w:rsidRPr="00872B56">
              <w:fldChar w:fldCharType="end"/>
            </w:r>
          </w:p>
          <w:p w14:paraId="2073E25D" w14:textId="2B4E09B9" w:rsidR="000B6AFD" w:rsidRPr="000B6AFD" w:rsidRDefault="000B6AFD" w:rsidP="000B6A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557CA541" w14:textId="77777777" w:rsidR="00FB50D8" w:rsidRPr="00872B56" w:rsidRDefault="00FB50D8" w:rsidP="00FB50D8">
            <w:pPr>
              <w:spacing w:after="0" w:line="240" w:lineRule="auto"/>
            </w:pPr>
            <w:r w:rsidRPr="00872B5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2B56">
              <w:instrText xml:space="preserve"> FORMTEXT </w:instrText>
            </w:r>
            <w:r w:rsidRPr="00872B5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872B56">
              <w:fldChar w:fldCharType="end"/>
            </w:r>
          </w:p>
          <w:p w14:paraId="66EB0EE2" w14:textId="7F40013E" w:rsidR="000B6AFD" w:rsidRPr="00FB50D8" w:rsidRDefault="000B6AFD" w:rsidP="00FB50D8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0A297" w14:textId="77777777" w:rsidR="00FB50D8" w:rsidRPr="00872B56" w:rsidRDefault="00FB50D8" w:rsidP="00FB50D8">
            <w:pPr>
              <w:spacing w:after="0" w:line="240" w:lineRule="auto"/>
            </w:pPr>
            <w:r w:rsidRPr="00872B5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2B56">
              <w:instrText xml:space="preserve"> FORMTEXT </w:instrText>
            </w:r>
            <w:r w:rsidRPr="00872B5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872B56">
              <w:fldChar w:fldCharType="end"/>
            </w:r>
          </w:p>
          <w:p w14:paraId="75C49753" w14:textId="77777777" w:rsidR="000B6AFD" w:rsidRPr="000B6AFD" w:rsidRDefault="000B6AFD" w:rsidP="000B6AFD">
            <w:pPr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61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62662B" w14:textId="77777777" w:rsidR="00FB50D8" w:rsidRPr="00872B56" w:rsidRDefault="000B6AFD" w:rsidP="00FB50D8">
            <w:pPr>
              <w:spacing w:after="0" w:line="240" w:lineRule="auto"/>
            </w:pPr>
            <w:r w:rsidRPr="000B6AFD">
              <w:rPr>
                <w:rFonts w:ascii="Arial Narrow" w:eastAsia="Times New Roman" w:hAnsi="Arial Narrow" w:cs="Times New Roman"/>
              </w:rPr>
              <w:t> </w:t>
            </w:r>
            <w:r w:rsidR="00FB50D8" w:rsidRPr="00872B5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50D8" w:rsidRPr="00872B56">
              <w:instrText xml:space="preserve"> FORMTEXT </w:instrText>
            </w:r>
            <w:r w:rsidR="00FB50D8" w:rsidRPr="00872B56">
              <w:fldChar w:fldCharType="separate"/>
            </w:r>
            <w:r w:rsidR="00FB50D8">
              <w:t> </w:t>
            </w:r>
            <w:r w:rsidR="00FB50D8">
              <w:t> </w:t>
            </w:r>
            <w:r w:rsidR="00FB50D8">
              <w:t> </w:t>
            </w:r>
            <w:r w:rsidR="00FB50D8">
              <w:t> </w:t>
            </w:r>
            <w:r w:rsidR="00FB50D8">
              <w:t> </w:t>
            </w:r>
            <w:r w:rsidR="00FB50D8" w:rsidRPr="00872B56">
              <w:fldChar w:fldCharType="end"/>
            </w:r>
          </w:p>
          <w:p w14:paraId="18BFC91A" w14:textId="0AF65DA9" w:rsidR="000B6AFD" w:rsidRPr="000B6AFD" w:rsidRDefault="000B6AFD" w:rsidP="000B6A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6AFD" w:rsidRPr="000B6AFD" w14:paraId="6B82AB3F" w14:textId="77777777" w:rsidTr="000B6AFD">
        <w:trPr>
          <w:trHeight w:val="300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5CA5C2" w14:textId="77777777" w:rsidR="00FB50D8" w:rsidRPr="00872B56" w:rsidRDefault="000B6AFD" w:rsidP="00FB50D8">
            <w:pPr>
              <w:spacing w:after="0" w:line="240" w:lineRule="auto"/>
            </w:pPr>
            <w:r w:rsidRPr="000B6AFD">
              <w:rPr>
                <w:rFonts w:ascii="Arial Narrow" w:eastAsia="Times New Roman" w:hAnsi="Arial Narrow" w:cs="Times New Roman"/>
              </w:rPr>
              <w:t> </w:t>
            </w:r>
            <w:r w:rsidR="00FB50D8" w:rsidRPr="00872B5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50D8" w:rsidRPr="00872B56">
              <w:instrText xml:space="preserve"> FORMTEXT </w:instrText>
            </w:r>
            <w:r w:rsidR="00FB50D8" w:rsidRPr="00872B56">
              <w:fldChar w:fldCharType="separate"/>
            </w:r>
            <w:r w:rsidR="00FB50D8">
              <w:t> </w:t>
            </w:r>
            <w:r w:rsidR="00FB50D8">
              <w:t> </w:t>
            </w:r>
            <w:r w:rsidR="00FB50D8">
              <w:t> </w:t>
            </w:r>
            <w:r w:rsidR="00FB50D8">
              <w:t> </w:t>
            </w:r>
            <w:r w:rsidR="00FB50D8">
              <w:t> </w:t>
            </w:r>
            <w:r w:rsidR="00FB50D8" w:rsidRPr="00872B56">
              <w:fldChar w:fldCharType="end"/>
            </w:r>
          </w:p>
          <w:p w14:paraId="668CF834" w14:textId="6D4FD00D" w:rsidR="000B6AFD" w:rsidRPr="000B6AFD" w:rsidRDefault="000B6AFD" w:rsidP="000B6A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96D816" w14:textId="77777777" w:rsidR="00FB50D8" w:rsidRPr="00872B56" w:rsidRDefault="000B6AFD" w:rsidP="00FB50D8">
            <w:pPr>
              <w:spacing w:after="0" w:line="240" w:lineRule="auto"/>
            </w:pPr>
            <w:r w:rsidRPr="000B6AFD">
              <w:rPr>
                <w:rFonts w:ascii="Arial Narrow" w:eastAsia="Times New Roman" w:hAnsi="Arial Narrow" w:cs="Times New Roman"/>
              </w:rPr>
              <w:t> </w:t>
            </w:r>
            <w:r w:rsidR="00FB50D8" w:rsidRPr="00872B5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50D8" w:rsidRPr="00872B56">
              <w:instrText xml:space="preserve"> FORMTEXT </w:instrText>
            </w:r>
            <w:r w:rsidR="00FB50D8" w:rsidRPr="00872B56">
              <w:fldChar w:fldCharType="separate"/>
            </w:r>
            <w:r w:rsidR="00FB50D8">
              <w:t> </w:t>
            </w:r>
            <w:r w:rsidR="00FB50D8">
              <w:t> </w:t>
            </w:r>
            <w:r w:rsidR="00FB50D8">
              <w:t> </w:t>
            </w:r>
            <w:r w:rsidR="00FB50D8">
              <w:t> </w:t>
            </w:r>
            <w:r w:rsidR="00FB50D8">
              <w:t> </w:t>
            </w:r>
            <w:r w:rsidR="00FB50D8" w:rsidRPr="00872B56">
              <w:fldChar w:fldCharType="end"/>
            </w:r>
          </w:p>
          <w:p w14:paraId="77465E3A" w14:textId="4AEC74C5" w:rsidR="004E2D29" w:rsidRDefault="004E2D29" w:rsidP="004E2D29">
            <w:pPr>
              <w:spacing w:after="0" w:line="240" w:lineRule="auto"/>
              <w:rPr>
                <w:rFonts w:ascii="Arial Narrow" w:hAnsi="Arial Narrow"/>
              </w:rPr>
            </w:pPr>
          </w:p>
          <w:p w14:paraId="491AC5F2" w14:textId="6199BBFF" w:rsidR="000B6AFD" w:rsidRPr="000B6AFD" w:rsidRDefault="000B6AFD" w:rsidP="000B6A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29DC80A9" w14:textId="77777777" w:rsidR="00FB50D8" w:rsidRPr="00872B56" w:rsidRDefault="00FB50D8" w:rsidP="00FB50D8">
            <w:pPr>
              <w:spacing w:after="0" w:line="240" w:lineRule="auto"/>
            </w:pPr>
            <w:r w:rsidRPr="00872B5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2B56">
              <w:instrText xml:space="preserve"> FORMTEXT </w:instrText>
            </w:r>
            <w:r w:rsidRPr="00872B5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872B56">
              <w:fldChar w:fldCharType="end"/>
            </w:r>
          </w:p>
          <w:p w14:paraId="388CF64E" w14:textId="77777777" w:rsidR="000B6AFD" w:rsidRPr="000B6AFD" w:rsidRDefault="000B6AFD" w:rsidP="000B6AFD">
            <w:pPr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4A20" w14:textId="77777777" w:rsidR="00FB50D8" w:rsidRPr="00872B56" w:rsidRDefault="00FB50D8" w:rsidP="00FB50D8">
            <w:pPr>
              <w:spacing w:after="0" w:line="240" w:lineRule="auto"/>
            </w:pPr>
            <w:r w:rsidRPr="00872B5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2B56">
              <w:instrText xml:space="preserve"> FORMTEXT </w:instrText>
            </w:r>
            <w:r w:rsidRPr="00872B5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872B56">
              <w:fldChar w:fldCharType="end"/>
            </w:r>
          </w:p>
          <w:p w14:paraId="7BD98A4E" w14:textId="77777777" w:rsidR="000B6AFD" w:rsidRPr="000B6AFD" w:rsidRDefault="000B6AFD" w:rsidP="000B6AFD">
            <w:pPr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61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BE1265" w14:textId="77777777" w:rsidR="00FB50D8" w:rsidRPr="00872B56" w:rsidRDefault="000B6AFD" w:rsidP="00FB50D8">
            <w:pPr>
              <w:spacing w:after="0" w:line="240" w:lineRule="auto"/>
            </w:pPr>
            <w:r w:rsidRPr="000B6AFD">
              <w:rPr>
                <w:rFonts w:ascii="Arial Narrow" w:eastAsia="Times New Roman" w:hAnsi="Arial Narrow" w:cs="Times New Roman"/>
              </w:rPr>
              <w:t> </w:t>
            </w:r>
            <w:r w:rsidR="00FB50D8" w:rsidRPr="00872B5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50D8" w:rsidRPr="00872B56">
              <w:instrText xml:space="preserve"> FORMTEXT </w:instrText>
            </w:r>
            <w:r w:rsidR="00FB50D8" w:rsidRPr="00872B56">
              <w:fldChar w:fldCharType="separate"/>
            </w:r>
            <w:r w:rsidR="00FB50D8">
              <w:t> </w:t>
            </w:r>
            <w:r w:rsidR="00FB50D8">
              <w:t> </w:t>
            </w:r>
            <w:r w:rsidR="00FB50D8">
              <w:t> </w:t>
            </w:r>
            <w:r w:rsidR="00FB50D8">
              <w:t> </w:t>
            </w:r>
            <w:r w:rsidR="00FB50D8">
              <w:t> </w:t>
            </w:r>
            <w:r w:rsidR="00FB50D8" w:rsidRPr="00872B56">
              <w:fldChar w:fldCharType="end"/>
            </w:r>
          </w:p>
          <w:p w14:paraId="17117BFE" w14:textId="7FD4B642" w:rsidR="004E2D29" w:rsidRDefault="004E2D29" w:rsidP="004E2D29">
            <w:pPr>
              <w:spacing w:after="0" w:line="240" w:lineRule="auto"/>
              <w:rPr>
                <w:rFonts w:ascii="Arial Narrow" w:hAnsi="Arial Narrow"/>
              </w:rPr>
            </w:pPr>
          </w:p>
          <w:p w14:paraId="2328B3B3" w14:textId="14CE7320" w:rsidR="000B6AFD" w:rsidRPr="000B6AFD" w:rsidRDefault="000B6AFD" w:rsidP="000B6A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6AFD" w:rsidRPr="000B6AFD" w14:paraId="2B2D2366" w14:textId="77777777" w:rsidTr="000B6AFD">
        <w:trPr>
          <w:trHeight w:val="300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ADE7E7" w14:textId="77777777" w:rsidR="00FB50D8" w:rsidRPr="00872B56" w:rsidRDefault="000B6AFD" w:rsidP="00FB50D8">
            <w:pPr>
              <w:spacing w:after="0" w:line="240" w:lineRule="auto"/>
            </w:pPr>
            <w:r w:rsidRPr="000B6AFD">
              <w:rPr>
                <w:rFonts w:ascii="Arial Narrow" w:eastAsia="Times New Roman" w:hAnsi="Arial Narrow" w:cs="Times New Roman"/>
              </w:rPr>
              <w:t> </w:t>
            </w:r>
            <w:r w:rsidR="00FB50D8" w:rsidRPr="00872B5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50D8" w:rsidRPr="00872B56">
              <w:instrText xml:space="preserve"> FORMTEXT </w:instrText>
            </w:r>
            <w:r w:rsidR="00FB50D8" w:rsidRPr="00872B56">
              <w:fldChar w:fldCharType="separate"/>
            </w:r>
            <w:r w:rsidR="00FB50D8">
              <w:t> </w:t>
            </w:r>
            <w:r w:rsidR="00FB50D8">
              <w:t> </w:t>
            </w:r>
            <w:r w:rsidR="00FB50D8">
              <w:t> </w:t>
            </w:r>
            <w:r w:rsidR="00FB50D8">
              <w:t> </w:t>
            </w:r>
            <w:r w:rsidR="00FB50D8">
              <w:t> </w:t>
            </w:r>
            <w:r w:rsidR="00FB50D8" w:rsidRPr="00872B56">
              <w:fldChar w:fldCharType="end"/>
            </w:r>
          </w:p>
          <w:p w14:paraId="0EF08C32" w14:textId="4BA6422A" w:rsidR="000B6AFD" w:rsidRPr="000B6AFD" w:rsidRDefault="000B6AFD" w:rsidP="000B6A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FF00ED" w14:textId="77777777" w:rsidR="00FB50D8" w:rsidRPr="00872B56" w:rsidRDefault="000B6AFD" w:rsidP="00FB50D8">
            <w:pPr>
              <w:spacing w:after="0" w:line="240" w:lineRule="auto"/>
            </w:pPr>
            <w:r w:rsidRPr="000B6AFD">
              <w:rPr>
                <w:rFonts w:ascii="Arial Narrow" w:eastAsia="Times New Roman" w:hAnsi="Arial Narrow" w:cs="Times New Roman"/>
              </w:rPr>
              <w:t> </w:t>
            </w:r>
            <w:r w:rsidR="00FB50D8" w:rsidRPr="00872B5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50D8" w:rsidRPr="00872B56">
              <w:instrText xml:space="preserve"> FORMTEXT </w:instrText>
            </w:r>
            <w:r w:rsidR="00FB50D8" w:rsidRPr="00872B56">
              <w:fldChar w:fldCharType="separate"/>
            </w:r>
            <w:r w:rsidR="00FB50D8">
              <w:t> </w:t>
            </w:r>
            <w:r w:rsidR="00FB50D8">
              <w:t> </w:t>
            </w:r>
            <w:r w:rsidR="00FB50D8">
              <w:t> </w:t>
            </w:r>
            <w:r w:rsidR="00FB50D8">
              <w:t> </w:t>
            </w:r>
            <w:r w:rsidR="00FB50D8">
              <w:t> </w:t>
            </w:r>
            <w:r w:rsidR="00FB50D8" w:rsidRPr="00872B56">
              <w:fldChar w:fldCharType="end"/>
            </w:r>
          </w:p>
          <w:p w14:paraId="3D3F1AD4" w14:textId="50D32A03" w:rsidR="000B6AFD" w:rsidRPr="000B6AFD" w:rsidRDefault="000B6AFD" w:rsidP="000B6A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0B40A944" w14:textId="77777777" w:rsidR="00FB50D8" w:rsidRPr="00872B56" w:rsidRDefault="00FB50D8" w:rsidP="00FB50D8">
            <w:pPr>
              <w:spacing w:after="0" w:line="240" w:lineRule="auto"/>
            </w:pPr>
            <w:r w:rsidRPr="00872B5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2B56">
              <w:instrText xml:space="preserve"> FORMTEXT </w:instrText>
            </w:r>
            <w:r w:rsidRPr="00872B5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872B56">
              <w:fldChar w:fldCharType="end"/>
            </w:r>
          </w:p>
          <w:p w14:paraId="17077794" w14:textId="77777777" w:rsidR="000B6AFD" w:rsidRPr="000B6AFD" w:rsidRDefault="000B6AFD" w:rsidP="000B6AFD">
            <w:pPr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EE306" w14:textId="77777777" w:rsidR="00FB50D8" w:rsidRPr="00872B56" w:rsidRDefault="00FB50D8" w:rsidP="00FB50D8">
            <w:pPr>
              <w:spacing w:after="0" w:line="240" w:lineRule="auto"/>
            </w:pPr>
            <w:r w:rsidRPr="00872B5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2B56">
              <w:instrText xml:space="preserve"> FORMTEXT </w:instrText>
            </w:r>
            <w:r w:rsidRPr="00872B5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872B56">
              <w:fldChar w:fldCharType="end"/>
            </w:r>
          </w:p>
          <w:p w14:paraId="6B1CB2FC" w14:textId="77777777" w:rsidR="000B6AFD" w:rsidRPr="000B6AFD" w:rsidRDefault="000B6AFD" w:rsidP="000B6AFD">
            <w:pPr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61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B21216" w14:textId="77777777" w:rsidR="00FB50D8" w:rsidRPr="00872B56" w:rsidRDefault="000B6AFD" w:rsidP="00FB50D8">
            <w:pPr>
              <w:spacing w:after="0" w:line="240" w:lineRule="auto"/>
            </w:pPr>
            <w:r w:rsidRPr="000B6AFD">
              <w:rPr>
                <w:rFonts w:ascii="Arial Narrow" w:eastAsia="Times New Roman" w:hAnsi="Arial Narrow" w:cs="Times New Roman"/>
              </w:rPr>
              <w:t> </w:t>
            </w:r>
            <w:r w:rsidR="00FB50D8" w:rsidRPr="00872B5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50D8" w:rsidRPr="00872B56">
              <w:instrText xml:space="preserve"> FORMTEXT </w:instrText>
            </w:r>
            <w:r w:rsidR="00FB50D8" w:rsidRPr="00872B56">
              <w:fldChar w:fldCharType="separate"/>
            </w:r>
            <w:r w:rsidR="00FB50D8">
              <w:t> </w:t>
            </w:r>
            <w:r w:rsidR="00FB50D8">
              <w:t> </w:t>
            </w:r>
            <w:r w:rsidR="00FB50D8">
              <w:t> </w:t>
            </w:r>
            <w:r w:rsidR="00FB50D8">
              <w:t> </w:t>
            </w:r>
            <w:r w:rsidR="00FB50D8">
              <w:t> </w:t>
            </w:r>
            <w:r w:rsidR="00FB50D8" w:rsidRPr="00872B56">
              <w:fldChar w:fldCharType="end"/>
            </w:r>
          </w:p>
          <w:p w14:paraId="65407F49" w14:textId="556C8D4A" w:rsidR="004E2D29" w:rsidRDefault="004E2D29" w:rsidP="004E2D29">
            <w:pPr>
              <w:spacing w:after="0" w:line="240" w:lineRule="auto"/>
              <w:rPr>
                <w:rFonts w:ascii="Arial Narrow" w:hAnsi="Arial Narrow"/>
              </w:rPr>
            </w:pPr>
          </w:p>
          <w:p w14:paraId="38F5077D" w14:textId="765FFDC4" w:rsidR="000B6AFD" w:rsidRPr="000B6AFD" w:rsidRDefault="000B6AFD" w:rsidP="000B6A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6AFD" w:rsidRPr="000B6AFD" w14:paraId="468B9864" w14:textId="77777777" w:rsidTr="000B6AFD">
        <w:trPr>
          <w:trHeight w:val="300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7962C2" w14:textId="77777777" w:rsidR="00FB50D8" w:rsidRPr="00872B56" w:rsidRDefault="000B6AFD" w:rsidP="00FB50D8">
            <w:pPr>
              <w:spacing w:after="0" w:line="240" w:lineRule="auto"/>
            </w:pPr>
            <w:r w:rsidRPr="000B6AFD">
              <w:rPr>
                <w:rFonts w:ascii="Arial Narrow" w:eastAsia="Times New Roman" w:hAnsi="Arial Narrow" w:cs="Times New Roman"/>
              </w:rPr>
              <w:t> </w:t>
            </w:r>
            <w:r w:rsidR="00FB50D8" w:rsidRPr="00872B5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50D8" w:rsidRPr="00872B56">
              <w:instrText xml:space="preserve"> FORMTEXT </w:instrText>
            </w:r>
            <w:r w:rsidR="00FB50D8" w:rsidRPr="00872B56">
              <w:fldChar w:fldCharType="separate"/>
            </w:r>
            <w:r w:rsidR="00FB50D8">
              <w:t> </w:t>
            </w:r>
            <w:r w:rsidR="00FB50D8">
              <w:t> </w:t>
            </w:r>
            <w:r w:rsidR="00FB50D8">
              <w:t> </w:t>
            </w:r>
            <w:r w:rsidR="00FB50D8">
              <w:t> </w:t>
            </w:r>
            <w:r w:rsidR="00FB50D8">
              <w:t> </w:t>
            </w:r>
            <w:r w:rsidR="00FB50D8" w:rsidRPr="00872B56">
              <w:fldChar w:fldCharType="end"/>
            </w:r>
          </w:p>
          <w:p w14:paraId="7DB3C37D" w14:textId="30CE7130" w:rsidR="000B6AFD" w:rsidRPr="000B6AFD" w:rsidRDefault="000B6AFD" w:rsidP="000B6A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042A4D" w14:textId="77777777" w:rsidR="00FB50D8" w:rsidRPr="00872B56" w:rsidRDefault="000B6AFD" w:rsidP="00FB50D8">
            <w:pPr>
              <w:spacing w:after="0" w:line="240" w:lineRule="auto"/>
            </w:pPr>
            <w:r w:rsidRPr="000B6AFD">
              <w:rPr>
                <w:rFonts w:ascii="Arial Narrow" w:eastAsia="Times New Roman" w:hAnsi="Arial Narrow" w:cs="Times New Roman"/>
              </w:rPr>
              <w:t> </w:t>
            </w:r>
            <w:r w:rsidR="00FB50D8" w:rsidRPr="00872B5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50D8" w:rsidRPr="00872B56">
              <w:instrText xml:space="preserve"> FORMTEXT </w:instrText>
            </w:r>
            <w:r w:rsidR="00FB50D8" w:rsidRPr="00872B56">
              <w:fldChar w:fldCharType="separate"/>
            </w:r>
            <w:r w:rsidR="00FB50D8">
              <w:t> </w:t>
            </w:r>
            <w:r w:rsidR="00FB50D8">
              <w:t> </w:t>
            </w:r>
            <w:r w:rsidR="00FB50D8">
              <w:t> </w:t>
            </w:r>
            <w:r w:rsidR="00FB50D8">
              <w:t> </w:t>
            </w:r>
            <w:r w:rsidR="00FB50D8">
              <w:t> </w:t>
            </w:r>
            <w:r w:rsidR="00FB50D8" w:rsidRPr="00872B56">
              <w:fldChar w:fldCharType="end"/>
            </w:r>
          </w:p>
          <w:p w14:paraId="5B9737C5" w14:textId="01D7CA15" w:rsidR="004E2D29" w:rsidRDefault="004E2D29" w:rsidP="004E2D29">
            <w:pPr>
              <w:spacing w:after="0" w:line="240" w:lineRule="auto"/>
              <w:rPr>
                <w:rFonts w:ascii="Arial Narrow" w:hAnsi="Arial Narrow"/>
              </w:rPr>
            </w:pPr>
          </w:p>
          <w:p w14:paraId="745F7E87" w14:textId="53436C3D" w:rsidR="000B6AFD" w:rsidRPr="000B6AFD" w:rsidRDefault="000B6AFD" w:rsidP="000B6A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4AAA4F53" w14:textId="77777777" w:rsidR="00FB50D8" w:rsidRPr="00872B56" w:rsidRDefault="00FB50D8" w:rsidP="00FB50D8">
            <w:pPr>
              <w:spacing w:after="0" w:line="240" w:lineRule="auto"/>
            </w:pPr>
            <w:r w:rsidRPr="00872B5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2B56">
              <w:instrText xml:space="preserve"> FORMTEXT </w:instrText>
            </w:r>
            <w:r w:rsidRPr="00872B5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872B56">
              <w:fldChar w:fldCharType="end"/>
            </w:r>
          </w:p>
          <w:p w14:paraId="06047B02" w14:textId="77777777" w:rsidR="000B6AFD" w:rsidRPr="000B6AFD" w:rsidRDefault="000B6AFD" w:rsidP="000B6AFD">
            <w:pPr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1F0C8" w14:textId="77777777" w:rsidR="00FB50D8" w:rsidRPr="00872B56" w:rsidRDefault="00FB50D8" w:rsidP="00FB50D8">
            <w:pPr>
              <w:spacing w:after="0" w:line="240" w:lineRule="auto"/>
            </w:pPr>
            <w:r w:rsidRPr="00872B5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2B56">
              <w:instrText xml:space="preserve"> FORMTEXT </w:instrText>
            </w:r>
            <w:r w:rsidRPr="00872B5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872B56">
              <w:fldChar w:fldCharType="end"/>
            </w:r>
          </w:p>
          <w:p w14:paraId="1A47EA0D" w14:textId="77777777" w:rsidR="000B6AFD" w:rsidRPr="000B6AFD" w:rsidRDefault="000B6AFD" w:rsidP="000B6AFD">
            <w:pPr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61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192C84" w14:textId="77777777" w:rsidR="00FB50D8" w:rsidRPr="00872B56" w:rsidRDefault="000B6AFD" w:rsidP="00FB50D8">
            <w:pPr>
              <w:spacing w:after="0" w:line="240" w:lineRule="auto"/>
            </w:pPr>
            <w:r w:rsidRPr="000B6AFD">
              <w:rPr>
                <w:rFonts w:ascii="Arial Narrow" w:eastAsia="Times New Roman" w:hAnsi="Arial Narrow" w:cs="Times New Roman"/>
              </w:rPr>
              <w:t> </w:t>
            </w:r>
            <w:r w:rsidR="00FB50D8" w:rsidRPr="00872B5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50D8" w:rsidRPr="00872B56">
              <w:instrText xml:space="preserve"> FORMTEXT </w:instrText>
            </w:r>
            <w:r w:rsidR="00FB50D8" w:rsidRPr="00872B56">
              <w:fldChar w:fldCharType="separate"/>
            </w:r>
            <w:r w:rsidR="00FB50D8">
              <w:t> </w:t>
            </w:r>
            <w:r w:rsidR="00FB50D8">
              <w:t> </w:t>
            </w:r>
            <w:r w:rsidR="00FB50D8">
              <w:t> </w:t>
            </w:r>
            <w:r w:rsidR="00FB50D8">
              <w:t> </w:t>
            </w:r>
            <w:r w:rsidR="00FB50D8">
              <w:t> </w:t>
            </w:r>
            <w:r w:rsidR="00FB50D8" w:rsidRPr="00872B56">
              <w:fldChar w:fldCharType="end"/>
            </w:r>
          </w:p>
          <w:p w14:paraId="2288140B" w14:textId="62CDA548" w:rsidR="004E2D29" w:rsidRDefault="004E2D29" w:rsidP="004E2D29">
            <w:pPr>
              <w:spacing w:after="0" w:line="240" w:lineRule="auto"/>
              <w:rPr>
                <w:rFonts w:ascii="Arial Narrow" w:hAnsi="Arial Narrow"/>
              </w:rPr>
            </w:pPr>
          </w:p>
          <w:p w14:paraId="0E860572" w14:textId="5975B273" w:rsidR="000B6AFD" w:rsidRPr="000B6AFD" w:rsidRDefault="000B6AFD" w:rsidP="000B6A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4621415" w14:textId="77777777" w:rsidR="000B6AFD" w:rsidRPr="000B6AFD" w:rsidRDefault="000B6AFD" w:rsidP="000B6AFD">
      <w:pPr>
        <w:spacing w:after="0" w:line="240" w:lineRule="auto"/>
        <w:ind w:firstLine="504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0B6AFD">
        <w:rPr>
          <w:rFonts w:ascii="Arial Narrow" w:eastAsia="Times New Roman" w:hAnsi="Arial Narrow" w:cs="Segoe UI"/>
        </w:rPr>
        <w:t> </w:t>
      </w:r>
    </w:p>
    <w:p w14:paraId="4217A160" w14:textId="6F7A5FF8" w:rsidR="000B6AFD" w:rsidRPr="00CE4DDC" w:rsidRDefault="00CE4DDC" w:rsidP="00527919">
      <w:pPr>
        <w:tabs>
          <w:tab w:val="left" w:pos="5040"/>
        </w:tabs>
        <w:spacing w:after="0" w:line="240" w:lineRule="auto"/>
        <w:rPr>
          <w:rFonts w:ascii="Arial Narrow" w:hAnsi="Arial Narrow"/>
          <w:b/>
          <w:bCs/>
          <w:u w:val="single"/>
        </w:rPr>
      </w:pPr>
      <w:r w:rsidRPr="00CE4DDC">
        <w:rPr>
          <w:rFonts w:ascii="Arial Narrow" w:hAnsi="Arial Narrow"/>
          <w:b/>
          <w:bCs/>
          <w:u w:val="single"/>
        </w:rPr>
        <w:t>Scor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5"/>
        <w:gridCol w:w="6655"/>
      </w:tblGrid>
      <w:tr w:rsidR="00D54A5B" w:rsidRPr="00CE4DDC" w14:paraId="54387522" w14:textId="50CA7AEB" w:rsidTr="00D54A5B">
        <w:tc>
          <w:tcPr>
            <w:tcW w:w="4135" w:type="dxa"/>
          </w:tcPr>
          <w:p w14:paraId="362F6B69" w14:textId="77777777" w:rsidR="00D54A5B" w:rsidRPr="00CE4DDC" w:rsidRDefault="00D54A5B" w:rsidP="00A65E10">
            <w:pPr>
              <w:tabs>
                <w:tab w:val="left" w:pos="5040"/>
              </w:tabs>
              <w:rPr>
                <w:rFonts w:ascii="Arial Narrow" w:hAnsi="Arial Narrow"/>
              </w:rPr>
            </w:pPr>
            <w:r w:rsidRPr="00D54A5B">
              <w:rPr>
                <w:rFonts w:ascii="Arial Narrow" w:hAnsi="Arial Narrow"/>
              </w:rPr>
              <w:t xml:space="preserve">Fatal  </w:t>
            </w:r>
          </w:p>
        </w:tc>
        <w:tc>
          <w:tcPr>
            <w:tcW w:w="6655" w:type="dxa"/>
          </w:tcPr>
          <w:p w14:paraId="02DA7B91" w14:textId="66E8D49B" w:rsidR="00D54A5B" w:rsidRPr="00D54A5B" w:rsidRDefault="00D54A5B" w:rsidP="00A65E10">
            <w:pPr>
              <w:tabs>
                <w:tab w:val="left" w:pos="5040"/>
              </w:tabs>
              <w:rPr>
                <w:rFonts w:ascii="Arial Narrow" w:hAnsi="Arial Narrow"/>
              </w:rPr>
            </w:pPr>
            <w:r w:rsidRPr="000B6AFD">
              <w:rPr>
                <w:rFonts w:ascii="Arial Narrow" w:eastAsia="Times New Roman" w:hAnsi="Arial Narrow" w:cs="Segoe UI"/>
              </w:rPr>
              <w:t>10 points/each </w:t>
            </w:r>
          </w:p>
        </w:tc>
      </w:tr>
      <w:tr w:rsidR="00D54A5B" w:rsidRPr="00CE4DDC" w14:paraId="3DF4F03B" w14:textId="77777777" w:rsidTr="00D54A5B">
        <w:tc>
          <w:tcPr>
            <w:tcW w:w="4135" w:type="dxa"/>
          </w:tcPr>
          <w:p w14:paraId="434F3DF7" w14:textId="09D6E566" w:rsidR="00D54A5B" w:rsidRPr="00D54A5B" w:rsidRDefault="00D54A5B" w:rsidP="00A65E10">
            <w:pPr>
              <w:tabs>
                <w:tab w:val="left" w:pos="5040"/>
              </w:tabs>
              <w:rPr>
                <w:rFonts w:ascii="Arial Narrow" w:hAnsi="Arial Narrow"/>
              </w:rPr>
            </w:pPr>
            <w:r w:rsidRPr="00CE4DDC">
              <w:rPr>
                <w:rFonts w:ascii="Arial Narrow" w:hAnsi="Arial Narrow"/>
              </w:rPr>
              <w:t xml:space="preserve">Suspected Serious Injury </w:t>
            </w:r>
            <w:r>
              <w:rPr>
                <w:rFonts w:ascii="Arial Narrow" w:hAnsi="Arial Narrow"/>
              </w:rPr>
              <w:t xml:space="preserve">                                          </w:t>
            </w:r>
          </w:p>
        </w:tc>
        <w:tc>
          <w:tcPr>
            <w:tcW w:w="6655" w:type="dxa"/>
          </w:tcPr>
          <w:p w14:paraId="5208FD94" w14:textId="54DBF4FD" w:rsidR="00D54A5B" w:rsidRPr="00D54A5B" w:rsidRDefault="00D54A5B" w:rsidP="00A65E10">
            <w:pPr>
              <w:tabs>
                <w:tab w:val="left" w:pos="5040"/>
              </w:tabs>
              <w:rPr>
                <w:rFonts w:ascii="Arial Narrow" w:hAnsi="Arial Narrow"/>
              </w:rPr>
            </w:pPr>
            <w:r w:rsidRPr="00CE4DDC">
              <w:rPr>
                <w:rFonts w:ascii="Arial Narrow" w:eastAsia="Times New Roman" w:hAnsi="Arial Narrow" w:cs="Segoe UI"/>
              </w:rPr>
              <w:t xml:space="preserve">8 </w:t>
            </w:r>
            <w:r w:rsidRPr="000B6AFD">
              <w:rPr>
                <w:rFonts w:ascii="Arial Narrow" w:eastAsia="Times New Roman" w:hAnsi="Arial Narrow" w:cs="Segoe UI"/>
              </w:rPr>
              <w:t>points/each </w:t>
            </w:r>
          </w:p>
        </w:tc>
      </w:tr>
      <w:tr w:rsidR="00D54A5B" w:rsidRPr="00CE4DDC" w14:paraId="67A6B58D" w14:textId="77777777" w:rsidTr="00D54A5B">
        <w:tc>
          <w:tcPr>
            <w:tcW w:w="4135" w:type="dxa"/>
          </w:tcPr>
          <w:p w14:paraId="1ED752D2" w14:textId="64A70D86" w:rsidR="00D54A5B" w:rsidRPr="00CE4DDC" w:rsidRDefault="00D54A5B" w:rsidP="00A65E10">
            <w:pPr>
              <w:tabs>
                <w:tab w:val="left" w:pos="5040"/>
              </w:tabs>
              <w:rPr>
                <w:rFonts w:ascii="Arial Narrow" w:hAnsi="Arial Narrow"/>
              </w:rPr>
            </w:pPr>
            <w:r w:rsidRPr="00CE4DDC">
              <w:rPr>
                <w:rFonts w:ascii="Arial Narrow" w:hAnsi="Arial Narrow"/>
              </w:rPr>
              <w:t xml:space="preserve">Suspected Minor Injury </w:t>
            </w:r>
            <w:r>
              <w:rPr>
                <w:rFonts w:ascii="Arial Narrow" w:hAnsi="Arial Narrow"/>
              </w:rPr>
              <w:t xml:space="preserve">                                             </w:t>
            </w:r>
          </w:p>
        </w:tc>
        <w:tc>
          <w:tcPr>
            <w:tcW w:w="6655" w:type="dxa"/>
          </w:tcPr>
          <w:p w14:paraId="4591062D" w14:textId="4C6AE743" w:rsidR="00D54A5B" w:rsidRPr="00D54A5B" w:rsidRDefault="00D54A5B" w:rsidP="00A65E10">
            <w:pPr>
              <w:tabs>
                <w:tab w:val="left" w:pos="5040"/>
              </w:tabs>
              <w:rPr>
                <w:rFonts w:ascii="Arial Narrow" w:hAnsi="Arial Narrow"/>
              </w:rPr>
            </w:pPr>
            <w:r w:rsidRPr="00CE4DDC">
              <w:rPr>
                <w:rFonts w:ascii="Arial Narrow" w:eastAsia="Times New Roman" w:hAnsi="Arial Narrow" w:cs="Segoe UI"/>
              </w:rPr>
              <w:t xml:space="preserve">6 </w:t>
            </w:r>
            <w:r w:rsidRPr="000B6AFD">
              <w:rPr>
                <w:rFonts w:ascii="Arial Narrow" w:eastAsia="Times New Roman" w:hAnsi="Arial Narrow" w:cs="Segoe UI"/>
              </w:rPr>
              <w:t>points/each </w:t>
            </w:r>
          </w:p>
        </w:tc>
      </w:tr>
      <w:tr w:rsidR="00D54A5B" w:rsidRPr="00CE4DDC" w14:paraId="4887FAFC" w14:textId="77777777" w:rsidTr="00D54A5B">
        <w:tc>
          <w:tcPr>
            <w:tcW w:w="4135" w:type="dxa"/>
          </w:tcPr>
          <w:p w14:paraId="5C7E1E51" w14:textId="47E67F67" w:rsidR="00D54A5B" w:rsidRPr="00CE4DDC" w:rsidRDefault="00D54A5B" w:rsidP="00A65E10">
            <w:pPr>
              <w:tabs>
                <w:tab w:val="left" w:pos="5040"/>
              </w:tabs>
              <w:rPr>
                <w:rFonts w:ascii="Arial Narrow" w:hAnsi="Arial Narrow"/>
              </w:rPr>
            </w:pPr>
            <w:r w:rsidRPr="00CE4DDC">
              <w:rPr>
                <w:rFonts w:ascii="Arial Narrow" w:hAnsi="Arial Narrow"/>
              </w:rPr>
              <w:t xml:space="preserve">Possible Injury  </w:t>
            </w:r>
            <w:r>
              <w:rPr>
                <w:rFonts w:ascii="Arial Narrow" w:hAnsi="Arial Narrow"/>
              </w:rPr>
              <w:t xml:space="preserve">                                                          </w:t>
            </w:r>
          </w:p>
        </w:tc>
        <w:tc>
          <w:tcPr>
            <w:tcW w:w="6655" w:type="dxa"/>
          </w:tcPr>
          <w:p w14:paraId="6D5DF4DF" w14:textId="3C946305" w:rsidR="00D54A5B" w:rsidRPr="00D54A5B" w:rsidRDefault="00D54A5B" w:rsidP="00A65E10">
            <w:pPr>
              <w:tabs>
                <w:tab w:val="left" w:pos="5040"/>
              </w:tabs>
              <w:rPr>
                <w:rFonts w:ascii="Arial Narrow" w:hAnsi="Arial Narrow"/>
              </w:rPr>
            </w:pPr>
            <w:r w:rsidRPr="00CE4DDC">
              <w:rPr>
                <w:rFonts w:ascii="Arial Narrow" w:eastAsia="Times New Roman" w:hAnsi="Arial Narrow" w:cs="Segoe UI"/>
              </w:rPr>
              <w:t>3</w:t>
            </w:r>
            <w:r w:rsidRPr="000B6AFD">
              <w:rPr>
                <w:rFonts w:ascii="Arial Narrow" w:eastAsia="Times New Roman" w:hAnsi="Arial Narrow" w:cs="Arial Narrow"/>
              </w:rPr>
              <w:t> </w:t>
            </w:r>
            <w:r w:rsidRPr="000B6AFD">
              <w:rPr>
                <w:rFonts w:ascii="Arial Narrow" w:eastAsia="Times New Roman" w:hAnsi="Arial Narrow" w:cs="Segoe UI"/>
              </w:rPr>
              <w:t>points/each </w:t>
            </w:r>
          </w:p>
        </w:tc>
      </w:tr>
      <w:tr w:rsidR="00D54A5B" w:rsidRPr="00CE4DDC" w14:paraId="6548FEA2" w14:textId="77777777" w:rsidTr="00D54A5B">
        <w:tc>
          <w:tcPr>
            <w:tcW w:w="4135" w:type="dxa"/>
          </w:tcPr>
          <w:p w14:paraId="35385D4F" w14:textId="101112A6" w:rsidR="00D54A5B" w:rsidRPr="00CE4DDC" w:rsidRDefault="00D54A5B" w:rsidP="00A65E10">
            <w:pPr>
              <w:tabs>
                <w:tab w:val="left" w:pos="5040"/>
              </w:tabs>
              <w:rPr>
                <w:rFonts w:ascii="Arial Narrow" w:hAnsi="Arial Narrow"/>
              </w:rPr>
            </w:pPr>
            <w:r w:rsidRPr="00CE4DDC">
              <w:rPr>
                <w:rFonts w:ascii="Arial Narrow" w:hAnsi="Arial Narrow"/>
              </w:rPr>
              <w:t xml:space="preserve">No Apparent Injury or property damage incidents </w:t>
            </w:r>
            <w:r>
              <w:rPr>
                <w:rFonts w:ascii="Arial Narrow" w:hAnsi="Arial Narrow"/>
              </w:rPr>
              <w:t xml:space="preserve">      </w:t>
            </w:r>
          </w:p>
        </w:tc>
        <w:tc>
          <w:tcPr>
            <w:tcW w:w="6655" w:type="dxa"/>
          </w:tcPr>
          <w:p w14:paraId="4E6073D8" w14:textId="2A77674B" w:rsidR="00D54A5B" w:rsidRPr="00D54A5B" w:rsidRDefault="00D54A5B" w:rsidP="00A65E10">
            <w:pPr>
              <w:tabs>
                <w:tab w:val="left" w:pos="5040"/>
              </w:tabs>
              <w:rPr>
                <w:rFonts w:ascii="Arial Narrow" w:hAnsi="Arial Narrow"/>
              </w:rPr>
            </w:pPr>
            <w:r w:rsidRPr="000B6AFD">
              <w:rPr>
                <w:rFonts w:ascii="Arial Narrow" w:eastAsia="Times New Roman" w:hAnsi="Arial Narrow" w:cs="Arial Narrow"/>
              </w:rPr>
              <w:t>1</w:t>
            </w:r>
            <w:r w:rsidRPr="000B6AFD">
              <w:rPr>
                <w:rFonts w:ascii="Arial Narrow" w:eastAsia="Times New Roman" w:hAnsi="Arial Narrow" w:cs="Segoe UI"/>
              </w:rPr>
              <w:t xml:space="preserve"> point/each </w:t>
            </w:r>
          </w:p>
        </w:tc>
      </w:tr>
    </w:tbl>
    <w:p w14:paraId="2C60D0F3" w14:textId="35D5F086" w:rsidR="09E4784A" w:rsidRPr="007F2306" w:rsidRDefault="0026575F" w:rsidP="007F2306">
      <w:pPr>
        <w:tabs>
          <w:tab w:val="left" w:pos="504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</w:t>
      </w:r>
      <w:r w:rsidR="00BA6C94">
        <w:rPr>
          <w:rFonts w:ascii="Arial Narrow" w:hAnsi="Arial Narrow"/>
        </w:rPr>
        <w:t xml:space="preserve">                                     </w:t>
      </w:r>
      <w:r w:rsidR="00221942">
        <w:rPr>
          <w:rFonts w:ascii="Arial Narrow" w:hAnsi="Arial Narrow"/>
        </w:rPr>
        <w:t xml:space="preserve"> </w:t>
      </w:r>
    </w:p>
    <w:p w14:paraId="786F6001" w14:textId="2791CD66" w:rsidR="003860E3" w:rsidRPr="00F81399" w:rsidRDefault="00DF6127" w:rsidP="00F81399">
      <w:pPr>
        <w:tabs>
          <w:tab w:val="right" w:pos="10440"/>
        </w:tabs>
        <w:spacing w:after="0" w:line="240" w:lineRule="auto"/>
        <w:rPr>
          <w:highlight w:val="yellow"/>
        </w:rPr>
      </w:pPr>
      <w:r>
        <w:rPr>
          <w:rFonts w:ascii="Arial Narrow" w:hAnsi="Arial Narrow"/>
          <w:b/>
          <w:bCs/>
        </w:rPr>
        <w:t>5b</w:t>
      </w:r>
      <w:r w:rsidR="00F9396C">
        <w:rPr>
          <w:rFonts w:ascii="Arial Narrow" w:hAnsi="Arial Narrow"/>
          <w:b/>
          <w:bCs/>
        </w:rPr>
        <w:t xml:space="preserve"> (25)</w:t>
      </w:r>
      <w:r w:rsidR="643D166C" w:rsidRPr="643D166C">
        <w:rPr>
          <w:rFonts w:ascii="Arial Narrow" w:hAnsi="Arial Narrow"/>
          <w:b/>
          <w:bCs/>
        </w:rPr>
        <w:t>.</w:t>
      </w:r>
      <w:r w:rsidR="643D166C" w:rsidRPr="643D166C">
        <w:rPr>
          <w:rFonts w:ascii="Arial Narrow" w:hAnsi="Arial Narrow"/>
        </w:rPr>
        <w:t xml:space="preserve"> </w:t>
      </w:r>
      <w:r w:rsidR="00F9396C" w:rsidRPr="00C529CE">
        <w:rPr>
          <w:rFonts w:ascii="Arial Narrow" w:hAnsi="Arial Narrow"/>
        </w:rPr>
        <w:t xml:space="preserve">Please describe the components of </w:t>
      </w:r>
      <w:r w:rsidR="00BF6C07" w:rsidRPr="00C529CE">
        <w:rPr>
          <w:rFonts w:ascii="Arial Narrow" w:hAnsi="Arial Narrow"/>
        </w:rPr>
        <w:t>the</w:t>
      </w:r>
      <w:r w:rsidR="00F9396C" w:rsidRPr="00C529CE">
        <w:rPr>
          <w:rFonts w:ascii="Arial Narrow" w:hAnsi="Arial Narrow"/>
        </w:rPr>
        <w:t xml:space="preserve"> project that benefit safety, regardless of crash history</w:t>
      </w:r>
      <w:r w:rsidR="00D83BA8">
        <w:rPr>
          <w:rFonts w:ascii="Arial Narrow" w:hAnsi="Arial Narrow"/>
        </w:rPr>
        <w:t>.</w:t>
      </w:r>
      <w:r w:rsidR="00784DB8" w:rsidRPr="00C529CE">
        <w:rPr>
          <w:rFonts w:ascii="Arial Narrow" w:hAnsi="Arial Narrow"/>
        </w:rPr>
        <w:t xml:space="preserve"> (High-Medium-Low)</w:t>
      </w:r>
      <w:r w:rsidR="00D938D0" w:rsidRPr="00C529CE">
        <w:rPr>
          <w:rFonts w:ascii="Arial Narrow" w:hAnsi="Arial Narrow"/>
        </w:rPr>
        <w:t xml:space="preserve"> </w:t>
      </w:r>
      <w:bookmarkEnd w:id="5"/>
    </w:p>
    <w:p w14:paraId="2C634625" w14:textId="3C08AFBF" w:rsidR="00FB50D8" w:rsidRPr="00872B56" w:rsidRDefault="00FB50D8" w:rsidP="00FB50D8">
      <w:pPr>
        <w:spacing w:after="0" w:line="240" w:lineRule="auto"/>
      </w:pPr>
      <w:r w:rsidRPr="00872B56">
        <w:fldChar w:fldCharType="begin">
          <w:ffData>
            <w:name w:val=""/>
            <w:enabled/>
            <w:calcOnExit w:val="0"/>
            <w:textInput/>
          </w:ffData>
        </w:fldChar>
      </w:r>
      <w:r w:rsidRPr="00872B56">
        <w:instrText xml:space="preserve"> FORMTEXT </w:instrText>
      </w:r>
      <w:r w:rsidRPr="00872B56">
        <w:fldChar w:fldCharType="separate"/>
      </w:r>
      <w:r w:rsidR="00A70B97">
        <w:t> </w:t>
      </w:r>
      <w:r w:rsidR="00A70B97">
        <w:t> </w:t>
      </w:r>
      <w:r w:rsidR="00A70B97">
        <w:t> </w:t>
      </w:r>
      <w:r w:rsidR="00A70B97">
        <w:t> </w:t>
      </w:r>
      <w:r w:rsidR="00A70B97">
        <w:t> </w:t>
      </w:r>
      <w:r w:rsidRPr="00872B56">
        <w:fldChar w:fldCharType="end"/>
      </w:r>
    </w:p>
    <w:p w14:paraId="4A26D349" w14:textId="77777777" w:rsidR="00F81399" w:rsidRDefault="00F81399" w:rsidP="07293E25">
      <w:pPr>
        <w:spacing w:after="0" w:line="240" w:lineRule="auto"/>
        <w:rPr>
          <w:rFonts w:ascii="Arial Narrow" w:hAnsi="Arial Narrow"/>
        </w:rPr>
      </w:pPr>
    </w:p>
    <w:p w14:paraId="1C5A917A" w14:textId="0C84D458" w:rsidR="00060D8A" w:rsidRPr="00720111" w:rsidRDefault="002925B2" w:rsidP="643D166C">
      <w:pPr>
        <w:shd w:val="clear" w:color="auto" w:fill="273A51"/>
        <w:tabs>
          <w:tab w:val="right" w:pos="10800"/>
          <w:tab w:val="decimal" w:pos="14040"/>
        </w:tabs>
        <w:spacing w:after="0" w:line="240" w:lineRule="auto"/>
        <w:rPr>
          <w:rFonts w:ascii="Arial Narrow" w:hAnsi="Arial Narrow"/>
          <w:sz w:val="10"/>
          <w:szCs w:val="10"/>
        </w:rPr>
      </w:pPr>
      <w:r w:rsidRPr="09E4784A">
        <w:rPr>
          <w:rFonts w:cs="Arial"/>
          <w:b/>
          <w:bCs/>
          <w:smallCaps/>
          <w:color w:val="FFFFFF" w:themeColor="background1"/>
          <w:sz w:val="28"/>
          <w:szCs w:val="28"/>
        </w:rPr>
        <w:t xml:space="preserve">6. </w:t>
      </w:r>
      <w:r w:rsidR="00F44775">
        <w:rPr>
          <w:rFonts w:cs="Arial"/>
          <w:b/>
          <w:bCs/>
          <w:smallCaps/>
          <w:color w:val="FFFFFF" w:themeColor="background1"/>
          <w:sz w:val="28"/>
          <w:szCs w:val="28"/>
        </w:rPr>
        <w:t xml:space="preserve">Quality of life </w:t>
      </w:r>
      <w:r w:rsidR="1D75DB20" w:rsidRPr="1D75DB20">
        <w:rPr>
          <w:rFonts w:cs="Arial"/>
          <w:b/>
          <w:bCs/>
          <w:smallCaps/>
          <w:color w:val="FFFFFF" w:themeColor="background1"/>
          <w:sz w:val="28"/>
          <w:szCs w:val="28"/>
        </w:rPr>
        <w:t xml:space="preserve">and </w:t>
      </w:r>
      <w:r w:rsidR="00060D8A" w:rsidRPr="09E4784A">
        <w:rPr>
          <w:rFonts w:cs="Arial"/>
          <w:b/>
          <w:bCs/>
          <w:smallCaps/>
          <w:color w:val="FFFFFF" w:themeColor="background1"/>
          <w:sz w:val="28"/>
          <w:szCs w:val="28"/>
        </w:rPr>
        <w:t>Mobility</w:t>
      </w:r>
      <w:r w:rsidR="008A06DD">
        <w:rPr>
          <w:rFonts w:cs="Arial"/>
          <w:b/>
          <w:bCs/>
          <w:smallCaps/>
          <w:color w:val="FFFFFF" w:themeColor="background1"/>
          <w:sz w:val="28"/>
          <w:szCs w:val="28"/>
        </w:rPr>
        <w:t xml:space="preserve"> – 50 Points</w:t>
      </w:r>
      <w:r w:rsidR="00060D8A" w:rsidRPr="00720111">
        <w:rPr>
          <w:rFonts w:cs="Arial"/>
          <w:b/>
          <w:smallCaps/>
          <w:color w:val="FFFFFF" w:themeColor="background1"/>
          <w:sz w:val="28"/>
          <w:szCs w:val="28"/>
        </w:rPr>
        <w:tab/>
      </w:r>
      <w:r w:rsidR="1D75DB20" w:rsidRPr="1D75DB20">
        <w:rPr>
          <w:rFonts w:cs="Arial"/>
          <w:b/>
          <w:bCs/>
          <w:smallCaps/>
          <w:color w:val="FFFFFF" w:themeColor="background1"/>
          <w:sz w:val="28"/>
          <w:szCs w:val="28"/>
        </w:rPr>
        <w:t xml:space="preserve"> </w:t>
      </w:r>
    </w:p>
    <w:p w14:paraId="47EA8A88" w14:textId="3E46A640" w:rsidR="00EC5931" w:rsidRPr="008C44D1" w:rsidRDefault="00EC5931" w:rsidP="00EC5931">
      <w:pPr>
        <w:shd w:val="clear" w:color="auto" w:fill="3A5679" w:themeFill="accent6" w:themeFillShade="BF"/>
        <w:tabs>
          <w:tab w:val="decimal" w:pos="10440"/>
        </w:tabs>
        <w:spacing w:after="0" w:line="240" w:lineRule="auto"/>
        <w:rPr>
          <w:rFonts w:cs="Arial"/>
          <w:b/>
          <w:bCs/>
          <w:color w:val="FFFFFF" w:themeColor="background1"/>
        </w:rPr>
      </w:pPr>
      <w:r w:rsidRPr="1D75DB20">
        <w:rPr>
          <w:rFonts w:cs="Arial"/>
          <w:b/>
          <w:bCs/>
          <w:color w:val="FFFFFF" w:themeColor="background1"/>
        </w:rPr>
        <w:t xml:space="preserve">Transportation </w:t>
      </w:r>
      <w:r>
        <w:rPr>
          <w:rFonts w:cs="Arial"/>
          <w:b/>
          <w:color w:val="FFFFFF" w:themeColor="background1"/>
        </w:rPr>
        <w:t xml:space="preserve">Equity </w:t>
      </w:r>
      <w:r w:rsidRPr="008C44D1">
        <w:rPr>
          <w:rFonts w:cs="Arial"/>
          <w:b/>
          <w:color w:val="FFFFFF" w:themeColor="background1"/>
        </w:rPr>
        <w:tab/>
      </w:r>
    </w:p>
    <w:p w14:paraId="7CB06C00" w14:textId="61590A3A" w:rsidR="00EC5931" w:rsidRPr="00872B56" w:rsidRDefault="00EC5931" w:rsidP="00EC5931">
      <w:pPr>
        <w:spacing w:after="0" w:line="240" w:lineRule="auto"/>
        <w:rPr>
          <w:rFonts w:ascii="Arial Narrow" w:hAnsi="Arial Narrow"/>
        </w:rPr>
      </w:pPr>
      <w:r>
        <w:br/>
      </w:r>
      <w:r>
        <w:rPr>
          <w:rFonts w:ascii="Arial Narrow" w:hAnsi="Arial Narrow"/>
          <w:b/>
          <w:bCs/>
        </w:rPr>
        <w:t>6a (5)</w:t>
      </w:r>
      <w:r w:rsidRPr="1D75DB20">
        <w:rPr>
          <w:rFonts w:ascii="Arial Narrow" w:hAnsi="Arial Narrow"/>
          <w:b/>
          <w:bCs/>
        </w:rPr>
        <w:t>.</w:t>
      </w:r>
      <w:r>
        <w:rPr>
          <w:rFonts w:ascii="Arial Narrow" w:hAnsi="Arial Narrow"/>
        </w:rPr>
        <w:t xml:space="preserve"> How d</w:t>
      </w:r>
      <w:r w:rsidRPr="0037178E">
        <w:rPr>
          <w:rFonts w:ascii="Arial Narrow" w:hAnsi="Arial Narrow"/>
        </w:rPr>
        <w:t xml:space="preserve">oes the project support </w:t>
      </w:r>
      <w:r w:rsidR="00EC3633" w:rsidRPr="00872B56">
        <w:rPr>
          <w:rFonts w:ascii="Arial Narrow" w:hAnsi="Arial Narrow"/>
        </w:rPr>
        <w:t xml:space="preserve">active </w:t>
      </w:r>
      <w:r w:rsidRPr="00872B56">
        <w:rPr>
          <w:rFonts w:ascii="Arial Narrow" w:hAnsi="Arial Narrow"/>
        </w:rPr>
        <w:t xml:space="preserve">transportation options for people of all </w:t>
      </w:r>
      <w:r w:rsidR="007F7809">
        <w:rPr>
          <w:rFonts w:ascii="Arial Narrow" w:hAnsi="Arial Narrow"/>
        </w:rPr>
        <w:t xml:space="preserve">ages and </w:t>
      </w:r>
      <w:r w:rsidRPr="00872B56">
        <w:rPr>
          <w:rFonts w:ascii="Arial Narrow" w:hAnsi="Arial Narrow"/>
        </w:rPr>
        <w:t xml:space="preserve">abilities (walking, biking, transit, safe routes to school, etc.)? </w:t>
      </w:r>
      <w:r w:rsidR="00DF6077">
        <w:rPr>
          <w:rFonts w:ascii="Arial Narrow" w:hAnsi="Arial Narrow"/>
        </w:rPr>
        <w:t>P</w:t>
      </w:r>
      <w:r w:rsidRPr="00872B56">
        <w:rPr>
          <w:rFonts w:ascii="Arial Narrow" w:hAnsi="Arial Narrow"/>
        </w:rPr>
        <w:t xml:space="preserve">lease describe. </w:t>
      </w:r>
    </w:p>
    <w:p w14:paraId="172C33AA" w14:textId="2D9F7E95" w:rsidR="00EC5931" w:rsidRPr="00872B56" w:rsidRDefault="00EC5931" w:rsidP="00EC5931">
      <w:pPr>
        <w:spacing w:after="0" w:line="240" w:lineRule="auto"/>
      </w:pPr>
      <w:r w:rsidRPr="00872B56">
        <w:lastRenderedPageBreak/>
        <w:fldChar w:fldCharType="begin">
          <w:ffData>
            <w:name w:val=""/>
            <w:enabled/>
            <w:calcOnExit w:val="0"/>
            <w:textInput/>
          </w:ffData>
        </w:fldChar>
      </w:r>
      <w:r w:rsidRPr="00872B56">
        <w:instrText xml:space="preserve"> FORMTEXT </w:instrText>
      </w:r>
      <w:r w:rsidRPr="00872B56">
        <w:fldChar w:fldCharType="separate"/>
      </w:r>
      <w:r w:rsidR="00FB50D8">
        <w:t> </w:t>
      </w:r>
      <w:r w:rsidR="00FB50D8">
        <w:t> </w:t>
      </w:r>
      <w:r w:rsidR="00FB50D8">
        <w:t> </w:t>
      </w:r>
      <w:r w:rsidR="00FB50D8">
        <w:t> </w:t>
      </w:r>
      <w:r w:rsidR="00FB50D8">
        <w:t> </w:t>
      </w:r>
      <w:r w:rsidRPr="00872B56">
        <w:fldChar w:fldCharType="end"/>
      </w:r>
    </w:p>
    <w:p w14:paraId="3E47A593" w14:textId="77777777" w:rsidR="00EC5931" w:rsidRPr="00872B56" w:rsidRDefault="00EC5931" w:rsidP="00EC5931">
      <w:pPr>
        <w:spacing w:after="0" w:line="240" w:lineRule="auto"/>
        <w:rPr>
          <w:rFonts w:cs="Arial"/>
          <w:b/>
          <w:sz w:val="24"/>
          <w:szCs w:val="24"/>
        </w:rPr>
      </w:pPr>
    </w:p>
    <w:p w14:paraId="15C6B762" w14:textId="2479026D" w:rsidR="00EC5931" w:rsidRDefault="00EC5931" w:rsidP="00EC5931">
      <w:pPr>
        <w:spacing w:after="0" w:line="240" w:lineRule="auto"/>
        <w:rPr>
          <w:rFonts w:ascii="Arial Narrow" w:hAnsi="Arial Narrow"/>
          <w:b/>
          <w:bCs/>
        </w:rPr>
      </w:pPr>
      <w:r w:rsidRPr="00872B56">
        <w:rPr>
          <w:rFonts w:ascii="Arial Narrow" w:hAnsi="Arial Narrow"/>
          <w:b/>
          <w:bCs/>
        </w:rPr>
        <w:t xml:space="preserve">6b (5). </w:t>
      </w:r>
      <w:r w:rsidRPr="00872B56">
        <w:rPr>
          <w:rFonts w:ascii="Arial Narrow" w:hAnsi="Arial Narrow"/>
        </w:rPr>
        <w:t xml:space="preserve">Does the project </w:t>
      </w:r>
      <w:r w:rsidR="004A79FB">
        <w:rPr>
          <w:rFonts w:ascii="Arial Narrow" w:hAnsi="Arial Narrow"/>
        </w:rPr>
        <w:t>benefit</w:t>
      </w:r>
      <w:r w:rsidRPr="00872B56">
        <w:rPr>
          <w:rFonts w:ascii="Arial Narrow" w:hAnsi="Arial Narrow"/>
        </w:rPr>
        <w:t xml:space="preserve"> </w:t>
      </w:r>
      <w:r w:rsidR="005377CF">
        <w:rPr>
          <w:rFonts w:ascii="Arial Narrow" w:hAnsi="Arial Narrow"/>
        </w:rPr>
        <w:t>potential</w:t>
      </w:r>
      <w:r w:rsidRPr="00872B56">
        <w:rPr>
          <w:rFonts w:ascii="Arial Narrow" w:hAnsi="Arial Narrow"/>
        </w:rPr>
        <w:t xml:space="preserve"> populations </w:t>
      </w:r>
      <w:r w:rsidR="005377CF">
        <w:rPr>
          <w:rFonts w:ascii="Arial Narrow" w:hAnsi="Arial Narrow"/>
        </w:rPr>
        <w:t xml:space="preserve">of disadvantage </w:t>
      </w:r>
      <w:r w:rsidRPr="00872B56">
        <w:rPr>
          <w:rFonts w:ascii="Arial Narrow" w:hAnsi="Arial Narrow"/>
        </w:rPr>
        <w:t xml:space="preserve">as </w:t>
      </w:r>
      <w:proofErr w:type="gramStart"/>
      <w:r w:rsidRPr="00872B56">
        <w:rPr>
          <w:rFonts w:ascii="Arial Narrow" w:hAnsi="Arial Narrow"/>
        </w:rPr>
        <w:t>identi</w:t>
      </w:r>
      <w:r w:rsidR="00B27974">
        <w:rPr>
          <w:rFonts w:ascii="Arial Narrow" w:hAnsi="Arial Narrow"/>
        </w:rPr>
        <w:t>fied</w:t>
      </w:r>
      <w:proofErr w:type="gramEnd"/>
      <w:r w:rsidR="005377CF">
        <w:rPr>
          <w:rFonts w:ascii="Arial Narrow" w:hAnsi="Arial Narrow"/>
        </w:rPr>
        <w:t xml:space="preserve"> in Chapter 2 of</w:t>
      </w:r>
      <w:r w:rsidR="00AA6CE4">
        <w:rPr>
          <w:rFonts w:ascii="Arial Narrow" w:hAnsi="Arial Narrow"/>
        </w:rPr>
        <w:t xml:space="preserve"> Horizon 2045</w:t>
      </w:r>
      <w:r w:rsidR="00D979EA">
        <w:rPr>
          <w:rFonts w:ascii="Arial Narrow" w:hAnsi="Arial Narrow"/>
        </w:rPr>
        <w:t xml:space="preserve"> (</w:t>
      </w:r>
      <w:r w:rsidR="00DF54C9">
        <w:rPr>
          <w:rFonts w:ascii="Arial Narrow" w:hAnsi="Arial Narrow"/>
        </w:rPr>
        <w:t>pgs.</w:t>
      </w:r>
      <w:r w:rsidR="00D979EA">
        <w:rPr>
          <w:rFonts w:ascii="Arial Narrow" w:hAnsi="Arial Narrow"/>
        </w:rPr>
        <w:t xml:space="preserve"> 36-43)</w:t>
      </w:r>
      <w:r w:rsidRPr="00872B56">
        <w:rPr>
          <w:rFonts w:ascii="Arial Narrow" w:hAnsi="Arial Narrow"/>
        </w:rPr>
        <w:t>? Please explain the benefits</w:t>
      </w:r>
      <w:r w:rsidR="00AA6CE4">
        <w:rPr>
          <w:rFonts w:ascii="Arial Narrow" w:hAnsi="Arial Narrow"/>
        </w:rPr>
        <w:t xml:space="preserve"> and population</w:t>
      </w:r>
      <w:r w:rsidR="00333392">
        <w:rPr>
          <w:rFonts w:ascii="Arial Narrow" w:hAnsi="Arial Narrow"/>
        </w:rPr>
        <w:t>s served</w:t>
      </w:r>
      <w:r w:rsidRPr="00872B56">
        <w:rPr>
          <w:rFonts w:ascii="Arial Narrow" w:hAnsi="Arial Narrow"/>
        </w:rPr>
        <w:t>.</w:t>
      </w:r>
      <w:r>
        <w:rPr>
          <w:rFonts w:ascii="Arial Narrow" w:hAnsi="Arial Narrow"/>
          <w:b/>
          <w:bCs/>
        </w:rPr>
        <w:t xml:space="preserve"> </w:t>
      </w:r>
    </w:p>
    <w:p w14:paraId="0847A9BF" w14:textId="77777777" w:rsidR="00EC5931" w:rsidRDefault="00EC5931" w:rsidP="00EC5931">
      <w:pPr>
        <w:spacing w:after="0" w:line="240" w:lineRule="auto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C32A09D" w14:textId="5879DBC6" w:rsidR="09E4784A" w:rsidRDefault="09E4784A" w:rsidP="09E4784A">
      <w:pPr>
        <w:spacing w:after="0" w:line="240" w:lineRule="auto"/>
      </w:pPr>
    </w:p>
    <w:p w14:paraId="2B25A067" w14:textId="599A2A45" w:rsidR="00B35DC2" w:rsidRDefault="00D90D9D" w:rsidP="00784DB8">
      <w:pPr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6</w:t>
      </w:r>
      <w:r w:rsidR="00EC5931">
        <w:rPr>
          <w:rFonts w:ascii="Arial Narrow" w:hAnsi="Arial Narrow"/>
          <w:b/>
          <w:bCs/>
        </w:rPr>
        <w:t>c</w:t>
      </w:r>
      <w:r>
        <w:rPr>
          <w:rFonts w:ascii="Arial Narrow" w:hAnsi="Arial Narrow"/>
          <w:b/>
          <w:bCs/>
        </w:rPr>
        <w:t xml:space="preserve"> (5</w:t>
      </w:r>
      <w:r w:rsidR="00DF6127">
        <w:rPr>
          <w:rFonts w:ascii="Arial Narrow" w:hAnsi="Arial Narrow"/>
          <w:b/>
          <w:bCs/>
        </w:rPr>
        <w:t>)</w:t>
      </w:r>
      <w:r w:rsidR="00DF6127" w:rsidRPr="643D166C">
        <w:rPr>
          <w:rFonts w:ascii="Arial Narrow" w:hAnsi="Arial Narrow"/>
          <w:b/>
          <w:bCs/>
        </w:rPr>
        <w:t>.</w:t>
      </w:r>
      <w:r w:rsidR="00DF6127" w:rsidRPr="643D166C">
        <w:rPr>
          <w:rFonts w:ascii="Arial Narrow" w:hAnsi="Arial Narrow"/>
        </w:rPr>
        <w:t xml:space="preserve"> </w:t>
      </w:r>
      <w:r w:rsidR="643D166C" w:rsidRPr="643D166C">
        <w:rPr>
          <w:rFonts w:ascii="Arial Narrow" w:eastAsia="Arial Narrow" w:hAnsi="Arial Narrow" w:cs="Arial Narrow"/>
        </w:rPr>
        <w:t>Do</w:t>
      </w:r>
      <w:r w:rsidR="00C5023B">
        <w:rPr>
          <w:rFonts w:ascii="Arial Narrow" w:eastAsia="Arial Narrow" w:hAnsi="Arial Narrow" w:cs="Arial Narrow"/>
        </w:rPr>
        <w:t>es</w:t>
      </w:r>
      <w:r w:rsidR="643D166C" w:rsidRPr="643D166C">
        <w:rPr>
          <w:rFonts w:ascii="Arial Narrow" w:eastAsia="Arial Narrow" w:hAnsi="Arial Narrow" w:cs="Arial Narrow"/>
        </w:rPr>
        <w:t xml:space="preserve"> you</w:t>
      </w:r>
      <w:r w:rsidR="00C5023B">
        <w:rPr>
          <w:rFonts w:ascii="Arial Narrow" w:eastAsia="Arial Narrow" w:hAnsi="Arial Narrow" w:cs="Arial Narrow"/>
        </w:rPr>
        <w:t>r agency</w:t>
      </w:r>
      <w:r w:rsidR="643D166C" w:rsidRPr="643D166C">
        <w:rPr>
          <w:rFonts w:ascii="Arial Narrow" w:eastAsia="Arial Narrow" w:hAnsi="Arial Narrow" w:cs="Arial Narrow"/>
        </w:rPr>
        <w:t xml:space="preserve"> have an adopted Complete Streets Policy?</w:t>
      </w:r>
      <w:r w:rsidR="00353A11">
        <w:rPr>
          <w:rFonts w:ascii="Arial Narrow" w:eastAsia="Arial Narrow" w:hAnsi="Arial Narrow" w:cs="Arial Narrow"/>
        </w:rPr>
        <w:t xml:space="preserve"> </w:t>
      </w:r>
      <w:sdt>
        <w:sdtPr>
          <w:rPr>
            <w:rFonts w:ascii="Arial Narrow" w:hAnsi="Arial Narrow"/>
          </w:rPr>
          <w:id w:val="-1658848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640A">
            <w:rPr>
              <w:rFonts w:ascii="MS Gothic" w:eastAsia="MS Gothic" w:hAnsi="MS Gothic" w:hint="eastAsia"/>
            </w:rPr>
            <w:t>☐</w:t>
          </w:r>
        </w:sdtContent>
      </w:sdt>
      <w:r w:rsidR="006722D8">
        <w:rPr>
          <w:rFonts w:ascii="Arial Narrow" w:hAnsi="Arial Narrow"/>
        </w:rPr>
        <w:t>Yes</w:t>
      </w:r>
      <w:r w:rsidR="00DD640A">
        <w:rPr>
          <w:rFonts w:ascii="Arial Narrow" w:hAnsi="Arial Narrow"/>
        </w:rPr>
        <w:t xml:space="preserve">  </w:t>
      </w:r>
      <w:sdt>
        <w:sdtPr>
          <w:rPr>
            <w:rFonts w:ascii="Arial Narrow" w:hAnsi="Arial Narrow"/>
          </w:rPr>
          <w:id w:val="175620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640A">
            <w:rPr>
              <w:rFonts w:ascii="MS Gothic" w:eastAsia="MS Gothic" w:hAnsi="MS Gothic" w:hint="eastAsia"/>
            </w:rPr>
            <w:t>☐</w:t>
          </w:r>
        </w:sdtContent>
      </w:sdt>
      <w:r w:rsidR="00DD640A">
        <w:rPr>
          <w:rFonts w:ascii="Arial Narrow" w:hAnsi="Arial Narrow"/>
        </w:rPr>
        <w:t xml:space="preserve"> No</w:t>
      </w:r>
    </w:p>
    <w:p w14:paraId="718296BC" w14:textId="78446EC8" w:rsidR="00B35DC2" w:rsidRDefault="00DD640A" w:rsidP="00B35DC2">
      <w:pPr>
        <w:tabs>
          <w:tab w:val="right" w:pos="1044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If yes,</w:t>
      </w:r>
      <w:r w:rsidR="001F72AC">
        <w:rPr>
          <w:rFonts w:ascii="Arial Narrow" w:hAnsi="Arial Narrow"/>
        </w:rPr>
        <w:t xml:space="preserve"> please provide date adopted and </w:t>
      </w:r>
      <w:r w:rsidR="00DA5078">
        <w:rPr>
          <w:rFonts w:ascii="Arial Narrow" w:hAnsi="Arial Narrow"/>
        </w:rPr>
        <w:t xml:space="preserve">the </w:t>
      </w:r>
      <w:r w:rsidR="001F72AC">
        <w:rPr>
          <w:rFonts w:ascii="Arial Narrow" w:hAnsi="Arial Narrow"/>
        </w:rPr>
        <w:t>ordinance number</w:t>
      </w:r>
      <w:r>
        <w:rPr>
          <w:rFonts w:ascii="Arial Narrow" w:hAnsi="Arial Narrow"/>
        </w:rPr>
        <w:t xml:space="preserve"> </w:t>
      </w:r>
      <w:r w:rsidR="00125AD5">
        <w:rPr>
          <w:rFonts w:ascii="Arial Narrow" w:hAnsi="Arial Narrow"/>
        </w:rPr>
        <w:t>(5)</w:t>
      </w:r>
      <w:r w:rsidR="00B35DC2">
        <w:rPr>
          <w:rFonts w:ascii="Arial Narrow" w:hAnsi="Arial Narrow"/>
        </w:rPr>
        <w:tab/>
      </w:r>
    </w:p>
    <w:p w14:paraId="67813A8E" w14:textId="0AAC6107" w:rsidR="006722D8" w:rsidRPr="002929DE" w:rsidRDefault="00B35DC2" w:rsidP="00EC5931">
      <w:pPr>
        <w:spacing w:after="0" w:line="240" w:lineRule="auto"/>
        <w:rPr>
          <w:rFonts w:ascii="Arial Narrow" w:hAnsi="Arial Narrow"/>
        </w:rPr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Pr="00A94CA8">
        <w:rPr>
          <w:rFonts w:ascii="Arial Narrow" w:hAnsi="Arial Narrow"/>
          <w:b/>
          <w:i/>
          <w:sz w:val="10"/>
          <w:szCs w:val="10"/>
        </w:rPr>
        <w:tab/>
      </w:r>
      <w:r>
        <w:rPr>
          <w:rFonts w:ascii="Arial Narrow" w:hAnsi="Arial Narrow"/>
        </w:rPr>
        <w:tab/>
      </w:r>
      <w:r>
        <w:rPr>
          <w:rFonts w:cs="Arial"/>
          <w:b/>
          <w:sz w:val="24"/>
          <w:szCs w:val="24"/>
        </w:rPr>
        <w:tab/>
      </w:r>
    </w:p>
    <w:p w14:paraId="070B29FF" w14:textId="53872020" w:rsidR="004F5ED5" w:rsidRDefault="004F5ED5" w:rsidP="004F5ED5">
      <w:pPr>
        <w:tabs>
          <w:tab w:val="right" w:pos="1044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If no,</w:t>
      </w:r>
      <w:r w:rsidR="00DD640A">
        <w:rPr>
          <w:rFonts w:ascii="Arial Narrow" w:hAnsi="Arial Narrow"/>
        </w:rPr>
        <w:t xml:space="preserve"> how</w:t>
      </w:r>
      <w:r>
        <w:rPr>
          <w:rFonts w:ascii="Arial Narrow" w:hAnsi="Arial Narrow"/>
        </w:rPr>
        <w:t xml:space="preserve"> does this project comply with SRTC’s Safe</w:t>
      </w:r>
      <w:r w:rsidR="00A32530">
        <w:rPr>
          <w:rFonts w:ascii="Arial Narrow" w:hAnsi="Arial Narrow"/>
        </w:rPr>
        <w:t xml:space="preserve"> &amp;</w:t>
      </w:r>
      <w:r>
        <w:rPr>
          <w:rFonts w:ascii="Arial Narrow" w:hAnsi="Arial Narrow"/>
        </w:rPr>
        <w:t xml:space="preserve"> Complete Streets Policy?</w:t>
      </w:r>
      <w:r w:rsidR="00125AD5">
        <w:rPr>
          <w:rFonts w:ascii="Arial Narrow" w:hAnsi="Arial Narrow"/>
        </w:rPr>
        <w:t xml:space="preserve"> (3)</w:t>
      </w:r>
      <w:r>
        <w:rPr>
          <w:rFonts w:ascii="Arial Narrow" w:hAnsi="Arial Narrow"/>
        </w:rPr>
        <w:tab/>
      </w:r>
    </w:p>
    <w:p w14:paraId="5FA07737" w14:textId="4D3AE1C2" w:rsidR="00EE5987" w:rsidRPr="008B7343" w:rsidRDefault="004F5ED5" w:rsidP="007849F6">
      <w:pPr>
        <w:rPr>
          <w:rFonts w:cs="Arial"/>
          <w:b/>
          <w:sz w:val="24"/>
          <w:szCs w:val="24"/>
        </w:rPr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Pr="00A94CA8">
        <w:rPr>
          <w:rFonts w:ascii="Arial Narrow" w:hAnsi="Arial Narrow"/>
          <w:b/>
          <w:i/>
          <w:sz w:val="10"/>
          <w:szCs w:val="10"/>
        </w:rPr>
        <w:tab/>
      </w:r>
      <w:r w:rsidR="00060D8A">
        <w:rPr>
          <w:rFonts w:cs="Arial"/>
          <w:b/>
          <w:sz w:val="24"/>
          <w:szCs w:val="24"/>
        </w:rPr>
        <w:tab/>
      </w:r>
      <w:r w:rsidR="00060D8A">
        <w:rPr>
          <w:rFonts w:cs="Arial"/>
          <w:b/>
          <w:sz w:val="24"/>
          <w:szCs w:val="24"/>
        </w:rPr>
        <w:tab/>
      </w:r>
      <w:r w:rsidR="00060D8A">
        <w:rPr>
          <w:rFonts w:cs="Arial"/>
          <w:b/>
          <w:sz w:val="24"/>
          <w:szCs w:val="24"/>
        </w:rPr>
        <w:tab/>
      </w:r>
      <w:r w:rsidR="00060D8A">
        <w:rPr>
          <w:rFonts w:cs="Arial"/>
          <w:b/>
          <w:sz w:val="24"/>
          <w:szCs w:val="24"/>
        </w:rPr>
        <w:tab/>
      </w:r>
      <w:r w:rsidR="00060D8A">
        <w:rPr>
          <w:rFonts w:cs="Arial"/>
          <w:b/>
          <w:sz w:val="24"/>
          <w:szCs w:val="24"/>
        </w:rPr>
        <w:tab/>
      </w:r>
      <w:r w:rsidR="00060D8A">
        <w:rPr>
          <w:rFonts w:cs="Arial"/>
          <w:b/>
          <w:sz w:val="24"/>
          <w:szCs w:val="24"/>
        </w:rPr>
        <w:tab/>
      </w:r>
      <w:r w:rsidR="00060D8A">
        <w:rPr>
          <w:rFonts w:cs="Arial"/>
          <w:b/>
          <w:sz w:val="24"/>
          <w:szCs w:val="24"/>
        </w:rPr>
        <w:tab/>
      </w:r>
      <w:r w:rsidR="00060D8A">
        <w:rPr>
          <w:rFonts w:cs="Arial"/>
          <w:b/>
          <w:sz w:val="24"/>
          <w:szCs w:val="24"/>
        </w:rPr>
        <w:tab/>
      </w:r>
      <w:r w:rsidR="00060D8A">
        <w:rPr>
          <w:rFonts w:cs="Arial"/>
          <w:b/>
          <w:sz w:val="24"/>
          <w:szCs w:val="24"/>
        </w:rPr>
        <w:tab/>
      </w:r>
      <w:r w:rsidR="00060D8A">
        <w:rPr>
          <w:rFonts w:cs="Arial"/>
          <w:b/>
          <w:sz w:val="24"/>
          <w:szCs w:val="24"/>
        </w:rPr>
        <w:tab/>
      </w:r>
      <w:r w:rsidR="00060D8A">
        <w:tab/>
        <w:t xml:space="preserve">     </w:t>
      </w:r>
      <w:r w:rsidR="00060D8A">
        <w:tab/>
      </w:r>
    </w:p>
    <w:p w14:paraId="29A8F4EB" w14:textId="77777777" w:rsidR="00060D8A" w:rsidRDefault="00060D8A" w:rsidP="00060D8A">
      <w:pPr>
        <w:tabs>
          <w:tab w:val="decimal" w:pos="10440"/>
        </w:tabs>
        <w:spacing w:after="0" w:line="240" w:lineRule="auto"/>
        <w:rPr>
          <w:rFonts w:ascii="Arial Narrow" w:hAnsi="Arial Narrow"/>
          <w:sz w:val="10"/>
          <w:szCs w:val="10"/>
        </w:rPr>
      </w:pPr>
    </w:p>
    <w:p w14:paraId="51C89823" w14:textId="2D6E476B" w:rsidR="00060D8A" w:rsidRPr="008C44D1" w:rsidRDefault="00060D8A" w:rsidP="643D166C">
      <w:pPr>
        <w:shd w:val="clear" w:color="auto" w:fill="3A5679" w:themeFill="accent6" w:themeFillShade="BF"/>
        <w:tabs>
          <w:tab w:val="decimal" w:pos="10440"/>
        </w:tabs>
        <w:spacing w:after="0" w:line="240" w:lineRule="auto"/>
        <w:rPr>
          <w:rFonts w:cs="Arial"/>
          <w:b/>
          <w:bCs/>
          <w:color w:val="FFFFFF" w:themeColor="background1"/>
        </w:rPr>
      </w:pPr>
      <w:r w:rsidRPr="1D75DB20">
        <w:rPr>
          <w:rFonts w:cs="Arial"/>
          <w:b/>
          <w:bCs/>
          <w:color w:val="FFFFFF" w:themeColor="background1"/>
        </w:rPr>
        <w:t>Bicycle and Pedestrian Improvements</w:t>
      </w:r>
      <w:r w:rsidRPr="008C44D1">
        <w:rPr>
          <w:rFonts w:cs="Arial"/>
          <w:b/>
          <w:color w:val="FFFFFF" w:themeColor="background1"/>
        </w:rPr>
        <w:tab/>
      </w:r>
    </w:p>
    <w:p w14:paraId="17815C78" w14:textId="77777777" w:rsidR="00060D8A" w:rsidRDefault="00060D8A" w:rsidP="00060D8A">
      <w:pPr>
        <w:tabs>
          <w:tab w:val="decimal" w:pos="10440"/>
        </w:tabs>
        <w:spacing w:after="0" w:line="240" w:lineRule="auto"/>
        <w:rPr>
          <w:rFonts w:ascii="Arial Narrow" w:hAnsi="Arial Narrow"/>
          <w:sz w:val="10"/>
          <w:szCs w:val="10"/>
        </w:rPr>
      </w:pPr>
    </w:p>
    <w:p w14:paraId="69F1827F" w14:textId="4E61491C" w:rsidR="006722D8" w:rsidRDefault="643D166C" w:rsidP="643D166C">
      <w:pPr>
        <w:tabs>
          <w:tab w:val="right" w:pos="10440"/>
        </w:tabs>
        <w:spacing w:after="0" w:line="240" w:lineRule="auto"/>
        <w:rPr>
          <w:rFonts w:ascii="Arial Narrow" w:hAnsi="Arial Narrow"/>
        </w:rPr>
      </w:pPr>
      <w:r w:rsidRPr="643D166C">
        <w:rPr>
          <w:rFonts w:ascii="Arial Narrow" w:hAnsi="Arial Narrow"/>
          <w:b/>
          <w:bCs/>
        </w:rPr>
        <w:t>6</w:t>
      </w:r>
      <w:r w:rsidR="00EC5931">
        <w:rPr>
          <w:rFonts w:ascii="Arial Narrow" w:hAnsi="Arial Narrow"/>
          <w:b/>
          <w:bCs/>
        </w:rPr>
        <w:t>d</w:t>
      </w:r>
      <w:r w:rsidR="00A23588">
        <w:rPr>
          <w:rFonts w:ascii="Arial Narrow" w:hAnsi="Arial Narrow"/>
          <w:b/>
          <w:bCs/>
        </w:rPr>
        <w:t xml:space="preserve"> (10)</w:t>
      </w:r>
      <w:r w:rsidRPr="643D166C">
        <w:rPr>
          <w:rFonts w:ascii="Arial Narrow" w:hAnsi="Arial Narrow"/>
          <w:b/>
          <w:bCs/>
        </w:rPr>
        <w:t>.</w:t>
      </w:r>
      <w:r w:rsidRPr="643D166C">
        <w:rPr>
          <w:rFonts w:ascii="Arial Narrow" w:hAnsi="Arial Narrow"/>
        </w:rPr>
        <w:t xml:space="preserve"> Will the project enhance pedestrian transportation/mobility? (</w:t>
      </w:r>
      <w:r w:rsidR="00F74294">
        <w:rPr>
          <w:rFonts w:ascii="Arial Narrow" w:hAnsi="Arial Narrow"/>
        </w:rPr>
        <w:t xml:space="preserve">Check all that apply – </w:t>
      </w:r>
      <w:r w:rsidR="00F74294">
        <w:rPr>
          <w:rFonts w:ascii="Arial Narrow" w:hAnsi="Arial Narrow"/>
          <w:b/>
        </w:rPr>
        <w:t>10 point</w:t>
      </w:r>
      <w:r w:rsidR="006A4BB3">
        <w:rPr>
          <w:rFonts w:ascii="Arial Narrow" w:hAnsi="Arial Narrow"/>
          <w:b/>
        </w:rPr>
        <w:t>s</w:t>
      </w:r>
      <w:r w:rsidR="00F74294">
        <w:rPr>
          <w:rFonts w:ascii="Arial Narrow" w:hAnsi="Arial Narrow"/>
          <w:b/>
        </w:rPr>
        <w:t xml:space="preserve"> max</w:t>
      </w:r>
      <w:r w:rsidRPr="643D166C">
        <w:rPr>
          <w:rFonts w:ascii="Arial Narrow" w:hAnsi="Arial Narrow"/>
        </w:rPr>
        <w:t xml:space="preserve">) </w:t>
      </w:r>
    </w:p>
    <w:p w14:paraId="383D5176" w14:textId="77777777" w:rsidR="009058B8" w:rsidRDefault="009058B8" w:rsidP="00060D8A">
      <w:pPr>
        <w:tabs>
          <w:tab w:val="right" w:pos="10440"/>
        </w:tabs>
        <w:spacing w:after="0" w:line="240" w:lineRule="auto"/>
        <w:rPr>
          <w:rFonts w:ascii="Arial Narrow" w:hAnsi="Arial Narrow"/>
        </w:rPr>
      </w:pPr>
    </w:p>
    <w:p w14:paraId="10BE6DB4" w14:textId="79BFF45F" w:rsidR="006722D8" w:rsidRDefault="00514C98" w:rsidP="008E442A">
      <w:pPr>
        <w:spacing w:after="0"/>
        <w:ind w:left="5040" w:hanging="5040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672766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0B97">
            <w:rPr>
              <w:rFonts w:ascii="MS Gothic" w:eastAsia="MS Gothic" w:hAnsi="MS Gothic" w:hint="eastAsia"/>
            </w:rPr>
            <w:t>☐</w:t>
          </w:r>
        </w:sdtContent>
      </w:sdt>
      <w:r w:rsidR="006722D8">
        <w:rPr>
          <w:rFonts w:ascii="Arial Narrow" w:hAnsi="Arial Narrow"/>
        </w:rPr>
        <w:t>Add new sidewalks</w:t>
      </w:r>
      <w:r w:rsidR="00125AD5">
        <w:rPr>
          <w:rFonts w:ascii="Arial Narrow" w:hAnsi="Arial Narrow"/>
        </w:rPr>
        <w:t xml:space="preserve"> (6)</w:t>
      </w:r>
      <w:r w:rsidR="006722D8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1238520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6F98">
            <w:rPr>
              <w:rFonts w:ascii="MS Gothic" w:eastAsia="MS Gothic" w:hAnsi="MS Gothic" w:hint="eastAsia"/>
            </w:rPr>
            <w:t>☐</w:t>
          </w:r>
        </w:sdtContent>
      </w:sdt>
      <w:r w:rsidR="003C57FF">
        <w:rPr>
          <w:rFonts w:ascii="Arial Narrow" w:hAnsi="Arial Narrow"/>
        </w:rPr>
        <w:t>Crossing Enhancement (</w:t>
      </w:r>
      <w:proofErr w:type="gramStart"/>
      <w:r w:rsidR="003C57FF">
        <w:rPr>
          <w:rFonts w:ascii="Arial Narrow" w:hAnsi="Arial Narrow"/>
        </w:rPr>
        <w:t>e.g.</w:t>
      </w:r>
      <w:proofErr w:type="gramEnd"/>
      <w:r w:rsidR="003C57FF">
        <w:rPr>
          <w:rFonts w:ascii="Arial Narrow" w:hAnsi="Arial Narrow"/>
        </w:rPr>
        <w:t xml:space="preserve"> </w:t>
      </w:r>
      <w:r w:rsidR="00311AD6">
        <w:rPr>
          <w:rFonts w:ascii="Arial Narrow" w:hAnsi="Arial Narrow"/>
        </w:rPr>
        <w:t>m</w:t>
      </w:r>
      <w:r w:rsidR="003C57FF">
        <w:rPr>
          <w:rFonts w:ascii="Arial Narrow" w:hAnsi="Arial Narrow"/>
        </w:rPr>
        <w:t xml:space="preserve">arked </w:t>
      </w:r>
      <w:r w:rsidR="00311AD6">
        <w:rPr>
          <w:rFonts w:ascii="Arial Narrow" w:hAnsi="Arial Narrow"/>
        </w:rPr>
        <w:t>c</w:t>
      </w:r>
      <w:r w:rsidR="003C57FF">
        <w:rPr>
          <w:rFonts w:ascii="Arial Narrow" w:hAnsi="Arial Narrow"/>
        </w:rPr>
        <w:t>rosswalk,</w:t>
      </w:r>
    </w:p>
    <w:p w14:paraId="748351C7" w14:textId="5AF48B7D" w:rsidR="006722D8" w:rsidRPr="002929DE" w:rsidRDefault="00514C98" w:rsidP="00C450C7">
      <w:pPr>
        <w:spacing w:after="0"/>
        <w:ind w:firstLine="720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-907068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419A">
            <w:rPr>
              <w:rFonts w:ascii="MS Gothic" w:eastAsia="MS Gothic" w:hAnsi="MS Gothic" w:hint="eastAsia"/>
            </w:rPr>
            <w:t>☐</w:t>
          </w:r>
        </w:sdtContent>
      </w:sdt>
      <w:r w:rsidR="006722D8">
        <w:rPr>
          <w:rFonts w:ascii="Arial Narrow" w:hAnsi="Arial Narrow"/>
        </w:rPr>
        <w:t>Both sides of street</w:t>
      </w:r>
      <w:r w:rsidR="00DF2942">
        <w:rPr>
          <w:rFonts w:ascii="Arial Narrow" w:hAnsi="Arial Narrow"/>
        </w:rPr>
        <w:t xml:space="preserve"> (1</w:t>
      </w:r>
      <w:r w:rsidR="00125AD5">
        <w:rPr>
          <w:rFonts w:ascii="Arial Narrow" w:hAnsi="Arial Narrow"/>
        </w:rPr>
        <w:t>)</w:t>
      </w:r>
      <w:r w:rsidR="006722D8">
        <w:rPr>
          <w:rFonts w:ascii="Arial Narrow" w:hAnsi="Arial Narrow"/>
        </w:rPr>
        <w:tab/>
      </w:r>
      <w:r w:rsidR="00AD2C45">
        <w:rPr>
          <w:rFonts w:ascii="Arial Narrow" w:hAnsi="Arial Narrow"/>
        </w:rPr>
        <w:t xml:space="preserve"> </w:t>
      </w:r>
      <w:r w:rsidR="003C57FF">
        <w:rPr>
          <w:rFonts w:ascii="Arial Narrow" w:hAnsi="Arial Narrow"/>
        </w:rPr>
        <w:tab/>
      </w:r>
      <w:r w:rsidR="003C57FF">
        <w:rPr>
          <w:rFonts w:ascii="Arial Narrow" w:hAnsi="Arial Narrow"/>
        </w:rPr>
        <w:tab/>
      </w:r>
      <w:r w:rsidR="003C57FF">
        <w:rPr>
          <w:rFonts w:ascii="Arial Narrow" w:hAnsi="Arial Narrow"/>
        </w:rPr>
        <w:tab/>
      </w:r>
      <w:r w:rsidR="003C57FF">
        <w:rPr>
          <w:rFonts w:ascii="Arial Narrow" w:hAnsi="Arial Narrow"/>
        </w:rPr>
        <w:tab/>
        <w:t xml:space="preserve">bump outs, curb extension, median </w:t>
      </w:r>
      <w:r w:rsidR="00CD6184">
        <w:rPr>
          <w:rFonts w:ascii="Arial Narrow" w:hAnsi="Arial Narrow"/>
        </w:rPr>
        <w:t>r</w:t>
      </w:r>
      <w:r w:rsidR="003C57FF">
        <w:rPr>
          <w:rFonts w:ascii="Arial Narrow" w:hAnsi="Arial Narrow"/>
        </w:rPr>
        <w:t>efuge) (3)</w:t>
      </w:r>
    </w:p>
    <w:p w14:paraId="6CE532C1" w14:textId="5A6DEC15" w:rsidR="006722D8" w:rsidRPr="002929DE" w:rsidRDefault="00514C98" w:rsidP="003C57FF">
      <w:pPr>
        <w:spacing w:after="0"/>
        <w:ind w:left="5040" w:hanging="4320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-399523995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0B97">
            <w:rPr>
              <w:rFonts w:ascii="MS Gothic" w:eastAsia="MS Gothic" w:hAnsi="MS Gothic" w:hint="eastAsia"/>
            </w:rPr>
            <w:t>☐</w:t>
          </w:r>
        </w:sdtContent>
      </w:sdt>
      <w:r w:rsidR="4145A55C">
        <w:rPr>
          <w:rFonts w:ascii="Arial Narrow" w:hAnsi="Arial Narrow"/>
        </w:rPr>
        <w:t xml:space="preserve">Exceeds </w:t>
      </w:r>
      <w:r w:rsidR="6779F968">
        <w:rPr>
          <w:rFonts w:ascii="Arial Narrow" w:hAnsi="Arial Narrow"/>
        </w:rPr>
        <w:t xml:space="preserve">5-foot </w:t>
      </w:r>
      <w:r w:rsidR="4AE97791" w:rsidRPr="3626EDEC">
        <w:rPr>
          <w:rFonts w:ascii="Arial Narrow" w:hAnsi="Arial Narrow"/>
        </w:rPr>
        <w:t xml:space="preserve">min. </w:t>
      </w:r>
      <w:r w:rsidR="6779F968">
        <w:rPr>
          <w:rFonts w:ascii="Arial Narrow" w:hAnsi="Arial Narrow"/>
        </w:rPr>
        <w:t>width</w:t>
      </w:r>
      <w:r w:rsidR="5770A0C3">
        <w:rPr>
          <w:rFonts w:ascii="Arial Narrow" w:hAnsi="Arial Narrow"/>
        </w:rPr>
        <w:t xml:space="preserve"> (1)</w:t>
      </w:r>
      <w:r w:rsidR="00936ADC">
        <w:tab/>
      </w:r>
      <w:sdt>
        <w:sdtPr>
          <w:rPr>
            <w:rFonts w:ascii="Arial Narrow" w:hAnsi="Arial Narrow"/>
          </w:rPr>
          <w:id w:val="319095007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0B97">
            <w:rPr>
              <w:rFonts w:ascii="MS Gothic" w:eastAsia="MS Gothic" w:hAnsi="MS Gothic" w:hint="eastAsia"/>
            </w:rPr>
            <w:t>☐</w:t>
          </w:r>
        </w:sdtContent>
      </w:sdt>
      <w:r w:rsidR="46626C0F">
        <w:rPr>
          <w:rFonts w:ascii="Arial Narrow" w:hAnsi="Arial Narrow"/>
        </w:rPr>
        <w:t xml:space="preserve"> Signalized crossing (</w:t>
      </w:r>
      <w:proofErr w:type="gramStart"/>
      <w:r w:rsidR="46626C0F">
        <w:rPr>
          <w:rFonts w:ascii="Arial Narrow" w:hAnsi="Arial Narrow"/>
        </w:rPr>
        <w:t>e.g.</w:t>
      </w:r>
      <w:proofErr w:type="gramEnd"/>
      <w:r w:rsidR="46626C0F">
        <w:rPr>
          <w:rFonts w:ascii="Arial Narrow" w:hAnsi="Arial Narrow"/>
        </w:rPr>
        <w:t xml:space="preserve"> HAWK beacon, Countdown signal,  </w:t>
      </w:r>
    </w:p>
    <w:p w14:paraId="63BF756C" w14:textId="4FCB4235" w:rsidR="000531D8" w:rsidRPr="002929DE" w:rsidRDefault="00514C98" w:rsidP="000531D8">
      <w:pPr>
        <w:spacing w:after="0"/>
        <w:ind w:firstLine="720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1503853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634A">
            <w:rPr>
              <w:rFonts w:ascii="MS Gothic" w:eastAsia="MS Gothic" w:hAnsi="MS Gothic" w:hint="eastAsia"/>
            </w:rPr>
            <w:t>☐</w:t>
          </w:r>
        </w:sdtContent>
      </w:sdt>
      <w:r w:rsidR="006722D8">
        <w:rPr>
          <w:rFonts w:ascii="Arial Narrow" w:hAnsi="Arial Narrow"/>
        </w:rPr>
        <w:t>Completes gap</w:t>
      </w:r>
      <w:r w:rsidR="006722D8">
        <w:rPr>
          <w:rFonts w:ascii="Arial Narrow" w:hAnsi="Arial Narrow"/>
        </w:rPr>
        <w:tab/>
      </w:r>
      <w:r w:rsidR="00125AD5">
        <w:rPr>
          <w:rFonts w:ascii="Arial Narrow" w:hAnsi="Arial Narrow"/>
        </w:rPr>
        <w:t xml:space="preserve"> (1)</w:t>
      </w:r>
      <w:r w:rsidR="006722D8">
        <w:rPr>
          <w:rFonts w:ascii="Arial Narrow" w:hAnsi="Arial Narrow"/>
        </w:rPr>
        <w:tab/>
      </w:r>
      <w:r w:rsidR="006722D8">
        <w:rPr>
          <w:rFonts w:ascii="Arial Narrow" w:hAnsi="Arial Narrow"/>
        </w:rPr>
        <w:tab/>
      </w:r>
      <w:r w:rsidR="006722D8">
        <w:rPr>
          <w:rFonts w:ascii="Arial Narrow" w:hAnsi="Arial Narrow"/>
        </w:rPr>
        <w:tab/>
      </w:r>
      <w:r w:rsidR="00D17001">
        <w:rPr>
          <w:rFonts w:ascii="Arial Narrow" w:hAnsi="Arial Narrow"/>
        </w:rPr>
        <w:tab/>
      </w:r>
      <w:r w:rsidR="003C57FF">
        <w:rPr>
          <w:rFonts w:ascii="Arial Narrow" w:hAnsi="Arial Narrow"/>
        </w:rPr>
        <w:tab/>
        <w:t>RRFB, etc</w:t>
      </w:r>
      <w:r w:rsidR="00CD6184">
        <w:rPr>
          <w:rFonts w:ascii="Arial Narrow" w:hAnsi="Arial Narrow"/>
        </w:rPr>
        <w:t>.</w:t>
      </w:r>
      <w:r w:rsidR="003C57FF">
        <w:rPr>
          <w:rFonts w:ascii="Arial Narrow" w:hAnsi="Arial Narrow"/>
        </w:rPr>
        <w:t>) (3)</w:t>
      </w:r>
    </w:p>
    <w:p w14:paraId="35B5B91F" w14:textId="4314E7AF" w:rsidR="006722D8" w:rsidRPr="002929DE" w:rsidRDefault="00514C98" w:rsidP="643D166C">
      <w:pPr>
        <w:spacing w:after="0"/>
        <w:ind w:firstLine="720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1607305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419A">
            <w:rPr>
              <w:rFonts w:ascii="MS Gothic" w:eastAsia="MS Gothic" w:hAnsi="MS Gothic" w:hint="eastAsia"/>
            </w:rPr>
            <w:t>☐</w:t>
          </w:r>
        </w:sdtContent>
      </w:sdt>
      <w:r w:rsidR="006722D8">
        <w:rPr>
          <w:rFonts w:ascii="Arial Narrow" w:hAnsi="Arial Narrow"/>
        </w:rPr>
        <w:t>Ext. of sidewalk network</w:t>
      </w:r>
      <w:r w:rsidR="006722D8">
        <w:rPr>
          <w:rFonts w:ascii="Arial Narrow" w:hAnsi="Arial Narrow"/>
        </w:rPr>
        <w:tab/>
      </w:r>
      <w:r w:rsidR="00125AD5">
        <w:rPr>
          <w:rFonts w:ascii="Arial Narrow" w:hAnsi="Arial Narrow"/>
        </w:rPr>
        <w:t xml:space="preserve"> (1)</w:t>
      </w:r>
      <w:r w:rsidR="006722D8">
        <w:rPr>
          <w:rFonts w:ascii="Arial Narrow" w:hAnsi="Arial Narrow"/>
        </w:rPr>
        <w:tab/>
      </w:r>
      <w:r w:rsidR="006722D8">
        <w:rPr>
          <w:rFonts w:ascii="Arial Narrow" w:hAnsi="Arial Narrow"/>
        </w:rPr>
        <w:tab/>
      </w:r>
      <w:r w:rsidR="003C57FF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799497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57FF">
            <w:rPr>
              <w:rFonts w:ascii="MS Gothic" w:eastAsia="MS Gothic" w:hAnsi="MS Gothic" w:hint="eastAsia"/>
            </w:rPr>
            <w:t>☐</w:t>
          </w:r>
        </w:sdtContent>
      </w:sdt>
      <w:r w:rsidR="003C57FF">
        <w:rPr>
          <w:rFonts w:ascii="Arial Narrow" w:hAnsi="Arial Narrow"/>
        </w:rPr>
        <w:t>Education (2)</w:t>
      </w:r>
    </w:p>
    <w:p w14:paraId="178BB860" w14:textId="38E41D75" w:rsidR="006722D8" w:rsidRPr="002929DE" w:rsidRDefault="00514C98" w:rsidP="643D166C">
      <w:pPr>
        <w:spacing w:after="0"/>
        <w:ind w:firstLine="720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-1629629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1093">
            <w:rPr>
              <w:rFonts w:ascii="MS Gothic" w:eastAsia="MS Gothic" w:hAnsi="MS Gothic" w:hint="eastAsia"/>
            </w:rPr>
            <w:t>☐</w:t>
          </w:r>
        </w:sdtContent>
      </w:sdt>
      <w:r w:rsidR="006722D8">
        <w:rPr>
          <w:rFonts w:ascii="Arial Narrow" w:hAnsi="Arial Narrow"/>
        </w:rPr>
        <w:t>Vegetated / protected buffer</w:t>
      </w:r>
      <w:r w:rsidR="00125AD5">
        <w:rPr>
          <w:rFonts w:ascii="Arial Narrow" w:hAnsi="Arial Narrow"/>
        </w:rPr>
        <w:t xml:space="preserve"> (1)</w:t>
      </w:r>
      <w:r w:rsidR="006722D8">
        <w:rPr>
          <w:rFonts w:ascii="Arial Narrow" w:hAnsi="Arial Narrow"/>
        </w:rPr>
        <w:tab/>
      </w:r>
      <w:r w:rsidR="006722D8">
        <w:rPr>
          <w:rFonts w:ascii="Arial Narrow" w:hAnsi="Arial Narrow"/>
        </w:rPr>
        <w:tab/>
      </w:r>
      <w:r w:rsidR="006722D8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-393584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57FF">
            <w:rPr>
              <w:rFonts w:ascii="MS Gothic" w:eastAsia="MS Gothic" w:hAnsi="MS Gothic" w:hint="eastAsia"/>
            </w:rPr>
            <w:t>☐</w:t>
          </w:r>
        </w:sdtContent>
      </w:sdt>
      <w:r w:rsidR="003C57FF">
        <w:rPr>
          <w:rFonts w:ascii="Arial Narrow" w:hAnsi="Arial Narrow"/>
        </w:rPr>
        <w:t>Wayfinding (2)</w:t>
      </w:r>
      <w:r w:rsidR="006722D8">
        <w:rPr>
          <w:rFonts w:ascii="Arial Narrow" w:hAnsi="Arial Narrow"/>
        </w:rPr>
        <w:tab/>
      </w:r>
    </w:p>
    <w:p w14:paraId="662CF3BE" w14:textId="22F0A86C" w:rsidR="006722D8" w:rsidRPr="002929DE" w:rsidRDefault="00514C98" w:rsidP="643D166C">
      <w:pPr>
        <w:spacing w:after="0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1255866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4D9">
            <w:rPr>
              <w:rFonts w:ascii="MS Gothic" w:eastAsia="MS Gothic" w:hAnsi="MS Gothic" w:hint="eastAsia"/>
            </w:rPr>
            <w:t>☐</w:t>
          </w:r>
        </w:sdtContent>
      </w:sdt>
      <w:r w:rsidR="00B967C5">
        <w:rPr>
          <w:rFonts w:ascii="Arial Narrow" w:hAnsi="Arial Narrow"/>
        </w:rPr>
        <w:t xml:space="preserve">Upgrade to </w:t>
      </w:r>
      <w:r w:rsidR="006722D8">
        <w:rPr>
          <w:rFonts w:ascii="Arial Narrow" w:hAnsi="Arial Narrow"/>
        </w:rPr>
        <w:t>existing sidewalk</w:t>
      </w:r>
      <w:r w:rsidR="002B6466">
        <w:rPr>
          <w:rFonts w:ascii="Arial Narrow" w:hAnsi="Arial Narrow"/>
        </w:rPr>
        <w:t xml:space="preserve"> (6)</w:t>
      </w:r>
      <w:r w:rsidR="006722D8">
        <w:rPr>
          <w:rFonts w:ascii="Arial Narrow" w:hAnsi="Arial Narrow"/>
        </w:rPr>
        <w:tab/>
      </w:r>
      <w:r w:rsidR="00B967C5">
        <w:rPr>
          <w:rFonts w:ascii="Arial Narrow" w:hAnsi="Arial Narrow"/>
        </w:rPr>
        <w:tab/>
      </w:r>
      <w:r w:rsidR="00B967C5">
        <w:rPr>
          <w:rFonts w:ascii="Arial Narrow" w:hAnsi="Arial Narrow"/>
        </w:rPr>
        <w:tab/>
      </w:r>
      <w:r w:rsidR="006722D8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-1363289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57FF">
            <w:rPr>
              <w:rFonts w:ascii="MS Gothic" w:eastAsia="MS Gothic" w:hAnsi="MS Gothic" w:hint="eastAsia"/>
            </w:rPr>
            <w:t>☐</w:t>
          </w:r>
        </w:sdtContent>
      </w:sdt>
      <w:r w:rsidR="003C57FF">
        <w:rPr>
          <w:rFonts w:ascii="Arial Narrow" w:hAnsi="Arial Narrow"/>
        </w:rPr>
        <w:t>Enforcement (speed feedback signs) (2)</w:t>
      </w:r>
      <w:r w:rsidR="006722D8">
        <w:rPr>
          <w:rFonts w:ascii="Arial Narrow" w:hAnsi="Arial Narrow"/>
        </w:rPr>
        <w:tab/>
      </w:r>
    </w:p>
    <w:p w14:paraId="658FBB0E" w14:textId="617767D1" w:rsidR="006722D8" w:rsidRPr="002929DE" w:rsidRDefault="00514C98" w:rsidP="643D166C">
      <w:pPr>
        <w:spacing w:after="0"/>
        <w:ind w:firstLine="720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1589419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67C5">
            <w:rPr>
              <w:rFonts w:ascii="MS Gothic" w:eastAsia="MS Gothic" w:hAnsi="MS Gothic" w:hint="eastAsia"/>
            </w:rPr>
            <w:t>☐</w:t>
          </w:r>
        </w:sdtContent>
      </w:sdt>
      <w:r w:rsidR="006722D8">
        <w:rPr>
          <w:rFonts w:ascii="Arial Narrow" w:hAnsi="Arial Narrow"/>
        </w:rPr>
        <w:t>Greater width</w:t>
      </w:r>
      <w:r w:rsidR="00125AD5">
        <w:rPr>
          <w:rFonts w:ascii="Arial Narrow" w:hAnsi="Arial Narrow"/>
        </w:rPr>
        <w:t xml:space="preserve"> (</w:t>
      </w:r>
      <w:r w:rsidR="00C85EC2">
        <w:rPr>
          <w:rFonts w:ascii="Arial Narrow" w:hAnsi="Arial Narrow"/>
        </w:rPr>
        <w:t>2</w:t>
      </w:r>
      <w:r w:rsidR="00125AD5">
        <w:rPr>
          <w:rFonts w:ascii="Arial Narrow" w:hAnsi="Arial Narrow"/>
        </w:rPr>
        <w:t>)</w:t>
      </w:r>
      <w:r w:rsidR="00125AD5">
        <w:rPr>
          <w:rFonts w:ascii="Arial Narrow" w:hAnsi="Arial Narrow"/>
        </w:rPr>
        <w:tab/>
      </w:r>
      <w:r w:rsidR="00125AD5">
        <w:rPr>
          <w:rFonts w:ascii="Arial Narrow" w:hAnsi="Arial Narrow"/>
        </w:rPr>
        <w:tab/>
      </w:r>
      <w:r w:rsidR="00125AD5">
        <w:rPr>
          <w:rFonts w:ascii="Arial Narrow" w:hAnsi="Arial Narrow"/>
        </w:rPr>
        <w:tab/>
      </w:r>
      <w:r w:rsidR="006722D8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1693569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57FF">
            <w:rPr>
              <w:rFonts w:ascii="MS Gothic" w:eastAsia="MS Gothic" w:hAnsi="MS Gothic" w:hint="eastAsia"/>
            </w:rPr>
            <w:t>☐</w:t>
          </w:r>
        </w:sdtContent>
      </w:sdt>
      <w:r w:rsidR="003C57FF">
        <w:rPr>
          <w:rFonts w:ascii="Arial Narrow" w:hAnsi="Arial Narrow"/>
        </w:rPr>
        <w:t>Data Collection (2)</w:t>
      </w:r>
    </w:p>
    <w:p w14:paraId="5607EBAA" w14:textId="332E1BFC" w:rsidR="006722D8" w:rsidRDefault="00514C98" w:rsidP="643D166C">
      <w:pPr>
        <w:spacing w:after="0"/>
        <w:ind w:firstLine="720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-183447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306E">
            <w:rPr>
              <w:rFonts w:ascii="MS Gothic" w:eastAsia="MS Gothic" w:hAnsi="MS Gothic" w:hint="eastAsia"/>
            </w:rPr>
            <w:t>☐</w:t>
          </w:r>
        </w:sdtContent>
      </w:sdt>
      <w:r w:rsidR="006722D8">
        <w:rPr>
          <w:rFonts w:ascii="Arial Narrow" w:hAnsi="Arial Narrow"/>
        </w:rPr>
        <w:t>Add vegetated / protected buffer</w:t>
      </w:r>
      <w:r w:rsidR="006722D8">
        <w:rPr>
          <w:rFonts w:ascii="Arial Narrow" w:hAnsi="Arial Narrow"/>
        </w:rPr>
        <w:tab/>
      </w:r>
      <w:r w:rsidR="00125AD5">
        <w:rPr>
          <w:rFonts w:ascii="Arial Narrow" w:hAnsi="Arial Narrow"/>
        </w:rPr>
        <w:t>(</w:t>
      </w:r>
      <w:r w:rsidR="00C85EC2">
        <w:rPr>
          <w:rFonts w:ascii="Arial Narrow" w:hAnsi="Arial Narrow"/>
        </w:rPr>
        <w:t>2</w:t>
      </w:r>
      <w:r w:rsidR="00125AD5">
        <w:rPr>
          <w:rFonts w:ascii="Arial Narrow" w:hAnsi="Arial Narrow"/>
        </w:rPr>
        <w:t>)</w:t>
      </w:r>
      <w:r w:rsidR="006722D8">
        <w:rPr>
          <w:rFonts w:ascii="Arial Narrow" w:hAnsi="Arial Narrow"/>
        </w:rPr>
        <w:tab/>
      </w:r>
      <w:r w:rsidR="006722D8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-1530562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57FF">
            <w:rPr>
              <w:rFonts w:ascii="MS Gothic" w:eastAsia="MS Gothic" w:hAnsi="MS Gothic" w:hint="eastAsia"/>
            </w:rPr>
            <w:t>☐</w:t>
          </w:r>
        </w:sdtContent>
      </w:sdt>
      <w:r w:rsidR="003C57FF">
        <w:rPr>
          <w:rFonts w:ascii="Arial Narrow" w:hAnsi="Arial Narrow"/>
        </w:rPr>
        <w:t xml:space="preserve">ADA enhancements beyond required (please explain) (2) </w:t>
      </w:r>
      <w:r w:rsidR="003C57FF">
        <w:fldChar w:fldCharType="begin">
          <w:ffData>
            <w:name w:val=""/>
            <w:enabled/>
            <w:calcOnExit w:val="0"/>
            <w:textInput/>
          </w:ffData>
        </w:fldChar>
      </w:r>
      <w:r w:rsidR="003C57FF">
        <w:instrText xml:space="preserve"> FORMTEXT </w:instrText>
      </w:r>
      <w:r w:rsidR="003C57FF">
        <w:fldChar w:fldCharType="separate"/>
      </w:r>
      <w:r w:rsidR="003C57FF">
        <w:rPr>
          <w:noProof/>
        </w:rPr>
        <w:t> </w:t>
      </w:r>
      <w:r w:rsidR="003C57FF">
        <w:rPr>
          <w:noProof/>
        </w:rPr>
        <w:t> </w:t>
      </w:r>
      <w:r w:rsidR="003C57FF">
        <w:rPr>
          <w:noProof/>
        </w:rPr>
        <w:t> </w:t>
      </w:r>
      <w:r w:rsidR="003C57FF">
        <w:rPr>
          <w:noProof/>
        </w:rPr>
        <w:t> </w:t>
      </w:r>
      <w:r w:rsidR="003C57FF">
        <w:rPr>
          <w:noProof/>
        </w:rPr>
        <w:t> </w:t>
      </w:r>
      <w:r w:rsidR="003C57FF">
        <w:fldChar w:fldCharType="end"/>
      </w:r>
    </w:p>
    <w:p w14:paraId="08E8C1F6" w14:textId="5C7F3814" w:rsidR="006722D8" w:rsidRDefault="00514C98" w:rsidP="643D166C">
      <w:pPr>
        <w:spacing w:after="0"/>
        <w:ind w:firstLine="720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-195538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4D9">
            <w:rPr>
              <w:rFonts w:ascii="MS Gothic" w:eastAsia="MS Gothic" w:hAnsi="MS Gothic" w:hint="eastAsia"/>
            </w:rPr>
            <w:t>☐</w:t>
          </w:r>
        </w:sdtContent>
      </w:sdt>
      <w:r w:rsidR="006722D8">
        <w:rPr>
          <w:rFonts w:ascii="Arial Narrow" w:hAnsi="Arial Narrow"/>
        </w:rPr>
        <w:t>Removes barriers</w:t>
      </w:r>
      <w:r w:rsidR="00125AD5">
        <w:rPr>
          <w:rFonts w:ascii="Arial Narrow" w:hAnsi="Arial Narrow"/>
        </w:rPr>
        <w:t xml:space="preserve"> (1)</w:t>
      </w:r>
    </w:p>
    <w:p w14:paraId="6465AEBD" w14:textId="004E38E6" w:rsidR="006722D8" w:rsidRPr="002929DE" w:rsidRDefault="00514C98" w:rsidP="643D166C">
      <w:pPr>
        <w:spacing w:after="0"/>
        <w:ind w:firstLine="720"/>
        <w:rPr>
          <w:rFonts w:ascii="Arial Narrow" w:hAnsi="Arial Narrow"/>
        </w:rPr>
      </w:pPr>
      <w:sdt>
        <w:sdtPr>
          <w:id w:val="2041081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306E">
            <w:rPr>
              <w:rFonts w:ascii="MS Gothic" w:eastAsia="MS Gothic" w:hAnsi="MS Gothic" w:hint="eastAsia"/>
            </w:rPr>
            <w:t>☐</w:t>
          </w:r>
        </w:sdtContent>
      </w:sdt>
      <w:r w:rsidR="006722D8">
        <w:rPr>
          <w:rFonts w:ascii="Arial Narrow" w:hAnsi="Arial Narrow"/>
        </w:rPr>
        <w:t>Repairs heaves</w:t>
      </w:r>
      <w:r w:rsidR="00125AD5">
        <w:rPr>
          <w:rFonts w:ascii="Arial Narrow" w:hAnsi="Arial Narrow"/>
        </w:rPr>
        <w:t xml:space="preserve"> (1)</w:t>
      </w:r>
      <w:r w:rsidR="006722D8">
        <w:rPr>
          <w:rFonts w:ascii="Arial Narrow" w:hAnsi="Arial Narrow"/>
        </w:rPr>
        <w:tab/>
      </w:r>
      <w:r w:rsidR="006722D8">
        <w:rPr>
          <w:rFonts w:ascii="Arial Narrow" w:hAnsi="Arial Narrow"/>
        </w:rPr>
        <w:tab/>
      </w:r>
      <w:r w:rsidR="006722D8">
        <w:rPr>
          <w:rFonts w:ascii="Arial Narrow" w:hAnsi="Arial Narrow"/>
        </w:rPr>
        <w:tab/>
      </w:r>
      <w:r w:rsidR="006722D8">
        <w:rPr>
          <w:rFonts w:ascii="Arial Narrow" w:hAnsi="Arial Narrow"/>
        </w:rPr>
        <w:tab/>
      </w:r>
    </w:p>
    <w:p w14:paraId="2BED8797" w14:textId="2EBAEC13" w:rsidR="006722D8" w:rsidRDefault="00514C98" w:rsidP="643D166C">
      <w:pPr>
        <w:spacing w:after="0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1795473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306E">
            <w:rPr>
              <w:rFonts w:ascii="MS Gothic" w:eastAsia="MS Gothic" w:hAnsi="MS Gothic" w:hint="eastAsia"/>
            </w:rPr>
            <w:t>☐</w:t>
          </w:r>
        </w:sdtContent>
      </w:sdt>
      <w:r w:rsidR="006722D8">
        <w:rPr>
          <w:rFonts w:ascii="Arial Narrow" w:hAnsi="Arial Narrow"/>
        </w:rPr>
        <w:t>Separated sha</w:t>
      </w:r>
      <w:r w:rsidR="00B967C5">
        <w:rPr>
          <w:rFonts w:ascii="Arial Narrow" w:hAnsi="Arial Narrow"/>
        </w:rPr>
        <w:t>red use path</w:t>
      </w:r>
    </w:p>
    <w:p w14:paraId="7CF66EDF" w14:textId="139FA24D" w:rsidR="00B967C5" w:rsidRDefault="00B967C5" w:rsidP="643D166C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430712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rial Narrow" w:hAnsi="Arial Narrow"/>
        </w:rPr>
        <w:t>10-foot min. width, not including shoulders (8)</w:t>
      </w:r>
    </w:p>
    <w:p w14:paraId="2D3FEC9F" w14:textId="7CD1982C" w:rsidR="000531D8" w:rsidRPr="002929DE" w:rsidRDefault="00B967C5" w:rsidP="3626EDEC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594130291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512647A1">
            <w:rPr>
              <w:rFonts w:ascii="MS Gothic" w:eastAsia="MS Gothic" w:hAnsi="MS Gothic"/>
            </w:rPr>
            <w:t>☐</w:t>
          </w:r>
        </w:sdtContent>
      </w:sdt>
      <w:r w:rsidR="512647A1">
        <w:rPr>
          <w:rFonts w:ascii="Arial Narrow" w:hAnsi="Arial Narrow"/>
        </w:rPr>
        <w:t>12-foot or greater in width, not including shoulders (9)</w:t>
      </w:r>
    </w:p>
    <w:p w14:paraId="7214927B" w14:textId="68AF36BF" w:rsidR="000531D8" w:rsidRPr="002929DE" w:rsidRDefault="00514C98" w:rsidP="643D166C">
      <w:pPr>
        <w:spacing w:after="0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855227206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52E9C323" w:rsidRPr="00674700">
            <w:rPr>
              <w:rFonts w:ascii="MS Gothic" w:eastAsia="MS Gothic" w:hAnsi="MS Gothic"/>
            </w:rPr>
            <w:t>☐</w:t>
          </w:r>
        </w:sdtContent>
      </w:sdt>
      <w:r w:rsidR="52E9C323" w:rsidRPr="00674700">
        <w:rPr>
          <w:rFonts w:ascii="Arial Narrow" w:hAnsi="Arial Narrow"/>
        </w:rPr>
        <w:t>Pedestrian</w:t>
      </w:r>
      <w:r w:rsidR="00493B33">
        <w:rPr>
          <w:rFonts w:ascii="Arial Narrow" w:hAnsi="Arial Narrow"/>
        </w:rPr>
        <w:t>-</w:t>
      </w:r>
      <w:r w:rsidR="52E9C323" w:rsidRPr="00674700">
        <w:rPr>
          <w:rFonts w:ascii="Arial Narrow" w:hAnsi="Arial Narrow"/>
        </w:rPr>
        <w:t>scaled lighting</w:t>
      </w:r>
      <w:r w:rsidR="0EE3037B" w:rsidRPr="00674700">
        <w:rPr>
          <w:rFonts w:ascii="Arial Narrow" w:hAnsi="Arial Narrow"/>
        </w:rPr>
        <w:t xml:space="preserve"> (</w:t>
      </w:r>
      <w:r w:rsidR="0A3FF1DE" w:rsidRPr="3626EDEC">
        <w:rPr>
          <w:rFonts w:ascii="Arial Narrow" w:hAnsi="Arial Narrow"/>
        </w:rPr>
        <w:t>3</w:t>
      </w:r>
      <w:r w:rsidR="0EE3037B" w:rsidRPr="00674700">
        <w:rPr>
          <w:rFonts w:ascii="Arial Narrow" w:hAnsi="Arial Narrow"/>
        </w:rPr>
        <w:t>)</w:t>
      </w:r>
    </w:p>
    <w:p w14:paraId="3FEAA209" w14:textId="12707AE2" w:rsidR="006F3662" w:rsidRDefault="00514C98" w:rsidP="643D166C">
      <w:pPr>
        <w:spacing w:after="0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-542443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31D8">
            <w:rPr>
              <w:rFonts w:ascii="MS Gothic" w:eastAsia="MS Gothic" w:hAnsi="MS Gothic" w:hint="eastAsia"/>
            </w:rPr>
            <w:t>☐</w:t>
          </w:r>
        </w:sdtContent>
      </w:sdt>
      <w:r w:rsidR="006722D8">
        <w:rPr>
          <w:rFonts w:ascii="Arial Narrow" w:hAnsi="Arial Narrow"/>
        </w:rPr>
        <w:t>Widen roadway shoulders in rural context (6-foot min. width)</w:t>
      </w:r>
      <w:r w:rsidR="006722D8">
        <w:rPr>
          <w:rFonts w:ascii="Arial Narrow" w:hAnsi="Arial Narrow"/>
        </w:rPr>
        <w:tab/>
      </w:r>
      <w:r w:rsidR="00DF2942">
        <w:rPr>
          <w:rFonts w:ascii="Arial Narrow" w:hAnsi="Arial Narrow"/>
        </w:rPr>
        <w:t>(5)</w:t>
      </w:r>
    </w:p>
    <w:p w14:paraId="4C962340" w14:textId="18526EAD" w:rsidR="006722D8" w:rsidRPr="00D71093" w:rsidRDefault="00514C98" w:rsidP="006722D8">
      <w:pPr>
        <w:spacing w:after="0" w:line="240" w:lineRule="auto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-151607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67C5">
            <w:rPr>
              <w:rFonts w:ascii="MS Gothic" w:eastAsia="MS Gothic" w:hAnsi="MS Gothic" w:hint="eastAsia"/>
            </w:rPr>
            <w:t>☐</w:t>
          </w:r>
        </w:sdtContent>
      </w:sdt>
      <w:r w:rsidR="00B967C5">
        <w:rPr>
          <w:rFonts w:ascii="Arial Narrow" w:hAnsi="Arial Narrow"/>
        </w:rPr>
        <w:t>Other (please explain) (2)</w:t>
      </w:r>
      <w:r w:rsidR="00334A94">
        <w:rPr>
          <w:rFonts w:ascii="Arial Narrow" w:hAnsi="Arial Narrow"/>
        </w:rPr>
        <w:t xml:space="preserve"> </w:t>
      </w:r>
      <w:r w:rsidR="006722D8">
        <w:fldChar w:fldCharType="begin">
          <w:ffData>
            <w:name w:val=""/>
            <w:enabled/>
            <w:calcOnExit w:val="0"/>
            <w:textInput/>
          </w:ffData>
        </w:fldChar>
      </w:r>
      <w:r w:rsidR="006722D8">
        <w:instrText xml:space="preserve"> FORMTEXT </w:instrText>
      </w:r>
      <w:r w:rsidR="006722D8">
        <w:fldChar w:fldCharType="separate"/>
      </w:r>
      <w:r w:rsidR="008952E9">
        <w:t> </w:t>
      </w:r>
      <w:r w:rsidR="008952E9">
        <w:t> </w:t>
      </w:r>
      <w:r w:rsidR="008952E9">
        <w:t> </w:t>
      </w:r>
      <w:r w:rsidR="008952E9">
        <w:t> </w:t>
      </w:r>
      <w:r w:rsidR="008952E9">
        <w:t> </w:t>
      </w:r>
      <w:r w:rsidR="006722D8">
        <w:fldChar w:fldCharType="end"/>
      </w:r>
    </w:p>
    <w:p w14:paraId="20A9F5EF" w14:textId="10A18A83" w:rsidR="0028166A" w:rsidRDefault="643D166C" w:rsidP="643D166C">
      <w:pPr>
        <w:tabs>
          <w:tab w:val="right" w:pos="10440"/>
        </w:tabs>
        <w:spacing w:line="240" w:lineRule="auto"/>
        <w:rPr>
          <w:rFonts w:ascii="Calibri" w:eastAsia="Calibri" w:hAnsi="Calibri" w:cs="Calibri"/>
        </w:rPr>
      </w:pPr>
      <w:r w:rsidRPr="643D166C">
        <w:rPr>
          <w:rFonts w:ascii="Calibri" w:eastAsia="Calibri" w:hAnsi="Calibri" w:cs="Calibri"/>
        </w:rPr>
        <w:t> </w:t>
      </w:r>
      <w:r w:rsidRPr="643D166C">
        <w:rPr>
          <w:rFonts w:ascii="Calibri" w:eastAsia="Calibri" w:hAnsi="Calibri" w:cs="Calibri"/>
        </w:rPr>
        <w:t> </w:t>
      </w:r>
      <w:r w:rsidRPr="643D166C">
        <w:rPr>
          <w:rFonts w:ascii="Calibri" w:eastAsia="Calibri" w:hAnsi="Calibri" w:cs="Calibri"/>
        </w:rPr>
        <w:t> </w:t>
      </w:r>
      <w:r w:rsidRPr="643D166C">
        <w:rPr>
          <w:rFonts w:ascii="Calibri" w:eastAsia="Calibri" w:hAnsi="Calibri" w:cs="Calibri"/>
        </w:rPr>
        <w:t> </w:t>
      </w:r>
      <w:r w:rsidRPr="643D166C">
        <w:rPr>
          <w:rFonts w:ascii="Calibri" w:eastAsia="Calibri" w:hAnsi="Calibri" w:cs="Calibri"/>
        </w:rPr>
        <w:t> </w:t>
      </w:r>
    </w:p>
    <w:p w14:paraId="3FBD8C38" w14:textId="568BBE67" w:rsidR="0028166A" w:rsidRDefault="643D166C" w:rsidP="643D166C">
      <w:pPr>
        <w:tabs>
          <w:tab w:val="right" w:pos="10440"/>
        </w:tabs>
        <w:spacing w:after="0" w:line="240" w:lineRule="auto"/>
        <w:rPr>
          <w:rFonts w:ascii="Arial Narrow" w:hAnsi="Arial Narrow"/>
        </w:rPr>
      </w:pPr>
      <w:r w:rsidRPr="643D166C">
        <w:rPr>
          <w:rFonts w:ascii="Arial Narrow" w:hAnsi="Arial Narrow"/>
          <w:b/>
          <w:bCs/>
        </w:rPr>
        <w:t>6</w:t>
      </w:r>
      <w:r w:rsidR="00EC5931">
        <w:rPr>
          <w:rFonts w:ascii="Arial Narrow" w:hAnsi="Arial Narrow"/>
          <w:b/>
          <w:bCs/>
        </w:rPr>
        <w:t>e</w:t>
      </w:r>
      <w:r w:rsidR="00A23588">
        <w:rPr>
          <w:rFonts w:ascii="Arial Narrow" w:hAnsi="Arial Narrow"/>
          <w:b/>
          <w:bCs/>
        </w:rPr>
        <w:t xml:space="preserve"> (10)</w:t>
      </w:r>
      <w:r w:rsidRPr="643D166C">
        <w:rPr>
          <w:rFonts w:ascii="Arial Narrow" w:hAnsi="Arial Narrow"/>
          <w:b/>
          <w:bCs/>
        </w:rPr>
        <w:t>.</w:t>
      </w:r>
      <w:r w:rsidRPr="643D166C">
        <w:rPr>
          <w:rFonts w:ascii="Arial Narrow" w:hAnsi="Arial Narrow"/>
        </w:rPr>
        <w:t xml:space="preserve"> Will the project enhance bicycle transportation? (</w:t>
      </w:r>
      <w:r w:rsidR="00BF6C07">
        <w:rPr>
          <w:rFonts w:ascii="Arial Narrow" w:hAnsi="Arial Narrow"/>
        </w:rPr>
        <w:t xml:space="preserve">Check all that apply – </w:t>
      </w:r>
      <w:r w:rsidR="00BF6C07">
        <w:rPr>
          <w:rFonts w:ascii="Arial Narrow" w:hAnsi="Arial Narrow"/>
          <w:b/>
        </w:rPr>
        <w:t>10 point</w:t>
      </w:r>
      <w:r w:rsidR="000F17B6">
        <w:rPr>
          <w:rFonts w:ascii="Arial Narrow" w:hAnsi="Arial Narrow"/>
          <w:b/>
        </w:rPr>
        <w:t>s</w:t>
      </w:r>
      <w:r w:rsidR="00BF6C07">
        <w:rPr>
          <w:rFonts w:ascii="Arial Narrow" w:hAnsi="Arial Narrow"/>
          <w:b/>
        </w:rPr>
        <w:t xml:space="preserve"> max</w:t>
      </w:r>
      <w:r w:rsidRPr="643D166C">
        <w:rPr>
          <w:rFonts w:ascii="Arial Narrow" w:hAnsi="Arial Narrow"/>
        </w:rPr>
        <w:t xml:space="preserve">) </w:t>
      </w:r>
    </w:p>
    <w:p w14:paraId="0371D397" w14:textId="7CB442EE" w:rsidR="009F3429" w:rsidRDefault="009F3429" w:rsidP="009F3429">
      <w:pPr>
        <w:tabs>
          <w:tab w:val="right" w:pos="10440"/>
        </w:tabs>
        <w:spacing w:after="0" w:line="240" w:lineRule="auto"/>
        <w:rPr>
          <w:rFonts w:ascii="Arial Narrow" w:hAnsi="Arial Narrow"/>
        </w:rPr>
      </w:pPr>
    </w:p>
    <w:p w14:paraId="562F5414" w14:textId="09EC71DE" w:rsidR="006722D8" w:rsidRPr="002929DE" w:rsidRDefault="00514C98" w:rsidP="643D166C">
      <w:pPr>
        <w:spacing w:after="0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1342044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2617">
            <w:rPr>
              <w:rFonts w:ascii="MS Gothic" w:eastAsia="MS Gothic" w:hAnsi="MS Gothic" w:hint="eastAsia"/>
            </w:rPr>
            <w:t>☐</w:t>
          </w:r>
        </w:sdtContent>
      </w:sdt>
      <w:r w:rsidR="006722D8">
        <w:rPr>
          <w:rFonts w:ascii="Arial Narrow" w:hAnsi="Arial Narrow"/>
        </w:rPr>
        <w:t>Add new striped bike lanes</w:t>
      </w:r>
      <w:r w:rsidR="00D04973">
        <w:rPr>
          <w:rFonts w:ascii="Arial Narrow" w:hAnsi="Arial Narrow"/>
        </w:rPr>
        <w:t xml:space="preserve"> (6)</w:t>
      </w:r>
      <w:r w:rsidR="006722D8">
        <w:rPr>
          <w:rFonts w:ascii="Arial Narrow" w:hAnsi="Arial Narrow"/>
        </w:rPr>
        <w:tab/>
      </w:r>
      <w:r w:rsidR="006722D8">
        <w:rPr>
          <w:rFonts w:ascii="Arial Narrow" w:hAnsi="Arial Narrow"/>
        </w:rPr>
        <w:tab/>
      </w:r>
      <w:r w:rsidR="006722D8">
        <w:rPr>
          <w:rFonts w:ascii="Arial Narrow" w:hAnsi="Arial Narrow"/>
        </w:rPr>
        <w:tab/>
      </w:r>
      <w:r w:rsidR="006722D8">
        <w:rPr>
          <w:rFonts w:ascii="Arial Narrow" w:hAnsi="Arial Narrow"/>
        </w:rPr>
        <w:tab/>
      </w:r>
      <w:r w:rsidR="00706258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-1960868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2617">
            <w:rPr>
              <w:rFonts w:ascii="MS Gothic" w:eastAsia="MS Gothic" w:hAnsi="MS Gothic" w:hint="eastAsia"/>
            </w:rPr>
            <w:t>☐</w:t>
          </w:r>
        </w:sdtContent>
      </w:sdt>
      <w:r w:rsidR="006722D8">
        <w:rPr>
          <w:rFonts w:ascii="Arial Narrow" w:hAnsi="Arial Narrow"/>
        </w:rPr>
        <w:t>Bike Parking</w:t>
      </w:r>
      <w:r w:rsidR="00501011">
        <w:rPr>
          <w:rFonts w:ascii="Arial Narrow" w:hAnsi="Arial Narrow"/>
        </w:rPr>
        <w:t xml:space="preserve"> (2)</w:t>
      </w:r>
    </w:p>
    <w:p w14:paraId="49F89A58" w14:textId="730AA21D" w:rsidR="00813D5C" w:rsidRDefault="00514C98" w:rsidP="00EC0FFB">
      <w:pPr>
        <w:spacing w:after="0"/>
        <w:ind w:firstLine="720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850682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0FFB">
            <w:rPr>
              <w:rFonts w:ascii="MS Gothic" w:eastAsia="MS Gothic" w:hAnsi="MS Gothic" w:hint="eastAsia"/>
            </w:rPr>
            <w:t>☐</w:t>
          </w:r>
        </w:sdtContent>
      </w:sdt>
      <w:r w:rsidR="006722D8">
        <w:rPr>
          <w:rFonts w:ascii="Arial Narrow" w:hAnsi="Arial Narrow"/>
        </w:rPr>
        <w:t>Minimum 5-foot width</w:t>
      </w:r>
      <w:r w:rsidR="00D04973">
        <w:rPr>
          <w:rFonts w:ascii="Arial Narrow" w:hAnsi="Arial Narrow"/>
        </w:rPr>
        <w:t xml:space="preserve"> (2)</w:t>
      </w:r>
      <w:r w:rsidR="00EC0FFB" w:rsidRPr="00EC0FFB">
        <w:rPr>
          <w:rFonts w:ascii="Arial Narrow" w:hAnsi="Arial Narrow"/>
        </w:rPr>
        <w:t xml:space="preserve"> </w:t>
      </w:r>
      <w:r w:rsidR="00EC0FFB">
        <w:rPr>
          <w:rFonts w:ascii="Arial Narrow" w:hAnsi="Arial Narrow"/>
        </w:rPr>
        <w:tab/>
      </w:r>
      <w:r w:rsidR="00EC0FFB">
        <w:rPr>
          <w:rFonts w:ascii="Arial Narrow" w:hAnsi="Arial Narrow"/>
        </w:rPr>
        <w:tab/>
      </w:r>
      <w:r w:rsidR="00EC0FFB">
        <w:rPr>
          <w:rFonts w:ascii="Arial Narrow" w:hAnsi="Arial Narrow"/>
        </w:rPr>
        <w:tab/>
      </w:r>
      <w:r w:rsidR="00EC0FFB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-1758819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0FFB">
            <w:rPr>
              <w:rFonts w:ascii="MS Gothic" w:eastAsia="MS Gothic" w:hAnsi="MS Gothic" w:hint="eastAsia"/>
            </w:rPr>
            <w:t>☐</w:t>
          </w:r>
        </w:sdtContent>
      </w:sdt>
      <w:r w:rsidR="00EC0FFB">
        <w:rPr>
          <w:rFonts w:ascii="Arial Narrow" w:hAnsi="Arial Narrow"/>
        </w:rPr>
        <w:t>Bike Lockers (2)</w:t>
      </w:r>
    </w:p>
    <w:p w14:paraId="4F724E89" w14:textId="2B48682C" w:rsidR="003B2CCD" w:rsidRDefault="00514C98" w:rsidP="643D166C">
      <w:pPr>
        <w:spacing w:after="0"/>
        <w:ind w:firstLine="720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-869152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2CCD">
            <w:rPr>
              <w:rFonts w:ascii="MS Gothic" w:eastAsia="MS Gothic" w:hAnsi="MS Gothic" w:hint="eastAsia"/>
            </w:rPr>
            <w:t>☐</w:t>
          </w:r>
        </w:sdtContent>
      </w:sdt>
      <w:r w:rsidR="007076E8">
        <w:rPr>
          <w:rFonts w:ascii="Arial Narrow" w:hAnsi="Arial Narrow"/>
        </w:rPr>
        <w:t>Includes painted buffer</w:t>
      </w:r>
      <w:r w:rsidR="003B2CCD">
        <w:rPr>
          <w:rFonts w:ascii="Arial Narrow" w:hAnsi="Arial Narrow"/>
        </w:rPr>
        <w:t xml:space="preserve"> (</w:t>
      </w:r>
      <w:r w:rsidR="007076E8">
        <w:rPr>
          <w:rFonts w:ascii="Arial Narrow" w:hAnsi="Arial Narrow"/>
        </w:rPr>
        <w:t>1</w:t>
      </w:r>
      <w:r w:rsidR="003B2CCD">
        <w:rPr>
          <w:rFonts w:ascii="Arial Narrow" w:hAnsi="Arial Narrow"/>
        </w:rPr>
        <w:t>)</w:t>
      </w:r>
      <w:r w:rsidR="00B57EDC">
        <w:rPr>
          <w:rFonts w:ascii="Arial Narrow" w:hAnsi="Arial Narrow"/>
        </w:rPr>
        <w:tab/>
      </w:r>
      <w:r w:rsidR="00B57EDC">
        <w:rPr>
          <w:rFonts w:ascii="Arial Narrow" w:hAnsi="Arial Narrow"/>
        </w:rPr>
        <w:tab/>
      </w:r>
      <w:r w:rsidR="00B57EDC">
        <w:rPr>
          <w:rFonts w:ascii="Arial Narrow" w:hAnsi="Arial Narrow"/>
        </w:rPr>
        <w:tab/>
      </w:r>
      <w:r w:rsidR="00B57EDC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120575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7EDC">
            <w:rPr>
              <w:rFonts w:ascii="MS Gothic" w:eastAsia="MS Gothic" w:hAnsi="MS Gothic" w:hint="eastAsia"/>
            </w:rPr>
            <w:t>☐</w:t>
          </w:r>
        </w:sdtContent>
      </w:sdt>
      <w:r w:rsidR="00B57EDC">
        <w:rPr>
          <w:rFonts w:ascii="Arial Narrow" w:hAnsi="Arial Narrow"/>
        </w:rPr>
        <w:t>Pavement Markings (2)</w:t>
      </w:r>
    </w:p>
    <w:p w14:paraId="1BD3B7A7" w14:textId="4456D668" w:rsidR="00EE32CC" w:rsidRDefault="00514C98" w:rsidP="00EE32CC">
      <w:pPr>
        <w:spacing w:after="0"/>
        <w:ind w:firstLine="720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-283975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32CC">
            <w:rPr>
              <w:rFonts w:ascii="MS Gothic" w:eastAsia="MS Gothic" w:hAnsi="MS Gothic" w:hint="eastAsia"/>
            </w:rPr>
            <w:t>☐</w:t>
          </w:r>
        </w:sdtContent>
      </w:sdt>
      <w:r w:rsidR="00EE32CC">
        <w:rPr>
          <w:rFonts w:ascii="Arial Narrow" w:hAnsi="Arial Narrow"/>
        </w:rPr>
        <w:t>Includes raised buffer (2)</w:t>
      </w:r>
      <w:r w:rsidR="00EB359B">
        <w:rPr>
          <w:rFonts w:ascii="Arial Narrow" w:hAnsi="Arial Narrow"/>
        </w:rPr>
        <w:tab/>
      </w:r>
      <w:r w:rsidR="00EB359B">
        <w:rPr>
          <w:rFonts w:ascii="Arial Narrow" w:hAnsi="Arial Narrow"/>
        </w:rPr>
        <w:tab/>
      </w:r>
      <w:r w:rsidR="00EB359B">
        <w:rPr>
          <w:rFonts w:ascii="Arial Narrow" w:hAnsi="Arial Narrow"/>
        </w:rPr>
        <w:tab/>
      </w:r>
      <w:r w:rsidR="00EB359B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1141694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359B">
            <w:rPr>
              <w:rFonts w:ascii="MS Gothic" w:eastAsia="MS Gothic" w:hAnsi="MS Gothic" w:hint="eastAsia"/>
            </w:rPr>
            <w:t>☐</w:t>
          </w:r>
        </w:sdtContent>
      </w:sdt>
      <w:r w:rsidR="00EB359B">
        <w:rPr>
          <w:rFonts w:ascii="Arial Narrow" w:hAnsi="Arial Narrow"/>
        </w:rPr>
        <w:t>Education (2)</w:t>
      </w:r>
    </w:p>
    <w:p w14:paraId="1380379C" w14:textId="44C2A179" w:rsidR="006722D8" w:rsidRPr="002929DE" w:rsidRDefault="00514C98" w:rsidP="643D166C">
      <w:pPr>
        <w:spacing w:after="0"/>
        <w:ind w:firstLine="720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-28652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7001">
            <w:rPr>
              <w:rFonts w:ascii="MS Gothic" w:eastAsia="MS Gothic" w:hAnsi="MS Gothic" w:hint="eastAsia"/>
            </w:rPr>
            <w:t>☐</w:t>
          </w:r>
        </w:sdtContent>
      </w:sdt>
      <w:r w:rsidR="006722D8">
        <w:rPr>
          <w:rFonts w:ascii="Arial Narrow" w:hAnsi="Arial Narrow"/>
        </w:rPr>
        <w:t>Completes gap</w:t>
      </w:r>
      <w:r w:rsidR="006722D8">
        <w:rPr>
          <w:rFonts w:ascii="Arial Narrow" w:hAnsi="Arial Narrow"/>
        </w:rPr>
        <w:tab/>
      </w:r>
      <w:r w:rsidR="00D04973">
        <w:rPr>
          <w:rFonts w:ascii="Arial Narrow" w:hAnsi="Arial Narrow"/>
        </w:rPr>
        <w:t xml:space="preserve"> (2)</w:t>
      </w:r>
      <w:r w:rsidR="006722D8">
        <w:rPr>
          <w:rFonts w:ascii="Arial Narrow" w:hAnsi="Arial Narrow"/>
        </w:rPr>
        <w:tab/>
      </w:r>
      <w:r w:rsidR="006722D8">
        <w:rPr>
          <w:rFonts w:ascii="Arial Narrow" w:hAnsi="Arial Narrow"/>
        </w:rPr>
        <w:tab/>
      </w:r>
      <w:r w:rsidR="006722D8">
        <w:rPr>
          <w:rFonts w:ascii="Arial Narrow" w:hAnsi="Arial Narrow"/>
        </w:rPr>
        <w:tab/>
      </w:r>
      <w:r w:rsidR="00D04973">
        <w:rPr>
          <w:rFonts w:ascii="Arial Narrow" w:hAnsi="Arial Narrow"/>
        </w:rPr>
        <w:tab/>
      </w:r>
      <w:r w:rsidR="00706258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-864908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359B">
            <w:rPr>
              <w:rFonts w:ascii="MS Gothic" w:eastAsia="MS Gothic" w:hAnsi="MS Gothic" w:hint="eastAsia"/>
            </w:rPr>
            <w:t>☐</w:t>
          </w:r>
        </w:sdtContent>
      </w:sdt>
      <w:r w:rsidR="00EB359B">
        <w:rPr>
          <w:rFonts w:ascii="Arial Narrow" w:hAnsi="Arial Narrow"/>
        </w:rPr>
        <w:t>Wayfinding (2)</w:t>
      </w:r>
    </w:p>
    <w:p w14:paraId="38E22793" w14:textId="40F54D1D" w:rsidR="006722D8" w:rsidRPr="002929DE" w:rsidRDefault="00514C98" w:rsidP="643D166C">
      <w:pPr>
        <w:spacing w:after="0"/>
        <w:ind w:firstLine="720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270142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7001">
            <w:rPr>
              <w:rFonts w:ascii="MS Gothic" w:eastAsia="MS Gothic" w:hAnsi="MS Gothic" w:hint="eastAsia"/>
            </w:rPr>
            <w:t>☐</w:t>
          </w:r>
        </w:sdtContent>
      </w:sdt>
      <w:r w:rsidR="006722D8">
        <w:rPr>
          <w:rFonts w:ascii="Arial Narrow" w:hAnsi="Arial Narrow"/>
        </w:rPr>
        <w:t>Ext. of bike lane network</w:t>
      </w:r>
      <w:r w:rsidR="00D04973">
        <w:rPr>
          <w:rFonts w:ascii="Arial Narrow" w:hAnsi="Arial Narrow"/>
        </w:rPr>
        <w:t xml:space="preserve"> (2)</w:t>
      </w:r>
      <w:r w:rsidR="006722D8">
        <w:rPr>
          <w:rFonts w:ascii="Arial Narrow" w:hAnsi="Arial Narrow"/>
        </w:rPr>
        <w:tab/>
      </w:r>
      <w:r w:rsidR="006722D8">
        <w:rPr>
          <w:rFonts w:ascii="Arial Narrow" w:hAnsi="Arial Narrow"/>
        </w:rPr>
        <w:tab/>
      </w:r>
      <w:r w:rsidR="006722D8">
        <w:rPr>
          <w:rFonts w:ascii="Arial Narrow" w:hAnsi="Arial Narrow"/>
        </w:rPr>
        <w:tab/>
      </w:r>
      <w:r w:rsidR="00706258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-1421634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359B">
            <w:rPr>
              <w:rFonts w:ascii="MS Gothic" w:eastAsia="MS Gothic" w:hAnsi="MS Gothic" w:hint="eastAsia"/>
            </w:rPr>
            <w:t>☐</w:t>
          </w:r>
        </w:sdtContent>
      </w:sdt>
      <w:r w:rsidR="00EB359B">
        <w:rPr>
          <w:rFonts w:ascii="Arial Narrow" w:hAnsi="Arial Narrow"/>
        </w:rPr>
        <w:t>Enforcement (2)</w:t>
      </w:r>
      <w:r w:rsidR="006722D8">
        <w:rPr>
          <w:rFonts w:ascii="Arial Narrow" w:hAnsi="Arial Narrow"/>
        </w:rPr>
        <w:tab/>
      </w:r>
      <w:r w:rsidR="006722D8">
        <w:rPr>
          <w:rFonts w:ascii="Arial Narrow" w:hAnsi="Arial Narrow"/>
        </w:rPr>
        <w:tab/>
      </w:r>
    </w:p>
    <w:p w14:paraId="57150C51" w14:textId="5644B1C0" w:rsidR="006722D8" w:rsidRPr="002929DE" w:rsidRDefault="00514C98" w:rsidP="643D166C">
      <w:pPr>
        <w:spacing w:after="0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321165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7001">
            <w:rPr>
              <w:rFonts w:ascii="MS Gothic" w:eastAsia="MS Gothic" w:hAnsi="MS Gothic" w:hint="eastAsia"/>
            </w:rPr>
            <w:t>☐</w:t>
          </w:r>
        </w:sdtContent>
      </w:sdt>
      <w:r w:rsidR="00B967C5">
        <w:rPr>
          <w:rFonts w:ascii="Arial Narrow" w:hAnsi="Arial Narrow"/>
        </w:rPr>
        <w:t xml:space="preserve">Upgrade to </w:t>
      </w:r>
      <w:r w:rsidR="006722D8">
        <w:rPr>
          <w:rFonts w:ascii="Arial Narrow" w:hAnsi="Arial Narrow"/>
        </w:rPr>
        <w:t>existing striped bike lanes</w:t>
      </w:r>
      <w:r w:rsidR="001C5360">
        <w:rPr>
          <w:rFonts w:ascii="Arial Narrow" w:hAnsi="Arial Narrow"/>
        </w:rPr>
        <w:t xml:space="preserve"> (6)</w:t>
      </w:r>
      <w:r w:rsidR="00D04973">
        <w:rPr>
          <w:rFonts w:ascii="Arial Narrow" w:hAnsi="Arial Narrow"/>
        </w:rPr>
        <w:tab/>
      </w:r>
      <w:r w:rsidR="00B967C5">
        <w:rPr>
          <w:rFonts w:ascii="Arial Narrow" w:hAnsi="Arial Narrow"/>
        </w:rPr>
        <w:tab/>
      </w:r>
      <w:r w:rsidR="00B967C5">
        <w:rPr>
          <w:rFonts w:ascii="Arial Narrow" w:hAnsi="Arial Narrow"/>
        </w:rPr>
        <w:tab/>
      </w:r>
      <w:r w:rsidR="00706258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-1699158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359B">
            <w:rPr>
              <w:rFonts w:ascii="MS Gothic" w:eastAsia="MS Gothic" w:hAnsi="MS Gothic" w:hint="eastAsia"/>
            </w:rPr>
            <w:t>☐</w:t>
          </w:r>
        </w:sdtContent>
      </w:sdt>
      <w:r w:rsidR="00EB359B">
        <w:rPr>
          <w:rFonts w:ascii="Arial Narrow" w:hAnsi="Arial Narrow"/>
        </w:rPr>
        <w:t>Data Collection (2)</w:t>
      </w:r>
      <w:r w:rsidR="006722D8">
        <w:rPr>
          <w:rFonts w:ascii="Arial Narrow" w:hAnsi="Arial Narrow"/>
        </w:rPr>
        <w:tab/>
      </w:r>
    </w:p>
    <w:p w14:paraId="3D29958F" w14:textId="6F3DE71A" w:rsidR="00C85EC2" w:rsidRDefault="00514C98" w:rsidP="00C85EC2">
      <w:pPr>
        <w:spacing w:after="0"/>
        <w:ind w:firstLine="720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-1959022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7001">
            <w:rPr>
              <w:rFonts w:ascii="MS Gothic" w:eastAsia="MS Gothic" w:hAnsi="MS Gothic" w:hint="eastAsia"/>
            </w:rPr>
            <w:t>☐</w:t>
          </w:r>
        </w:sdtContent>
      </w:sdt>
      <w:r w:rsidR="006722D8">
        <w:rPr>
          <w:rFonts w:ascii="Arial Narrow" w:hAnsi="Arial Narrow"/>
        </w:rPr>
        <w:t>Greater width</w:t>
      </w:r>
      <w:r w:rsidR="00006E99">
        <w:rPr>
          <w:rFonts w:ascii="Arial Narrow" w:hAnsi="Arial Narrow"/>
        </w:rPr>
        <w:t xml:space="preserve"> (</w:t>
      </w:r>
      <w:r w:rsidR="00C85EC2">
        <w:rPr>
          <w:rFonts w:ascii="Arial Narrow" w:hAnsi="Arial Narrow"/>
        </w:rPr>
        <w:t>2</w:t>
      </w:r>
      <w:r w:rsidR="00D04973">
        <w:rPr>
          <w:rFonts w:ascii="Arial Narrow" w:hAnsi="Arial Narrow"/>
        </w:rPr>
        <w:t>)</w:t>
      </w:r>
      <w:r w:rsidR="00501011">
        <w:rPr>
          <w:rFonts w:ascii="Arial Narrow" w:hAnsi="Arial Narrow"/>
        </w:rPr>
        <w:tab/>
      </w:r>
      <w:r w:rsidR="00501011">
        <w:rPr>
          <w:rFonts w:ascii="Arial Narrow" w:hAnsi="Arial Narrow"/>
        </w:rPr>
        <w:tab/>
      </w:r>
      <w:r w:rsidR="00501011">
        <w:rPr>
          <w:rFonts w:ascii="Arial Narrow" w:hAnsi="Arial Narrow"/>
        </w:rPr>
        <w:tab/>
      </w:r>
      <w:r w:rsidR="00501011">
        <w:rPr>
          <w:rFonts w:ascii="Arial Narrow" w:hAnsi="Arial Narrow"/>
        </w:rPr>
        <w:tab/>
      </w:r>
      <w:r w:rsidR="00706258">
        <w:rPr>
          <w:rFonts w:ascii="Arial Narrow" w:hAnsi="Arial Narrow"/>
        </w:rPr>
        <w:tab/>
      </w:r>
    </w:p>
    <w:p w14:paraId="7CAC0105" w14:textId="3556F81C" w:rsidR="00C85EC2" w:rsidRDefault="00514C98" w:rsidP="00C85EC2">
      <w:pPr>
        <w:spacing w:after="0"/>
        <w:ind w:firstLine="720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-1268924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5EC2">
            <w:rPr>
              <w:rFonts w:ascii="MS Gothic" w:eastAsia="MS Gothic" w:hAnsi="MS Gothic" w:hint="eastAsia"/>
            </w:rPr>
            <w:t>☐</w:t>
          </w:r>
        </w:sdtContent>
      </w:sdt>
      <w:r w:rsidR="00AA3138">
        <w:rPr>
          <w:rFonts w:ascii="Arial Narrow" w:hAnsi="Arial Narrow"/>
        </w:rPr>
        <w:t xml:space="preserve">Add </w:t>
      </w:r>
      <w:r w:rsidR="00204A81">
        <w:rPr>
          <w:rFonts w:ascii="Arial Narrow" w:hAnsi="Arial Narrow"/>
        </w:rPr>
        <w:t>p</w:t>
      </w:r>
      <w:r w:rsidR="00C85EC2">
        <w:rPr>
          <w:rFonts w:ascii="Arial Narrow" w:hAnsi="Arial Narrow"/>
        </w:rPr>
        <w:t>ainted buffer (1)</w:t>
      </w:r>
      <w:r w:rsidR="00C85EC2">
        <w:rPr>
          <w:rFonts w:ascii="Arial Narrow" w:hAnsi="Arial Narrow"/>
        </w:rPr>
        <w:tab/>
      </w:r>
      <w:r w:rsidR="00C85EC2">
        <w:rPr>
          <w:rFonts w:ascii="Arial Narrow" w:hAnsi="Arial Narrow"/>
        </w:rPr>
        <w:tab/>
      </w:r>
      <w:r w:rsidR="00C85EC2">
        <w:rPr>
          <w:rFonts w:ascii="Arial Narrow" w:hAnsi="Arial Narrow"/>
        </w:rPr>
        <w:tab/>
      </w:r>
      <w:r w:rsidR="00C85EC2">
        <w:rPr>
          <w:rFonts w:ascii="Arial Narrow" w:hAnsi="Arial Narrow"/>
        </w:rPr>
        <w:tab/>
      </w:r>
      <w:r w:rsidR="00C85EC2">
        <w:rPr>
          <w:rFonts w:ascii="Arial Narrow" w:hAnsi="Arial Narrow"/>
        </w:rPr>
        <w:tab/>
      </w:r>
    </w:p>
    <w:p w14:paraId="05ED5973" w14:textId="24802ED9" w:rsidR="006722D8" w:rsidRDefault="00514C98" w:rsidP="643D166C">
      <w:pPr>
        <w:spacing w:after="0"/>
        <w:ind w:firstLine="720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-614517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1F94">
            <w:rPr>
              <w:rFonts w:ascii="MS Gothic" w:eastAsia="MS Gothic" w:hAnsi="MS Gothic" w:hint="eastAsia"/>
            </w:rPr>
            <w:t>☐</w:t>
          </w:r>
        </w:sdtContent>
      </w:sdt>
      <w:r w:rsidR="00204A81">
        <w:rPr>
          <w:rFonts w:ascii="Arial Narrow" w:hAnsi="Arial Narrow"/>
        </w:rPr>
        <w:t>Add r</w:t>
      </w:r>
      <w:r w:rsidR="00C85EC2">
        <w:rPr>
          <w:rFonts w:ascii="Arial Narrow" w:hAnsi="Arial Narrow"/>
        </w:rPr>
        <w:t>aised buffer (2)</w:t>
      </w:r>
      <w:r w:rsidR="00006E99">
        <w:rPr>
          <w:rFonts w:ascii="Arial Narrow" w:hAnsi="Arial Narrow"/>
        </w:rPr>
        <w:tab/>
      </w:r>
      <w:r w:rsidR="00006E99">
        <w:rPr>
          <w:rFonts w:ascii="Arial Narrow" w:hAnsi="Arial Narrow"/>
        </w:rPr>
        <w:tab/>
      </w:r>
      <w:r w:rsidR="00006E99">
        <w:rPr>
          <w:rFonts w:ascii="Arial Narrow" w:hAnsi="Arial Narrow"/>
        </w:rPr>
        <w:tab/>
      </w:r>
      <w:r w:rsidR="00706258">
        <w:rPr>
          <w:rFonts w:ascii="Arial Narrow" w:hAnsi="Arial Narrow"/>
        </w:rPr>
        <w:tab/>
      </w:r>
    </w:p>
    <w:p w14:paraId="7D8D3903" w14:textId="2394C778" w:rsidR="006722D8" w:rsidRPr="002929DE" w:rsidRDefault="00514C98" w:rsidP="643D166C">
      <w:pPr>
        <w:spacing w:after="0"/>
        <w:ind w:firstLine="720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1585640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7001">
            <w:rPr>
              <w:rFonts w:ascii="MS Gothic" w:eastAsia="MS Gothic" w:hAnsi="MS Gothic" w:hint="eastAsia"/>
            </w:rPr>
            <w:t>☐</w:t>
          </w:r>
        </w:sdtContent>
      </w:sdt>
      <w:r w:rsidR="006722D8">
        <w:rPr>
          <w:rFonts w:ascii="Arial Narrow" w:hAnsi="Arial Narrow"/>
        </w:rPr>
        <w:t>Surface repair</w:t>
      </w:r>
      <w:r w:rsidR="00006E99">
        <w:rPr>
          <w:rFonts w:ascii="Arial Narrow" w:hAnsi="Arial Narrow"/>
        </w:rPr>
        <w:t xml:space="preserve"> (1</w:t>
      </w:r>
      <w:r w:rsidR="00D04973">
        <w:rPr>
          <w:rFonts w:ascii="Arial Narrow" w:hAnsi="Arial Narrow"/>
        </w:rPr>
        <w:t>)</w:t>
      </w:r>
      <w:r w:rsidR="00501011">
        <w:rPr>
          <w:rFonts w:ascii="Arial Narrow" w:hAnsi="Arial Narrow"/>
        </w:rPr>
        <w:tab/>
      </w:r>
      <w:r w:rsidR="00501011">
        <w:rPr>
          <w:rFonts w:ascii="Arial Narrow" w:hAnsi="Arial Narrow"/>
        </w:rPr>
        <w:tab/>
      </w:r>
      <w:r w:rsidR="00501011">
        <w:rPr>
          <w:rFonts w:ascii="Arial Narrow" w:hAnsi="Arial Narrow"/>
        </w:rPr>
        <w:tab/>
      </w:r>
      <w:r w:rsidR="00501011">
        <w:rPr>
          <w:rFonts w:ascii="Arial Narrow" w:hAnsi="Arial Narrow"/>
        </w:rPr>
        <w:tab/>
      </w:r>
      <w:r w:rsidR="00706258">
        <w:rPr>
          <w:rFonts w:ascii="Arial Narrow" w:hAnsi="Arial Narrow"/>
        </w:rPr>
        <w:tab/>
      </w:r>
      <w:r w:rsidR="006722D8">
        <w:rPr>
          <w:rFonts w:ascii="Arial Narrow" w:hAnsi="Arial Narrow"/>
        </w:rPr>
        <w:tab/>
      </w:r>
      <w:r w:rsidR="006722D8">
        <w:rPr>
          <w:rFonts w:ascii="Arial Narrow" w:hAnsi="Arial Narrow"/>
        </w:rPr>
        <w:tab/>
      </w:r>
    </w:p>
    <w:p w14:paraId="7561565A" w14:textId="31783916" w:rsidR="00006E99" w:rsidRDefault="00514C98" w:rsidP="643D166C">
      <w:pPr>
        <w:spacing w:after="0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173087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7001">
            <w:rPr>
              <w:rFonts w:ascii="MS Gothic" w:eastAsia="MS Gothic" w:hAnsi="MS Gothic" w:hint="eastAsia"/>
            </w:rPr>
            <w:t>☐</w:t>
          </w:r>
        </w:sdtContent>
      </w:sdt>
      <w:r w:rsidR="006722D8">
        <w:rPr>
          <w:rFonts w:ascii="Arial Narrow" w:hAnsi="Arial Narrow"/>
        </w:rPr>
        <w:t>Separated sha</w:t>
      </w:r>
      <w:r w:rsidR="00006E99">
        <w:rPr>
          <w:rFonts w:ascii="Arial Narrow" w:hAnsi="Arial Narrow"/>
        </w:rPr>
        <w:t>red use path</w:t>
      </w:r>
    </w:p>
    <w:p w14:paraId="5E0D0551" w14:textId="77777777" w:rsidR="00006E99" w:rsidRDefault="00006E99" w:rsidP="00006E99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452528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rial Narrow" w:hAnsi="Arial Narrow"/>
        </w:rPr>
        <w:t>10-foot min. width, not including shoulders (8)</w:t>
      </w:r>
    </w:p>
    <w:p w14:paraId="2DD116AF" w14:textId="3491E63E" w:rsidR="006722D8" w:rsidRPr="002929DE" w:rsidRDefault="00006E99" w:rsidP="00006E99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-1982534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rial Narrow" w:hAnsi="Arial Narrow"/>
        </w:rPr>
        <w:t>12-foot or greater in width, not including shoulders (9)</w:t>
      </w:r>
      <w:r w:rsidR="006722D8">
        <w:rPr>
          <w:rFonts w:ascii="Arial Narrow" w:hAnsi="Arial Narrow"/>
        </w:rPr>
        <w:tab/>
      </w:r>
      <w:r w:rsidR="006722D8">
        <w:rPr>
          <w:rFonts w:ascii="Arial Narrow" w:hAnsi="Arial Narrow"/>
        </w:rPr>
        <w:tab/>
      </w:r>
    </w:p>
    <w:p w14:paraId="4960154F" w14:textId="1E1B8D0B" w:rsidR="006722D8" w:rsidRDefault="00514C98" w:rsidP="643D166C">
      <w:pPr>
        <w:spacing w:after="0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-1688132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7001">
            <w:rPr>
              <w:rFonts w:ascii="MS Gothic" w:eastAsia="MS Gothic" w:hAnsi="MS Gothic" w:hint="eastAsia"/>
            </w:rPr>
            <w:t>☐</w:t>
          </w:r>
        </w:sdtContent>
      </w:sdt>
      <w:r w:rsidR="006722D8">
        <w:rPr>
          <w:rFonts w:ascii="Arial Narrow" w:hAnsi="Arial Narrow"/>
        </w:rPr>
        <w:t>Widen roadway shoulders in rural context (6-foot min. width)</w:t>
      </w:r>
      <w:r w:rsidR="00D04973">
        <w:rPr>
          <w:rFonts w:ascii="Arial Narrow" w:hAnsi="Arial Narrow"/>
        </w:rPr>
        <w:t xml:space="preserve"> (5)</w:t>
      </w:r>
    </w:p>
    <w:p w14:paraId="061E5A75" w14:textId="1A053328" w:rsidR="006722D8" w:rsidRDefault="00514C98" w:rsidP="643D166C">
      <w:pPr>
        <w:spacing w:after="0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73796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7001">
            <w:rPr>
              <w:rFonts w:ascii="MS Gothic" w:eastAsia="MS Gothic" w:hAnsi="MS Gothic" w:hint="eastAsia"/>
            </w:rPr>
            <w:t>☐</w:t>
          </w:r>
        </w:sdtContent>
      </w:sdt>
      <w:r w:rsidR="006722D8">
        <w:rPr>
          <w:rFonts w:ascii="Arial Narrow" w:hAnsi="Arial Narrow"/>
        </w:rPr>
        <w:t>Bike Boulevard/Neighborhood Greenway</w:t>
      </w:r>
      <w:r w:rsidR="007C52CB">
        <w:rPr>
          <w:rFonts w:ascii="Arial Narrow" w:hAnsi="Arial Narrow"/>
        </w:rPr>
        <w:t xml:space="preserve"> improvements</w:t>
      </w:r>
      <w:r w:rsidR="00501011">
        <w:rPr>
          <w:rFonts w:ascii="Arial Narrow" w:hAnsi="Arial Narrow"/>
        </w:rPr>
        <w:t xml:space="preserve"> (4)</w:t>
      </w:r>
    </w:p>
    <w:p w14:paraId="5580FD6A" w14:textId="2501F26F" w:rsidR="006722D8" w:rsidRPr="0037178E" w:rsidRDefault="00514C98" w:rsidP="643D166C">
      <w:pPr>
        <w:spacing w:after="0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495392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7001">
            <w:rPr>
              <w:rFonts w:ascii="MS Gothic" w:eastAsia="MS Gothic" w:hAnsi="MS Gothic" w:hint="eastAsia"/>
            </w:rPr>
            <w:t>☐</w:t>
          </w:r>
        </w:sdtContent>
      </w:sdt>
      <w:r w:rsidR="006722D8">
        <w:rPr>
          <w:rFonts w:ascii="Arial Narrow" w:hAnsi="Arial Narrow"/>
        </w:rPr>
        <w:t>Crossing</w:t>
      </w:r>
      <w:r w:rsidR="00512D06">
        <w:rPr>
          <w:rFonts w:ascii="Arial Narrow" w:hAnsi="Arial Narrow"/>
        </w:rPr>
        <w:t>/Intersection</w:t>
      </w:r>
      <w:r w:rsidR="006722D8">
        <w:rPr>
          <w:rFonts w:ascii="Arial Narrow" w:hAnsi="Arial Narrow"/>
        </w:rPr>
        <w:t xml:space="preserve"> Enhancement (HAWK beacon, Signal detection/actuation, Bike box, etc.)</w:t>
      </w:r>
      <w:r w:rsidR="00501011">
        <w:rPr>
          <w:rFonts w:ascii="Arial Narrow" w:hAnsi="Arial Narrow"/>
        </w:rPr>
        <w:t xml:space="preserve"> (3)</w:t>
      </w:r>
    </w:p>
    <w:p w14:paraId="50535F79" w14:textId="10C03E59" w:rsidR="00060D8A" w:rsidRPr="00CA3EC4" w:rsidRDefault="00514C98" w:rsidP="00CA3EC4">
      <w:pPr>
        <w:spacing w:after="0" w:line="240" w:lineRule="auto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-1277403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6E99">
            <w:rPr>
              <w:rFonts w:ascii="MS Gothic" w:eastAsia="MS Gothic" w:hAnsi="MS Gothic" w:hint="eastAsia"/>
            </w:rPr>
            <w:t>☐</w:t>
          </w:r>
        </w:sdtContent>
      </w:sdt>
      <w:r w:rsidR="00006E99">
        <w:rPr>
          <w:rFonts w:ascii="Arial Narrow" w:hAnsi="Arial Narrow"/>
        </w:rPr>
        <w:t>Other (please explain) (2)</w:t>
      </w:r>
      <w:r w:rsidR="00006E99">
        <w:fldChar w:fldCharType="begin">
          <w:ffData>
            <w:name w:val=""/>
            <w:enabled/>
            <w:calcOnExit w:val="0"/>
            <w:textInput/>
          </w:ffData>
        </w:fldChar>
      </w:r>
      <w:r w:rsidR="00006E99">
        <w:instrText xml:space="preserve"> FORMTEXT </w:instrText>
      </w:r>
      <w:r w:rsidR="00006E99">
        <w:fldChar w:fldCharType="separate"/>
      </w:r>
      <w:r w:rsidR="00A70B97">
        <w:t> </w:t>
      </w:r>
      <w:r w:rsidR="00A70B97">
        <w:t> </w:t>
      </w:r>
      <w:r w:rsidR="00A70B97">
        <w:t> </w:t>
      </w:r>
      <w:r w:rsidR="00A70B97">
        <w:t> </w:t>
      </w:r>
      <w:r w:rsidR="00A70B97">
        <w:t> </w:t>
      </w:r>
      <w:r w:rsidR="00006E99">
        <w:fldChar w:fldCharType="end"/>
      </w:r>
    </w:p>
    <w:p w14:paraId="042E81C1" w14:textId="084EFD4F" w:rsidR="00784DB8" w:rsidRPr="003B0C89" w:rsidRDefault="00DE11BA" w:rsidP="00784DB8">
      <w:pPr>
        <w:shd w:val="clear" w:color="auto" w:fill="DAE2ED" w:themeFill="accent6" w:themeFillTint="33"/>
        <w:tabs>
          <w:tab w:val="decimal" w:pos="10440"/>
        </w:tabs>
        <w:spacing w:after="0" w:line="240" w:lineRule="auto"/>
        <w:rPr>
          <w:rFonts w:ascii="Arial Narrow" w:hAnsi="Arial Narrow"/>
        </w:rPr>
      </w:pPr>
      <w:r w:rsidRPr="003B0C89">
        <w:rPr>
          <w:rFonts w:ascii="Arial Narrow" w:hAnsi="Arial Narrow"/>
          <w:b/>
          <w:bCs/>
        </w:rPr>
        <w:t>6</w:t>
      </w:r>
      <w:r w:rsidR="00EC5931">
        <w:rPr>
          <w:rFonts w:ascii="Arial Narrow" w:hAnsi="Arial Narrow"/>
          <w:b/>
          <w:bCs/>
        </w:rPr>
        <w:t>f</w:t>
      </w:r>
      <w:r w:rsidRPr="003B0C89">
        <w:rPr>
          <w:rFonts w:ascii="Arial Narrow" w:hAnsi="Arial Narrow"/>
          <w:b/>
          <w:bCs/>
        </w:rPr>
        <w:t xml:space="preserve"> (5)</w:t>
      </w:r>
      <w:r w:rsidR="643D166C" w:rsidRPr="003B0C89">
        <w:rPr>
          <w:rFonts w:ascii="Arial Narrow" w:hAnsi="Arial Narrow"/>
          <w:b/>
          <w:bCs/>
        </w:rPr>
        <w:t>.</w:t>
      </w:r>
      <w:r w:rsidR="643D166C" w:rsidRPr="003B0C89">
        <w:rPr>
          <w:b/>
          <w:bCs/>
        </w:rPr>
        <w:t xml:space="preserve"> </w:t>
      </w:r>
      <w:r w:rsidR="003D6623" w:rsidRPr="003B0C89">
        <w:rPr>
          <w:rFonts w:ascii="Arial Narrow" w:hAnsi="Arial Narrow"/>
        </w:rPr>
        <w:t>The p</w:t>
      </w:r>
      <w:r w:rsidR="643D166C" w:rsidRPr="003B0C89">
        <w:rPr>
          <w:rFonts w:ascii="Arial Narrow" w:hAnsi="Arial Narrow"/>
        </w:rPr>
        <w:t>roject is located within an area of significant existing population</w:t>
      </w:r>
      <w:r w:rsidR="003B0C89">
        <w:rPr>
          <w:rFonts w:ascii="Arial Narrow" w:hAnsi="Arial Narrow"/>
        </w:rPr>
        <w:t>.</w:t>
      </w:r>
    </w:p>
    <w:p w14:paraId="58C8FEBE" w14:textId="37C8CAF2" w:rsidR="00EF0C54" w:rsidRPr="003B0C89" w:rsidRDefault="00403EE4" w:rsidP="00784DB8">
      <w:pPr>
        <w:shd w:val="clear" w:color="auto" w:fill="DAE2ED" w:themeFill="accent6" w:themeFillTint="33"/>
        <w:spacing w:after="0" w:line="240" w:lineRule="auto"/>
        <w:rPr>
          <w:rFonts w:ascii="Arial Narrow" w:hAnsi="Arial Narrow"/>
          <w:b/>
          <w:bCs/>
        </w:rPr>
      </w:pPr>
      <w:r w:rsidRPr="003B0C89">
        <w:rPr>
          <w:rFonts w:ascii="Arial Narrow" w:hAnsi="Arial Narrow"/>
          <w:b/>
          <w:bCs/>
        </w:rPr>
        <w:t xml:space="preserve">Scored </w:t>
      </w:r>
      <w:r w:rsidR="00BF6C07" w:rsidRPr="003B0C89">
        <w:rPr>
          <w:rFonts w:ascii="Arial Narrow" w:hAnsi="Arial Narrow"/>
          <w:b/>
          <w:bCs/>
        </w:rPr>
        <w:t xml:space="preserve">internally </w:t>
      </w:r>
      <w:r w:rsidRPr="003B0C89">
        <w:rPr>
          <w:rFonts w:ascii="Arial Narrow" w:hAnsi="Arial Narrow"/>
          <w:b/>
          <w:bCs/>
        </w:rPr>
        <w:t>by SRTC staff by population density based on US Census blocks</w:t>
      </w:r>
      <w:r w:rsidR="00315FD6">
        <w:rPr>
          <w:rFonts w:ascii="Arial Narrow" w:hAnsi="Arial Narrow"/>
          <w:b/>
          <w:bCs/>
        </w:rPr>
        <w:t xml:space="preserve"> at project vicinity</w:t>
      </w:r>
      <w:r w:rsidR="643D166C" w:rsidRPr="003B0C89">
        <w:rPr>
          <w:rFonts w:ascii="Arial Narrow" w:hAnsi="Arial Narrow"/>
          <w:b/>
          <w:bCs/>
        </w:rPr>
        <w:t>:</w:t>
      </w:r>
    </w:p>
    <w:p w14:paraId="7B7A4B56" w14:textId="77777777" w:rsidR="00527919" w:rsidRPr="003B0C89" w:rsidRDefault="00527919" w:rsidP="00784DB8">
      <w:pPr>
        <w:shd w:val="clear" w:color="auto" w:fill="DAE2ED" w:themeFill="accent6" w:themeFillTint="33"/>
        <w:tabs>
          <w:tab w:val="right" w:pos="10440"/>
        </w:tabs>
        <w:spacing w:after="0" w:line="240" w:lineRule="auto"/>
        <w:ind w:firstLine="720"/>
        <w:rPr>
          <w:rFonts w:ascii="Arial Narrow" w:hAnsi="Arial Narrow"/>
          <w:bCs/>
        </w:rPr>
      </w:pPr>
    </w:p>
    <w:p w14:paraId="4D7807ED" w14:textId="7BB996C1" w:rsidR="00527919" w:rsidRPr="003B0C89" w:rsidRDefault="00527919" w:rsidP="00784DB8">
      <w:pPr>
        <w:shd w:val="clear" w:color="auto" w:fill="DAE2ED" w:themeFill="accent6" w:themeFillTint="33"/>
        <w:tabs>
          <w:tab w:val="right" w:pos="10440"/>
        </w:tabs>
        <w:spacing w:after="0" w:line="240" w:lineRule="auto"/>
        <w:ind w:firstLine="720"/>
        <w:rPr>
          <w:rFonts w:ascii="Arial Narrow" w:hAnsi="Arial Narrow"/>
          <w:bCs/>
        </w:rPr>
      </w:pPr>
      <w:r w:rsidRPr="003B0C89">
        <w:rPr>
          <w:rFonts w:ascii="Arial Narrow" w:hAnsi="Arial Narrow"/>
          <w:bCs/>
        </w:rPr>
        <w:t>High – 5 points</w:t>
      </w:r>
    </w:p>
    <w:p w14:paraId="10D4ED70" w14:textId="6235B175" w:rsidR="00527919" w:rsidRPr="003B0C89" w:rsidRDefault="00527919" w:rsidP="00784DB8">
      <w:pPr>
        <w:shd w:val="clear" w:color="auto" w:fill="DAE2ED" w:themeFill="accent6" w:themeFillTint="33"/>
        <w:tabs>
          <w:tab w:val="right" w:pos="10440"/>
        </w:tabs>
        <w:spacing w:after="0" w:line="240" w:lineRule="auto"/>
        <w:ind w:firstLine="720"/>
        <w:rPr>
          <w:rFonts w:ascii="Arial Narrow" w:hAnsi="Arial Narrow"/>
          <w:bCs/>
        </w:rPr>
      </w:pPr>
      <w:r w:rsidRPr="003B0C89">
        <w:rPr>
          <w:rFonts w:ascii="Arial Narrow" w:hAnsi="Arial Narrow"/>
          <w:bCs/>
        </w:rPr>
        <w:t>Medium – 3 points</w:t>
      </w:r>
    </w:p>
    <w:p w14:paraId="53A58919" w14:textId="782C800D" w:rsidR="00527919" w:rsidRPr="003B0C89" w:rsidRDefault="00527919" w:rsidP="00784DB8">
      <w:pPr>
        <w:shd w:val="clear" w:color="auto" w:fill="DAE2ED" w:themeFill="accent6" w:themeFillTint="33"/>
        <w:tabs>
          <w:tab w:val="right" w:pos="10440"/>
        </w:tabs>
        <w:spacing w:after="0" w:line="240" w:lineRule="auto"/>
        <w:ind w:firstLine="720"/>
        <w:rPr>
          <w:rFonts w:ascii="Arial Narrow" w:hAnsi="Arial Narrow"/>
          <w:bCs/>
        </w:rPr>
      </w:pPr>
      <w:r w:rsidRPr="003B0C89">
        <w:rPr>
          <w:rFonts w:ascii="Arial Narrow" w:hAnsi="Arial Narrow"/>
          <w:bCs/>
        </w:rPr>
        <w:t>Low – 1</w:t>
      </w:r>
      <w:r w:rsidR="003D6623" w:rsidRPr="003B0C89">
        <w:rPr>
          <w:rFonts w:ascii="Arial Narrow" w:hAnsi="Arial Narrow"/>
          <w:bCs/>
        </w:rPr>
        <w:t xml:space="preserve"> point</w:t>
      </w:r>
    </w:p>
    <w:p w14:paraId="4EB5B4B5" w14:textId="77777777" w:rsidR="006F1562" w:rsidRDefault="006F1562" w:rsidP="00FF7C96">
      <w:pPr>
        <w:tabs>
          <w:tab w:val="decimal" w:pos="10440"/>
        </w:tabs>
        <w:spacing w:after="0" w:line="240" w:lineRule="auto"/>
        <w:ind w:right="630"/>
        <w:rPr>
          <w:rFonts w:ascii="Arial Narrow" w:hAnsi="Arial Narrow"/>
          <w:b/>
          <w:bCs/>
        </w:rPr>
      </w:pPr>
    </w:p>
    <w:p w14:paraId="0468D7B1" w14:textId="7BC1A3CC" w:rsidR="00FF7C96" w:rsidRDefault="00FF7C96" w:rsidP="00FF7C96">
      <w:pPr>
        <w:tabs>
          <w:tab w:val="decimal" w:pos="10440"/>
        </w:tabs>
        <w:spacing w:after="0" w:line="240" w:lineRule="auto"/>
        <w:ind w:right="630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6g (10)</w:t>
      </w:r>
      <w:r w:rsidRPr="643D166C">
        <w:rPr>
          <w:rFonts w:ascii="Arial Narrow" w:hAnsi="Arial Narrow"/>
          <w:b/>
          <w:bCs/>
        </w:rPr>
        <w:t>.</w:t>
      </w:r>
      <w:r w:rsidRPr="643D166C">
        <w:rPr>
          <w:rFonts w:ascii="Arial Narrow" w:hAnsi="Arial Narrow"/>
        </w:rPr>
        <w:t xml:space="preserve"> Will the project enhance public transportation and/or amenities? (</w:t>
      </w:r>
      <w:r>
        <w:rPr>
          <w:rFonts w:ascii="Arial Narrow" w:hAnsi="Arial Narrow"/>
        </w:rPr>
        <w:t xml:space="preserve">Check all that apply and note if there are multiples of any of the transit elements – </w:t>
      </w:r>
      <w:r>
        <w:rPr>
          <w:rFonts w:ascii="Arial Narrow" w:hAnsi="Arial Narrow"/>
          <w:b/>
        </w:rPr>
        <w:t>10 points max</w:t>
      </w:r>
      <w:r>
        <w:rPr>
          <w:rFonts w:ascii="Arial Narrow" w:hAnsi="Arial Narrow"/>
        </w:rPr>
        <w:t>)</w:t>
      </w:r>
    </w:p>
    <w:p w14:paraId="452752AE" w14:textId="77777777" w:rsidR="00FF7C96" w:rsidRDefault="00FF7C96" w:rsidP="00FF7C96">
      <w:pPr>
        <w:tabs>
          <w:tab w:val="decimal" w:pos="10440"/>
        </w:tabs>
        <w:spacing w:after="0" w:line="240" w:lineRule="auto"/>
        <w:ind w:right="630"/>
        <w:rPr>
          <w:rFonts w:ascii="Arial Narrow" w:hAnsi="Arial Narrow"/>
        </w:rPr>
      </w:pPr>
    </w:p>
    <w:p w14:paraId="109BAB97" w14:textId="77777777" w:rsidR="00FF7C96" w:rsidRPr="002929DE" w:rsidRDefault="00514C98" w:rsidP="00FF7C96">
      <w:pPr>
        <w:spacing w:after="0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279316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7C96">
            <w:rPr>
              <w:rFonts w:ascii="MS Gothic" w:eastAsia="MS Gothic" w:hAnsi="MS Gothic" w:hint="eastAsia"/>
            </w:rPr>
            <w:t>☐</w:t>
          </w:r>
        </w:sdtContent>
      </w:sdt>
      <w:r w:rsidR="00FF7C96">
        <w:rPr>
          <w:rFonts w:ascii="Arial Narrow" w:hAnsi="Arial Narrow"/>
        </w:rPr>
        <w:t>Bus stop shelter/screening (3)</w:t>
      </w:r>
      <w:r w:rsidR="00FF7C96">
        <w:rPr>
          <w:rFonts w:ascii="Arial Narrow" w:hAnsi="Arial Narrow"/>
        </w:rPr>
        <w:tab/>
      </w:r>
      <w:r w:rsidR="00FF7C96">
        <w:rPr>
          <w:rFonts w:ascii="Arial Narrow" w:hAnsi="Arial Narrow"/>
        </w:rPr>
        <w:tab/>
      </w:r>
      <w:r w:rsidR="00FF7C96">
        <w:rPr>
          <w:rFonts w:ascii="Arial Narrow" w:hAnsi="Arial Narrow"/>
        </w:rPr>
        <w:tab/>
      </w:r>
      <w:r w:rsidR="00FF7C96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-1430421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7C96">
            <w:rPr>
              <w:rFonts w:ascii="MS Gothic" w:eastAsia="MS Gothic" w:hAnsi="MS Gothic" w:hint="eastAsia"/>
            </w:rPr>
            <w:t>☐</w:t>
          </w:r>
        </w:sdtContent>
      </w:sdt>
      <w:r w:rsidR="00FF7C96">
        <w:rPr>
          <w:rFonts w:ascii="Arial Narrow" w:hAnsi="Arial Narrow"/>
        </w:rPr>
        <w:t>New transit vehicles (4 per vehicle)</w:t>
      </w:r>
    </w:p>
    <w:p w14:paraId="3F12732F" w14:textId="77777777" w:rsidR="00FF7C96" w:rsidRPr="002929DE" w:rsidRDefault="00514C98" w:rsidP="00FF7C96">
      <w:pPr>
        <w:spacing w:after="0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993145090"/>
          <w:placeholder>
            <w:docPart w:val="E5D02074D31F41FF918D484FC7440E56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7C96">
            <w:rPr>
              <w:rFonts w:ascii="MS Gothic" w:eastAsia="MS Gothic" w:hAnsi="MS Gothic"/>
            </w:rPr>
            <w:t>☐</w:t>
          </w:r>
        </w:sdtContent>
      </w:sdt>
      <w:r w:rsidR="00FF7C96">
        <w:rPr>
          <w:rFonts w:ascii="Arial Narrow" w:hAnsi="Arial Narrow"/>
        </w:rPr>
        <w:t>Bus stop lighting/infrastructure (2)</w:t>
      </w:r>
      <w:r w:rsidR="00FF7C96">
        <w:rPr>
          <w:rFonts w:ascii="Arial Narrow" w:hAnsi="Arial Narrow"/>
        </w:rPr>
        <w:tab/>
      </w:r>
      <w:r w:rsidR="00FF7C96">
        <w:rPr>
          <w:rFonts w:ascii="Arial Narrow" w:hAnsi="Arial Narrow"/>
        </w:rPr>
        <w:tab/>
      </w:r>
      <w:r w:rsidR="00FF7C96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-1983605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7C96">
            <w:rPr>
              <w:rFonts w:ascii="MS Gothic" w:eastAsia="MS Gothic" w:hAnsi="MS Gothic" w:hint="eastAsia"/>
            </w:rPr>
            <w:t>☐</w:t>
          </w:r>
        </w:sdtContent>
      </w:sdt>
      <w:r w:rsidR="00FF7C96">
        <w:rPr>
          <w:rFonts w:ascii="Arial Narrow" w:hAnsi="Arial Narrow"/>
        </w:rPr>
        <w:t>Real time information sign (2)</w:t>
      </w:r>
    </w:p>
    <w:p w14:paraId="41D995CF" w14:textId="77777777" w:rsidR="00FF7C96" w:rsidRDefault="00514C98" w:rsidP="00FF7C96">
      <w:pPr>
        <w:spacing w:after="0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-436908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7C96">
            <w:rPr>
              <w:rFonts w:ascii="MS Gothic" w:eastAsia="MS Gothic" w:hAnsi="MS Gothic" w:hint="eastAsia"/>
            </w:rPr>
            <w:t>☐</w:t>
          </w:r>
        </w:sdtContent>
      </w:sdt>
      <w:r w:rsidR="00FF7C96">
        <w:rPr>
          <w:rFonts w:ascii="Arial Narrow" w:hAnsi="Arial Narrow"/>
        </w:rPr>
        <w:t>Bench (2)</w:t>
      </w:r>
      <w:r w:rsidR="00FF7C96">
        <w:rPr>
          <w:rFonts w:ascii="Arial Narrow" w:hAnsi="Arial Narrow"/>
        </w:rPr>
        <w:tab/>
      </w:r>
      <w:r w:rsidR="00FF7C96">
        <w:rPr>
          <w:rFonts w:ascii="Arial Narrow" w:hAnsi="Arial Narrow"/>
        </w:rPr>
        <w:tab/>
      </w:r>
      <w:r w:rsidR="00FF7C96">
        <w:rPr>
          <w:rFonts w:ascii="Arial Narrow" w:hAnsi="Arial Narrow"/>
        </w:rPr>
        <w:tab/>
      </w:r>
      <w:r w:rsidR="00FF7C96">
        <w:rPr>
          <w:rFonts w:ascii="Arial Narrow" w:hAnsi="Arial Narrow"/>
        </w:rPr>
        <w:tab/>
      </w:r>
      <w:r w:rsidR="00FF7C96">
        <w:rPr>
          <w:rFonts w:ascii="Arial Narrow" w:hAnsi="Arial Narrow"/>
        </w:rPr>
        <w:tab/>
      </w:r>
      <w:r w:rsidR="00FF7C96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925225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7C96">
            <w:rPr>
              <w:rFonts w:ascii="MS Gothic" w:eastAsia="MS Gothic" w:hAnsi="MS Gothic" w:hint="eastAsia"/>
            </w:rPr>
            <w:t>☐</w:t>
          </w:r>
        </w:sdtContent>
      </w:sdt>
      <w:r w:rsidR="00FF7C96">
        <w:rPr>
          <w:rFonts w:ascii="Arial Narrow" w:hAnsi="Arial Narrow"/>
        </w:rPr>
        <w:t>Signal priority for transit vehicles</w:t>
      </w:r>
      <w:r w:rsidR="00FF7C96">
        <w:rPr>
          <w:rFonts w:ascii="Arial Narrow" w:hAnsi="Arial Narrow"/>
        </w:rPr>
        <w:tab/>
        <w:t>(2)</w:t>
      </w:r>
    </w:p>
    <w:p w14:paraId="535507D4" w14:textId="77777777" w:rsidR="00FF7C96" w:rsidRPr="002929DE" w:rsidRDefault="00514C98" w:rsidP="00FF7C96">
      <w:pPr>
        <w:spacing w:after="0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183260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7C96">
            <w:rPr>
              <w:rFonts w:ascii="MS Gothic" w:eastAsia="MS Gothic" w:hAnsi="MS Gothic" w:hint="eastAsia"/>
            </w:rPr>
            <w:t>☐</w:t>
          </w:r>
        </w:sdtContent>
      </w:sdt>
      <w:r w:rsidR="00FF7C96">
        <w:rPr>
          <w:rFonts w:ascii="Arial Narrow" w:hAnsi="Arial Narrow"/>
        </w:rPr>
        <w:t>Concrete pad/foundation for bus stop or bench (2)</w:t>
      </w:r>
      <w:r w:rsidR="00FF7C96">
        <w:rPr>
          <w:rFonts w:ascii="Arial Narrow" w:hAnsi="Arial Narrow"/>
        </w:rPr>
        <w:tab/>
      </w:r>
      <w:r w:rsidR="00FF7C96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-1734082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7C96">
            <w:rPr>
              <w:rFonts w:ascii="MS Gothic" w:eastAsia="MS Gothic" w:hAnsi="MS Gothic" w:hint="eastAsia"/>
            </w:rPr>
            <w:t>☐</w:t>
          </w:r>
        </w:sdtContent>
      </w:sdt>
      <w:r w:rsidR="00FF7C96">
        <w:rPr>
          <w:rFonts w:ascii="Arial Narrow" w:hAnsi="Arial Narrow"/>
        </w:rPr>
        <w:t>School bus operational improvement (2)</w:t>
      </w:r>
      <w:r w:rsidR="00FF7C96">
        <w:rPr>
          <w:rFonts w:ascii="Arial Narrow" w:hAnsi="Arial Narrow"/>
        </w:rPr>
        <w:tab/>
      </w:r>
      <w:r w:rsidR="00FF7C96">
        <w:rPr>
          <w:rFonts w:ascii="Arial Narrow" w:hAnsi="Arial Narrow"/>
        </w:rPr>
        <w:tab/>
      </w:r>
      <w:r w:rsidR="00FF7C96">
        <w:rPr>
          <w:rFonts w:ascii="Arial Narrow" w:hAnsi="Arial Narrow"/>
        </w:rPr>
        <w:tab/>
      </w:r>
      <w:r w:rsidR="00FF7C96">
        <w:rPr>
          <w:rFonts w:ascii="Arial Narrow" w:hAnsi="Arial Narrow"/>
        </w:rPr>
        <w:tab/>
      </w:r>
    </w:p>
    <w:p w14:paraId="001A43DC" w14:textId="77777777" w:rsidR="00FF7C96" w:rsidRDefault="00514C98" w:rsidP="00FF7C96">
      <w:pPr>
        <w:spacing w:after="0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-534587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7C96">
            <w:rPr>
              <w:rFonts w:ascii="MS Gothic" w:eastAsia="MS Gothic" w:hAnsi="MS Gothic" w:hint="eastAsia"/>
            </w:rPr>
            <w:t>☐</w:t>
          </w:r>
        </w:sdtContent>
      </w:sdt>
      <w:r w:rsidR="00FF7C96">
        <w:rPr>
          <w:rFonts w:ascii="Arial Narrow" w:hAnsi="Arial Narrow"/>
        </w:rPr>
        <w:t>Bus bay/pull-out (2)</w:t>
      </w:r>
      <w:r w:rsidR="00FF7C96">
        <w:rPr>
          <w:rFonts w:ascii="Arial Narrow" w:hAnsi="Arial Narrow"/>
        </w:rPr>
        <w:tab/>
      </w:r>
      <w:r w:rsidR="00FF7C96">
        <w:rPr>
          <w:rFonts w:ascii="Arial Narrow" w:hAnsi="Arial Narrow"/>
        </w:rPr>
        <w:tab/>
      </w:r>
      <w:r w:rsidR="00FF7C96">
        <w:rPr>
          <w:rFonts w:ascii="Arial Narrow" w:hAnsi="Arial Narrow"/>
        </w:rPr>
        <w:tab/>
      </w:r>
      <w:r w:rsidR="00FF7C96">
        <w:rPr>
          <w:rFonts w:ascii="Arial Narrow" w:hAnsi="Arial Narrow"/>
        </w:rPr>
        <w:tab/>
      </w:r>
      <w:r w:rsidR="00FF7C96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-2083594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7C96">
            <w:rPr>
              <w:rFonts w:ascii="MS Gothic" w:eastAsia="MS Gothic" w:hAnsi="MS Gothic" w:hint="eastAsia"/>
            </w:rPr>
            <w:t>☐</w:t>
          </w:r>
        </w:sdtContent>
      </w:sdt>
      <w:r w:rsidR="00FF7C96">
        <w:rPr>
          <w:rFonts w:ascii="Arial Narrow" w:hAnsi="Arial Narrow"/>
        </w:rPr>
        <w:t>Education (2)</w:t>
      </w:r>
    </w:p>
    <w:p w14:paraId="0AA9FB5C" w14:textId="77777777" w:rsidR="00FF7C96" w:rsidRDefault="00514C98" w:rsidP="00FF7C96">
      <w:pPr>
        <w:spacing w:after="0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1909493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7C96">
            <w:rPr>
              <w:rFonts w:ascii="MS Gothic" w:eastAsia="MS Gothic" w:hAnsi="MS Gothic" w:hint="eastAsia"/>
            </w:rPr>
            <w:t>☐</w:t>
          </w:r>
        </w:sdtContent>
      </w:sdt>
      <w:r w:rsidR="00FF7C96">
        <w:rPr>
          <w:rFonts w:ascii="Arial Narrow" w:hAnsi="Arial Narrow"/>
        </w:rPr>
        <w:t xml:space="preserve">Boarding </w:t>
      </w:r>
      <w:proofErr w:type="gramStart"/>
      <w:r w:rsidR="00FF7C96">
        <w:rPr>
          <w:rFonts w:ascii="Arial Narrow" w:hAnsi="Arial Narrow"/>
        </w:rPr>
        <w:t>bulb</w:t>
      </w:r>
      <w:proofErr w:type="gramEnd"/>
      <w:r w:rsidR="00FF7C96">
        <w:rPr>
          <w:rFonts w:ascii="Arial Narrow" w:hAnsi="Arial Narrow"/>
        </w:rPr>
        <w:t xml:space="preserve"> stop (2)</w:t>
      </w:r>
    </w:p>
    <w:p w14:paraId="361CA0E3" w14:textId="77777777" w:rsidR="00FF7C96" w:rsidRPr="00061BDB" w:rsidRDefault="00514C98" w:rsidP="00FF7C96">
      <w:pPr>
        <w:spacing w:after="0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1901702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7C96">
            <w:rPr>
              <w:rFonts w:ascii="MS Gothic" w:eastAsia="MS Gothic" w:hAnsi="MS Gothic" w:hint="eastAsia"/>
            </w:rPr>
            <w:t>☐</w:t>
          </w:r>
        </w:sdtContent>
      </w:sdt>
      <w:r w:rsidR="00FF7C96">
        <w:rPr>
          <w:rFonts w:ascii="Arial Narrow" w:hAnsi="Arial Narrow"/>
        </w:rPr>
        <w:t>Park &amp; Ride (4)</w:t>
      </w:r>
    </w:p>
    <w:p w14:paraId="0354E99E" w14:textId="77777777" w:rsidR="00FF7C96" w:rsidRDefault="00514C98" w:rsidP="00FF7C96">
      <w:pPr>
        <w:spacing w:after="0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-1968508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7C96" w:rsidRPr="001931DC">
            <w:rPr>
              <w:rFonts w:ascii="Segoe UI Symbol" w:hAnsi="Segoe UI Symbol" w:cs="Segoe UI Symbol"/>
            </w:rPr>
            <w:t>☐</w:t>
          </w:r>
        </w:sdtContent>
      </w:sdt>
      <w:r w:rsidR="00FF7C96">
        <w:rPr>
          <w:rFonts w:ascii="Arial Narrow" w:hAnsi="Arial Narrow"/>
        </w:rPr>
        <w:t>Improved transit service (</w:t>
      </w:r>
      <w:proofErr w:type="gramStart"/>
      <w:r w:rsidR="00FF7C96">
        <w:rPr>
          <w:rFonts w:ascii="Arial Narrow" w:hAnsi="Arial Narrow"/>
        </w:rPr>
        <w:t>e.g.</w:t>
      </w:r>
      <w:proofErr w:type="gramEnd"/>
      <w:r w:rsidR="00FF7C96">
        <w:rPr>
          <w:rFonts w:ascii="Arial Narrow" w:hAnsi="Arial Narrow"/>
        </w:rPr>
        <w:t xml:space="preserve"> higher frequency, longer operating hours, greater capacity, new route) (5)</w:t>
      </w:r>
    </w:p>
    <w:p w14:paraId="6B930FB0" w14:textId="77777777" w:rsidR="00FF7C96" w:rsidRDefault="00514C98" w:rsidP="00FF7C96">
      <w:pPr>
        <w:spacing w:after="0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-518776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7C96">
            <w:rPr>
              <w:rFonts w:ascii="MS Gothic" w:eastAsia="MS Gothic" w:hAnsi="MS Gothic" w:hint="eastAsia"/>
            </w:rPr>
            <w:t>☐</w:t>
          </w:r>
        </w:sdtContent>
      </w:sdt>
      <w:r w:rsidR="00FF7C96">
        <w:rPr>
          <w:rFonts w:ascii="Arial Narrow" w:hAnsi="Arial Narrow"/>
        </w:rPr>
        <w:t>Enhanced pedestrian crossing near bus stop (3)</w:t>
      </w:r>
    </w:p>
    <w:p w14:paraId="03CDC31D" w14:textId="77777777" w:rsidR="00FF7C96" w:rsidRDefault="00514C98" w:rsidP="00FF7C96">
      <w:pPr>
        <w:spacing w:line="240" w:lineRule="auto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2130277034"/>
          <w:placeholder>
            <w:docPart w:val="3D5D67F720CD48168CCA6144F6D8A56F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7C96">
            <w:rPr>
              <w:rFonts w:ascii="MS Gothic" w:eastAsia="MS Gothic" w:hAnsi="MS Gothic"/>
            </w:rPr>
            <w:t>☐</w:t>
          </w:r>
        </w:sdtContent>
      </w:sdt>
      <w:r w:rsidR="00FF7C96">
        <w:rPr>
          <w:rFonts w:ascii="Arial Narrow" w:hAnsi="Arial Narrow"/>
        </w:rPr>
        <w:t>Improved rider access/connectivity to transit (please explain) (3)</w:t>
      </w:r>
    </w:p>
    <w:p w14:paraId="07C2D06F" w14:textId="35B7A15D" w:rsidR="00FF7C96" w:rsidRDefault="00A70B97" w:rsidP="00FF7C96">
      <w:pPr>
        <w:spacing w:line="240" w:lineRule="auto"/>
        <w:rPr>
          <w:rFonts w:ascii="Arial Narrow" w:hAnsi="Arial Narrow"/>
        </w:rPr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 w:rsidR="00FF7C96">
        <w:rPr>
          <w:rFonts w:ascii="Arial Narrow" w:hAnsi="Arial Narrow"/>
        </w:rPr>
        <w:br/>
      </w:r>
      <w:sdt>
        <w:sdtPr>
          <w:rPr>
            <w:rFonts w:ascii="Arial Narrow" w:hAnsi="Arial Narrow"/>
          </w:rPr>
          <w:id w:val="1332955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7C96">
            <w:rPr>
              <w:rFonts w:ascii="MS Gothic" w:eastAsia="MS Gothic" w:hAnsi="MS Gothic" w:hint="eastAsia"/>
            </w:rPr>
            <w:t>☐</w:t>
          </w:r>
        </w:sdtContent>
      </w:sdt>
      <w:r w:rsidR="00FF7C96">
        <w:rPr>
          <w:rFonts w:ascii="Arial Narrow" w:hAnsi="Arial Narrow"/>
        </w:rPr>
        <w:t>Other (please explain) (2)</w:t>
      </w:r>
    </w:p>
    <w:p w14:paraId="4634A087" w14:textId="77777777" w:rsidR="00A70B97" w:rsidRDefault="00A70B97" w:rsidP="006F1562"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5F8994C5" w14:textId="4A840806" w:rsidR="09E4784A" w:rsidRDefault="00A10DF3" w:rsidP="006F1562">
      <w:pPr>
        <w:rPr>
          <w:rFonts w:ascii="Arial Narrow" w:hAnsi="Arial Narrow"/>
        </w:rPr>
      </w:pPr>
      <w:r>
        <w:rPr>
          <w:rFonts w:ascii="Arial Narrow" w:hAnsi="Arial Narrow"/>
        </w:rPr>
        <w:t>Note here if there are multiples of any of the transit element</w:t>
      </w:r>
      <w:r w:rsidR="0034568F">
        <w:rPr>
          <w:rFonts w:ascii="Arial Narrow" w:hAnsi="Arial Narrow"/>
        </w:rPr>
        <w:t>s</w:t>
      </w:r>
      <w:r>
        <w:rPr>
          <w:rFonts w:ascii="Arial Narrow" w:hAnsi="Arial Narrow"/>
        </w:rPr>
        <w:t xml:space="preserve"> above:</w:t>
      </w:r>
    </w:p>
    <w:p w14:paraId="1F036502" w14:textId="6BFF266B" w:rsidR="09E4784A" w:rsidRPr="006F1562" w:rsidRDefault="00A70B97" w:rsidP="006F1562">
      <w:pPr>
        <w:rPr>
          <w:rFonts w:cs="Arial"/>
          <w:b/>
          <w:color w:val="FFFFFF" w:themeColor="background1"/>
        </w:rPr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sectPr w:rsidR="09E4784A" w:rsidRPr="006F1562" w:rsidSect="00D93EF8">
      <w:footerReference w:type="default" r:id="rId13"/>
      <w:footerReference w:type="first" r:id="rId14"/>
      <w:footnotePr>
        <w:numFmt w:val="chicago"/>
      </w:footnotePr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89E57" w14:textId="77777777" w:rsidR="00514C98" w:rsidRDefault="00514C98" w:rsidP="00AD442F">
      <w:pPr>
        <w:spacing w:after="0" w:line="240" w:lineRule="auto"/>
      </w:pPr>
      <w:r>
        <w:separator/>
      </w:r>
    </w:p>
  </w:endnote>
  <w:endnote w:type="continuationSeparator" w:id="0">
    <w:p w14:paraId="4F76B9DA" w14:textId="77777777" w:rsidR="00514C98" w:rsidRDefault="00514C98" w:rsidP="00AD442F">
      <w:pPr>
        <w:spacing w:after="0" w:line="240" w:lineRule="auto"/>
      </w:pPr>
      <w:r>
        <w:continuationSeparator/>
      </w:r>
    </w:p>
  </w:endnote>
  <w:endnote w:type="continuationNotice" w:id="1">
    <w:p w14:paraId="4D38E76B" w14:textId="77777777" w:rsidR="00514C98" w:rsidRDefault="00514C9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E2396" w14:textId="05D39F1B" w:rsidR="00212D3F" w:rsidRPr="00BA410C" w:rsidRDefault="00212D3F" w:rsidP="643D166C">
    <w:pPr>
      <w:pStyle w:val="Footer"/>
      <w:pBdr>
        <w:top w:val="thinThickSmallGap" w:sz="24" w:space="1" w:color="273951" w:themeColor="accent2" w:themeShade="7F"/>
      </w:pBdr>
      <w:tabs>
        <w:tab w:val="clear" w:pos="9360"/>
        <w:tab w:val="right" w:pos="10710"/>
      </w:tabs>
      <w:rPr>
        <w:rFonts w:ascii="Arial Narrow" w:hAnsi="Arial Narrow"/>
        <w:sz w:val="20"/>
        <w:szCs w:val="20"/>
      </w:rPr>
    </w:pPr>
    <w:r w:rsidRPr="00BA410C">
      <w:rPr>
        <w:rFonts w:ascii="Arial Narrow" w:hAnsi="Arial Narrow"/>
        <w:sz w:val="20"/>
        <w:szCs w:val="20"/>
      </w:rPr>
      <w:t>20</w:t>
    </w:r>
    <w:r w:rsidR="004F6E73">
      <w:rPr>
        <w:rFonts w:ascii="Arial Narrow" w:hAnsi="Arial Narrow"/>
        <w:sz w:val="20"/>
        <w:szCs w:val="20"/>
      </w:rPr>
      <w:t>2</w:t>
    </w:r>
    <w:r w:rsidR="00164C9D">
      <w:rPr>
        <w:rFonts w:ascii="Arial Narrow" w:hAnsi="Arial Narrow"/>
        <w:sz w:val="20"/>
        <w:szCs w:val="20"/>
      </w:rPr>
      <w:t>4</w:t>
    </w:r>
    <w:r w:rsidR="004F6E73">
      <w:rPr>
        <w:rFonts w:ascii="Arial Narrow" w:hAnsi="Arial Narrow"/>
        <w:sz w:val="20"/>
        <w:szCs w:val="20"/>
      </w:rPr>
      <w:t>-2026</w:t>
    </w:r>
    <w:r>
      <w:rPr>
        <w:rFonts w:ascii="Arial Narrow" w:hAnsi="Arial Narrow"/>
        <w:sz w:val="20"/>
        <w:szCs w:val="20"/>
      </w:rPr>
      <w:t xml:space="preserve"> </w:t>
    </w:r>
    <w:r w:rsidRPr="00BA410C">
      <w:rPr>
        <w:rFonts w:ascii="Arial Narrow" w:hAnsi="Arial Narrow"/>
        <w:sz w:val="20"/>
        <w:szCs w:val="20"/>
      </w:rPr>
      <w:t xml:space="preserve">SRTC </w:t>
    </w:r>
    <w:r>
      <w:rPr>
        <w:rFonts w:ascii="Arial Narrow" w:hAnsi="Arial Narrow"/>
        <w:sz w:val="20"/>
        <w:szCs w:val="20"/>
      </w:rPr>
      <w:t xml:space="preserve">Call for Projects </w:t>
    </w:r>
    <w:r w:rsidRPr="1D75DB20">
      <w:rPr>
        <w:rFonts w:ascii="Arial Narrow" w:hAnsi="Arial Narrow"/>
        <w:sz w:val="20"/>
        <w:szCs w:val="20"/>
      </w:rPr>
      <w:t>Application</w:t>
    </w:r>
    <w:r w:rsidRPr="008D364E">
      <w:rPr>
        <w:rFonts w:ascii="Arial Narrow" w:hAnsi="Arial Narrow"/>
        <w:sz w:val="20"/>
        <w:szCs w:val="20"/>
      </w:rPr>
      <w:ptab w:relativeTo="margin" w:alignment="right" w:leader="none"/>
    </w:r>
    <w:r w:rsidRPr="008D364E">
      <w:rPr>
        <w:rFonts w:ascii="Arial Narrow" w:hAnsi="Arial Narrow"/>
        <w:sz w:val="20"/>
        <w:szCs w:val="20"/>
      </w:rPr>
      <w:t>Page</w:t>
    </w:r>
    <w:r w:rsidRPr="1D75DB20">
      <w:rPr>
        <w:rFonts w:ascii="Arial Narrow" w:hAnsi="Arial Narrow"/>
        <w:sz w:val="20"/>
        <w:szCs w:val="20"/>
      </w:rPr>
      <w:t xml:space="preserve"> </w:t>
    </w:r>
    <w:r w:rsidRPr="1D75DB20">
      <w:rPr>
        <w:rFonts w:ascii="Arial Narrow" w:hAnsi="Arial Narrow"/>
        <w:noProof/>
        <w:sz w:val="20"/>
        <w:szCs w:val="20"/>
      </w:rPr>
      <w:fldChar w:fldCharType="begin"/>
    </w:r>
    <w:r w:rsidRPr="00F00C78">
      <w:rPr>
        <w:rFonts w:ascii="Arial Narrow" w:hAnsi="Arial Narrow"/>
        <w:sz w:val="20"/>
        <w:szCs w:val="20"/>
      </w:rPr>
      <w:instrText xml:space="preserve"> PAGE   \* MERGEFORMAT </w:instrText>
    </w:r>
    <w:r w:rsidRPr="1D75DB20">
      <w:rPr>
        <w:rFonts w:ascii="Arial Narrow" w:hAnsi="Arial Narrow"/>
        <w:sz w:val="20"/>
        <w:szCs w:val="20"/>
      </w:rPr>
      <w:fldChar w:fldCharType="separate"/>
    </w:r>
    <w:r w:rsidR="00474CCA">
      <w:rPr>
        <w:rFonts w:ascii="Arial Narrow" w:hAnsi="Arial Narrow"/>
        <w:noProof/>
        <w:sz w:val="20"/>
        <w:szCs w:val="20"/>
      </w:rPr>
      <w:t>6</w:t>
    </w:r>
    <w:r w:rsidRPr="1D75DB20">
      <w:rPr>
        <w:rFonts w:ascii="Arial Narrow" w:hAnsi="Arial Narrow"/>
        <w:noProof/>
        <w:sz w:val="20"/>
        <w:szCs w:val="20"/>
      </w:rPr>
      <w:fldChar w:fldCharType="end"/>
    </w:r>
    <w:r>
      <w:rPr>
        <w:rFonts w:ascii="Arial Narrow" w:hAnsi="Arial Narrow"/>
        <w:sz w:val="20"/>
        <w:szCs w:val="20"/>
      </w:rPr>
      <w:tab/>
    </w:r>
  </w:p>
  <w:p w14:paraId="7857F2AD" w14:textId="77777777" w:rsidR="00212D3F" w:rsidRDefault="00212D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064651"/>
      <w:docPartObj>
        <w:docPartGallery w:val="Page Numbers (Bottom of Page)"/>
        <w:docPartUnique/>
      </w:docPartObj>
    </w:sdtPr>
    <w:sdtEndPr/>
    <w:sdtContent>
      <w:p w14:paraId="38401DA9" w14:textId="77777777" w:rsidR="00212D3F" w:rsidRDefault="00212D3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EBEA96D" w14:textId="77777777" w:rsidR="00212D3F" w:rsidRDefault="00212D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9CBE1" w14:textId="77777777" w:rsidR="00514C98" w:rsidRDefault="00514C98" w:rsidP="00AD442F">
      <w:pPr>
        <w:spacing w:after="0" w:line="240" w:lineRule="auto"/>
      </w:pPr>
      <w:r>
        <w:separator/>
      </w:r>
    </w:p>
  </w:footnote>
  <w:footnote w:type="continuationSeparator" w:id="0">
    <w:p w14:paraId="6C873F15" w14:textId="77777777" w:rsidR="00514C98" w:rsidRDefault="00514C98" w:rsidP="00AD442F">
      <w:pPr>
        <w:spacing w:after="0" w:line="240" w:lineRule="auto"/>
      </w:pPr>
      <w:r>
        <w:continuationSeparator/>
      </w:r>
    </w:p>
  </w:footnote>
  <w:footnote w:type="continuationNotice" w:id="1">
    <w:p w14:paraId="662785F4" w14:textId="77777777" w:rsidR="00514C98" w:rsidRDefault="00514C9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B7293"/>
    <w:multiLevelType w:val="hybridMultilevel"/>
    <w:tmpl w:val="5ED0DD98"/>
    <w:lvl w:ilvl="0" w:tplc="7BDE6EF8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2808AD"/>
    <w:multiLevelType w:val="hybridMultilevel"/>
    <w:tmpl w:val="E8E07A96"/>
    <w:lvl w:ilvl="0" w:tplc="7BDE6EF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61812"/>
    <w:multiLevelType w:val="hybridMultilevel"/>
    <w:tmpl w:val="2108A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252DD"/>
    <w:multiLevelType w:val="hybridMultilevel"/>
    <w:tmpl w:val="E7F41B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F0435"/>
    <w:multiLevelType w:val="hybridMultilevel"/>
    <w:tmpl w:val="085E3C62"/>
    <w:lvl w:ilvl="0" w:tplc="7BDE6EF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152B0B"/>
    <w:multiLevelType w:val="hybridMultilevel"/>
    <w:tmpl w:val="FCEEFCF4"/>
    <w:lvl w:ilvl="0" w:tplc="7040D0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79612E"/>
    <w:multiLevelType w:val="hybridMultilevel"/>
    <w:tmpl w:val="F5BCE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CD5FAF"/>
    <w:multiLevelType w:val="hybridMultilevel"/>
    <w:tmpl w:val="F08249A8"/>
    <w:lvl w:ilvl="0" w:tplc="7BDE6EF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982B20"/>
    <w:multiLevelType w:val="hybridMultilevel"/>
    <w:tmpl w:val="081EB042"/>
    <w:lvl w:ilvl="0" w:tplc="7BDE6EF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C96E20"/>
    <w:multiLevelType w:val="hybridMultilevel"/>
    <w:tmpl w:val="1820C33E"/>
    <w:lvl w:ilvl="0" w:tplc="92460716">
      <w:start w:val="1"/>
      <w:numFmt w:val="bullet"/>
      <w:pStyle w:val="Heading3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87E822C">
      <w:start w:val="1"/>
      <w:numFmt w:val="bullet"/>
      <w:pStyle w:val="Heading4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A1E42CF0">
      <w:start w:val="1"/>
      <w:numFmt w:val="bullet"/>
      <w:pStyle w:val="Heading5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5B31502"/>
    <w:multiLevelType w:val="hybridMultilevel"/>
    <w:tmpl w:val="8DB82D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7"/>
  </w:num>
  <w:num w:numId="5">
    <w:abstractNumId w:val="4"/>
  </w:num>
  <w:num w:numId="6">
    <w:abstractNumId w:val="6"/>
  </w:num>
  <w:num w:numId="7">
    <w:abstractNumId w:val="10"/>
  </w:num>
  <w:num w:numId="8">
    <w:abstractNumId w:val="3"/>
  </w:num>
  <w:num w:numId="9">
    <w:abstractNumId w:val="5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ORgGz89APLT2y5QfOipj/1hP0JAyvyB1QwSsdwdPQmYcbd75MnjZA21j2HkjA4unwipgV8z2g4UCKXYghGKhw==" w:salt="ZmSI9t3MpacPrP7cXvvMSA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293"/>
    <w:rsid w:val="00000701"/>
    <w:rsid w:val="000013F2"/>
    <w:rsid w:val="00002440"/>
    <w:rsid w:val="00004572"/>
    <w:rsid w:val="00005B42"/>
    <w:rsid w:val="00005B8F"/>
    <w:rsid w:val="00006E99"/>
    <w:rsid w:val="0000739E"/>
    <w:rsid w:val="00007DC7"/>
    <w:rsid w:val="00011AC0"/>
    <w:rsid w:val="00012BBB"/>
    <w:rsid w:val="0001333D"/>
    <w:rsid w:val="00014EF1"/>
    <w:rsid w:val="000218D9"/>
    <w:rsid w:val="0002279F"/>
    <w:rsid w:val="00024678"/>
    <w:rsid w:val="00027487"/>
    <w:rsid w:val="00027A13"/>
    <w:rsid w:val="000305AE"/>
    <w:rsid w:val="00030DF4"/>
    <w:rsid w:val="000313C7"/>
    <w:rsid w:val="00035780"/>
    <w:rsid w:val="000376A7"/>
    <w:rsid w:val="0004257D"/>
    <w:rsid w:val="00042757"/>
    <w:rsid w:val="00043CB4"/>
    <w:rsid w:val="00044238"/>
    <w:rsid w:val="00044339"/>
    <w:rsid w:val="00047729"/>
    <w:rsid w:val="00050136"/>
    <w:rsid w:val="000508D1"/>
    <w:rsid w:val="00050BFC"/>
    <w:rsid w:val="00050DC5"/>
    <w:rsid w:val="0005190F"/>
    <w:rsid w:val="000523D1"/>
    <w:rsid w:val="000531D8"/>
    <w:rsid w:val="0005350D"/>
    <w:rsid w:val="00056FE3"/>
    <w:rsid w:val="000577F8"/>
    <w:rsid w:val="00060D8A"/>
    <w:rsid w:val="00061BDB"/>
    <w:rsid w:val="00063181"/>
    <w:rsid w:val="00064596"/>
    <w:rsid w:val="00064B89"/>
    <w:rsid w:val="00066DB4"/>
    <w:rsid w:val="00067046"/>
    <w:rsid w:val="00070742"/>
    <w:rsid w:val="00070953"/>
    <w:rsid w:val="00071852"/>
    <w:rsid w:val="00072420"/>
    <w:rsid w:val="00073DF8"/>
    <w:rsid w:val="00074A1D"/>
    <w:rsid w:val="00074D1D"/>
    <w:rsid w:val="0007658B"/>
    <w:rsid w:val="0007797E"/>
    <w:rsid w:val="00080CAA"/>
    <w:rsid w:val="0008185B"/>
    <w:rsid w:val="00082116"/>
    <w:rsid w:val="000829D6"/>
    <w:rsid w:val="000839C5"/>
    <w:rsid w:val="0008586A"/>
    <w:rsid w:val="00085D72"/>
    <w:rsid w:val="00086857"/>
    <w:rsid w:val="00086F98"/>
    <w:rsid w:val="0008702E"/>
    <w:rsid w:val="00090814"/>
    <w:rsid w:val="000924FC"/>
    <w:rsid w:val="00093D89"/>
    <w:rsid w:val="00093FBC"/>
    <w:rsid w:val="00094534"/>
    <w:rsid w:val="000951A5"/>
    <w:rsid w:val="0009548F"/>
    <w:rsid w:val="00097142"/>
    <w:rsid w:val="000975FB"/>
    <w:rsid w:val="00097691"/>
    <w:rsid w:val="000A5555"/>
    <w:rsid w:val="000A71B4"/>
    <w:rsid w:val="000A7AF9"/>
    <w:rsid w:val="000B0E35"/>
    <w:rsid w:val="000B0FC1"/>
    <w:rsid w:val="000B111D"/>
    <w:rsid w:val="000B1E26"/>
    <w:rsid w:val="000B207E"/>
    <w:rsid w:val="000B3811"/>
    <w:rsid w:val="000B3DC8"/>
    <w:rsid w:val="000B48A6"/>
    <w:rsid w:val="000B665D"/>
    <w:rsid w:val="000B6AFD"/>
    <w:rsid w:val="000C324C"/>
    <w:rsid w:val="000C3C84"/>
    <w:rsid w:val="000C45F5"/>
    <w:rsid w:val="000C5273"/>
    <w:rsid w:val="000C5CF3"/>
    <w:rsid w:val="000C60E2"/>
    <w:rsid w:val="000C6FB3"/>
    <w:rsid w:val="000C7338"/>
    <w:rsid w:val="000C7D6D"/>
    <w:rsid w:val="000D39C8"/>
    <w:rsid w:val="000D4190"/>
    <w:rsid w:val="000D45C4"/>
    <w:rsid w:val="000D6703"/>
    <w:rsid w:val="000E0646"/>
    <w:rsid w:val="000E25B1"/>
    <w:rsid w:val="000F0CD4"/>
    <w:rsid w:val="000F17B6"/>
    <w:rsid w:val="000F2B6F"/>
    <w:rsid w:val="000F42C7"/>
    <w:rsid w:val="000F4847"/>
    <w:rsid w:val="000F5514"/>
    <w:rsid w:val="00100AAC"/>
    <w:rsid w:val="00100C20"/>
    <w:rsid w:val="00101F8B"/>
    <w:rsid w:val="001031D2"/>
    <w:rsid w:val="001036B2"/>
    <w:rsid w:val="00104D7F"/>
    <w:rsid w:val="00105787"/>
    <w:rsid w:val="0010770D"/>
    <w:rsid w:val="00110664"/>
    <w:rsid w:val="001106E7"/>
    <w:rsid w:val="00112054"/>
    <w:rsid w:val="00113415"/>
    <w:rsid w:val="001155D2"/>
    <w:rsid w:val="001167A8"/>
    <w:rsid w:val="00121301"/>
    <w:rsid w:val="00122554"/>
    <w:rsid w:val="00123925"/>
    <w:rsid w:val="00124B06"/>
    <w:rsid w:val="00124C9B"/>
    <w:rsid w:val="001255B0"/>
    <w:rsid w:val="00125AD5"/>
    <w:rsid w:val="00126BB9"/>
    <w:rsid w:val="001270D8"/>
    <w:rsid w:val="00130FF7"/>
    <w:rsid w:val="00132C5D"/>
    <w:rsid w:val="001332D5"/>
    <w:rsid w:val="00133CB7"/>
    <w:rsid w:val="001361A7"/>
    <w:rsid w:val="0013754D"/>
    <w:rsid w:val="001438D1"/>
    <w:rsid w:val="00143BAF"/>
    <w:rsid w:val="00143E15"/>
    <w:rsid w:val="00144A01"/>
    <w:rsid w:val="00144A88"/>
    <w:rsid w:val="00144F30"/>
    <w:rsid w:val="00145BDA"/>
    <w:rsid w:val="001463ED"/>
    <w:rsid w:val="00146B7C"/>
    <w:rsid w:val="00151293"/>
    <w:rsid w:val="00151C28"/>
    <w:rsid w:val="0015279B"/>
    <w:rsid w:val="00154496"/>
    <w:rsid w:val="001607F3"/>
    <w:rsid w:val="00161AC6"/>
    <w:rsid w:val="00161B41"/>
    <w:rsid w:val="00161DCF"/>
    <w:rsid w:val="00163419"/>
    <w:rsid w:val="00164C9D"/>
    <w:rsid w:val="00166078"/>
    <w:rsid w:val="00166C42"/>
    <w:rsid w:val="00171714"/>
    <w:rsid w:val="00175712"/>
    <w:rsid w:val="0018260D"/>
    <w:rsid w:val="00183E62"/>
    <w:rsid w:val="0018508B"/>
    <w:rsid w:val="00190D39"/>
    <w:rsid w:val="00191824"/>
    <w:rsid w:val="00192AD8"/>
    <w:rsid w:val="001931DC"/>
    <w:rsid w:val="001951A6"/>
    <w:rsid w:val="00195657"/>
    <w:rsid w:val="001979A9"/>
    <w:rsid w:val="001A2686"/>
    <w:rsid w:val="001A3056"/>
    <w:rsid w:val="001A48E6"/>
    <w:rsid w:val="001A4B8F"/>
    <w:rsid w:val="001A5E3C"/>
    <w:rsid w:val="001A774A"/>
    <w:rsid w:val="001B09C7"/>
    <w:rsid w:val="001B1D88"/>
    <w:rsid w:val="001B2617"/>
    <w:rsid w:val="001B435F"/>
    <w:rsid w:val="001B4B5B"/>
    <w:rsid w:val="001C1063"/>
    <w:rsid w:val="001C2198"/>
    <w:rsid w:val="001C2E97"/>
    <w:rsid w:val="001C5360"/>
    <w:rsid w:val="001C6689"/>
    <w:rsid w:val="001C7728"/>
    <w:rsid w:val="001D122C"/>
    <w:rsid w:val="001D1CD0"/>
    <w:rsid w:val="001D2CCE"/>
    <w:rsid w:val="001D3A99"/>
    <w:rsid w:val="001D3D48"/>
    <w:rsid w:val="001D731C"/>
    <w:rsid w:val="001E1528"/>
    <w:rsid w:val="001E2BA6"/>
    <w:rsid w:val="001E4F47"/>
    <w:rsid w:val="001E5291"/>
    <w:rsid w:val="001E6E01"/>
    <w:rsid w:val="001F004A"/>
    <w:rsid w:val="001F1C5A"/>
    <w:rsid w:val="001F3127"/>
    <w:rsid w:val="001F3789"/>
    <w:rsid w:val="001F58B4"/>
    <w:rsid w:val="001F7293"/>
    <w:rsid w:val="001F72AC"/>
    <w:rsid w:val="001F7E74"/>
    <w:rsid w:val="002000FA"/>
    <w:rsid w:val="002029C1"/>
    <w:rsid w:val="00202A78"/>
    <w:rsid w:val="00204A81"/>
    <w:rsid w:val="00205007"/>
    <w:rsid w:val="00206F77"/>
    <w:rsid w:val="00207257"/>
    <w:rsid w:val="002074D9"/>
    <w:rsid w:val="002078A7"/>
    <w:rsid w:val="00207960"/>
    <w:rsid w:val="002104A1"/>
    <w:rsid w:val="0021120F"/>
    <w:rsid w:val="00212D3F"/>
    <w:rsid w:val="00213BBB"/>
    <w:rsid w:val="0021634A"/>
    <w:rsid w:val="00217603"/>
    <w:rsid w:val="002179C6"/>
    <w:rsid w:val="00220FAF"/>
    <w:rsid w:val="00221942"/>
    <w:rsid w:val="00223047"/>
    <w:rsid w:val="00223105"/>
    <w:rsid w:val="002261B9"/>
    <w:rsid w:val="00226ECF"/>
    <w:rsid w:val="002273BE"/>
    <w:rsid w:val="00227C3E"/>
    <w:rsid w:val="00231C2D"/>
    <w:rsid w:val="002323D0"/>
    <w:rsid w:val="00233783"/>
    <w:rsid w:val="00236324"/>
    <w:rsid w:val="002367DF"/>
    <w:rsid w:val="00240133"/>
    <w:rsid w:val="0024313A"/>
    <w:rsid w:val="002439B5"/>
    <w:rsid w:val="00244D28"/>
    <w:rsid w:val="00244FC9"/>
    <w:rsid w:val="002461A6"/>
    <w:rsid w:val="00246D22"/>
    <w:rsid w:val="00247F39"/>
    <w:rsid w:val="00251C1F"/>
    <w:rsid w:val="0025306E"/>
    <w:rsid w:val="00253AC1"/>
    <w:rsid w:val="00254F29"/>
    <w:rsid w:val="00256978"/>
    <w:rsid w:val="0026222C"/>
    <w:rsid w:val="002639B3"/>
    <w:rsid w:val="0026422C"/>
    <w:rsid w:val="00265569"/>
    <w:rsid w:val="0026575F"/>
    <w:rsid w:val="00267CEF"/>
    <w:rsid w:val="00270261"/>
    <w:rsid w:val="0027065C"/>
    <w:rsid w:val="00270CF5"/>
    <w:rsid w:val="00272F4B"/>
    <w:rsid w:val="0027332A"/>
    <w:rsid w:val="002736F3"/>
    <w:rsid w:val="0027389A"/>
    <w:rsid w:val="002751E7"/>
    <w:rsid w:val="00275AB3"/>
    <w:rsid w:val="0027606D"/>
    <w:rsid w:val="002774CD"/>
    <w:rsid w:val="00277863"/>
    <w:rsid w:val="0028166A"/>
    <w:rsid w:val="0028520A"/>
    <w:rsid w:val="0028527E"/>
    <w:rsid w:val="002901AE"/>
    <w:rsid w:val="00290883"/>
    <w:rsid w:val="00290B64"/>
    <w:rsid w:val="002925A8"/>
    <w:rsid w:val="002925B2"/>
    <w:rsid w:val="0029292A"/>
    <w:rsid w:val="002929DE"/>
    <w:rsid w:val="0029463A"/>
    <w:rsid w:val="002947C5"/>
    <w:rsid w:val="00295A59"/>
    <w:rsid w:val="00296136"/>
    <w:rsid w:val="0029679D"/>
    <w:rsid w:val="00296A9D"/>
    <w:rsid w:val="002978AF"/>
    <w:rsid w:val="002A35B3"/>
    <w:rsid w:val="002A4E18"/>
    <w:rsid w:val="002A4F93"/>
    <w:rsid w:val="002A6B4A"/>
    <w:rsid w:val="002A7679"/>
    <w:rsid w:val="002A785E"/>
    <w:rsid w:val="002B6466"/>
    <w:rsid w:val="002B7BD2"/>
    <w:rsid w:val="002C1093"/>
    <w:rsid w:val="002C200D"/>
    <w:rsid w:val="002C2510"/>
    <w:rsid w:val="002C4294"/>
    <w:rsid w:val="002C4DFC"/>
    <w:rsid w:val="002C54BB"/>
    <w:rsid w:val="002C7395"/>
    <w:rsid w:val="002C73DB"/>
    <w:rsid w:val="002D0E00"/>
    <w:rsid w:val="002D2AA1"/>
    <w:rsid w:val="002D395B"/>
    <w:rsid w:val="002D3EAE"/>
    <w:rsid w:val="002D4D9D"/>
    <w:rsid w:val="002D51BB"/>
    <w:rsid w:val="002D5D27"/>
    <w:rsid w:val="002DE95C"/>
    <w:rsid w:val="002E1153"/>
    <w:rsid w:val="002E11C5"/>
    <w:rsid w:val="002E6672"/>
    <w:rsid w:val="002E6781"/>
    <w:rsid w:val="002E7C72"/>
    <w:rsid w:val="002F0CF2"/>
    <w:rsid w:val="002F14F6"/>
    <w:rsid w:val="002F3380"/>
    <w:rsid w:val="002F6FED"/>
    <w:rsid w:val="002F7A70"/>
    <w:rsid w:val="00300596"/>
    <w:rsid w:val="00301250"/>
    <w:rsid w:val="00305C9F"/>
    <w:rsid w:val="00305D73"/>
    <w:rsid w:val="0030614A"/>
    <w:rsid w:val="003110CE"/>
    <w:rsid w:val="00311AD6"/>
    <w:rsid w:val="00311CD5"/>
    <w:rsid w:val="00313116"/>
    <w:rsid w:val="0031377A"/>
    <w:rsid w:val="0031419A"/>
    <w:rsid w:val="00314BCB"/>
    <w:rsid w:val="00315341"/>
    <w:rsid w:val="00315FD6"/>
    <w:rsid w:val="00317E5E"/>
    <w:rsid w:val="003220BD"/>
    <w:rsid w:val="0032278E"/>
    <w:rsid w:val="003236DD"/>
    <w:rsid w:val="00325773"/>
    <w:rsid w:val="00330763"/>
    <w:rsid w:val="00333392"/>
    <w:rsid w:val="00334964"/>
    <w:rsid w:val="00334A94"/>
    <w:rsid w:val="0033685A"/>
    <w:rsid w:val="003417CE"/>
    <w:rsid w:val="003427CC"/>
    <w:rsid w:val="00343154"/>
    <w:rsid w:val="0034568F"/>
    <w:rsid w:val="00346680"/>
    <w:rsid w:val="003475FD"/>
    <w:rsid w:val="00347A85"/>
    <w:rsid w:val="00353A11"/>
    <w:rsid w:val="003559BF"/>
    <w:rsid w:val="003576D2"/>
    <w:rsid w:val="003577C1"/>
    <w:rsid w:val="00357820"/>
    <w:rsid w:val="003579AF"/>
    <w:rsid w:val="00357EE8"/>
    <w:rsid w:val="00363421"/>
    <w:rsid w:val="00363CDD"/>
    <w:rsid w:val="003648FE"/>
    <w:rsid w:val="003654AA"/>
    <w:rsid w:val="00366625"/>
    <w:rsid w:val="00366EAE"/>
    <w:rsid w:val="0037031B"/>
    <w:rsid w:val="003709B4"/>
    <w:rsid w:val="0037178E"/>
    <w:rsid w:val="003717B0"/>
    <w:rsid w:val="00371BD7"/>
    <w:rsid w:val="00372AE4"/>
    <w:rsid w:val="00373031"/>
    <w:rsid w:val="003731B5"/>
    <w:rsid w:val="003734B8"/>
    <w:rsid w:val="003736A2"/>
    <w:rsid w:val="00374B84"/>
    <w:rsid w:val="003757E2"/>
    <w:rsid w:val="003759C3"/>
    <w:rsid w:val="003818C0"/>
    <w:rsid w:val="003850FB"/>
    <w:rsid w:val="00385C99"/>
    <w:rsid w:val="003860E3"/>
    <w:rsid w:val="0038630A"/>
    <w:rsid w:val="00387887"/>
    <w:rsid w:val="003878E8"/>
    <w:rsid w:val="003908FA"/>
    <w:rsid w:val="00391CFC"/>
    <w:rsid w:val="00392AC8"/>
    <w:rsid w:val="003947DD"/>
    <w:rsid w:val="00394C3B"/>
    <w:rsid w:val="0039578D"/>
    <w:rsid w:val="00396386"/>
    <w:rsid w:val="00396464"/>
    <w:rsid w:val="0039774E"/>
    <w:rsid w:val="00397B46"/>
    <w:rsid w:val="003A1AC0"/>
    <w:rsid w:val="003A30B5"/>
    <w:rsid w:val="003B0C89"/>
    <w:rsid w:val="003B1FA2"/>
    <w:rsid w:val="003B2AC6"/>
    <w:rsid w:val="003B2CCD"/>
    <w:rsid w:val="003B6D83"/>
    <w:rsid w:val="003B7724"/>
    <w:rsid w:val="003B7B5A"/>
    <w:rsid w:val="003B7F8F"/>
    <w:rsid w:val="003C17A3"/>
    <w:rsid w:val="003C2738"/>
    <w:rsid w:val="003C57FF"/>
    <w:rsid w:val="003C5EDA"/>
    <w:rsid w:val="003D018A"/>
    <w:rsid w:val="003D01F8"/>
    <w:rsid w:val="003D0E44"/>
    <w:rsid w:val="003D1B05"/>
    <w:rsid w:val="003D30BD"/>
    <w:rsid w:val="003D403A"/>
    <w:rsid w:val="003D4327"/>
    <w:rsid w:val="003D4B73"/>
    <w:rsid w:val="003D60E2"/>
    <w:rsid w:val="003D6623"/>
    <w:rsid w:val="003D6C4D"/>
    <w:rsid w:val="003E1CAD"/>
    <w:rsid w:val="003E5F71"/>
    <w:rsid w:val="003E67D1"/>
    <w:rsid w:val="003E7E49"/>
    <w:rsid w:val="003F1D87"/>
    <w:rsid w:val="003F2FB0"/>
    <w:rsid w:val="003F3038"/>
    <w:rsid w:val="003F32CB"/>
    <w:rsid w:val="003F3510"/>
    <w:rsid w:val="003F580E"/>
    <w:rsid w:val="003F73BF"/>
    <w:rsid w:val="004006D8"/>
    <w:rsid w:val="00403A14"/>
    <w:rsid w:val="00403EE4"/>
    <w:rsid w:val="00404CC8"/>
    <w:rsid w:val="004070AF"/>
    <w:rsid w:val="00407421"/>
    <w:rsid w:val="004119B0"/>
    <w:rsid w:val="0041492D"/>
    <w:rsid w:val="00415108"/>
    <w:rsid w:val="00420E4E"/>
    <w:rsid w:val="004250F2"/>
    <w:rsid w:val="00432A9A"/>
    <w:rsid w:val="00435B11"/>
    <w:rsid w:val="00440944"/>
    <w:rsid w:val="00441376"/>
    <w:rsid w:val="0044310E"/>
    <w:rsid w:val="00443D07"/>
    <w:rsid w:val="00444253"/>
    <w:rsid w:val="004442F5"/>
    <w:rsid w:val="00451307"/>
    <w:rsid w:val="00452FC4"/>
    <w:rsid w:val="004544A9"/>
    <w:rsid w:val="00454DA3"/>
    <w:rsid w:val="00455094"/>
    <w:rsid w:val="0045666B"/>
    <w:rsid w:val="004569E2"/>
    <w:rsid w:val="00466658"/>
    <w:rsid w:val="00466DE2"/>
    <w:rsid w:val="004736B1"/>
    <w:rsid w:val="00474CCA"/>
    <w:rsid w:val="004760C6"/>
    <w:rsid w:val="004761F1"/>
    <w:rsid w:val="00477D42"/>
    <w:rsid w:val="00480FFD"/>
    <w:rsid w:val="00482045"/>
    <w:rsid w:val="0048220E"/>
    <w:rsid w:val="00482CA5"/>
    <w:rsid w:val="00483384"/>
    <w:rsid w:val="00484E71"/>
    <w:rsid w:val="00485701"/>
    <w:rsid w:val="00485751"/>
    <w:rsid w:val="00485BFD"/>
    <w:rsid w:val="004877C8"/>
    <w:rsid w:val="00490E48"/>
    <w:rsid w:val="00491142"/>
    <w:rsid w:val="00491CCD"/>
    <w:rsid w:val="00491F56"/>
    <w:rsid w:val="00492F2B"/>
    <w:rsid w:val="00493B33"/>
    <w:rsid w:val="00494BB7"/>
    <w:rsid w:val="004969E5"/>
    <w:rsid w:val="00496C5A"/>
    <w:rsid w:val="00497CAC"/>
    <w:rsid w:val="004A1402"/>
    <w:rsid w:val="004A2FD0"/>
    <w:rsid w:val="004A33FA"/>
    <w:rsid w:val="004A3AAD"/>
    <w:rsid w:val="004A3E0D"/>
    <w:rsid w:val="004A56B3"/>
    <w:rsid w:val="004A581C"/>
    <w:rsid w:val="004A599A"/>
    <w:rsid w:val="004A5FC3"/>
    <w:rsid w:val="004A75AB"/>
    <w:rsid w:val="004A79FB"/>
    <w:rsid w:val="004B0125"/>
    <w:rsid w:val="004B0A20"/>
    <w:rsid w:val="004B0DF0"/>
    <w:rsid w:val="004B39D5"/>
    <w:rsid w:val="004B3A24"/>
    <w:rsid w:val="004B5162"/>
    <w:rsid w:val="004B5760"/>
    <w:rsid w:val="004B6E5C"/>
    <w:rsid w:val="004C0468"/>
    <w:rsid w:val="004C2270"/>
    <w:rsid w:val="004C2A3E"/>
    <w:rsid w:val="004C3E9B"/>
    <w:rsid w:val="004C4606"/>
    <w:rsid w:val="004C53BE"/>
    <w:rsid w:val="004C6987"/>
    <w:rsid w:val="004C70DA"/>
    <w:rsid w:val="004C7C1C"/>
    <w:rsid w:val="004D0275"/>
    <w:rsid w:val="004D0405"/>
    <w:rsid w:val="004D05D3"/>
    <w:rsid w:val="004D0E19"/>
    <w:rsid w:val="004D1376"/>
    <w:rsid w:val="004D2315"/>
    <w:rsid w:val="004D4C51"/>
    <w:rsid w:val="004D560C"/>
    <w:rsid w:val="004D6BFE"/>
    <w:rsid w:val="004E2D29"/>
    <w:rsid w:val="004E3B0D"/>
    <w:rsid w:val="004E72EC"/>
    <w:rsid w:val="004F0AB9"/>
    <w:rsid w:val="004F5ED5"/>
    <w:rsid w:val="004F6E15"/>
    <w:rsid w:val="004F6E73"/>
    <w:rsid w:val="004F7EDB"/>
    <w:rsid w:val="00501011"/>
    <w:rsid w:val="0050201A"/>
    <w:rsid w:val="00503581"/>
    <w:rsid w:val="00504AB6"/>
    <w:rsid w:val="00504EB3"/>
    <w:rsid w:val="005057CF"/>
    <w:rsid w:val="00512060"/>
    <w:rsid w:val="005125A3"/>
    <w:rsid w:val="00512D06"/>
    <w:rsid w:val="005131E5"/>
    <w:rsid w:val="00514C98"/>
    <w:rsid w:val="0052161A"/>
    <w:rsid w:val="005223CB"/>
    <w:rsid w:val="00522C1A"/>
    <w:rsid w:val="005240E6"/>
    <w:rsid w:val="00526651"/>
    <w:rsid w:val="00527919"/>
    <w:rsid w:val="00531579"/>
    <w:rsid w:val="00531B65"/>
    <w:rsid w:val="00532C9C"/>
    <w:rsid w:val="00536CDB"/>
    <w:rsid w:val="005377CF"/>
    <w:rsid w:val="005427F0"/>
    <w:rsid w:val="00542913"/>
    <w:rsid w:val="00542A50"/>
    <w:rsid w:val="00544267"/>
    <w:rsid w:val="0054472B"/>
    <w:rsid w:val="00544B41"/>
    <w:rsid w:val="005465A6"/>
    <w:rsid w:val="00546B97"/>
    <w:rsid w:val="0055055B"/>
    <w:rsid w:val="00551984"/>
    <w:rsid w:val="00551DD4"/>
    <w:rsid w:val="005526D8"/>
    <w:rsid w:val="005529DC"/>
    <w:rsid w:val="00554CE9"/>
    <w:rsid w:val="00555D8E"/>
    <w:rsid w:val="005569A0"/>
    <w:rsid w:val="005574B9"/>
    <w:rsid w:val="00560D5F"/>
    <w:rsid w:val="00560F94"/>
    <w:rsid w:val="005626DB"/>
    <w:rsid w:val="00563A21"/>
    <w:rsid w:val="005657FF"/>
    <w:rsid w:val="005676F0"/>
    <w:rsid w:val="00570CAA"/>
    <w:rsid w:val="005724C6"/>
    <w:rsid w:val="00576A43"/>
    <w:rsid w:val="005815B8"/>
    <w:rsid w:val="00581A91"/>
    <w:rsid w:val="00583927"/>
    <w:rsid w:val="005845DB"/>
    <w:rsid w:val="005859EF"/>
    <w:rsid w:val="00586293"/>
    <w:rsid w:val="0059067D"/>
    <w:rsid w:val="00590BD3"/>
    <w:rsid w:val="00592137"/>
    <w:rsid w:val="005922AC"/>
    <w:rsid w:val="0059371C"/>
    <w:rsid w:val="00594B3A"/>
    <w:rsid w:val="00594DE8"/>
    <w:rsid w:val="00595848"/>
    <w:rsid w:val="005967CB"/>
    <w:rsid w:val="00597076"/>
    <w:rsid w:val="005A30A6"/>
    <w:rsid w:val="005A5085"/>
    <w:rsid w:val="005A72A2"/>
    <w:rsid w:val="005A759E"/>
    <w:rsid w:val="005B01BF"/>
    <w:rsid w:val="005B1827"/>
    <w:rsid w:val="005B1F98"/>
    <w:rsid w:val="005B2EDE"/>
    <w:rsid w:val="005B3B93"/>
    <w:rsid w:val="005B3E0F"/>
    <w:rsid w:val="005B5344"/>
    <w:rsid w:val="005B5BD3"/>
    <w:rsid w:val="005B612A"/>
    <w:rsid w:val="005B6A11"/>
    <w:rsid w:val="005B70DA"/>
    <w:rsid w:val="005C0683"/>
    <w:rsid w:val="005C1B8E"/>
    <w:rsid w:val="005C218D"/>
    <w:rsid w:val="005C35D8"/>
    <w:rsid w:val="005C4367"/>
    <w:rsid w:val="005C4DD3"/>
    <w:rsid w:val="005C539D"/>
    <w:rsid w:val="005C6719"/>
    <w:rsid w:val="005C7902"/>
    <w:rsid w:val="005D2CC3"/>
    <w:rsid w:val="005D36A7"/>
    <w:rsid w:val="005D66D1"/>
    <w:rsid w:val="005D71BA"/>
    <w:rsid w:val="005D74DF"/>
    <w:rsid w:val="005E1A62"/>
    <w:rsid w:val="005E21BC"/>
    <w:rsid w:val="005E2383"/>
    <w:rsid w:val="005E386F"/>
    <w:rsid w:val="005E3B76"/>
    <w:rsid w:val="005E4075"/>
    <w:rsid w:val="005E75EC"/>
    <w:rsid w:val="005F1AB4"/>
    <w:rsid w:val="005F43D3"/>
    <w:rsid w:val="005F4632"/>
    <w:rsid w:val="005F4744"/>
    <w:rsid w:val="005F7676"/>
    <w:rsid w:val="0060064C"/>
    <w:rsid w:val="006006E2"/>
    <w:rsid w:val="0060081A"/>
    <w:rsid w:val="00600FC5"/>
    <w:rsid w:val="00601592"/>
    <w:rsid w:val="00606351"/>
    <w:rsid w:val="00610D30"/>
    <w:rsid w:val="00612775"/>
    <w:rsid w:val="00613E00"/>
    <w:rsid w:val="006149E5"/>
    <w:rsid w:val="006152AF"/>
    <w:rsid w:val="00615611"/>
    <w:rsid w:val="00617AA1"/>
    <w:rsid w:val="00620812"/>
    <w:rsid w:val="00620F69"/>
    <w:rsid w:val="00622B7A"/>
    <w:rsid w:val="0062653D"/>
    <w:rsid w:val="00626DE3"/>
    <w:rsid w:val="006270FA"/>
    <w:rsid w:val="00630249"/>
    <w:rsid w:val="00631293"/>
    <w:rsid w:val="00631990"/>
    <w:rsid w:val="00631E8F"/>
    <w:rsid w:val="006324B2"/>
    <w:rsid w:val="0063317D"/>
    <w:rsid w:val="0063360B"/>
    <w:rsid w:val="00633D2A"/>
    <w:rsid w:val="006354BE"/>
    <w:rsid w:val="00637929"/>
    <w:rsid w:val="00637E68"/>
    <w:rsid w:val="006404F4"/>
    <w:rsid w:val="006418E4"/>
    <w:rsid w:val="00642B07"/>
    <w:rsid w:val="00643022"/>
    <w:rsid w:val="00643A5D"/>
    <w:rsid w:val="0064596F"/>
    <w:rsid w:val="00645B32"/>
    <w:rsid w:val="00645DE6"/>
    <w:rsid w:val="00646621"/>
    <w:rsid w:val="0065136F"/>
    <w:rsid w:val="0065166D"/>
    <w:rsid w:val="00652982"/>
    <w:rsid w:val="00652E9C"/>
    <w:rsid w:val="00653B9A"/>
    <w:rsid w:val="00653DCE"/>
    <w:rsid w:val="006548EF"/>
    <w:rsid w:val="00654EB9"/>
    <w:rsid w:val="00656AA9"/>
    <w:rsid w:val="0065792D"/>
    <w:rsid w:val="00657F4E"/>
    <w:rsid w:val="00660FAD"/>
    <w:rsid w:val="0066100F"/>
    <w:rsid w:val="00662A72"/>
    <w:rsid w:val="00662EC8"/>
    <w:rsid w:val="00663DA5"/>
    <w:rsid w:val="00664970"/>
    <w:rsid w:val="0066567C"/>
    <w:rsid w:val="0066693A"/>
    <w:rsid w:val="00666D27"/>
    <w:rsid w:val="00671986"/>
    <w:rsid w:val="00671C08"/>
    <w:rsid w:val="00671C42"/>
    <w:rsid w:val="006721B4"/>
    <w:rsid w:val="006722D8"/>
    <w:rsid w:val="00672465"/>
    <w:rsid w:val="006744E3"/>
    <w:rsid w:val="00674700"/>
    <w:rsid w:val="00674DB0"/>
    <w:rsid w:val="00680B84"/>
    <w:rsid w:val="00681094"/>
    <w:rsid w:val="00681E30"/>
    <w:rsid w:val="00682C4F"/>
    <w:rsid w:val="00684113"/>
    <w:rsid w:val="00684D09"/>
    <w:rsid w:val="00684D3E"/>
    <w:rsid w:val="00687510"/>
    <w:rsid w:val="006876E9"/>
    <w:rsid w:val="00690E97"/>
    <w:rsid w:val="0069254C"/>
    <w:rsid w:val="0069436D"/>
    <w:rsid w:val="00694D42"/>
    <w:rsid w:val="006960DA"/>
    <w:rsid w:val="00696A1A"/>
    <w:rsid w:val="006A0290"/>
    <w:rsid w:val="006A2653"/>
    <w:rsid w:val="006A31F2"/>
    <w:rsid w:val="006A37D6"/>
    <w:rsid w:val="006A485F"/>
    <w:rsid w:val="006A4BB3"/>
    <w:rsid w:val="006A5610"/>
    <w:rsid w:val="006A6949"/>
    <w:rsid w:val="006A7F16"/>
    <w:rsid w:val="006B02C2"/>
    <w:rsid w:val="006B11FF"/>
    <w:rsid w:val="006B2499"/>
    <w:rsid w:val="006B2924"/>
    <w:rsid w:val="006B4648"/>
    <w:rsid w:val="006B73B5"/>
    <w:rsid w:val="006C0416"/>
    <w:rsid w:val="006C0CD4"/>
    <w:rsid w:val="006C4500"/>
    <w:rsid w:val="006C4766"/>
    <w:rsid w:val="006C56F3"/>
    <w:rsid w:val="006C6387"/>
    <w:rsid w:val="006C68DB"/>
    <w:rsid w:val="006C71F4"/>
    <w:rsid w:val="006D0684"/>
    <w:rsid w:val="006D156F"/>
    <w:rsid w:val="006D1D03"/>
    <w:rsid w:val="006D223E"/>
    <w:rsid w:val="006D295F"/>
    <w:rsid w:val="006D3000"/>
    <w:rsid w:val="006D4B99"/>
    <w:rsid w:val="006D65F4"/>
    <w:rsid w:val="006D79A5"/>
    <w:rsid w:val="006E0835"/>
    <w:rsid w:val="006E08BC"/>
    <w:rsid w:val="006E0E04"/>
    <w:rsid w:val="006E15F2"/>
    <w:rsid w:val="006E2F12"/>
    <w:rsid w:val="006E4F58"/>
    <w:rsid w:val="006E5497"/>
    <w:rsid w:val="006E61D8"/>
    <w:rsid w:val="006E7C33"/>
    <w:rsid w:val="006E7E22"/>
    <w:rsid w:val="006F0EB4"/>
    <w:rsid w:val="006F1562"/>
    <w:rsid w:val="006F170D"/>
    <w:rsid w:val="006F3278"/>
    <w:rsid w:val="006F3452"/>
    <w:rsid w:val="006F3662"/>
    <w:rsid w:val="006F38AA"/>
    <w:rsid w:val="006F3A27"/>
    <w:rsid w:val="006F47E1"/>
    <w:rsid w:val="006F69EF"/>
    <w:rsid w:val="007025CF"/>
    <w:rsid w:val="00704B81"/>
    <w:rsid w:val="00705367"/>
    <w:rsid w:val="00705801"/>
    <w:rsid w:val="00706258"/>
    <w:rsid w:val="007071B0"/>
    <w:rsid w:val="00707541"/>
    <w:rsid w:val="007076E8"/>
    <w:rsid w:val="00710512"/>
    <w:rsid w:val="00710F56"/>
    <w:rsid w:val="007121E5"/>
    <w:rsid w:val="0071228E"/>
    <w:rsid w:val="00715201"/>
    <w:rsid w:val="007172A4"/>
    <w:rsid w:val="00720111"/>
    <w:rsid w:val="007209EA"/>
    <w:rsid w:val="00722F67"/>
    <w:rsid w:val="00722F8B"/>
    <w:rsid w:val="0072368D"/>
    <w:rsid w:val="007246C2"/>
    <w:rsid w:val="007250C4"/>
    <w:rsid w:val="0072610F"/>
    <w:rsid w:val="00727813"/>
    <w:rsid w:val="00727B04"/>
    <w:rsid w:val="00733880"/>
    <w:rsid w:val="00733A94"/>
    <w:rsid w:val="00734C38"/>
    <w:rsid w:val="00736ED5"/>
    <w:rsid w:val="0074017A"/>
    <w:rsid w:val="00740553"/>
    <w:rsid w:val="007418B1"/>
    <w:rsid w:val="00742EFB"/>
    <w:rsid w:val="00743A4D"/>
    <w:rsid w:val="0074495A"/>
    <w:rsid w:val="00746182"/>
    <w:rsid w:val="007462BF"/>
    <w:rsid w:val="0074650B"/>
    <w:rsid w:val="00750F8B"/>
    <w:rsid w:val="00751CA6"/>
    <w:rsid w:val="0075365B"/>
    <w:rsid w:val="00754777"/>
    <w:rsid w:val="00755614"/>
    <w:rsid w:val="00756FD8"/>
    <w:rsid w:val="0075795B"/>
    <w:rsid w:val="007619EC"/>
    <w:rsid w:val="007623C2"/>
    <w:rsid w:val="00765EE3"/>
    <w:rsid w:val="00766538"/>
    <w:rsid w:val="00767008"/>
    <w:rsid w:val="007712B3"/>
    <w:rsid w:val="00773E01"/>
    <w:rsid w:val="00774CB5"/>
    <w:rsid w:val="007762CD"/>
    <w:rsid w:val="0077636A"/>
    <w:rsid w:val="00777500"/>
    <w:rsid w:val="0078140E"/>
    <w:rsid w:val="00781C82"/>
    <w:rsid w:val="007849F6"/>
    <w:rsid w:val="00784DB8"/>
    <w:rsid w:val="007852C4"/>
    <w:rsid w:val="00785EF1"/>
    <w:rsid w:val="007874E2"/>
    <w:rsid w:val="00791A4E"/>
    <w:rsid w:val="007954D6"/>
    <w:rsid w:val="00796641"/>
    <w:rsid w:val="00797A65"/>
    <w:rsid w:val="007A01F9"/>
    <w:rsid w:val="007A2360"/>
    <w:rsid w:val="007A3011"/>
    <w:rsid w:val="007A4924"/>
    <w:rsid w:val="007A4EEA"/>
    <w:rsid w:val="007A7168"/>
    <w:rsid w:val="007A7A7E"/>
    <w:rsid w:val="007B04C8"/>
    <w:rsid w:val="007B2EE8"/>
    <w:rsid w:val="007B4B32"/>
    <w:rsid w:val="007B66BC"/>
    <w:rsid w:val="007B6886"/>
    <w:rsid w:val="007B6C82"/>
    <w:rsid w:val="007C1232"/>
    <w:rsid w:val="007C1411"/>
    <w:rsid w:val="007C2A1E"/>
    <w:rsid w:val="007C465C"/>
    <w:rsid w:val="007C52CB"/>
    <w:rsid w:val="007C5890"/>
    <w:rsid w:val="007C5DFA"/>
    <w:rsid w:val="007C691A"/>
    <w:rsid w:val="007D1DAC"/>
    <w:rsid w:val="007D2183"/>
    <w:rsid w:val="007D2754"/>
    <w:rsid w:val="007D38C2"/>
    <w:rsid w:val="007D3963"/>
    <w:rsid w:val="007D59FC"/>
    <w:rsid w:val="007E08BB"/>
    <w:rsid w:val="007E1D47"/>
    <w:rsid w:val="007E2FF8"/>
    <w:rsid w:val="007E3E81"/>
    <w:rsid w:val="007E4D00"/>
    <w:rsid w:val="007E77D7"/>
    <w:rsid w:val="007F1433"/>
    <w:rsid w:val="007F2306"/>
    <w:rsid w:val="007F6054"/>
    <w:rsid w:val="007F642E"/>
    <w:rsid w:val="007F7486"/>
    <w:rsid w:val="007F7809"/>
    <w:rsid w:val="008012A1"/>
    <w:rsid w:val="00801315"/>
    <w:rsid w:val="008013BA"/>
    <w:rsid w:val="0080210B"/>
    <w:rsid w:val="00804328"/>
    <w:rsid w:val="0080556E"/>
    <w:rsid w:val="00806248"/>
    <w:rsid w:val="0081132E"/>
    <w:rsid w:val="00813D5C"/>
    <w:rsid w:val="00815B21"/>
    <w:rsid w:val="00817F24"/>
    <w:rsid w:val="0082095E"/>
    <w:rsid w:val="00821069"/>
    <w:rsid w:val="008223C3"/>
    <w:rsid w:val="008225A1"/>
    <w:rsid w:val="0082501F"/>
    <w:rsid w:val="00825437"/>
    <w:rsid w:val="008256B6"/>
    <w:rsid w:val="00832DE9"/>
    <w:rsid w:val="0083322A"/>
    <w:rsid w:val="008339B2"/>
    <w:rsid w:val="00833D15"/>
    <w:rsid w:val="00834065"/>
    <w:rsid w:val="00840CBD"/>
    <w:rsid w:val="00841C24"/>
    <w:rsid w:val="008426CD"/>
    <w:rsid w:val="00847C2D"/>
    <w:rsid w:val="008513AE"/>
    <w:rsid w:val="008543A8"/>
    <w:rsid w:val="00854977"/>
    <w:rsid w:val="00854AC6"/>
    <w:rsid w:val="008552F8"/>
    <w:rsid w:val="0085744A"/>
    <w:rsid w:val="0086001D"/>
    <w:rsid w:val="00860275"/>
    <w:rsid w:val="00861176"/>
    <w:rsid w:val="0086169C"/>
    <w:rsid w:val="00863360"/>
    <w:rsid w:val="00870F81"/>
    <w:rsid w:val="00871665"/>
    <w:rsid w:val="00872B56"/>
    <w:rsid w:val="008734F7"/>
    <w:rsid w:val="008735B5"/>
    <w:rsid w:val="00874E41"/>
    <w:rsid w:val="008750DC"/>
    <w:rsid w:val="00876AFD"/>
    <w:rsid w:val="00877853"/>
    <w:rsid w:val="00877ACD"/>
    <w:rsid w:val="00880482"/>
    <w:rsid w:val="00882BCF"/>
    <w:rsid w:val="00892CA9"/>
    <w:rsid w:val="00892EF4"/>
    <w:rsid w:val="008952E9"/>
    <w:rsid w:val="008958A4"/>
    <w:rsid w:val="00895FF3"/>
    <w:rsid w:val="008961B0"/>
    <w:rsid w:val="00896736"/>
    <w:rsid w:val="008A0561"/>
    <w:rsid w:val="008A06DD"/>
    <w:rsid w:val="008A2633"/>
    <w:rsid w:val="008A319B"/>
    <w:rsid w:val="008A3F75"/>
    <w:rsid w:val="008A7CD1"/>
    <w:rsid w:val="008B0AC0"/>
    <w:rsid w:val="008B23B4"/>
    <w:rsid w:val="008B26DF"/>
    <w:rsid w:val="008B2EF8"/>
    <w:rsid w:val="008B59CE"/>
    <w:rsid w:val="008B7343"/>
    <w:rsid w:val="008B7790"/>
    <w:rsid w:val="008C090B"/>
    <w:rsid w:val="008C1206"/>
    <w:rsid w:val="008C1A06"/>
    <w:rsid w:val="008C2C99"/>
    <w:rsid w:val="008C321B"/>
    <w:rsid w:val="008C44D1"/>
    <w:rsid w:val="008C4639"/>
    <w:rsid w:val="008C6099"/>
    <w:rsid w:val="008D0338"/>
    <w:rsid w:val="008D0A4E"/>
    <w:rsid w:val="008D33CD"/>
    <w:rsid w:val="008D3F50"/>
    <w:rsid w:val="008D42E8"/>
    <w:rsid w:val="008D5147"/>
    <w:rsid w:val="008D65CE"/>
    <w:rsid w:val="008E01C3"/>
    <w:rsid w:val="008E0C72"/>
    <w:rsid w:val="008E1FAC"/>
    <w:rsid w:val="008E442A"/>
    <w:rsid w:val="008E6FAE"/>
    <w:rsid w:val="008E7AD0"/>
    <w:rsid w:val="008F0A78"/>
    <w:rsid w:val="008F0DA8"/>
    <w:rsid w:val="008F278F"/>
    <w:rsid w:val="008F3291"/>
    <w:rsid w:val="008F4496"/>
    <w:rsid w:val="008F5A13"/>
    <w:rsid w:val="008F5C2A"/>
    <w:rsid w:val="008F6DE9"/>
    <w:rsid w:val="00904F33"/>
    <w:rsid w:val="009058B8"/>
    <w:rsid w:val="00905FBE"/>
    <w:rsid w:val="00906670"/>
    <w:rsid w:val="00906BCE"/>
    <w:rsid w:val="00907B23"/>
    <w:rsid w:val="0091216C"/>
    <w:rsid w:val="00914641"/>
    <w:rsid w:val="00914B2F"/>
    <w:rsid w:val="00914B8C"/>
    <w:rsid w:val="00915023"/>
    <w:rsid w:val="00917B3D"/>
    <w:rsid w:val="00920481"/>
    <w:rsid w:val="009208A9"/>
    <w:rsid w:val="009211EC"/>
    <w:rsid w:val="00922027"/>
    <w:rsid w:val="00922542"/>
    <w:rsid w:val="009268CC"/>
    <w:rsid w:val="00927219"/>
    <w:rsid w:val="009307C3"/>
    <w:rsid w:val="00933E17"/>
    <w:rsid w:val="00935464"/>
    <w:rsid w:val="0093582F"/>
    <w:rsid w:val="00936ADC"/>
    <w:rsid w:val="00937121"/>
    <w:rsid w:val="009408B0"/>
    <w:rsid w:val="00941C6F"/>
    <w:rsid w:val="00952491"/>
    <w:rsid w:val="009529A9"/>
    <w:rsid w:val="0095315A"/>
    <w:rsid w:val="009547FA"/>
    <w:rsid w:val="009553DE"/>
    <w:rsid w:val="00955841"/>
    <w:rsid w:val="00957645"/>
    <w:rsid w:val="00957A2D"/>
    <w:rsid w:val="00962530"/>
    <w:rsid w:val="00963721"/>
    <w:rsid w:val="00964A13"/>
    <w:rsid w:val="009662A2"/>
    <w:rsid w:val="00966A85"/>
    <w:rsid w:val="009674F3"/>
    <w:rsid w:val="00967A27"/>
    <w:rsid w:val="00967D12"/>
    <w:rsid w:val="00972582"/>
    <w:rsid w:val="00972603"/>
    <w:rsid w:val="00972DD6"/>
    <w:rsid w:val="00974AAF"/>
    <w:rsid w:val="00976A79"/>
    <w:rsid w:val="00976E03"/>
    <w:rsid w:val="00977D8F"/>
    <w:rsid w:val="00980953"/>
    <w:rsid w:val="00981476"/>
    <w:rsid w:val="0098296E"/>
    <w:rsid w:val="009831AD"/>
    <w:rsid w:val="009839DE"/>
    <w:rsid w:val="00985D0A"/>
    <w:rsid w:val="009874D8"/>
    <w:rsid w:val="0099473F"/>
    <w:rsid w:val="00995A12"/>
    <w:rsid w:val="00996554"/>
    <w:rsid w:val="0099675F"/>
    <w:rsid w:val="00997703"/>
    <w:rsid w:val="00997C0D"/>
    <w:rsid w:val="009A1CE1"/>
    <w:rsid w:val="009A3AFC"/>
    <w:rsid w:val="009A4E3B"/>
    <w:rsid w:val="009A6988"/>
    <w:rsid w:val="009A6C5C"/>
    <w:rsid w:val="009A7BA2"/>
    <w:rsid w:val="009B0373"/>
    <w:rsid w:val="009B0FF0"/>
    <w:rsid w:val="009B1418"/>
    <w:rsid w:val="009B229C"/>
    <w:rsid w:val="009B2EDF"/>
    <w:rsid w:val="009B3568"/>
    <w:rsid w:val="009B475F"/>
    <w:rsid w:val="009B5AE2"/>
    <w:rsid w:val="009B62D0"/>
    <w:rsid w:val="009B66B9"/>
    <w:rsid w:val="009B69DB"/>
    <w:rsid w:val="009B76BF"/>
    <w:rsid w:val="009B7CCB"/>
    <w:rsid w:val="009B7F0F"/>
    <w:rsid w:val="009C036C"/>
    <w:rsid w:val="009C35F4"/>
    <w:rsid w:val="009C3FF3"/>
    <w:rsid w:val="009C4B84"/>
    <w:rsid w:val="009C504D"/>
    <w:rsid w:val="009C5C29"/>
    <w:rsid w:val="009C5F76"/>
    <w:rsid w:val="009C6440"/>
    <w:rsid w:val="009C71A1"/>
    <w:rsid w:val="009D2B6A"/>
    <w:rsid w:val="009D3313"/>
    <w:rsid w:val="009D407E"/>
    <w:rsid w:val="009D4F0C"/>
    <w:rsid w:val="009D6211"/>
    <w:rsid w:val="009E0214"/>
    <w:rsid w:val="009E181B"/>
    <w:rsid w:val="009E21E6"/>
    <w:rsid w:val="009E2581"/>
    <w:rsid w:val="009E4E78"/>
    <w:rsid w:val="009E51DD"/>
    <w:rsid w:val="009E55BF"/>
    <w:rsid w:val="009E5C92"/>
    <w:rsid w:val="009F008D"/>
    <w:rsid w:val="009F0156"/>
    <w:rsid w:val="009F3429"/>
    <w:rsid w:val="009F43B9"/>
    <w:rsid w:val="009F5177"/>
    <w:rsid w:val="009F60B5"/>
    <w:rsid w:val="009F65D9"/>
    <w:rsid w:val="009F7745"/>
    <w:rsid w:val="009F7966"/>
    <w:rsid w:val="00A01320"/>
    <w:rsid w:val="00A01882"/>
    <w:rsid w:val="00A01923"/>
    <w:rsid w:val="00A03F71"/>
    <w:rsid w:val="00A072DE"/>
    <w:rsid w:val="00A07D2F"/>
    <w:rsid w:val="00A1032F"/>
    <w:rsid w:val="00A10DF3"/>
    <w:rsid w:val="00A11378"/>
    <w:rsid w:val="00A12563"/>
    <w:rsid w:val="00A1265F"/>
    <w:rsid w:val="00A13402"/>
    <w:rsid w:val="00A1357C"/>
    <w:rsid w:val="00A13CDC"/>
    <w:rsid w:val="00A1407E"/>
    <w:rsid w:val="00A14641"/>
    <w:rsid w:val="00A1760E"/>
    <w:rsid w:val="00A177C8"/>
    <w:rsid w:val="00A20967"/>
    <w:rsid w:val="00A2189D"/>
    <w:rsid w:val="00A21EBB"/>
    <w:rsid w:val="00A22090"/>
    <w:rsid w:val="00A23588"/>
    <w:rsid w:val="00A23FC5"/>
    <w:rsid w:val="00A264FD"/>
    <w:rsid w:val="00A273AC"/>
    <w:rsid w:val="00A27860"/>
    <w:rsid w:val="00A2AC93"/>
    <w:rsid w:val="00A30789"/>
    <w:rsid w:val="00A314DE"/>
    <w:rsid w:val="00A3155C"/>
    <w:rsid w:val="00A31CD7"/>
    <w:rsid w:val="00A321A2"/>
    <w:rsid w:val="00A32530"/>
    <w:rsid w:val="00A33BFA"/>
    <w:rsid w:val="00A340AA"/>
    <w:rsid w:val="00A354DE"/>
    <w:rsid w:val="00A355F5"/>
    <w:rsid w:val="00A35BBF"/>
    <w:rsid w:val="00A4291E"/>
    <w:rsid w:val="00A44578"/>
    <w:rsid w:val="00A4478A"/>
    <w:rsid w:val="00A44C11"/>
    <w:rsid w:val="00A450AF"/>
    <w:rsid w:val="00A503C3"/>
    <w:rsid w:val="00A523C7"/>
    <w:rsid w:val="00A52567"/>
    <w:rsid w:val="00A52F04"/>
    <w:rsid w:val="00A5410B"/>
    <w:rsid w:val="00A55CA4"/>
    <w:rsid w:val="00A60E50"/>
    <w:rsid w:val="00A60FD4"/>
    <w:rsid w:val="00A61137"/>
    <w:rsid w:val="00A611D4"/>
    <w:rsid w:val="00A62F2F"/>
    <w:rsid w:val="00A62F71"/>
    <w:rsid w:val="00A63652"/>
    <w:rsid w:val="00A66060"/>
    <w:rsid w:val="00A6621E"/>
    <w:rsid w:val="00A66227"/>
    <w:rsid w:val="00A67DCA"/>
    <w:rsid w:val="00A70919"/>
    <w:rsid w:val="00A7094E"/>
    <w:rsid w:val="00A70B97"/>
    <w:rsid w:val="00A71297"/>
    <w:rsid w:val="00A71EF7"/>
    <w:rsid w:val="00A73737"/>
    <w:rsid w:val="00A74879"/>
    <w:rsid w:val="00A74BBC"/>
    <w:rsid w:val="00A754EA"/>
    <w:rsid w:val="00A81B5B"/>
    <w:rsid w:val="00A8427D"/>
    <w:rsid w:val="00A8433D"/>
    <w:rsid w:val="00A858EF"/>
    <w:rsid w:val="00A85A82"/>
    <w:rsid w:val="00A8605B"/>
    <w:rsid w:val="00A87BD9"/>
    <w:rsid w:val="00A9064F"/>
    <w:rsid w:val="00A94CA8"/>
    <w:rsid w:val="00A954B4"/>
    <w:rsid w:val="00A96B87"/>
    <w:rsid w:val="00A97628"/>
    <w:rsid w:val="00AA2BE0"/>
    <w:rsid w:val="00AA3138"/>
    <w:rsid w:val="00AA51F1"/>
    <w:rsid w:val="00AA5EF7"/>
    <w:rsid w:val="00AA628E"/>
    <w:rsid w:val="00AA6B36"/>
    <w:rsid w:val="00AA6CE4"/>
    <w:rsid w:val="00AB0BA9"/>
    <w:rsid w:val="00AB0EE1"/>
    <w:rsid w:val="00AB10C3"/>
    <w:rsid w:val="00AB18EF"/>
    <w:rsid w:val="00AB1F94"/>
    <w:rsid w:val="00AB35AF"/>
    <w:rsid w:val="00AB52E6"/>
    <w:rsid w:val="00AB6021"/>
    <w:rsid w:val="00AB7066"/>
    <w:rsid w:val="00AC0DBB"/>
    <w:rsid w:val="00AC1848"/>
    <w:rsid w:val="00AC33CB"/>
    <w:rsid w:val="00AC39B5"/>
    <w:rsid w:val="00AC7BA3"/>
    <w:rsid w:val="00AD01F7"/>
    <w:rsid w:val="00AD0BB4"/>
    <w:rsid w:val="00AD1D09"/>
    <w:rsid w:val="00AD2C45"/>
    <w:rsid w:val="00AD3705"/>
    <w:rsid w:val="00AD442F"/>
    <w:rsid w:val="00AD5C5D"/>
    <w:rsid w:val="00AD6669"/>
    <w:rsid w:val="00AD7605"/>
    <w:rsid w:val="00AE0E35"/>
    <w:rsid w:val="00AE288C"/>
    <w:rsid w:val="00AE2B95"/>
    <w:rsid w:val="00AE2F5F"/>
    <w:rsid w:val="00AE758B"/>
    <w:rsid w:val="00AF0855"/>
    <w:rsid w:val="00AF1EE5"/>
    <w:rsid w:val="00AF4795"/>
    <w:rsid w:val="00AF4911"/>
    <w:rsid w:val="00AF6A85"/>
    <w:rsid w:val="00B00404"/>
    <w:rsid w:val="00B01508"/>
    <w:rsid w:val="00B04D3B"/>
    <w:rsid w:val="00B06C64"/>
    <w:rsid w:val="00B07222"/>
    <w:rsid w:val="00B077EF"/>
    <w:rsid w:val="00B13220"/>
    <w:rsid w:val="00B1331B"/>
    <w:rsid w:val="00B15339"/>
    <w:rsid w:val="00B22B81"/>
    <w:rsid w:val="00B22B9E"/>
    <w:rsid w:val="00B2307C"/>
    <w:rsid w:val="00B23CB7"/>
    <w:rsid w:val="00B24AA9"/>
    <w:rsid w:val="00B2679A"/>
    <w:rsid w:val="00B27974"/>
    <w:rsid w:val="00B3013C"/>
    <w:rsid w:val="00B32C1C"/>
    <w:rsid w:val="00B332F7"/>
    <w:rsid w:val="00B334E8"/>
    <w:rsid w:val="00B35AA0"/>
    <w:rsid w:val="00B35DC2"/>
    <w:rsid w:val="00B37AAB"/>
    <w:rsid w:val="00B405C0"/>
    <w:rsid w:val="00B4087F"/>
    <w:rsid w:val="00B411AC"/>
    <w:rsid w:val="00B4331D"/>
    <w:rsid w:val="00B43F13"/>
    <w:rsid w:val="00B450CC"/>
    <w:rsid w:val="00B4559F"/>
    <w:rsid w:val="00B46A41"/>
    <w:rsid w:val="00B5161C"/>
    <w:rsid w:val="00B519E5"/>
    <w:rsid w:val="00B51F6D"/>
    <w:rsid w:val="00B52DF8"/>
    <w:rsid w:val="00B54591"/>
    <w:rsid w:val="00B54F8B"/>
    <w:rsid w:val="00B572D6"/>
    <w:rsid w:val="00B57AEB"/>
    <w:rsid w:val="00B57EDC"/>
    <w:rsid w:val="00B603A1"/>
    <w:rsid w:val="00B60CF9"/>
    <w:rsid w:val="00B611B2"/>
    <w:rsid w:val="00B61573"/>
    <w:rsid w:val="00B63248"/>
    <w:rsid w:val="00B6359D"/>
    <w:rsid w:val="00B64218"/>
    <w:rsid w:val="00B67826"/>
    <w:rsid w:val="00B67C91"/>
    <w:rsid w:val="00B67E73"/>
    <w:rsid w:val="00B72C6D"/>
    <w:rsid w:val="00B74985"/>
    <w:rsid w:val="00B767B0"/>
    <w:rsid w:val="00B768E9"/>
    <w:rsid w:val="00B776FE"/>
    <w:rsid w:val="00B80BBB"/>
    <w:rsid w:val="00B814A8"/>
    <w:rsid w:val="00B8411B"/>
    <w:rsid w:val="00B84913"/>
    <w:rsid w:val="00B857C5"/>
    <w:rsid w:val="00B85911"/>
    <w:rsid w:val="00B8628F"/>
    <w:rsid w:val="00B86531"/>
    <w:rsid w:val="00B86A8C"/>
    <w:rsid w:val="00B86DA9"/>
    <w:rsid w:val="00B87A1C"/>
    <w:rsid w:val="00B90861"/>
    <w:rsid w:val="00B90ADA"/>
    <w:rsid w:val="00B91157"/>
    <w:rsid w:val="00B91733"/>
    <w:rsid w:val="00B95B5F"/>
    <w:rsid w:val="00B967C5"/>
    <w:rsid w:val="00BA1383"/>
    <w:rsid w:val="00BA1A7B"/>
    <w:rsid w:val="00BA410C"/>
    <w:rsid w:val="00BA5A49"/>
    <w:rsid w:val="00BA6C94"/>
    <w:rsid w:val="00BA6DC1"/>
    <w:rsid w:val="00BA7C33"/>
    <w:rsid w:val="00BB0E78"/>
    <w:rsid w:val="00BB2DCC"/>
    <w:rsid w:val="00BB2F37"/>
    <w:rsid w:val="00BB6844"/>
    <w:rsid w:val="00BB6BDF"/>
    <w:rsid w:val="00BC190C"/>
    <w:rsid w:val="00BC35E1"/>
    <w:rsid w:val="00BC3DC3"/>
    <w:rsid w:val="00BD0B22"/>
    <w:rsid w:val="00BD0F9E"/>
    <w:rsid w:val="00BD1264"/>
    <w:rsid w:val="00BD137F"/>
    <w:rsid w:val="00BD18B5"/>
    <w:rsid w:val="00BD211F"/>
    <w:rsid w:val="00BD2AD3"/>
    <w:rsid w:val="00BD2D52"/>
    <w:rsid w:val="00BD4AB2"/>
    <w:rsid w:val="00BD4E17"/>
    <w:rsid w:val="00BD530C"/>
    <w:rsid w:val="00BD5E65"/>
    <w:rsid w:val="00BD60E9"/>
    <w:rsid w:val="00BD6FA2"/>
    <w:rsid w:val="00BD73A0"/>
    <w:rsid w:val="00BE00F5"/>
    <w:rsid w:val="00BE03D6"/>
    <w:rsid w:val="00BE12D6"/>
    <w:rsid w:val="00BE4039"/>
    <w:rsid w:val="00BE4064"/>
    <w:rsid w:val="00BE625F"/>
    <w:rsid w:val="00BF0425"/>
    <w:rsid w:val="00BF25BC"/>
    <w:rsid w:val="00BF2AFB"/>
    <w:rsid w:val="00BF389E"/>
    <w:rsid w:val="00BF3D6E"/>
    <w:rsid w:val="00BF4D34"/>
    <w:rsid w:val="00BF5141"/>
    <w:rsid w:val="00BF596D"/>
    <w:rsid w:val="00BF5FAC"/>
    <w:rsid w:val="00BF6C07"/>
    <w:rsid w:val="00C00BB8"/>
    <w:rsid w:val="00C038B5"/>
    <w:rsid w:val="00C0459A"/>
    <w:rsid w:val="00C04C67"/>
    <w:rsid w:val="00C0614D"/>
    <w:rsid w:val="00C07B75"/>
    <w:rsid w:val="00C10797"/>
    <w:rsid w:val="00C1154B"/>
    <w:rsid w:val="00C1336C"/>
    <w:rsid w:val="00C13F58"/>
    <w:rsid w:val="00C14C7C"/>
    <w:rsid w:val="00C168E8"/>
    <w:rsid w:val="00C17C1C"/>
    <w:rsid w:val="00C20417"/>
    <w:rsid w:val="00C259B8"/>
    <w:rsid w:val="00C25B21"/>
    <w:rsid w:val="00C30005"/>
    <w:rsid w:val="00C30DA0"/>
    <w:rsid w:val="00C31F88"/>
    <w:rsid w:val="00C3306D"/>
    <w:rsid w:val="00C33339"/>
    <w:rsid w:val="00C33F1D"/>
    <w:rsid w:val="00C362BA"/>
    <w:rsid w:val="00C37111"/>
    <w:rsid w:val="00C3767D"/>
    <w:rsid w:val="00C41ABC"/>
    <w:rsid w:val="00C43298"/>
    <w:rsid w:val="00C44F36"/>
    <w:rsid w:val="00C450C7"/>
    <w:rsid w:val="00C45B20"/>
    <w:rsid w:val="00C47681"/>
    <w:rsid w:val="00C47C5F"/>
    <w:rsid w:val="00C5023B"/>
    <w:rsid w:val="00C5058F"/>
    <w:rsid w:val="00C529CE"/>
    <w:rsid w:val="00C615A9"/>
    <w:rsid w:val="00C62051"/>
    <w:rsid w:val="00C6319C"/>
    <w:rsid w:val="00C66E85"/>
    <w:rsid w:val="00C7014A"/>
    <w:rsid w:val="00C708F6"/>
    <w:rsid w:val="00C7645F"/>
    <w:rsid w:val="00C77272"/>
    <w:rsid w:val="00C803E7"/>
    <w:rsid w:val="00C80943"/>
    <w:rsid w:val="00C82840"/>
    <w:rsid w:val="00C82931"/>
    <w:rsid w:val="00C85EC2"/>
    <w:rsid w:val="00C86E64"/>
    <w:rsid w:val="00C90E78"/>
    <w:rsid w:val="00C9592D"/>
    <w:rsid w:val="00C9640C"/>
    <w:rsid w:val="00C971FC"/>
    <w:rsid w:val="00CA189B"/>
    <w:rsid w:val="00CA2BA5"/>
    <w:rsid w:val="00CA3EC4"/>
    <w:rsid w:val="00CA4918"/>
    <w:rsid w:val="00CA4D77"/>
    <w:rsid w:val="00CB6293"/>
    <w:rsid w:val="00CB6D0C"/>
    <w:rsid w:val="00CB76C7"/>
    <w:rsid w:val="00CC35FB"/>
    <w:rsid w:val="00CC3D70"/>
    <w:rsid w:val="00CC4035"/>
    <w:rsid w:val="00CC5A85"/>
    <w:rsid w:val="00CC7082"/>
    <w:rsid w:val="00CD1495"/>
    <w:rsid w:val="00CD2110"/>
    <w:rsid w:val="00CD2D6A"/>
    <w:rsid w:val="00CD402A"/>
    <w:rsid w:val="00CD40FD"/>
    <w:rsid w:val="00CD4847"/>
    <w:rsid w:val="00CD4BEC"/>
    <w:rsid w:val="00CD6184"/>
    <w:rsid w:val="00CE27DC"/>
    <w:rsid w:val="00CE30DD"/>
    <w:rsid w:val="00CE371F"/>
    <w:rsid w:val="00CE4983"/>
    <w:rsid w:val="00CE4DDC"/>
    <w:rsid w:val="00CE50EA"/>
    <w:rsid w:val="00CE5262"/>
    <w:rsid w:val="00CE5BAA"/>
    <w:rsid w:val="00CE5D60"/>
    <w:rsid w:val="00CE7AE0"/>
    <w:rsid w:val="00CF0F9B"/>
    <w:rsid w:val="00CF15FB"/>
    <w:rsid w:val="00CF2072"/>
    <w:rsid w:val="00CF247E"/>
    <w:rsid w:val="00CF2E99"/>
    <w:rsid w:val="00CF2F8E"/>
    <w:rsid w:val="00CF35CA"/>
    <w:rsid w:val="00CF4154"/>
    <w:rsid w:val="00CF4259"/>
    <w:rsid w:val="00CF6849"/>
    <w:rsid w:val="00CF7C4D"/>
    <w:rsid w:val="00D02FE8"/>
    <w:rsid w:val="00D03297"/>
    <w:rsid w:val="00D03667"/>
    <w:rsid w:val="00D04973"/>
    <w:rsid w:val="00D0570E"/>
    <w:rsid w:val="00D07127"/>
    <w:rsid w:val="00D10BF8"/>
    <w:rsid w:val="00D12536"/>
    <w:rsid w:val="00D13178"/>
    <w:rsid w:val="00D13455"/>
    <w:rsid w:val="00D144AE"/>
    <w:rsid w:val="00D14530"/>
    <w:rsid w:val="00D153CE"/>
    <w:rsid w:val="00D1615E"/>
    <w:rsid w:val="00D17001"/>
    <w:rsid w:val="00D20B1E"/>
    <w:rsid w:val="00D214D9"/>
    <w:rsid w:val="00D217F3"/>
    <w:rsid w:val="00D24224"/>
    <w:rsid w:val="00D25414"/>
    <w:rsid w:val="00D257AB"/>
    <w:rsid w:val="00D304F0"/>
    <w:rsid w:val="00D30870"/>
    <w:rsid w:val="00D31B3E"/>
    <w:rsid w:val="00D327D6"/>
    <w:rsid w:val="00D3460D"/>
    <w:rsid w:val="00D414AD"/>
    <w:rsid w:val="00D41878"/>
    <w:rsid w:val="00D4208B"/>
    <w:rsid w:val="00D42C0C"/>
    <w:rsid w:val="00D44E5B"/>
    <w:rsid w:val="00D4670C"/>
    <w:rsid w:val="00D46725"/>
    <w:rsid w:val="00D51AB3"/>
    <w:rsid w:val="00D5243D"/>
    <w:rsid w:val="00D52818"/>
    <w:rsid w:val="00D54A5B"/>
    <w:rsid w:val="00D54C31"/>
    <w:rsid w:val="00D55B5A"/>
    <w:rsid w:val="00D55E07"/>
    <w:rsid w:val="00D563AF"/>
    <w:rsid w:val="00D56918"/>
    <w:rsid w:val="00D57198"/>
    <w:rsid w:val="00D57DB0"/>
    <w:rsid w:val="00D60654"/>
    <w:rsid w:val="00D609FA"/>
    <w:rsid w:val="00D61FBC"/>
    <w:rsid w:val="00D62B81"/>
    <w:rsid w:val="00D64DC8"/>
    <w:rsid w:val="00D67318"/>
    <w:rsid w:val="00D677D9"/>
    <w:rsid w:val="00D71093"/>
    <w:rsid w:val="00D71D66"/>
    <w:rsid w:val="00D7259B"/>
    <w:rsid w:val="00D73C31"/>
    <w:rsid w:val="00D7486C"/>
    <w:rsid w:val="00D80189"/>
    <w:rsid w:val="00D80D6A"/>
    <w:rsid w:val="00D83983"/>
    <w:rsid w:val="00D83BA8"/>
    <w:rsid w:val="00D84005"/>
    <w:rsid w:val="00D85A35"/>
    <w:rsid w:val="00D85E80"/>
    <w:rsid w:val="00D90D9D"/>
    <w:rsid w:val="00D938D0"/>
    <w:rsid w:val="00D93EF8"/>
    <w:rsid w:val="00D94FBF"/>
    <w:rsid w:val="00D979EA"/>
    <w:rsid w:val="00DA046C"/>
    <w:rsid w:val="00DA1241"/>
    <w:rsid w:val="00DA12D8"/>
    <w:rsid w:val="00DA234E"/>
    <w:rsid w:val="00DA2AC8"/>
    <w:rsid w:val="00DA306D"/>
    <w:rsid w:val="00DA3268"/>
    <w:rsid w:val="00DA48AB"/>
    <w:rsid w:val="00DA5078"/>
    <w:rsid w:val="00DA627E"/>
    <w:rsid w:val="00DA6915"/>
    <w:rsid w:val="00DB04B8"/>
    <w:rsid w:val="00DB05F1"/>
    <w:rsid w:val="00DB098D"/>
    <w:rsid w:val="00DB0AD6"/>
    <w:rsid w:val="00DB12E6"/>
    <w:rsid w:val="00DB1656"/>
    <w:rsid w:val="00DB20B9"/>
    <w:rsid w:val="00DB2D75"/>
    <w:rsid w:val="00DB2E95"/>
    <w:rsid w:val="00DB3DB2"/>
    <w:rsid w:val="00DB5C83"/>
    <w:rsid w:val="00DB7935"/>
    <w:rsid w:val="00DB7CD8"/>
    <w:rsid w:val="00DC0ACC"/>
    <w:rsid w:val="00DC292C"/>
    <w:rsid w:val="00DC7476"/>
    <w:rsid w:val="00DD253D"/>
    <w:rsid w:val="00DD2E9C"/>
    <w:rsid w:val="00DD39F7"/>
    <w:rsid w:val="00DD4D4B"/>
    <w:rsid w:val="00DD5B89"/>
    <w:rsid w:val="00DD640A"/>
    <w:rsid w:val="00DD6563"/>
    <w:rsid w:val="00DD6BE7"/>
    <w:rsid w:val="00DE0967"/>
    <w:rsid w:val="00DE11BA"/>
    <w:rsid w:val="00DE2C79"/>
    <w:rsid w:val="00DE469E"/>
    <w:rsid w:val="00DE6DB7"/>
    <w:rsid w:val="00DE74FD"/>
    <w:rsid w:val="00DE752F"/>
    <w:rsid w:val="00DF0977"/>
    <w:rsid w:val="00DF0AB6"/>
    <w:rsid w:val="00DF1540"/>
    <w:rsid w:val="00DF2942"/>
    <w:rsid w:val="00DF38D1"/>
    <w:rsid w:val="00DF3CB5"/>
    <w:rsid w:val="00DF54C9"/>
    <w:rsid w:val="00DF5FC2"/>
    <w:rsid w:val="00DF6077"/>
    <w:rsid w:val="00DF6127"/>
    <w:rsid w:val="00DF6649"/>
    <w:rsid w:val="00DF7B28"/>
    <w:rsid w:val="00DF7C78"/>
    <w:rsid w:val="00E0244A"/>
    <w:rsid w:val="00E0264F"/>
    <w:rsid w:val="00E03BE3"/>
    <w:rsid w:val="00E103A0"/>
    <w:rsid w:val="00E10534"/>
    <w:rsid w:val="00E13305"/>
    <w:rsid w:val="00E1393B"/>
    <w:rsid w:val="00E157FD"/>
    <w:rsid w:val="00E165B2"/>
    <w:rsid w:val="00E16CA9"/>
    <w:rsid w:val="00E17507"/>
    <w:rsid w:val="00E17516"/>
    <w:rsid w:val="00E21B81"/>
    <w:rsid w:val="00E24775"/>
    <w:rsid w:val="00E26054"/>
    <w:rsid w:val="00E26E7D"/>
    <w:rsid w:val="00E2788B"/>
    <w:rsid w:val="00E27BE5"/>
    <w:rsid w:val="00E30542"/>
    <w:rsid w:val="00E30F20"/>
    <w:rsid w:val="00E320C3"/>
    <w:rsid w:val="00E44966"/>
    <w:rsid w:val="00E465ED"/>
    <w:rsid w:val="00E479AC"/>
    <w:rsid w:val="00E5099A"/>
    <w:rsid w:val="00E51022"/>
    <w:rsid w:val="00E511E1"/>
    <w:rsid w:val="00E53C08"/>
    <w:rsid w:val="00E609D9"/>
    <w:rsid w:val="00E60C82"/>
    <w:rsid w:val="00E61387"/>
    <w:rsid w:val="00E615B3"/>
    <w:rsid w:val="00E61C8E"/>
    <w:rsid w:val="00E6553F"/>
    <w:rsid w:val="00E65F14"/>
    <w:rsid w:val="00E66C57"/>
    <w:rsid w:val="00E6778C"/>
    <w:rsid w:val="00E67DB2"/>
    <w:rsid w:val="00E70B27"/>
    <w:rsid w:val="00E72444"/>
    <w:rsid w:val="00E738E7"/>
    <w:rsid w:val="00E754D4"/>
    <w:rsid w:val="00E75756"/>
    <w:rsid w:val="00E75D9D"/>
    <w:rsid w:val="00E75F7F"/>
    <w:rsid w:val="00E7665C"/>
    <w:rsid w:val="00E80DA4"/>
    <w:rsid w:val="00E8123F"/>
    <w:rsid w:val="00E81AA1"/>
    <w:rsid w:val="00E82564"/>
    <w:rsid w:val="00E829ED"/>
    <w:rsid w:val="00E82A16"/>
    <w:rsid w:val="00E83886"/>
    <w:rsid w:val="00E85C75"/>
    <w:rsid w:val="00E86783"/>
    <w:rsid w:val="00E90125"/>
    <w:rsid w:val="00E90556"/>
    <w:rsid w:val="00E93473"/>
    <w:rsid w:val="00E948F9"/>
    <w:rsid w:val="00E95346"/>
    <w:rsid w:val="00E97CA6"/>
    <w:rsid w:val="00EA0D68"/>
    <w:rsid w:val="00EA119E"/>
    <w:rsid w:val="00EA21DA"/>
    <w:rsid w:val="00EA2858"/>
    <w:rsid w:val="00EA2AA1"/>
    <w:rsid w:val="00EA2F36"/>
    <w:rsid w:val="00EA3BAC"/>
    <w:rsid w:val="00EA585F"/>
    <w:rsid w:val="00EA6D06"/>
    <w:rsid w:val="00EA7305"/>
    <w:rsid w:val="00EA7812"/>
    <w:rsid w:val="00EB1161"/>
    <w:rsid w:val="00EB27C2"/>
    <w:rsid w:val="00EB2E52"/>
    <w:rsid w:val="00EB359B"/>
    <w:rsid w:val="00EB4A7F"/>
    <w:rsid w:val="00EB5908"/>
    <w:rsid w:val="00EB5A28"/>
    <w:rsid w:val="00EB6A35"/>
    <w:rsid w:val="00EB7AAE"/>
    <w:rsid w:val="00EB7D37"/>
    <w:rsid w:val="00EC0C79"/>
    <w:rsid w:val="00EC0FFB"/>
    <w:rsid w:val="00EC216E"/>
    <w:rsid w:val="00EC2652"/>
    <w:rsid w:val="00EC3633"/>
    <w:rsid w:val="00EC551F"/>
    <w:rsid w:val="00EC5931"/>
    <w:rsid w:val="00EC6077"/>
    <w:rsid w:val="00EC77D0"/>
    <w:rsid w:val="00EC7F64"/>
    <w:rsid w:val="00ED1C24"/>
    <w:rsid w:val="00ED24C1"/>
    <w:rsid w:val="00ED279E"/>
    <w:rsid w:val="00ED38B2"/>
    <w:rsid w:val="00EE0602"/>
    <w:rsid w:val="00EE0F61"/>
    <w:rsid w:val="00EE1A5F"/>
    <w:rsid w:val="00EE2D63"/>
    <w:rsid w:val="00EE3168"/>
    <w:rsid w:val="00EE32CC"/>
    <w:rsid w:val="00EE3DFB"/>
    <w:rsid w:val="00EE4581"/>
    <w:rsid w:val="00EE5987"/>
    <w:rsid w:val="00EE66F9"/>
    <w:rsid w:val="00EE6B78"/>
    <w:rsid w:val="00EF0C54"/>
    <w:rsid w:val="00EF11EF"/>
    <w:rsid w:val="00EF22AE"/>
    <w:rsid w:val="00EF3699"/>
    <w:rsid w:val="00EF38E0"/>
    <w:rsid w:val="00EF40C5"/>
    <w:rsid w:val="00EF5517"/>
    <w:rsid w:val="00EF66E1"/>
    <w:rsid w:val="00EF7085"/>
    <w:rsid w:val="00F001A1"/>
    <w:rsid w:val="00F00C78"/>
    <w:rsid w:val="00F00D02"/>
    <w:rsid w:val="00F021AD"/>
    <w:rsid w:val="00F05AE6"/>
    <w:rsid w:val="00F064CC"/>
    <w:rsid w:val="00F07548"/>
    <w:rsid w:val="00F17772"/>
    <w:rsid w:val="00F20750"/>
    <w:rsid w:val="00F221AC"/>
    <w:rsid w:val="00F22C3E"/>
    <w:rsid w:val="00F23467"/>
    <w:rsid w:val="00F234BF"/>
    <w:rsid w:val="00F238B1"/>
    <w:rsid w:val="00F23BF6"/>
    <w:rsid w:val="00F24235"/>
    <w:rsid w:val="00F25375"/>
    <w:rsid w:val="00F26813"/>
    <w:rsid w:val="00F26A4C"/>
    <w:rsid w:val="00F27262"/>
    <w:rsid w:val="00F27B9D"/>
    <w:rsid w:val="00F30EE5"/>
    <w:rsid w:val="00F32EB8"/>
    <w:rsid w:val="00F33279"/>
    <w:rsid w:val="00F3576D"/>
    <w:rsid w:val="00F36CD5"/>
    <w:rsid w:val="00F40B52"/>
    <w:rsid w:val="00F40B82"/>
    <w:rsid w:val="00F4276E"/>
    <w:rsid w:val="00F432B6"/>
    <w:rsid w:val="00F43B8C"/>
    <w:rsid w:val="00F43DED"/>
    <w:rsid w:val="00F44238"/>
    <w:rsid w:val="00F444D6"/>
    <w:rsid w:val="00F44775"/>
    <w:rsid w:val="00F45A6A"/>
    <w:rsid w:val="00F46F02"/>
    <w:rsid w:val="00F4784C"/>
    <w:rsid w:val="00F52FC4"/>
    <w:rsid w:val="00F54AC9"/>
    <w:rsid w:val="00F54C9C"/>
    <w:rsid w:val="00F5520F"/>
    <w:rsid w:val="00F56417"/>
    <w:rsid w:val="00F62DFC"/>
    <w:rsid w:val="00F63EBD"/>
    <w:rsid w:val="00F641DA"/>
    <w:rsid w:val="00F64386"/>
    <w:rsid w:val="00F65786"/>
    <w:rsid w:val="00F706AC"/>
    <w:rsid w:val="00F73DC4"/>
    <w:rsid w:val="00F74294"/>
    <w:rsid w:val="00F76CBF"/>
    <w:rsid w:val="00F77623"/>
    <w:rsid w:val="00F800DF"/>
    <w:rsid w:val="00F80CCC"/>
    <w:rsid w:val="00F80E8D"/>
    <w:rsid w:val="00F81399"/>
    <w:rsid w:val="00F81C25"/>
    <w:rsid w:val="00F83081"/>
    <w:rsid w:val="00F8481D"/>
    <w:rsid w:val="00F86715"/>
    <w:rsid w:val="00F86CE0"/>
    <w:rsid w:val="00F874D4"/>
    <w:rsid w:val="00F92C83"/>
    <w:rsid w:val="00F9319F"/>
    <w:rsid w:val="00F938EA"/>
    <w:rsid w:val="00F9396C"/>
    <w:rsid w:val="00F94E66"/>
    <w:rsid w:val="00F9614E"/>
    <w:rsid w:val="00F96F71"/>
    <w:rsid w:val="00FA2A26"/>
    <w:rsid w:val="00FA4C58"/>
    <w:rsid w:val="00FA4F69"/>
    <w:rsid w:val="00FA752E"/>
    <w:rsid w:val="00FB0F03"/>
    <w:rsid w:val="00FB1D31"/>
    <w:rsid w:val="00FB213E"/>
    <w:rsid w:val="00FB50D8"/>
    <w:rsid w:val="00FB5281"/>
    <w:rsid w:val="00FB575C"/>
    <w:rsid w:val="00FB5C37"/>
    <w:rsid w:val="00FB6235"/>
    <w:rsid w:val="00FB6261"/>
    <w:rsid w:val="00FB6F6C"/>
    <w:rsid w:val="00FC1868"/>
    <w:rsid w:val="00FC2F2B"/>
    <w:rsid w:val="00FC31AD"/>
    <w:rsid w:val="00FC404A"/>
    <w:rsid w:val="00FC5058"/>
    <w:rsid w:val="00FC73E2"/>
    <w:rsid w:val="00FC79F9"/>
    <w:rsid w:val="00FD1A28"/>
    <w:rsid w:val="00FD2AF0"/>
    <w:rsid w:val="00FD2F3D"/>
    <w:rsid w:val="00FD50F6"/>
    <w:rsid w:val="00FD64A9"/>
    <w:rsid w:val="00FE1F6F"/>
    <w:rsid w:val="00FE239F"/>
    <w:rsid w:val="00FE28EC"/>
    <w:rsid w:val="00FE74EF"/>
    <w:rsid w:val="00FE7587"/>
    <w:rsid w:val="00FF0340"/>
    <w:rsid w:val="00FF1A7B"/>
    <w:rsid w:val="00FF20F9"/>
    <w:rsid w:val="00FF238F"/>
    <w:rsid w:val="00FF494A"/>
    <w:rsid w:val="00FF63AF"/>
    <w:rsid w:val="00FF66AB"/>
    <w:rsid w:val="00FF6DC1"/>
    <w:rsid w:val="00FF7C96"/>
    <w:rsid w:val="025D54E6"/>
    <w:rsid w:val="0474B118"/>
    <w:rsid w:val="04AED269"/>
    <w:rsid w:val="07293E25"/>
    <w:rsid w:val="0837BC97"/>
    <w:rsid w:val="09E4784A"/>
    <w:rsid w:val="09E5D1AB"/>
    <w:rsid w:val="0A3FF1DE"/>
    <w:rsid w:val="0A687ADB"/>
    <w:rsid w:val="0A9B4FC4"/>
    <w:rsid w:val="0AFBEA5F"/>
    <w:rsid w:val="0D04D4C6"/>
    <w:rsid w:val="0D7D222B"/>
    <w:rsid w:val="0E0139DE"/>
    <w:rsid w:val="0EE3037B"/>
    <w:rsid w:val="12E8F97C"/>
    <w:rsid w:val="1474B8D5"/>
    <w:rsid w:val="15300986"/>
    <w:rsid w:val="15594A45"/>
    <w:rsid w:val="18738A0C"/>
    <w:rsid w:val="19F5FBD3"/>
    <w:rsid w:val="1D75DB20"/>
    <w:rsid w:val="1DDD3402"/>
    <w:rsid w:val="1FE69A6A"/>
    <w:rsid w:val="2352291A"/>
    <w:rsid w:val="235B593A"/>
    <w:rsid w:val="2575201E"/>
    <w:rsid w:val="2669AFD7"/>
    <w:rsid w:val="2A7B542C"/>
    <w:rsid w:val="2A81D71B"/>
    <w:rsid w:val="2AB02073"/>
    <w:rsid w:val="2AEA2E98"/>
    <w:rsid w:val="2B89D29E"/>
    <w:rsid w:val="2C732362"/>
    <w:rsid w:val="2CDAB8FF"/>
    <w:rsid w:val="2D255109"/>
    <w:rsid w:val="2DED65CB"/>
    <w:rsid w:val="2F730327"/>
    <w:rsid w:val="3056EACD"/>
    <w:rsid w:val="313E89CB"/>
    <w:rsid w:val="31C528CC"/>
    <w:rsid w:val="32FE45F9"/>
    <w:rsid w:val="3534816D"/>
    <w:rsid w:val="35E9D565"/>
    <w:rsid w:val="3626EDEC"/>
    <w:rsid w:val="363B0F83"/>
    <w:rsid w:val="372D3ED3"/>
    <w:rsid w:val="393C6477"/>
    <w:rsid w:val="3A3A413B"/>
    <w:rsid w:val="3A66E303"/>
    <w:rsid w:val="3B278B1A"/>
    <w:rsid w:val="3BFCDCE2"/>
    <w:rsid w:val="3CCF66E5"/>
    <w:rsid w:val="3D59DED4"/>
    <w:rsid w:val="3DD4F740"/>
    <w:rsid w:val="3F0C1CD7"/>
    <w:rsid w:val="3F92C3DF"/>
    <w:rsid w:val="40851216"/>
    <w:rsid w:val="40E58ECD"/>
    <w:rsid w:val="4145A55C"/>
    <w:rsid w:val="41B8D355"/>
    <w:rsid w:val="41E86F75"/>
    <w:rsid w:val="42C35F09"/>
    <w:rsid w:val="450F7514"/>
    <w:rsid w:val="4535ABD6"/>
    <w:rsid w:val="460F6E99"/>
    <w:rsid w:val="46626C0F"/>
    <w:rsid w:val="49CB0877"/>
    <w:rsid w:val="4AE97791"/>
    <w:rsid w:val="4BE9D64A"/>
    <w:rsid w:val="4DD4FD4A"/>
    <w:rsid w:val="5044B288"/>
    <w:rsid w:val="512647A1"/>
    <w:rsid w:val="52E9C323"/>
    <w:rsid w:val="5368134A"/>
    <w:rsid w:val="539B9844"/>
    <w:rsid w:val="56985FD9"/>
    <w:rsid w:val="57560A6F"/>
    <w:rsid w:val="5763B3B2"/>
    <w:rsid w:val="5770A0C3"/>
    <w:rsid w:val="59324209"/>
    <w:rsid w:val="5A7C63B6"/>
    <w:rsid w:val="5A92E9D7"/>
    <w:rsid w:val="5B28FDFE"/>
    <w:rsid w:val="5C8E7A7E"/>
    <w:rsid w:val="5CF11E03"/>
    <w:rsid w:val="5D73F958"/>
    <w:rsid w:val="61F39434"/>
    <w:rsid w:val="6231D69F"/>
    <w:rsid w:val="63F976C0"/>
    <w:rsid w:val="643D166C"/>
    <w:rsid w:val="651ADFD3"/>
    <w:rsid w:val="6644D36A"/>
    <w:rsid w:val="675981D0"/>
    <w:rsid w:val="6779F968"/>
    <w:rsid w:val="68880FA3"/>
    <w:rsid w:val="6A1BC98A"/>
    <w:rsid w:val="6A4D522C"/>
    <w:rsid w:val="6AEAAE57"/>
    <w:rsid w:val="6C49D9F6"/>
    <w:rsid w:val="6C5396FB"/>
    <w:rsid w:val="6C958E80"/>
    <w:rsid w:val="6D0198B6"/>
    <w:rsid w:val="6FA85BB4"/>
    <w:rsid w:val="725B6C91"/>
    <w:rsid w:val="74D005D9"/>
    <w:rsid w:val="75F40B9E"/>
    <w:rsid w:val="7706A4B0"/>
    <w:rsid w:val="7722217C"/>
    <w:rsid w:val="77C21834"/>
    <w:rsid w:val="77CA2E54"/>
    <w:rsid w:val="7869A689"/>
    <w:rsid w:val="7936333A"/>
    <w:rsid w:val="79435CE7"/>
    <w:rsid w:val="7AAA6D8A"/>
    <w:rsid w:val="7B2DCE49"/>
    <w:rsid w:val="7BE417AD"/>
    <w:rsid w:val="7C85735E"/>
    <w:rsid w:val="7E98AD9D"/>
    <w:rsid w:val="7F57E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7FAAE3"/>
  <w15:docId w15:val="{30F66C39-AAEB-4599-8984-E091823ED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4F69"/>
  </w:style>
  <w:style w:type="paragraph" w:styleId="Heading3">
    <w:name w:val="heading 3"/>
    <w:basedOn w:val="Normal"/>
    <w:link w:val="Heading3Char"/>
    <w:uiPriority w:val="9"/>
    <w:semiHidden/>
    <w:unhideWhenUsed/>
    <w:qFormat/>
    <w:rsid w:val="00F9396C"/>
    <w:pPr>
      <w:keepNext/>
      <w:numPr>
        <w:numId w:val="10"/>
      </w:numPr>
      <w:spacing w:before="120" w:after="0" w:line="240" w:lineRule="auto"/>
      <w:ind w:right="2160"/>
      <w:outlineLvl w:val="2"/>
    </w:pPr>
    <w:rPr>
      <w:rFonts w:ascii="Verdana" w:hAnsi="Verdana" w:cs="Calibri"/>
      <w:sz w:val="20"/>
      <w:szCs w:val="20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F9396C"/>
    <w:pPr>
      <w:numPr>
        <w:ilvl w:val="1"/>
        <w:numId w:val="10"/>
      </w:numPr>
      <w:spacing w:after="0" w:line="260" w:lineRule="exact"/>
      <w:ind w:left="1800" w:right="2160"/>
      <w:outlineLvl w:val="3"/>
    </w:pPr>
    <w:rPr>
      <w:rFonts w:ascii="Verdana" w:hAnsi="Verdana" w:cs="Calibri"/>
      <w:sz w:val="20"/>
      <w:szCs w:val="20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F9396C"/>
    <w:pPr>
      <w:numPr>
        <w:ilvl w:val="2"/>
        <w:numId w:val="10"/>
      </w:numPr>
      <w:spacing w:after="60" w:line="240" w:lineRule="auto"/>
      <w:ind w:left="1800" w:right="2160"/>
      <w:outlineLvl w:val="4"/>
    </w:pPr>
    <w:rPr>
      <w:rFonts w:ascii="Verdana" w:hAnsi="Verdana" w:cs="Calibri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6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2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44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42F"/>
  </w:style>
  <w:style w:type="paragraph" w:styleId="Footer">
    <w:name w:val="footer"/>
    <w:basedOn w:val="Normal"/>
    <w:link w:val="FooterChar"/>
    <w:uiPriority w:val="99"/>
    <w:unhideWhenUsed/>
    <w:rsid w:val="00AD44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42F"/>
  </w:style>
  <w:style w:type="paragraph" w:styleId="ListParagraph">
    <w:name w:val="List Paragraph"/>
    <w:basedOn w:val="Normal"/>
    <w:uiPriority w:val="34"/>
    <w:qFormat/>
    <w:rsid w:val="001979A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774C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74C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774CD"/>
    <w:rPr>
      <w:vertAlign w:val="superscript"/>
    </w:rPr>
  </w:style>
  <w:style w:type="table" w:styleId="TableGrid">
    <w:name w:val="Table Grid"/>
    <w:basedOn w:val="TableNormal"/>
    <w:uiPriority w:val="59"/>
    <w:rsid w:val="00A103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D65F4"/>
    <w:rPr>
      <w:color w:val="808080"/>
    </w:rPr>
  </w:style>
  <w:style w:type="table" w:customStyle="1" w:styleId="LightShading1">
    <w:name w:val="Light Shading1"/>
    <w:basedOn w:val="TableNormal"/>
    <w:uiPriority w:val="60"/>
    <w:rsid w:val="00A94CA8"/>
    <w:pPr>
      <w:spacing w:after="0" w:line="240" w:lineRule="auto"/>
    </w:pPr>
    <w:rPr>
      <w:color w:val="3A5679" w:themeColor="text1" w:themeShade="BF"/>
    </w:rPr>
    <w:tblPr>
      <w:tblStyleRowBandSize w:val="1"/>
      <w:tblStyleColBandSize w:val="1"/>
      <w:tblBorders>
        <w:top w:val="single" w:sz="8" w:space="0" w:color="4E74A3" w:themeColor="text1"/>
        <w:bottom w:val="single" w:sz="8" w:space="0" w:color="4E74A3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74A3" w:themeColor="text1"/>
          <w:left w:val="nil"/>
          <w:bottom w:val="single" w:sz="8" w:space="0" w:color="4E74A3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74A3" w:themeColor="text1"/>
          <w:left w:val="nil"/>
          <w:bottom w:val="single" w:sz="8" w:space="0" w:color="4E74A3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CE9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CE9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A94CA8"/>
    <w:pPr>
      <w:spacing w:after="0" w:line="240" w:lineRule="auto"/>
    </w:pPr>
    <w:rPr>
      <w:color w:val="273950" w:themeColor="accent1" w:themeShade="BF"/>
    </w:rPr>
    <w:tblPr>
      <w:tblStyleRowBandSize w:val="1"/>
      <w:tblStyleColBandSize w:val="1"/>
      <w:tblBorders>
        <w:top w:val="single" w:sz="8" w:space="0" w:color="344D6C" w:themeColor="accent1"/>
        <w:bottom w:val="single" w:sz="8" w:space="0" w:color="344D6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4D6C" w:themeColor="accent1"/>
          <w:left w:val="nil"/>
          <w:bottom w:val="single" w:sz="8" w:space="0" w:color="344D6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4D6C" w:themeColor="accent1"/>
          <w:left w:val="nil"/>
          <w:bottom w:val="single" w:sz="8" w:space="0" w:color="344D6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D1E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D1E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A94CA8"/>
    <w:pPr>
      <w:spacing w:after="0" w:line="240" w:lineRule="auto"/>
    </w:pPr>
    <w:rPr>
      <w:color w:val="3A5679" w:themeColor="accent2" w:themeShade="BF"/>
    </w:rPr>
    <w:tblPr>
      <w:tblStyleRowBandSize w:val="1"/>
      <w:tblStyleColBandSize w:val="1"/>
      <w:tblBorders>
        <w:top w:val="single" w:sz="8" w:space="0" w:color="4E74A3" w:themeColor="accent2"/>
        <w:bottom w:val="single" w:sz="8" w:space="0" w:color="4E74A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74A3" w:themeColor="accent2"/>
          <w:left w:val="nil"/>
          <w:bottom w:val="single" w:sz="8" w:space="0" w:color="4E74A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74A3" w:themeColor="accent2"/>
          <w:left w:val="nil"/>
          <w:bottom w:val="single" w:sz="8" w:space="0" w:color="4E74A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CE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CE9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A94CA8"/>
    <w:pPr>
      <w:spacing w:after="0" w:line="240" w:lineRule="auto"/>
    </w:pPr>
    <w:rPr>
      <w:color w:val="3A5679" w:themeColor="accent3" w:themeShade="BF"/>
    </w:rPr>
    <w:tblPr>
      <w:tblStyleRowBandSize w:val="1"/>
      <w:tblStyleColBandSize w:val="1"/>
      <w:tblBorders>
        <w:top w:val="single" w:sz="8" w:space="0" w:color="4E74A3" w:themeColor="accent3"/>
        <w:bottom w:val="single" w:sz="8" w:space="0" w:color="4E74A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74A3" w:themeColor="accent3"/>
          <w:left w:val="nil"/>
          <w:bottom w:val="single" w:sz="8" w:space="0" w:color="4E74A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74A3" w:themeColor="accent3"/>
          <w:left w:val="nil"/>
          <w:bottom w:val="single" w:sz="8" w:space="0" w:color="4E74A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C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CE9" w:themeFill="accent3" w:themeFillTint="3F"/>
      </w:tcPr>
    </w:tblStylePr>
  </w:style>
  <w:style w:type="table" w:customStyle="1" w:styleId="MediumList11">
    <w:name w:val="Medium List 11"/>
    <w:basedOn w:val="TableNormal"/>
    <w:uiPriority w:val="65"/>
    <w:rsid w:val="00A94CA8"/>
    <w:pPr>
      <w:spacing w:after="0" w:line="240" w:lineRule="auto"/>
    </w:pPr>
    <w:rPr>
      <w:color w:val="4E74A3" w:themeColor="text1"/>
    </w:rPr>
    <w:tblPr>
      <w:tblStyleRowBandSize w:val="1"/>
      <w:tblStyleColBandSize w:val="1"/>
      <w:tblBorders>
        <w:top w:val="single" w:sz="8" w:space="0" w:color="4E74A3" w:themeColor="text1"/>
        <w:bottom w:val="single" w:sz="8" w:space="0" w:color="4E74A3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74A3" w:themeColor="text1"/>
        </w:tcBorders>
      </w:tcPr>
    </w:tblStylePr>
    <w:tblStylePr w:type="lastRow">
      <w:rPr>
        <w:b/>
        <w:bCs/>
        <w:color w:val="344D6C" w:themeColor="text2"/>
      </w:rPr>
      <w:tblPr/>
      <w:tcPr>
        <w:tcBorders>
          <w:top w:val="single" w:sz="8" w:space="0" w:color="4E74A3" w:themeColor="text1"/>
          <w:bottom w:val="single" w:sz="8" w:space="0" w:color="4E74A3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74A3" w:themeColor="text1"/>
          <w:bottom w:val="single" w:sz="8" w:space="0" w:color="4E74A3" w:themeColor="text1"/>
        </w:tcBorders>
      </w:tcPr>
    </w:tblStylePr>
    <w:tblStylePr w:type="band1Vert">
      <w:tblPr/>
      <w:tcPr>
        <w:shd w:val="clear" w:color="auto" w:fill="D1DCE9" w:themeFill="text1" w:themeFillTint="3F"/>
      </w:tcPr>
    </w:tblStylePr>
    <w:tblStylePr w:type="band1Horz">
      <w:tblPr/>
      <w:tcPr>
        <w:shd w:val="clear" w:color="auto" w:fill="D1DCE9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3B7B5A"/>
    <w:rPr>
      <w:color w:val="0070C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23105"/>
    <w:rPr>
      <w:color w:val="0070C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74B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4B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4B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4B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4BBC"/>
    <w:rPr>
      <w:b/>
      <w:bCs/>
      <w:sz w:val="20"/>
      <w:szCs w:val="20"/>
    </w:rPr>
  </w:style>
  <w:style w:type="table" w:styleId="GridTable4-Accent1">
    <w:name w:val="Grid Table 4 Accent 1"/>
    <w:basedOn w:val="TableNormal"/>
    <w:uiPriority w:val="49"/>
    <w:rsid w:val="001607F3"/>
    <w:pPr>
      <w:spacing w:after="0" w:line="240" w:lineRule="auto"/>
    </w:pPr>
    <w:tblPr>
      <w:tblStyleRowBandSize w:val="1"/>
      <w:tblStyleColBandSize w:val="1"/>
      <w:tblBorders>
        <w:top w:val="single" w:sz="4" w:space="0" w:color="7191BA" w:themeColor="accent1" w:themeTint="99"/>
        <w:left w:val="single" w:sz="4" w:space="0" w:color="7191BA" w:themeColor="accent1" w:themeTint="99"/>
        <w:bottom w:val="single" w:sz="4" w:space="0" w:color="7191BA" w:themeColor="accent1" w:themeTint="99"/>
        <w:right w:val="single" w:sz="4" w:space="0" w:color="7191BA" w:themeColor="accent1" w:themeTint="99"/>
        <w:insideH w:val="single" w:sz="4" w:space="0" w:color="7191BA" w:themeColor="accent1" w:themeTint="99"/>
        <w:insideV w:val="single" w:sz="4" w:space="0" w:color="7191B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4D6C" w:themeColor="accent1"/>
          <w:left w:val="single" w:sz="4" w:space="0" w:color="344D6C" w:themeColor="accent1"/>
          <w:bottom w:val="single" w:sz="4" w:space="0" w:color="344D6C" w:themeColor="accent1"/>
          <w:right w:val="single" w:sz="4" w:space="0" w:color="344D6C" w:themeColor="accent1"/>
          <w:insideH w:val="nil"/>
          <w:insideV w:val="nil"/>
        </w:tcBorders>
        <w:shd w:val="clear" w:color="auto" w:fill="344D6C" w:themeFill="accent1"/>
      </w:tcPr>
    </w:tblStylePr>
    <w:tblStylePr w:type="lastRow">
      <w:rPr>
        <w:b/>
        <w:bCs/>
      </w:rPr>
      <w:tblPr/>
      <w:tcPr>
        <w:tcBorders>
          <w:top w:val="double" w:sz="4" w:space="0" w:color="344D6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8" w:themeFill="accent1" w:themeFillTint="33"/>
      </w:tcPr>
    </w:tblStylePr>
    <w:tblStylePr w:type="band1Horz">
      <w:tblPr/>
      <w:tcPr>
        <w:shd w:val="clear" w:color="auto" w:fill="CFDAE8" w:themeFill="accent1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F9396C"/>
    <w:rPr>
      <w:rFonts w:ascii="Verdana" w:hAnsi="Verdana" w:cs="Calibri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396C"/>
    <w:rPr>
      <w:rFonts w:ascii="Verdana" w:hAnsi="Verdana" w:cs="Calibri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396C"/>
    <w:rPr>
      <w:rFonts w:ascii="Verdana" w:hAnsi="Verdana" w:cs="Calibri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611D4"/>
    <w:rPr>
      <w:color w:val="808080"/>
      <w:shd w:val="clear" w:color="auto" w:fill="E6E6E6"/>
    </w:rPr>
  </w:style>
  <w:style w:type="paragraph" w:styleId="BodyTextIndent">
    <w:name w:val="Body Text Indent"/>
    <w:basedOn w:val="Normal"/>
    <w:link w:val="BodyTextIndentChar"/>
    <w:rsid w:val="00C45B20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C45B20"/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EA0D68"/>
    <w:pPr>
      <w:spacing w:after="0" w:line="240" w:lineRule="auto"/>
    </w:pPr>
  </w:style>
  <w:style w:type="paragraph" w:customStyle="1" w:styleId="paragraph">
    <w:name w:val="paragraph"/>
    <w:basedOn w:val="Normal"/>
    <w:rsid w:val="00FF1A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FF1A7B"/>
  </w:style>
  <w:style w:type="character" w:customStyle="1" w:styleId="eop">
    <w:name w:val="eop"/>
    <w:basedOn w:val="DefaultParagraphFont"/>
    <w:rsid w:val="00FF1A7B"/>
  </w:style>
  <w:style w:type="paragraph" w:styleId="NoSpacing">
    <w:name w:val="No Spacing"/>
    <w:uiPriority w:val="1"/>
    <w:qFormat/>
    <w:rsid w:val="00FF1A7B"/>
    <w:pPr>
      <w:spacing w:after="0" w:line="240" w:lineRule="auto"/>
    </w:pPr>
  </w:style>
  <w:style w:type="character" w:customStyle="1" w:styleId="contentcontrolboundarysink">
    <w:name w:val="contentcontrolboundarysink"/>
    <w:basedOn w:val="DefaultParagraphFont"/>
    <w:rsid w:val="00F76CBF"/>
  </w:style>
  <w:style w:type="character" w:customStyle="1" w:styleId="tabchar">
    <w:name w:val="tabchar"/>
    <w:basedOn w:val="DefaultParagraphFont"/>
    <w:rsid w:val="00F76C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3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8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7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1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31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3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5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7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3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04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8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70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87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7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56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2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68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5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91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7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6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38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4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92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5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05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6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464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8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19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1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7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46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16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38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18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99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70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96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21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7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62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28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00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33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95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32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2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48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68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40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73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21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8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85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36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91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73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02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98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79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6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48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50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96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19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99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25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47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16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38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24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67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58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0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52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09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9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04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61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55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45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45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87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26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168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rtc.org/wp-content/uploads/2016/11/CMP_Final_12-14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47298F-A7EE-4246-A0F6-512542568B75}"/>
      </w:docPartPr>
      <w:docPartBody>
        <w:p w:rsidR="00787E16" w:rsidRDefault="00787E16"/>
      </w:docPartBody>
    </w:docPart>
    <w:docPart>
      <w:docPartPr>
        <w:name w:val="697B897B71614E53A9A6A6B89F41D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FA233-2D20-4B21-872F-7ABF0F3EDDFC}"/>
      </w:docPartPr>
      <w:docPartBody>
        <w:p w:rsidR="00E04BEC" w:rsidRDefault="00E04BEC"/>
      </w:docPartBody>
    </w:docPart>
    <w:docPart>
      <w:docPartPr>
        <w:name w:val="E5D02074D31F41FF918D484FC7440E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C2E8F9-78CA-4570-BE67-519553B85162}"/>
      </w:docPartPr>
      <w:docPartBody>
        <w:p w:rsidR="00F776A4" w:rsidRDefault="00F776A4"/>
      </w:docPartBody>
    </w:docPart>
    <w:docPart>
      <w:docPartPr>
        <w:name w:val="3D5D67F720CD48168CCA6144F6D8A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FF1F3-F1E0-4FB4-A640-BCC074D9FC79}"/>
      </w:docPartPr>
      <w:docPartBody>
        <w:p w:rsidR="00F776A4" w:rsidRDefault="00F776A4"/>
      </w:docPartBody>
    </w:docPart>
    <w:docPart>
      <w:docPartPr>
        <w:name w:val="7478FC63183F47AF8BDF64B93DFF1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4F414-D586-412B-9538-3E8D43DCD968}"/>
      </w:docPartPr>
      <w:docPartBody>
        <w:p w:rsidR="00000000" w:rsidRDefault="001239A1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7E16"/>
    <w:rsid w:val="00016048"/>
    <w:rsid w:val="0003731C"/>
    <w:rsid w:val="001239A1"/>
    <w:rsid w:val="00127EB7"/>
    <w:rsid w:val="001A4C2F"/>
    <w:rsid w:val="004D6FD0"/>
    <w:rsid w:val="006A35F5"/>
    <w:rsid w:val="0072245D"/>
    <w:rsid w:val="00733CB7"/>
    <w:rsid w:val="00787E16"/>
    <w:rsid w:val="00814521"/>
    <w:rsid w:val="00821DB6"/>
    <w:rsid w:val="008522DB"/>
    <w:rsid w:val="008952AE"/>
    <w:rsid w:val="009E5A7D"/>
    <w:rsid w:val="00C4714C"/>
    <w:rsid w:val="00DE3D01"/>
    <w:rsid w:val="00DF6437"/>
    <w:rsid w:val="00E04BEC"/>
    <w:rsid w:val="00E0630A"/>
    <w:rsid w:val="00F776A4"/>
    <w:rsid w:val="00FA1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SRTC-new">
      <a:dk1>
        <a:srgbClr val="4E74A3"/>
      </a:dk1>
      <a:lt1>
        <a:sysClr val="window" lastClr="FFFFFF"/>
      </a:lt1>
      <a:dk2>
        <a:srgbClr val="344D6C"/>
      </a:dk2>
      <a:lt2>
        <a:srgbClr val="344D6C"/>
      </a:lt2>
      <a:accent1>
        <a:srgbClr val="344D6C"/>
      </a:accent1>
      <a:accent2>
        <a:srgbClr val="4E74A3"/>
      </a:accent2>
      <a:accent3>
        <a:srgbClr val="4E74A3"/>
      </a:accent3>
      <a:accent4>
        <a:srgbClr val="4E74A3"/>
      </a:accent4>
      <a:accent5>
        <a:srgbClr val="4E74A3"/>
      </a:accent5>
      <a:accent6>
        <a:srgbClr val="4E74A3"/>
      </a:accent6>
      <a:hlink>
        <a:srgbClr val="0070C0"/>
      </a:hlink>
      <a:folHlink>
        <a:srgbClr val="0070C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36c2851-4361-43a9-a60f-3c3a4ea0f14e">
      <UserInfo>
        <DisplayName>Julie Meyers-Lehman</DisplayName>
        <AccountId>34</AccountId>
        <AccountType/>
      </UserInfo>
      <UserInfo>
        <DisplayName>Kylee Jones</DisplayName>
        <AccountId>844</AccountId>
        <AccountType/>
      </UserInfo>
      <UserInfo>
        <DisplayName>Eve McMenamy</DisplayName>
        <AccountId>31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4A2DF6C39F9A44A6A8EE1D5FDE3C94" ma:contentTypeVersion="13" ma:contentTypeDescription="Create a new document." ma:contentTypeScope="" ma:versionID="ca734ff64722ce1347c3ac1eaa782be7">
  <xsd:schema xmlns:xsd="http://www.w3.org/2001/XMLSchema" xmlns:xs="http://www.w3.org/2001/XMLSchema" xmlns:p="http://schemas.microsoft.com/office/2006/metadata/properties" xmlns:ns2="61f60f9e-6c0e-4dcb-9c09-e0289963120b" xmlns:ns3="336c2851-4361-43a9-a60f-3c3a4ea0f14e" targetNamespace="http://schemas.microsoft.com/office/2006/metadata/properties" ma:root="true" ma:fieldsID="43d95e5e5b537d54e6b1071e4bc03d3e" ns2:_="" ns3:_="">
    <xsd:import namespace="61f60f9e-6c0e-4dcb-9c09-e0289963120b"/>
    <xsd:import namespace="336c2851-4361-43a9-a60f-3c3a4ea0f1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60f9e-6c0e-4dcb-9c09-e028996312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c2851-4361-43a9-a60f-3c3a4ea0f14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53A533-3823-4237-922A-61583F1DF0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2332AD-B383-4B64-87C0-1A75A77FB97F}">
  <ds:schemaRefs>
    <ds:schemaRef ds:uri="http://schemas.microsoft.com/office/2006/metadata/properties"/>
    <ds:schemaRef ds:uri="http://schemas.microsoft.com/office/infopath/2007/PartnerControls"/>
    <ds:schemaRef ds:uri="336c2851-4361-43a9-a60f-3c3a4ea0f14e"/>
  </ds:schemaRefs>
</ds:datastoreItem>
</file>

<file path=customXml/itemProps3.xml><?xml version="1.0" encoding="utf-8"?>
<ds:datastoreItem xmlns:ds="http://schemas.openxmlformats.org/officeDocument/2006/customXml" ds:itemID="{AFCA049B-D83F-4234-ACFF-7F8C806C93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f60f9e-6c0e-4dcb-9c09-e0289963120b"/>
    <ds:schemaRef ds:uri="336c2851-4361-43a9-a60f-3c3a4ea0f1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C1714C-827B-4B7F-816A-0D6464C88A3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8</Pages>
  <Words>2362</Words>
  <Characters>13470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okane Regional Transportation Council</Company>
  <LinksUpToDate>false</LinksUpToDate>
  <CharactersWithSpaces>15801</CharactersWithSpaces>
  <SharedDoc>false</SharedDoc>
  <HLinks>
    <vt:vector size="6" baseType="variant">
      <vt:variant>
        <vt:i4>3211361</vt:i4>
      </vt:variant>
      <vt:variant>
        <vt:i4>126</vt:i4>
      </vt:variant>
      <vt:variant>
        <vt:i4>0</vt:i4>
      </vt:variant>
      <vt:variant>
        <vt:i4>5</vt:i4>
      </vt:variant>
      <vt:variant>
        <vt:lpwstr>https://www.srtc.org/wp-content/uploads/2016/11/CMP_Final_12-14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kinson</dc:creator>
  <cp:keywords/>
  <cp:lastModifiedBy>Kylee Jones</cp:lastModifiedBy>
  <cp:revision>5</cp:revision>
  <cp:lastPrinted>2018-02-28T16:17:00Z</cp:lastPrinted>
  <dcterms:created xsi:type="dcterms:W3CDTF">2022-01-26T19:24:00Z</dcterms:created>
  <dcterms:modified xsi:type="dcterms:W3CDTF">2022-01-26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4A2DF6C39F9A44A6A8EE1D5FDE3C94</vt:lpwstr>
  </property>
  <property fmtid="{D5CDD505-2E9C-101B-9397-08002B2CF9AE}" pid="3" name="Order">
    <vt:r8>4893200</vt:r8>
  </property>
</Properties>
</file>